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C08F" w14:textId="7DB2C94C" w:rsidR="00C51A96" w:rsidRPr="008E7E2D" w:rsidRDefault="00C51A96" w:rsidP="008E7E2D">
      <w:pPr>
        <w:pStyle w:val="Heading1"/>
      </w:pPr>
      <w:r w:rsidRPr="008E7E2D">
        <w:t>Misc:</w:t>
      </w:r>
    </w:p>
    <w:p w14:paraId="5BE39D5E" w14:textId="1B429577" w:rsidR="00911A35" w:rsidRDefault="00911A35" w:rsidP="008E7E2D">
      <w:pPr>
        <w:pStyle w:val="Heading2"/>
      </w:pPr>
      <w:r w:rsidRPr="00AC6F1A">
        <w:t>• APIs</w:t>
      </w:r>
    </w:p>
    <w:p w14:paraId="546401B1" w14:textId="794ADBAB" w:rsidR="002B29AA" w:rsidRPr="002B29AA" w:rsidRDefault="002E3835" w:rsidP="004207BC">
      <w:pPr>
        <w:pStyle w:val="ListParagraph"/>
        <w:numPr>
          <w:ilvl w:val="0"/>
          <w:numId w:val="25"/>
        </w:numPr>
      </w:pPr>
      <w:r>
        <w:t>Query AWS endpoints to find info</w:t>
      </w:r>
    </w:p>
    <w:p w14:paraId="498EBB85" w14:textId="744A7C0D" w:rsidR="27F81B4B" w:rsidRPr="00AC6F1A" w:rsidRDefault="00911A35" w:rsidP="008E7E2D">
      <w:pPr>
        <w:pStyle w:val="Heading2"/>
      </w:pPr>
      <w:r w:rsidRPr="00AC6F1A">
        <w:t>• Benefits of migrating to the AWS Cloud</w:t>
      </w:r>
    </w:p>
    <w:p w14:paraId="7D20848C" w14:textId="42044275" w:rsidR="4372574A" w:rsidRDefault="00427039" w:rsidP="004207BC">
      <w:pPr>
        <w:pStyle w:val="ListParagraph"/>
        <w:numPr>
          <w:ilvl w:val="0"/>
          <w:numId w:val="11"/>
        </w:numPr>
      </w:pPr>
      <w:r>
        <w:t xml:space="preserve">Doesn’t </w:t>
      </w:r>
      <w:r w:rsidR="656430B2">
        <w:t xml:space="preserve">eliminate local computers, </w:t>
      </w:r>
      <w:r>
        <w:t>doesn’t</w:t>
      </w:r>
      <w:r w:rsidR="656430B2">
        <w:t xml:space="preserve"> reduce IT personal, </w:t>
      </w:r>
      <w:r>
        <w:t>doesn’t</w:t>
      </w:r>
      <w:r w:rsidR="656430B2">
        <w:t xml:space="preserve"> reduce </w:t>
      </w:r>
      <w:r>
        <w:t xml:space="preserve">development </w:t>
      </w:r>
      <w:r w:rsidR="656430B2">
        <w:t>cost</w:t>
      </w:r>
    </w:p>
    <w:p w14:paraId="2619B1E5" w14:textId="6099C491" w:rsidR="54EC393F" w:rsidRDefault="656430B2" w:rsidP="004207BC">
      <w:pPr>
        <w:pStyle w:val="ListParagraph"/>
        <w:numPr>
          <w:ilvl w:val="0"/>
          <w:numId w:val="11"/>
        </w:numPr>
      </w:pPr>
      <w:r>
        <w:t xml:space="preserve">Reduces </w:t>
      </w:r>
      <w:r w:rsidR="00427039">
        <w:t xml:space="preserve">overall </w:t>
      </w:r>
      <w:r>
        <w:t xml:space="preserve">cost </w:t>
      </w:r>
    </w:p>
    <w:p w14:paraId="535E31EF" w14:textId="478F18A3" w:rsidR="00953C77" w:rsidRDefault="00953C77" w:rsidP="004207BC">
      <w:pPr>
        <w:pStyle w:val="ListParagraph"/>
        <w:numPr>
          <w:ilvl w:val="0"/>
          <w:numId w:val="11"/>
        </w:numPr>
      </w:pPr>
      <w:r>
        <w:t xml:space="preserve">Eliminates need to guess capacity </w:t>
      </w:r>
    </w:p>
    <w:p w14:paraId="484585E0" w14:textId="2A7DFC2E" w:rsidR="00911A35" w:rsidRPr="00AC6F1A" w:rsidRDefault="00911A35" w:rsidP="008E7E2D">
      <w:pPr>
        <w:pStyle w:val="Heading2"/>
      </w:pPr>
      <w:r w:rsidRPr="00AC6F1A">
        <w:t>• AWS Cloud Adoption Framework (AWS CAF)</w:t>
      </w:r>
    </w:p>
    <w:p w14:paraId="51F0E610" w14:textId="5D707B79" w:rsidR="002D1928" w:rsidRDefault="009A6B9B" w:rsidP="004207BC">
      <w:pPr>
        <w:pStyle w:val="ListParagraph"/>
        <w:numPr>
          <w:ilvl w:val="0"/>
          <w:numId w:val="13"/>
        </w:numPr>
      </w:pPr>
      <w:r>
        <w:t>Framework that Amazon makes detailing how you should run cloud</w:t>
      </w:r>
      <w:r w:rsidR="2F56883E">
        <w:t xml:space="preserve">. 6 perspectives. </w:t>
      </w:r>
      <w:r w:rsidR="009F141A">
        <w:rPr>
          <w:b/>
          <w:bCs/>
        </w:rPr>
        <w:t>Business. People. Governance. Platform. Security. Operations.</w:t>
      </w:r>
      <w:r w:rsidR="2F56883E">
        <w:t xml:space="preserve"> </w:t>
      </w:r>
    </w:p>
    <w:p w14:paraId="05CA3C08" w14:textId="3B6EF85D" w:rsidR="00353E29" w:rsidRDefault="008275D4" w:rsidP="00353E29">
      <w:pPr>
        <w:pStyle w:val="ListParagraph"/>
        <w:numPr>
          <w:ilvl w:val="0"/>
          <w:numId w:val="13"/>
        </w:numPr>
      </w:pPr>
      <w:r>
        <w:t xml:space="preserve">Business: </w:t>
      </w:r>
      <w:r w:rsidR="007D1A2A">
        <w:t xml:space="preserve">focuses on </w:t>
      </w:r>
      <w:r w:rsidR="00AE3D34">
        <w:t xml:space="preserve">growth, </w:t>
      </w:r>
      <w:r w:rsidR="00AE3D34" w:rsidRPr="0000087F">
        <w:rPr>
          <w:b/>
          <w:bCs/>
        </w:rPr>
        <w:t xml:space="preserve">business developments and </w:t>
      </w:r>
      <w:r w:rsidR="00BC4EC4" w:rsidRPr="0000087F">
        <w:rPr>
          <w:b/>
          <w:bCs/>
        </w:rPr>
        <w:t>business outcomes</w:t>
      </w:r>
    </w:p>
    <w:p w14:paraId="0B399C75" w14:textId="307595F7" w:rsidR="00353E29" w:rsidRDefault="00353E29" w:rsidP="00353E29">
      <w:pPr>
        <w:pStyle w:val="ListParagraph"/>
        <w:numPr>
          <w:ilvl w:val="0"/>
          <w:numId w:val="13"/>
        </w:numPr>
      </w:pPr>
      <w:r>
        <w:t xml:space="preserve">People: </w:t>
      </w:r>
      <w:r w:rsidR="00D83784">
        <w:t>Bridges tech and people</w:t>
      </w:r>
      <w:r w:rsidR="008F53A6">
        <w:t xml:space="preserve">. Focuses on </w:t>
      </w:r>
      <w:r w:rsidR="008F53A6" w:rsidRPr="0000087F">
        <w:rPr>
          <w:b/>
          <w:bCs/>
        </w:rPr>
        <w:t>company culture, learning, cooperation</w:t>
      </w:r>
      <w:r w:rsidR="008F53A6">
        <w:t xml:space="preserve"> </w:t>
      </w:r>
      <w:r w:rsidR="00DB098B">
        <w:t>ect</w:t>
      </w:r>
    </w:p>
    <w:p w14:paraId="69443A01" w14:textId="24232FB6" w:rsidR="00DB098B" w:rsidRDefault="00DB098B" w:rsidP="00353E29">
      <w:pPr>
        <w:pStyle w:val="ListParagraph"/>
        <w:numPr>
          <w:ilvl w:val="0"/>
          <w:numId w:val="13"/>
        </w:numPr>
      </w:pPr>
      <w:r>
        <w:t xml:space="preserve">Governance: </w:t>
      </w:r>
      <w:r w:rsidR="0000087F">
        <w:t xml:space="preserve">managing and running in a way to </w:t>
      </w:r>
      <w:r w:rsidR="0000087F" w:rsidRPr="0000087F">
        <w:rPr>
          <w:b/>
          <w:bCs/>
        </w:rPr>
        <w:t>maximizing benefits and minimizing risk</w:t>
      </w:r>
      <w:r w:rsidR="00B57E08">
        <w:t xml:space="preserve">. Aligning business </w:t>
      </w:r>
    </w:p>
    <w:p w14:paraId="77386675" w14:textId="5CCFDC54" w:rsidR="0000087F" w:rsidRDefault="0000087F" w:rsidP="00353E29">
      <w:pPr>
        <w:pStyle w:val="ListParagraph"/>
        <w:numPr>
          <w:ilvl w:val="0"/>
          <w:numId w:val="13"/>
        </w:numPr>
      </w:pPr>
      <w:r>
        <w:t xml:space="preserve">Platform: </w:t>
      </w:r>
      <w:r w:rsidR="00637E37">
        <w:t xml:space="preserve">building a </w:t>
      </w:r>
      <w:r w:rsidR="00637E37" w:rsidRPr="001B76D2">
        <w:rPr>
          <w:b/>
          <w:bCs/>
        </w:rPr>
        <w:t>scalable cloud interface</w:t>
      </w:r>
      <w:r w:rsidR="00637E37">
        <w:t>/platform</w:t>
      </w:r>
      <w:r w:rsidR="001B76D2">
        <w:t xml:space="preserve">, </w:t>
      </w:r>
      <w:r w:rsidR="001B76D2" w:rsidRPr="001B76D2">
        <w:rPr>
          <w:b/>
          <w:bCs/>
        </w:rPr>
        <w:t>modernizing workloads</w:t>
      </w:r>
      <w:r w:rsidR="001B76D2">
        <w:t xml:space="preserve"> ect</w:t>
      </w:r>
    </w:p>
    <w:p w14:paraId="20DDD5DE" w14:textId="0D35EE4D" w:rsidR="003A30C3" w:rsidRDefault="00353319" w:rsidP="00353E29">
      <w:pPr>
        <w:pStyle w:val="ListParagraph"/>
        <w:numPr>
          <w:ilvl w:val="0"/>
          <w:numId w:val="13"/>
        </w:numPr>
      </w:pPr>
      <w:r>
        <w:t xml:space="preserve">Security: </w:t>
      </w:r>
      <w:r w:rsidR="002B0A34">
        <w:t xml:space="preserve">confidentiality, integrity and availability of data and workloads </w:t>
      </w:r>
    </w:p>
    <w:p w14:paraId="27932F73" w14:textId="34E6ABB3" w:rsidR="004C7EF6" w:rsidRPr="003F7FB8" w:rsidRDefault="004C7EF6" w:rsidP="00353E29">
      <w:pPr>
        <w:pStyle w:val="ListParagraph"/>
        <w:numPr>
          <w:ilvl w:val="0"/>
          <w:numId w:val="13"/>
        </w:numPr>
        <w:rPr>
          <w:b/>
          <w:bCs/>
        </w:rPr>
      </w:pPr>
      <w:r>
        <w:t xml:space="preserve">Operations: </w:t>
      </w:r>
      <w:r w:rsidR="0014517D">
        <w:t xml:space="preserve">Delivering cloud services at the desired level, </w:t>
      </w:r>
      <w:r w:rsidR="0014517D" w:rsidRPr="003F7FB8">
        <w:rPr>
          <w:b/>
          <w:bCs/>
        </w:rPr>
        <w:t xml:space="preserve">day to day running </w:t>
      </w:r>
    </w:p>
    <w:p w14:paraId="2E2DACEE" w14:textId="2C4C3AD0" w:rsidR="00911A35" w:rsidRPr="00AC6F1A" w:rsidRDefault="00911A35" w:rsidP="008E7E2D">
      <w:pPr>
        <w:pStyle w:val="Heading2"/>
      </w:pPr>
      <w:r w:rsidRPr="00AC6F1A">
        <w:t>• AWS Compliance</w:t>
      </w:r>
    </w:p>
    <w:p w14:paraId="3E892CCD" w14:textId="00E70EA4" w:rsidR="001A1CC8" w:rsidRDefault="001A1CC8" w:rsidP="004207BC">
      <w:pPr>
        <w:pStyle w:val="ListParagraph"/>
        <w:numPr>
          <w:ilvl w:val="0"/>
          <w:numId w:val="12"/>
        </w:numPr>
      </w:pPr>
      <w:r>
        <w:t xml:space="preserve">Framework that Amazon makes </w:t>
      </w:r>
      <w:r w:rsidR="00E3077A">
        <w:t xml:space="preserve">detailing how you should keep cloud </w:t>
      </w:r>
      <w:r w:rsidR="00E3077A" w:rsidRPr="003905A3">
        <w:rPr>
          <w:u w:val="single"/>
        </w:rPr>
        <w:t>secure</w:t>
      </w:r>
    </w:p>
    <w:p w14:paraId="6126F780" w14:textId="7362CD5B" w:rsidR="4499B35E" w:rsidRDefault="00911A35" w:rsidP="008E7E2D">
      <w:pPr>
        <w:pStyle w:val="Heading2"/>
      </w:pPr>
      <w:r w:rsidRPr="00AC6F1A">
        <w:t>• Compute</w:t>
      </w:r>
    </w:p>
    <w:p w14:paraId="6DD892A5" w14:textId="370FC5F0" w:rsidR="00B01715" w:rsidRPr="00B01715" w:rsidRDefault="00B01715" w:rsidP="004207BC">
      <w:pPr>
        <w:pStyle w:val="ListParagraph"/>
        <w:numPr>
          <w:ilvl w:val="0"/>
          <w:numId w:val="12"/>
        </w:numPr>
        <w:rPr>
          <w:sz w:val="24"/>
          <w:szCs w:val="24"/>
        </w:rPr>
      </w:pPr>
      <w:r w:rsidRPr="29266A5A">
        <w:rPr>
          <w:sz w:val="24"/>
          <w:szCs w:val="24"/>
        </w:rPr>
        <w:t>AWS</w:t>
      </w:r>
      <w:r w:rsidR="69C1D720" w:rsidRPr="29266A5A">
        <w:rPr>
          <w:sz w:val="24"/>
          <w:szCs w:val="24"/>
        </w:rPr>
        <w:t xml:space="preserve"> servers used for computing resources like </w:t>
      </w:r>
      <w:r w:rsidR="69C1D720" w:rsidRPr="1725AF28">
        <w:rPr>
          <w:sz w:val="24"/>
          <w:szCs w:val="24"/>
        </w:rPr>
        <w:t xml:space="preserve">AWS </w:t>
      </w:r>
      <w:r w:rsidR="69C1D720" w:rsidRPr="7E9B0006">
        <w:rPr>
          <w:sz w:val="24"/>
          <w:szCs w:val="24"/>
        </w:rPr>
        <w:t>Lambda</w:t>
      </w:r>
      <w:r w:rsidR="69C1D720" w:rsidRPr="1725AF28">
        <w:rPr>
          <w:sz w:val="24"/>
          <w:szCs w:val="24"/>
        </w:rPr>
        <w:t>.</w:t>
      </w:r>
      <w:r w:rsidR="69C1D720" w:rsidRPr="7EC3074A">
        <w:rPr>
          <w:sz w:val="24"/>
          <w:szCs w:val="24"/>
        </w:rPr>
        <w:t xml:space="preserve"> </w:t>
      </w:r>
      <w:r w:rsidR="69C1D720" w:rsidRPr="531F45FF">
        <w:rPr>
          <w:sz w:val="24"/>
          <w:szCs w:val="24"/>
        </w:rPr>
        <w:t xml:space="preserve">usually referred when hosting applications or </w:t>
      </w:r>
      <w:r w:rsidR="69C1D720" w:rsidRPr="3FB483BD">
        <w:rPr>
          <w:sz w:val="24"/>
          <w:szCs w:val="24"/>
        </w:rPr>
        <w:t xml:space="preserve">anything </w:t>
      </w:r>
      <w:r w:rsidR="69C1D720" w:rsidRPr="3C65D4EF">
        <w:rPr>
          <w:sz w:val="24"/>
          <w:szCs w:val="24"/>
        </w:rPr>
        <w:t xml:space="preserve">resource intensive on a </w:t>
      </w:r>
      <w:r w:rsidR="69C1D720" w:rsidRPr="3A76C419">
        <w:rPr>
          <w:sz w:val="24"/>
          <w:szCs w:val="24"/>
        </w:rPr>
        <w:t>computer.</w:t>
      </w:r>
    </w:p>
    <w:p w14:paraId="7B9E8D5C" w14:textId="77777777" w:rsidR="00911A35" w:rsidRPr="00AC6F1A" w:rsidRDefault="00911A35" w:rsidP="008E7E2D">
      <w:pPr>
        <w:pStyle w:val="Heading2"/>
      </w:pPr>
      <w:r w:rsidRPr="00AC6F1A">
        <w:t>• Cost management</w:t>
      </w:r>
    </w:p>
    <w:p w14:paraId="56EFB1FE" w14:textId="37B869CA" w:rsidR="3C8E379A" w:rsidRDefault="5105058C" w:rsidP="004207BC">
      <w:pPr>
        <w:pStyle w:val="ListParagraph"/>
        <w:numPr>
          <w:ilvl w:val="0"/>
          <w:numId w:val="14"/>
        </w:numPr>
      </w:pPr>
      <w:r>
        <w:t>Getting the most out of your services, optimizing return on spend.</w:t>
      </w:r>
    </w:p>
    <w:p w14:paraId="0CA1F750" w14:textId="77777777" w:rsidR="00911A35" w:rsidRDefault="00911A35" w:rsidP="008E7E2D">
      <w:pPr>
        <w:pStyle w:val="Heading2"/>
      </w:pPr>
      <w:r>
        <w:t xml:space="preserve">• </w:t>
      </w:r>
      <w:r w:rsidRPr="00AC6F1A">
        <w:t>Databases</w:t>
      </w:r>
    </w:p>
    <w:p w14:paraId="4088B499" w14:textId="14542442" w:rsidR="091281AE" w:rsidRDefault="7F6A7ABC" w:rsidP="31E3D8F6">
      <w:pPr>
        <w:pStyle w:val="ListParagraph"/>
      </w:pPr>
      <w:r>
        <w:t>Running SQL, No SQL, Oracle, etc</w:t>
      </w:r>
      <w:r w:rsidR="00FB13FA">
        <w:t>.</w:t>
      </w:r>
      <w:r>
        <w:t xml:space="preserve"> on any amazon storage service like s3</w:t>
      </w:r>
      <w:r>
        <w:tab/>
      </w:r>
    </w:p>
    <w:p w14:paraId="3C997953" w14:textId="322593E9" w:rsidR="00911A35" w:rsidRPr="00AC6F1A" w:rsidRDefault="00911A35" w:rsidP="009C2FDB">
      <w:pPr>
        <w:pStyle w:val="Heading2"/>
      </w:pPr>
      <w:r w:rsidRPr="00AC6F1A">
        <w:t>• Amazon EC2 instance types (for example, Reserved, On-Demand, Spot)</w:t>
      </w:r>
    </w:p>
    <w:p w14:paraId="25F5B92C" w14:textId="1575E19A" w:rsidR="7AB99F65" w:rsidRDefault="7AB99F65" w:rsidP="004207BC">
      <w:pPr>
        <w:pStyle w:val="ListParagraph"/>
        <w:numPr>
          <w:ilvl w:val="0"/>
          <w:numId w:val="16"/>
        </w:numPr>
      </w:pPr>
      <w:r w:rsidRPr="002728A9">
        <w:rPr>
          <w:u w:val="single"/>
        </w:rPr>
        <w:t>Reserved</w:t>
      </w:r>
      <w:r>
        <w:t xml:space="preserve"> – Reserving a certain amount of space. You pay whether you use it or not but this can </w:t>
      </w:r>
      <w:r>
        <w:tab/>
        <w:t>save up to 70% of your cost.</w:t>
      </w:r>
      <w:r w:rsidR="0BA03FB3">
        <w:t xml:space="preserve"> cant go under 1 year.</w:t>
      </w:r>
    </w:p>
    <w:p w14:paraId="33505D1C" w14:textId="36FA0ED6" w:rsidR="7AB99F65" w:rsidRDefault="7AB99F65" w:rsidP="004207BC">
      <w:pPr>
        <w:pStyle w:val="ListParagraph"/>
        <w:numPr>
          <w:ilvl w:val="0"/>
          <w:numId w:val="18"/>
        </w:numPr>
      </w:pPr>
      <w:r w:rsidRPr="002728A9">
        <w:rPr>
          <w:u w:val="single"/>
        </w:rPr>
        <w:t>On-Demand</w:t>
      </w:r>
      <w:r>
        <w:t xml:space="preserve"> – pay as you go, most expensive and you pay full cost</w:t>
      </w:r>
      <w:r w:rsidR="0062748B">
        <w:t xml:space="preserve">. ALWAYS available. </w:t>
      </w:r>
    </w:p>
    <w:p w14:paraId="55285FD4" w14:textId="67F5C78D" w:rsidR="7AB99F65" w:rsidRDefault="7AB99F65" w:rsidP="004207BC">
      <w:pPr>
        <w:pStyle w:val="ListParagraph"/>
        <w:numPr>
          <w:ilvl w:val="0"/>
          <w:numId w:val="17"/>
        </w:numPr>
      </w:pPr>
      <w:r w:rsidRPr="002728A9">
        <w:rPr>
          <w:u w:val="single"/>
        </w:rPr>
        <w:t>Spot</w:t>
      </w:r>
      <w:r w:rsidR="002728A9">
        <w:rPr>
          <w:u w:val="single"/>
        </w:rPr>
        <w:t>-I</w:t>
      </w:r>
      <w:r w:rsidRPr="002728A9">
        <w:rPr>
          <w:u w:val="single"/>
        </w:rPr>
        <w:t>nstance</w:t>
      </w:r>
      <w:r>
        <w:t xml:space="preserve"> – you save up to 90% of your cost. It is similar to a reserved instance but your instance will not always be up. This is</w:t>
      </w:r>
      <w:r w:rsidR="0FC6A3AE">
        <w:t xml:space="preserve"> used when a business does not need complete uptime on an </w:t>
      </w:r>
      <w:r w:rsidR="007350AE">
        <w:t>EC2</w:t>
      </w:r>
      <w:r w:rsidR="0FC6A3AE">
        <w:t xml:space="preserve"> instance.</w:t>
      </w:r>
      <w:r w:rsidR="002742CC">
        <w:t xml:space="preserve"> NOT always available, bidding occurs on unused instances.</w:t>
      </w:r>
    </w:p>
    <w:p w14:paraId="6612752E" w14:textId="540C89C0" w:rsidR="00911A35" w:rsidRPr="00AC6F1A" w:rsidRDefault="00911A35" w:rsidP="009C2FDB">
      <w:pPr>
        <w:pStyle w:val="Heading2"/>
      </w:pPr>
      <w:r w:rsidRPr="00AC6F1A">
        <w:t>• AWS global infrastructure (for example, AWS Regions, Availability Zones)</w:t>
      </w:r>
    </w:p>
    <w:p w14:paraId="4F4B1256" w14:textId="056F5AFE" w:rsidR="0F36828F" w:rsidRDefault="0F36828F" w:rsidP="004207BC">
      <w:pPr>
        <w:pStyle w:val="ListParagraph"/>
        <w:numPr>
          <w:ilvl w:val="0"/>
          <w:numId w:val="15"/>
        </w:numPr>
      </w:pPr>
      <w:r>
        <w:t xml:space="preserve">Availability zones </w:t>
      </w:r>
      <w:r w:rsidR="00A947B7">
        <w:t>–</w:t>
      </w:r>
      <w:r>
        <w:t xml:space="preserve"> provide</w:t>
      </w:r>
      <w:r w:rsidR="00A947B7">
        <w:t xml:space="preserve"> </w:t>
      </w:r>
      <w:r w:rsidR="00A947B7" w:rsidRPr="00762382">
        <w:rPr>
          <w:b/>
          <w:bCs/>
        </w:rPr>
        <w:t xml:space="preserve">FAULT TOLERENT </w:t>
      </w:r>
      <w:r w:rsidR="00762382">
        <w:rPr>
          <w:b/>
          <w:bCs/>
        </w:rPr>
        <w:t>=</w:t>
      </w:r>
      <w:r w:rsidR="00A947B7" w:rsidRPr="00762382">
        <w:rPr>
          <w:b/>
          <w:bCs/>
        </w:rPr>
        <w:t xml:space="preserve"> HIGHLY AVALIABLE</w:t>
      </w:r>
      <w:r>
        <w:t xml:space="preserve">. Each availability zone has a completely separate source of </w:t>
      </w:r>
      <w:r w:rsidR="4CAFA053">
        <w:t>resources so that a power outage at one datacenter will not affect another datacenter. Prevents datacenter failures on AWS’s part.</w:t>
      </w:r>
    </w:p>
    <w:p w14:paraId="754342D6" w14:textId="369297C5" w:rsidR="0F36828F" w:rsidRDefault="4CAFA053" w:rsidP="004207BC">
      <w:pPr>
        <w:pStyle w:val="ListParagraph"/>
        <w:numPr>
          <w:ilvl w:val="0"/>
          <w:numId w:val="19"/>
        </w:numPr>
      </w:pPr>
      <w:r>
        <w:lastRenderedPageBreak/>
        <w:t xml:space="preserve">Regions - </w:t>
      </w:r>
      <w:r w:rsidR="3DA3F19F">
        <w:t>Largest of the AWS Global infrastructures.</w:t>
      </w:r>
      <w:r w:rsidR="00597436">
        <w:t xml:space="preserve"> Separate, large</w:t>
      </w:r>
      <w:r w:rsidR="3DA3F19F">
        <w:t xml:space="preserve"> </w:t>
      </w:r>
      <w:r w:rsidR="3DA3F19F" w:rsidRPr="00762382">
        <w:rPr>
          <w:b/>
          <w:bCs/>
        </w:rPr>
        <w:t>geographical areas</w:t>
      </w:r>
      <w:r w:rsidR="3DA3F19F">
        <w:t xml:space="preserve"> which contain availability zones</w:t>
      </w:r>
      <w:r w:rsidR="00597436">
        <w:t>.</w:t>
      </w:r>
      <w:r w:rsidR="001F5993">
        <w:t xml:space="preserve"> </w:t>
      </w:r>
      <w:r w:rsidR="001F5993" w:rsidRPr="00762382">
        <w:rPr>
          <w:b/>
          <w:bCs/>
        </w:rPr>
        <w:t>DIFFERENT PRICING</w:t>
      </w:r>
      <w:r w:rsidR="00EF490A" w:rsidRPr="00762382">
        <w:rPr>
          <w:b/>
          <w:bCs/>
        </w:rPr>
        <w:t>, SERVICES!</w:t>
      </w:r>
    </w:p>
    <w:p w14:paraId="1447C997" w14:textId="7B0FDE26" w:rsidR="4A117271" w:rsidRDefault="3DA3F19F" w:rsidP="004207BC">
      <w:pPr>
        <w:pStyle w:val="ListParagraph"/>
        <w:numPr>
          <w:ilvl w:val="0"/>
          <w:numId w:val="19"/>
        </w:numPr>
      </w:pPr>
      <w:r>
        <w:t xml:space="preserve">Edge Location – </w:t>
      </w:r>
      <w:r w:rsidR="00762382">
        <w:t xml:space="preserve">provide </w:t>
      </w:r>
      <w:r w:rsidR="00762382" w:rsidRPr="00762382">
        <w:rPr>
          <w:b/>
          <w:bCs/>
        </w:rPr>
        <w:t>LOW LATENCY</w:t>
      </w:r>
      <w:r w:rsidR="00553842">
        <w:rPr>
          <w:b/>
          <w:bCs/>
        </w:rPr>
        <w:t xml:space="preserve"> SERVICES</w:t>
      </w:r>
      <w:r w:rsidR="00762382">
        <w:t xml:space="preserve">. </w:t>
      </w:r>
      <w:r>
        <w:t xml:space="preserve">Strategically positioned points in the AWS infrastructure which provides low latency to customers who are near that area. </w:t>
      </w:r>
    </w:p>
    <w:p w14:paraId="1FB9115B" w14:textId="3FB412DB" w:rsidR="3DA3F19F" w:rsidRDefault="3DA3F19F" w:rsidP="004207BC">
      <w:pPr>
        <w:pStyle w:val="ListParagraph"/>
        <w:numPr>
          <w:ilvl w:val="0"/>
          <w:numId w:val="19"/>
        </w:numPr>
      </w:pPr>
      <w:r>
        <w:t xml:space="preserve">Pop/point of presence – </w:t>
      </w:r>
      <w:r w:rsidR="00553842">
        <w:t xml:space="preserve">provide </w:t>
      </w:r>
      <w:r w:rsidR="009B7E0A">
        <w:rPr>
          <w:b/>
          <w:bCs/>
        </w:rPr>
        <w:t xml:space="preserve">CACHE FOR </w:t>
      </w:r>
      <w:r w:rsidR="00BF57C4">
        <w:rPr>
          <w:b/>
          <w:bCs/>
        </w:rPr>
        <w:t xml:space="preserve">YOUR </w:t>
      </w:r>
      <w:r w:rsidR="009B7E0A">
        <w:rPr>
          <w:b/>
          <w:bCs/>
        </w:rPr>
        <w:t xml:space="preserve">CUSTOMERS. </w:t>
      </w:r>
      <w:r>
        <w:t xml:space="preserve">Exists next to a very large population area like New York and pre-caches </w:t>
      </w:r>
      <w:r w:rsidR="6D40CDDF">
        <w:t xml:space="preserve">common data usages like a popular </w:t>
      </w:r>
      <w:r w:rsidR="009B7E0A">
        <w:t>Y</w:t>
      </w:r>
      <w:r w:rsidR="6D40CDDF">
        <w:t>ou</w:t>
      </w:r>
      <w:r w:rsidR="009B7E0A">
        <w:t>T</w:t>
      </w:r>
      <w:r w:rsidR="6D40CDDF">
        <w:t>ube video to deliver low latency to users.</w:t>
      </w:r>
    </w:p>
    <w:p w14:paraId="5F40FA1B" w14:textId="77777777" w:rsidR="00911A35" w:rsidRPr="00AC6F1A" w:rsidRDefault="00911A35" w:rsidP="00A20B97">
      <w:pPr>
        <w:pStyle w:val="Heading2"/>
      </w:pPr>
      <w:r w:rsidRPr="00AC6F1A">
        <w:t>• Infrastructure as code (IaC)</w:t>
      </w:r>
    </w:p>
    <w:p w14:paraId="11C458BB" w14:textId="6D568F56" w:rsidR="664640B7" w:rsidRPr="00314505" w:rsidRDefault="2C3E5C26" w:rsidP="004207BC">
      <w:pPr>
        <w:pStyle w:val="ListParagraph"/>
        <w:numPr>
          <w:ilvl w:val="0"/>
          <w:numId w:val="19"/>
        </w:numPr>
        <w:rPr>
          <w:sz w:val="24"/>
          <w:szCs w:val="24"/>
        </w:rPr>
      </w:pPr>
      <w:r w:rsidRPr="00314505">
        <w:rPr>
          <w:sz w:val="24"/>
          <w:szCs w:val="24"/>
        </w:rPr>
        <w:t>Part of the well architected framework. Create all infrastructure as code so its easily scalable and elastic to change. Code is much easier to edit and change.</w:t>
      </w:r>
    </w:p>
    <w:p w14:paraId="5AC7CA9A" w14:textId="77777777" w:rsidR="00911A35" w:rsidRPr="00AC6F1A" w:rsidRDefault="00911A35" w:rsidP="00A20B97">
      <w:pPr>
        <w:pStyle w:val="Heading2"/>
      </w:pPr>
      <w:r w:rsidRPr="00AC6F1A">
        <w:t>• AWS Knowledge Center</w:t>
      </w:r>
    </w:p>
    <w:p w14:paraId="23F0A6BA" w14:textId="21B9F8FD" w:rsidR="0C5BEDF4" w:rsidRDefault="00DF5949" w:rsidP="03502694">
      <w:pPr>
        <w:ind w:firstLine="720"/>
        <w:rPr>
          <w:sz w:val="24"/>
          <w:szCs w:val="24"/>
        </w:rPr>
      </w:pPr>
      <w:r>
        <w:rPr>
          <w:sz w:val="24"/>
          <w:szCs w:val="24"/>
        </w:rPr>
        <w:t xml:space="preserve">- </w:t>
      </w:r>
      <w:r w:rsidR="0C5BEDF4" w:rsidRPr="1FD09222">
        <w:rPr>
          <w:sz w:val="24"/>
          <w:szCs w:val="24"/>
        </w:rPr>
        <w:t>A webpage where common AWS Questions are answered.</w:t>
      </w:r>
    </w:p>
    <w:p w14:paraId="3DB46C42" w14:textId="77777777" w:rsidR="00911A35" w:rsidRPr="00AC6F1A" w:rsidRDefault="00911A35" w:rsidP="00A20B97">
      <w:pPr>
        <w:pStyle w:val="Heading2"/>
      </w:pPr>
      <w:r w:rsidRPr="00AC6F1A">
        <w:t>• Machine learning</w:t>
      </w:r>
    </w:p>
    <w:p w14:paraId="74146FBD" w14:textId="2C44CB35" w:rsidR="585DB2C0" w:rsidRDefault="585DB2C0" w:rsidP="03502694">
      <w:pPr>
        <w:ind w:firstLine="720"/>
        <w:rPr>
          <w:sz w:val="24"/>
          <w:szCs w:val="24"/>
        </w:rPr>
      </w:pPr>
      <w:r w:rsidRPr="1FD09222">
        <w:rPr>
          <w:sz w:val="24"/>
          <w:szCs w:val="24"/>
        </w:rPr>
        <w:t>- Refers to all AWS AI services such as AWS Polly and AWS Maria.</w:t>
      </w:r>
    </w:p>
    <w:p w14:paraId="048CA5D8" w14:textId="75AA2BD5" w:rsidR="00911A35" w:rsidRPr="00AC6F1A" w:rsidRDefault="00911A35" w:rsidP="00A20B97">
      <w:pPr>
        <w:pStyle w:val="Heading2"/>
      </w:pPr>
      <w:r w:rsidRPr="00AC6F1A">
        <w:t>• Management and governance</w:t>
      </w:r>
    </w:p>
    <w:p w14:paraId="441A21C6" w14:textId="50098956" w:rsidR="0BFD0B67" w:rsidRDefault="0BFD0B67" w:rsidP="004207BC">
      <w:pPr>
        <w:pStyle w:val="ListParagraph"/>
        <w:numPr>
          <w:ilvl w:val="0"/>
          <w:numId w:val="24"/>
        </w:numPr>
        <w:rPr>
          <w:sz w:val="24"/>
          <w:szCs w:val="24"/>
        </w:rPr>
      </w:pPr>
      <w:r w:rsidRPr="4258BA3D">
        <w:rPr>
          <w:sz w:val="24"/>
          <w:szCs w:val="24"/>
        </w:rPr>
        <w:t xml:space="preserve">AWS services that allow management and governance of users such as AWS Config or AWS </w:t>
      </w:r>
      <w:r w:rsidR="238DA5E3" w:rsidRPr="4258BA3D">
        <w:rPr>
          <w:sz w:val="24"/>
          <w:szCs w:val="24"/>
        </w:rPr>
        <w:t>CloudWatch</w:t>
      </w:r>
      <w:r w:rsidRPr="4258BA3D">
        <w:rPr>
          <w:sz w:val="24"/>
          <w:szCs w:val="24"/>
        </w:rPr>
        <w:t>.</w:t>
      </w:r>
      <w:r w:rsidR="5A7D0B39" w:rsidRPr="4258BA3D">
        <w:rPr>
          <w:sz w:val="24"/>
          <w:szCs w:val="24"/>
        </w:rPr>
        <w:t xml:space="preserve"> Auditing changes and </w:t>
      </w:r>
      <w:r w:rsidR="5A7D0B39" w:rsidRPr="03502694">
        <w:rPr>
          <w:sz w:val="24"/>
          <w:szCs w:val="24"/>
        </w:rPr>
        <w:t>access.</w:t>
      </w:r>
    </w:p>
    <w:p w14:paraId="0BCAC525" w14:textId="77777777" w:rsidR="00911A35" w:rsidRPr="00AC6F1A" w:rsidRDefault="00911A35" w:rsidP="00A20B97">
      <w:pPr>
        <w:pStyle w:val="Heading2"/>
      </w:pPr>
      <w:r w:rsidRPr="00AC6F1A">
        <w:t>• Migration and data transfer</w:t>
      </w:r>
    </w:p>
    <w:p w14:paraId="609A6392" w14:textId="2C47FEAD" w:rsidR="26739F97" w:rsidRPr="00DD4902" w:rsidRDefault="26739F97" w:rsidP="004207BC">
      <w:pPr>
        <w:pStyle w:val="ListParagraph"/>
        <w:numPr>
          <w:ilvl w:val="1"/>
          <w:numId w:val="26"/>
        </w:numPr>
        <w:rPr>
          <w:sz w:val="24"/>
          <w:szCs w:val="24"/>
        </w:rPr>
      </w:pPr>
      <w:r w:rsidRPr="00DD4902">
        <w:rPr>
          <w:sz w:val="24"/>
          <w:szCs w:val="24"/>
        </w:rPr>
        <w:t>Process of migrating on premise servers to the cloud and the process of</w:t>
      </w:r>
      <w:r w:rsidR="00DD4902" w:rsidRPr="00DD4902">
        <w:rPr>
          <w:sz w:val="24"/>
          <w:szCs w:val="24"/>
        </w:rPr>
        <w:t xml:space="preserve"> </w:t>
      </w:r>
      <w:r w:rsidRPr="00DD4902">
        <w:rPr>
          <w:sz w:val="24"/>
          <w:szCs w:val="24"/>
        </w:rPr>
        <w:t xml:space="preserve">transferring </w:t>
      </w:r>
      <w:r w:rsidR="7CFDF0EF" w:rsidRPr="00DD4902">
        <w:rPr>
          <w:sz w:val="24"/>
          <w:szCs w:val="24"/>
        </w:rPr>
        <w:t>data to the cloud.</w:t>
      </w:r>
      <w:r w:rsidRPr="00DD4902">
        <w:rPr>
          <w:sz w:val="24"/>
          <w:szCs w:val="24"/>
        </w:rPr>
        <w:t xml:space="preserve"> </w:t>
      </w:r>
    </w:p>
    <w:p w14:paraId="5CC6BE29" w14:textId="3DCB8461" w:rsidR="1F635C46" w:rsidRDefault="1F635C46" w:rsidP="004207BC">
      <w:pPr>
        <w:pStyle w:val="ListParagraph"/>
        <w:numPr>
          <w:ilvl w:val="1"/>
          <w:numId w:val="26"/>
        </w:numPr>
        <w:rPr>
          <w:sz w:val="24"/>
          <w:szCs w:val="24"/>
        </w:rPr>
      </w:pPr>
      <w:r w:rsidRPr="634568EA">
        <w:rPr>
          <w:sz w:val="24"/>
          <w:szCs w:val="24"/>
        </w:rPr>
        <w:t xml:space="preserve">Migration: AWS Application </w:t>
      </w:r>
      <w:r w:rsidRPr="7BDA7D34">
        <w:rPr>
          <w:sz w:val="24"/>
          <w:szCs w:val="24"/>
        </w:rPr>
        <w:t>migration service</w:t>
      </w:r>
      <w:r w:rsidRPr="088464FC">
        <w:rPr>
          <w:sz w:val="24"/>
          <w:szCs w:val="24"/>
        </w:rPr>
        <w:t xml:space="preserve">, AWS </w:t>
      </w:r>
      <w:r w:rsidRPr="113FE138">
        <w:rPr>
          <w:sz w:val="24"/>
          <w:szCs w:val="24"/>
        </w:rPr>
        <w:t>Database Migration</w:t>
      </w:r>
      <w:r w:rsidRPr="088464FC">
        <w:rPr>
          <w:sz w:val="24"/>
          <w:szCs w:val="24"/>
        </w:rPr>
        <w:t xml:space="preserve"> service</w:t>
      </w:r>
      <w:r w:rsidRPr="19EE5028">
        <w:rPr>
          <w:sz w:val="24"/>
          <w:szCs w:val="24"/>
        </w:rPr>
        <w:t>, Migration H</w:t>
      </w:r>
      <w:r w:rsidR="725907C2" w:rsidRPr="19EE5028">
        <w:rPr>
          <w:sz w:val="24"/>
          <w:szCs w:val="24"/>
        </w:rPr>
        <w:t>ub</w:t>
      </w:r>
    </w:p>
    <w:p w14:paraId="1BA1EC2C" w14:textId="2D51AD36" w:rsidR="360C88B1" w:rsidRDefault="11FB4CC3" w:rsidP="004207BC">
      <w:pPr>
        <w:pStyle w:val="ListParagraph"/>
        <w:numPr>
          <w:ilvl w:val="1"/>
          <w:numId w:val="26"/>
        </w:numPr>
        <w:rPr>
          <w:sz w:val="24"/>
          <w:szCs w:val="24"/>
        </w:rPr>
      </w:pPr>
      <w:r w:rsidRPr="789BE6BB">
        <w:rPr>
          <w:sz w:val="24"/>
          <w:szCs w:val="24"/>
        </w:rPr>
        <w:t>Transferring</w:t>
      </w:r>
      <w:r w:rsidR="725907C2" w:rsidRPr="1DD95CAB">
        <w:rPr>
          <w:sz w:val="24"/>
          <w:szCs w:val="24"/>
        </w:rPr>
        <w:t xml:space="preserve"> Data – Snow Family, Direct Connect, </w:t>
      </w:r>
      <w:r w:rsidR="725907C2" w:rsidRPr="017E1677">
        <w:rPr>
          <w:sz w:val="24"/>
          <w:szCs w:val="24"/>
        </w:rPr>
        <w:t>Storage Gateway.</w:t>
      </w:r>
    </w:p>
    <w:p w14:paraId="19030104" w14:textId="77777777" w:rsidR="00911A35" w:rsidRPr="00AC6F1A" w:rsidRDefault="00911A35" w:rsidP="00DF5949">
      <w:pPr>
        <w:pStyle w:val="Heading2"/>
      </w:pPr>
      <w:r w:rsidRPr="00AC6F1A">
        <w:t>• AWS Partner Network</w:t>
      </w:r>
    </w:p>
    <w:p w14:paraId="5BD8EC02" w14:textId="50C6471E" w:rsidR="6C463077" w:rsidRDefault="3E2D0673" w:rsidP="004207BC">
      <w:pPr>
        <w:pStyle w:val="ListParagraph"/>
        <w:numPr>
          <w:ilvl w:val="1"/>
          <w:numId w:val="26"/>
        </w:numPr>
      </w:pPr>
      <w:r>
        <w:t xml:space="preserve">Paid subscription to join AWS Partner network. It provides </w:t>
      </w:r>
      <w:r w:rsidR="25DDB856">
        <w:t>teams of trained individuals to build solutions and services for customers. (DIFFERENT FROM SUPPORT PLANS). Allows co-selling services</w:t>
      </w:r>
      <w:r w:rsidR="00764DA1">
        <w:t xml:space="preserve"> </w:t>
      </w:r>
      <w:r w:rsidR="25DDB856">
        <w:t>with AWS and offers discounts for partners.</w:t>
      </w:r>
    </w:p>
    <w:p w14:paraId="234ABE9C" w14:textId="41739C98" w:rsidR="00911A35" w:rsidRPr="00AC6F1A" w:rsidRDefault="00911A35" w:rsidP="00DF5949">
      <w:pPr>
        <w:pStyle w:val="Heading2"/>
      </w:pPr>
      <w:r w:rsidRPr="00AC6F1A">
        <w:t>• AWS Prescriptive Guidance</w:t>
      </w:r>
    </w:p>
    <w:p w14:paraId="7A1278E3" w14:textId="7372CE46" w:rsidR="5445AD3A" w:rsidRDefault="117EF663" w:rsidP="004207BC">
      <w:pPr>
        <w:pStyle w:val="ListParagraph"/>
        <w:numPr>
          <w:ilvl w:val="1"/>
          <w:numId w:val="26"/>
        </w:numPr>
      </w:pPr>
      <w:r>
        <w:t xml:space="preserve">Best practices for your business, guides, and patterns for accelerating </w:t>
      </w:r>
      <w:r w:rsidRPr="00764DA1">
        <w:rPr>
          <w:b/>
        </w:rPr>
        <w:t>cloud migration</w:t>
      </w:r>
      <w:r>
        <w:t xml:space="preserve"> and optimizing projects. Developed by trained individuals</w:t>
      </w:r>
      <w:r w:rsidR="1257F184">
        <w:t>.</w:t>
      </w:r>
    </w:p>
    <w:p w14:paraId="057F3D71" w14:textId="77777777" w:rsidR="00911A35" w:rsidRPr="00AC6F1A" w:rsidRDefault="00911A35" w:rsidP="00DF5949">
      <w:pPr>
        <w:pStyle w:val="Heading2"/>
      </w:pPr>
      <w:r w:rsidRPr="00AC6F1A">
        <w:t>• AWS Pricing Calculator</w:t>
      </w:r>
    </w:p>
    <w:p w14:paraId="588291F6" w14:textId="64949CFA" w:rsidR="658B38C5" w:rsidRDefault="7EC2D8BB" w:rsidP="004207BC">
      <w:pPr>
        <w:pStyle w:val="ListParagraph"/>
        <w:numPr>
          <w:ilvl w:val="1"/>
          <w:numId w:val="26"/>
        </w:numPr>
      </w:pPr>
      <w:r>
        <w:t>Create cost estimates for services. Can get an estimate for how much an AWS service will cost for the rest of the month/year.</w:t>
      </w:r>
    </w:p>
    <w:p w14:paraId="7D64D890" w14:textId="77777777" w:rsidR="00911A35" w:rsidRPr="00AC6F1A" w:rsidRDefault="00911A35" w:rsidP="00DF5949">
      <w:pPr>
        <w:pStyle w:val="Heading2"/>
      </w:pPr>
      <w:r w:rsidRPr="00AC6F1A">
        <w:t>• AWS Professional Services</w:t>
      </w:r>
    </w:p>
    <w:p w14:paraId="04C16624" w14:textId="5F55B7D9" w:rsidR="260D687D" w:rsidRDefault="2BEA982B" w:rsidP="004207BC">
      <w:pPr>
        <w:pStyle w:val="ListParagraph"/>
        <w:numPr>
          <w:ilvl w:val="1"/>
          <w:numId w:val="26"/>
        </w:numPr>
      </w:pPr>
      <w:r>
        <w:t>A group of trailed professions that help a business determine business goals when using the AWS Cloud.</w:t>
      </w:r>
    </w:p>
    <w:p w14:paraId="20D4F537" w14:textId="77777777" w:rsidR="00911A35" w:rsidRPr="00AC6F1A" w:rsidRDefault="00911A35" w:rsidP="00DF5949">
      <w:pPr>
        <w:pStyle w:val="Heading2"/>
      </w:pPr>
      <w:r w:rsidRPr="00AC6F1A">
        <w:lastRenderedPageBreak/>
        <w:t>• AWS re:Post</w:t>
      </w:r>
    </w:p>
    <w:p w14:paraId="1CA663B8" w14:textId="69967BE8" w:rsidR="62B5068F" w:rsidRDefault="299D0F56" w:rsidP="004207BC">
      <w:pPr>
        <w:pStyle w:val="ListParagraph"/>
        <w:numPr>
          <w:ilvl w:val="0"/>
          <w:numId w:val="27"/>
        </w:numPr>
      </w:pPr>
      <w:r>
        <w:t xml:space="preserve">literally a site like </w:t>
      </w:r>
      <w:r w:rsidR="7AF7B0C5">
        <w:t>Stack overflow</w:t>
      </w:r>
      <w:r>
        <w:t xml:space="preserve"> where people can make posts and shit about their problems and can get community </w:t>
      </w:r>
      <w:r w:rsidR="65FC1C0B">
        <w:t xml:space="preserve">help. </w:t>
      </w:r>
    </w:p>
    <w:p w14:paraId="24CFFDD9" w14:textId="77777777" w:rsidR="00911A35" w:rsidRPr="00AC6F1A" w:rsidRDefault="00911A35" w:rsidP="00DF5949">
      <w:pPr>
        <w:pStyle w:val="Heading2"/>
      </w:pPr>
      <w:r w:rsidRPr="00AC6F1A">
        <w:t>• AWS SDKs</w:t>
      </w:r>
    </w:p>
    <w:p w14:paraId="494846F4" w14:textId="6DDD008C" w:rsidR="45838A15" w:rsidRDefault="175E155A" w:rsidP="004207BC">
      <w:pPr>
        <w:pStyle w:val="ListParagraph"/>
        <w:numPr>
          <w:ilvl w:val="0"/>
          <w:numId w:val="28"/>
        </w:numPr>
      </w:pPr>
      <w:r>
        <w:t xml:space="preserve">AWS Software Defined Kits. Platform development tools for developers to use in AWS. Simplifies the usage of AWS services for developers that want to </w:t>
      </w:r>
      <w:r w:rsidR="63710C3E">
        <w:t>write code faster.</w:t>
      </w:r>
    </w:p>
    <w:p w14:paraId="5A4A3084" w14:textId="77777777" w:rsidR="00911A35" w:rsidRPr="00AC6F1A" w:rsidRDefault="00911A35" w:rsidP="00DF5949">
      <w:pPr>
        <w:pStyle w:val="Heading2"/>
      </w:pPr>
      <w:r w:rsidRPr="00AC6F1A">
        <w:t>• Security</w:t>
      </w:r>
    </w:p>
    <w:p w14:paraId="6B342B1E" w14:textId="77777777" w:rsidR="00911A35" w:rsidRPr="00AC6F1A" w:rsidRDefault="00911A35" w:rsidP="00DF5949">
      <w:pPr>
        <w:pStyle w:val="Heading2"/>
      </w:pPr>
      <w:r w:rsidRPr="00AC6F1A">
        <w:t>• AWS Security Blog</w:t>
      </w:r>
    </w:p>
    <w:p w14:paraId="40114145" w14:textId="5946271F" w:rsidR="09161BED" w:rsidRDefault="09161BED" w:rsidP="004207BC">
      <w:pPr>
        <w:pStyle w:val="ListParagraph"/>
        <w:numPr>
          <w:ilvl w:val="0"/>
          <w:numId w:val="5"/>
        </w:numPr>
      </w:pPr>
      <w:r>
        <w:t>A blog for posts relating to AWS security in the cloud and cloud configurations</w:t>
      </w:r>
    </w:p>
    <w:p w14:paraId="4B66FEB5" w14:textId="77777777" w:rsidR="00911A35" w:rsidRPr="00AC6F1A" w:rsidRDefault="00911A35" w:rsidP="00DF5949">
      <w:pPr>
        <w:pStyle w:val="Heading2"/>
      </w:pPr>
      <w:r>
        <w:t>• AWS Security Center</w:t>
      </w:r>
    </w:p>
    <w:p w14:paraId="7EC7552F" w14:textId="53652BD8" w:rsidR="71A971A2" w:rsidRDefault="71A971A2" w:rsidP="37B5AB1C">
      <w:r>
        <w:t xml:space="preserve">Helps assess your network’s security. </w:t>
      </w:r>
      <w:r w:rsidR="616BFC15">
        <w:t xml:space="preserve">Assesses your AWS environment to security best </w:t>
      </w:r>
      <w:r>
        <w:tab/>
      </w:r>
      <w:r>
        <w:tab/>
      </w:r>
      <w:r w:rsidR="616BFC15">
        <w:t>practices.</w:t>
      </w:r>
    </w:p>
    <w:p w14:paraId="4946334E" w14:textId="77777777" w:rsidR="00911A35" w:rsidRPr="00AC6F1A" w:rsidRDefault="00911A35" w:rsidP="00DF5949">
      <w:pPr>
        <w:pStyle w:val="Heading2"/>
      </w:pPr>
      <w:r>
        <w:t>• AWS shared responsibility model</w:t>
      </w:r>
    </w:p>
    <w:p w14:paraId="70D0A111" w14:textId="5EBA27A0" w:rsidR="6DA5A966" w:rsidRDefault="6DA5A966" w:rsidP="004207BC">
      <w:pPr>
        <w:pStyle w:val="ListParagraph"/>
        <w:numPr>
          <w:ilvl w:val="0"/>
          <w:numId w:val="10"/>
        </w:numPr>
      </w:pPr>
      <w:r>
        <w:t xml:space="preserve">The customer is responsible for security </w:t>
      </w:r>
      <w:r w:rsidRPr="3F080409">
        <w:rPr>
          <w:b/>
          <w:bCs/>
        </w:rPr>
        <w:t>in</w:t>
      </w:r>
      <w:r>
        <w:t xml:space="preserve"> the cloud. This means any software running on physical computers. Encrypting anything in the cloud is the customer’s responsibility and so is the physical data they put in. </w:t>
      </w:r>
      <w:r w:rsidR="3F76C871">
        <w:t xml:space="preserve">E.X security groups and </w:t>
      </w:r>
      <w:r w:rsidR="01A82205">
        <w:t>managing the network of the cloud. AWS isnt responsible if you accidentally delete your cloud or give someone most permissions than they should have</w:t>
      </w:r>
    </w:p>
    <w:p w14:paraId="17A2A278" w14:textId="0871F594" w:rsidR="3624B861" w:rsidRDefault="3624B861" w:rsidP="004207BC">
      <w:pPr>
        <w:pStyle w:val="ListParagraph"/>
        <w:numPr>
          <w:ilvl w:val="0"/>
          <w:numId w:val="9"/>
        </w:numPr>
      </w:pPr>
      <w:r>
        <w:t xml:space="preserve">AWS is responsible for all security </w:t>
      </w:r>
      <w:r w:rsidRPr="3F080409">
        <w:rPr>
          <w:b/>
          <w:bCs/>
        </w:rPr>
        <w:t xml:space="preserve">of </w:t>
      </w:r>
      <w:r>
        <w:t xml:space="preserve">the cloud. This means securing any hardware that runs the AWS servers, providing availability zones to give redundancy to databases and AWS services. </w:t>
      </w:r>
      <w:r w:rsidR="5179F431">
        <w:t xml:space="preserve">Using any Software as a service or paas, or iaas, AWS is responsible for the underlying infrastructure. </w:t>
      </w:r>
      <w:r w:rsidR="7BD7D64B">
        <w:t>This means using Beanstalk, AWS is responsible for deploying applications using beanstalk whilst you are responsible for the data you put in.</w:t>
      </w:r>
    </w:p>
    <w:p w14:paraId="761EBD54" w14:textId="04DA78A9" w:rsidR="3F080409" w:rsidRDefault="3F080409" w:rsidP="3F080409"/>
    <w:p w14:paraId="252B111A" w14:textId="77777777" w:rsidR="00911A35" w:rsidRPr="00AC6F1A" w:rsidRDefault="00911A35" w:rsidP="00DF5949">
      <w:pPr>
        <w:pStyle w:val="Heading2"/>
      </w:pPr>
      <w:r>
        <w:t>• AWS Solutions Architects</w:t>
      </w:r>
    </w:p>
    <w:p w14:paraId="372C83EA" w14:textId="7C7C637E" w:rsidR="656F9608" w:rsidRDefault="656F9608" w:rsidP="004207BC">
      <w:pPr>
        <w:pStyle w:val="ListParagraph"/>
        <w:numPr>
          <w:ilvl w:val="0"/>
          <w:numId w:val="6"/>
        </w:numPr>
      </w:pPr>
      <w:r>
        <w:t>A</w:t>
      </w:r>
      <w:r w:rsidR="4FC33EA7">
        <w:t>n AWS certification. Helps businesses meet requirements by strategizing efficient ways of accomplishing that.</w:t>
      </w:r>
    </w:p>
    <w:p w14:paraId="49815214" w14:textId="1C297BA1" w:rsidR="00C51A96" w:rsidRPr="00AC6F1A" w:rsidRDefault="00911A35" w:rsidP="00DF5949">
      <w:pPr>
        <w:pStyle w:val="Heading2"/>
      </w:pPr>
      <w:r>
        <w:t>• Storage</w:t>
      </w:r>
    </w:p>
    <w:p w14:paraId="03AE58D2" w14:textId="3BA502F0" w:rsidR="4D4C8009" w:rsidRDefault="4D4C8009" w:rsidP="004207BC">
      <w:pPr>
        <w:pStyle w:val="ListParagraph"/>
        <w:numPr>
          <w:ilvl w:val="0"/>
          <w:numId w:val="8"/>
        </w:numPr>
      </w:pPr>
      <w:r>
        <w:t>EBS, S3, EFS, FSx, Elastic disaster recovery, Glacier, Snowfamily</w:t>
      </w:r>
      <w:r w:rsidR="7CB58735">
        <w:t>.</w:t>
      </w:r>
    </w:p>
    <w:p w14:paraId="0136A4C2" w14:textId="77777777" w:rsidR="00C51A96" w:rsidRPr="00AC6F1A" w:rsidRDefault="00C51A96" w:rsidP="00DF5949">
      <w:pPr>
        <w:pStyle w:val="Heading2"/>
      </w:pPr>
      <w:r>
        <w:t>• AWS Support Center</w:t>
      </w:r>
    </w:p>
    <w:p w14:paraId="01EA09E0" w14:textId="7FC3FBDF" w:rsidR="0376AEDE" w:rsidRDefault="0376AEDE" w:rsidP="004207BC">
      <w:pPr>
        <w:pStyle w:val="ListParagraph"/>
        <w:numPr>
          <w:ilvl w:val="0"/>
          <w:numId w:val="7"/>
        </w:numPr>
      </w:pPr>
      <w:r>
        <w:t>A one-on-one talk with an AWS provided experienced technical support engineer. Pay by the month pricing and unlimited support cases.</w:t>
      </w:r>
    </w:p>
    <w:p w14:paraId="101817FE" w14:textId="522FDA04" w:rsidR="00C51A96" w:rsidRDefault="00C51A96" w:rsidP="3F080409">
      <w:pPr>
        <w:pStyle w:val="Heading2"/>
      </w:pPr>
      <w:r>
        <w:t>• AWS Support plans</w:t>
      </w:r>
    </w:p>
    <w:p w14:paraId="1192272D" w14:textId="5B98127C" w:rsidR="64544AAC" w:rsidRDefault="64544AAC" w:rsidP="004207BC">
      <w:pPr>
        <w:pStyle w:val="ListParagraph"/>
        <w:numPr>
          <w:ilvl w:val="0"/>
          <w:numId w:val="4"/>
        </w:numPr>
      </w:pPr>
      <w:r>
        <w:t>AWS free support tier: Access to resource center, service health dashboard, project FAQs,  and</w:t>
      </w:r>
      <w:r w:rsidR="1317ABBA">
        <w:t xml:space="preserve"> discussion forums.</w:t>
      </w:r>
    </w:p>
    <w:p w14:paraId="2290A9B7" w14:textId="68764033" w:rsidR="313BF3E4" w:rsidRDefault="313BF3E4" w:rsidP="05F25AEB">
      <w:pPr>
        <w:pStyle w:val="ListParagraph"/>
        <w:numPr>
          <w:ilvl w:val="0"/>
          <w:numId w:val="4"/>
        </w:numPr>
      </w:pPr>
      <w:r>
        <w:lastRenderedPageBreak/>
        <w:t xml:space="preserve">Business: lowest paid tier. Usually </w:t>
      </w:r>
      <w:r w:rsidR="0F54A2FF">
        <w:t>recommended</w:t>
      </w:r>
      <w:r>
        <w:t xml:space="preserve"> for businesses that dont wanna spend insane amounts of money on huge support plans. </w:t>
      </w:r>
      <w:r w:rsidR="0E4529CF">
        <w:t>Trusted advisor checks will all be available for this and you can get 24/7 access to cloud experts with a less than 1 hour response time.</w:t>
      </w:r>
    </w:p>
    <w:p w14:paraId="5D8B3193" w14:textId="233E27B0" w:rsidR="0E4529CF" w:rsidRDefault="0E4529CF" w:rsidP="05F25AEB">
      <w:pPr>
        <w:pStyle w:val="ListParagraph"/>
        <w:numPr>
          <w:ilvl w:val="0"/>
          <w:numId w:val="4"/>
        </w:numPr>
      </w:pPr>
      <w:r>
        <w:t xml:space="preserve">AWS Enterprise on ramp: this is bootleg enterprise. Its not as good as enterprise and has all the same features just worse. 5 minute response times </w:t>
      </w:r>
      <w:r w:rsidR="121EB754">
        <w:t xml:space="preserve">and you get access to AWS Managed services. AWS will probably say </w:t>
      </w:r>
      <w:r w:rsidR="2E1D1947">
        <w:t>“your business doesnt want to pay for enterprise plan but want most of its features” then you click this option.</w:t>
      </w:r>
    </w:p>
    <w:p w14:paraId="5F572FBF" w14:textId="0EA37C62" w:rsidR="2E1D1947" w:rsidRDefault="2E1D1947" w:rsidP="05F25AEB">
      <w:pPr>
        <w:pStyle w:val="ListParagraph"/>
        <w:numPr>
          <w:ilvl w:val="0"/>
          <w:numId w:val="4"/>
        </w:numPr>
        <w:rPr>
          <w:color w:val="000000" w:themeColor="text1"/>
        </w:rPr>
      </w:pPr>
      <w:r>
        <w:t>Enterprise: hella expensive.</w:t>
      </w:r>
      <w:r w:rsidR="5D6D5587">
        <w:t xml:space="preserve"> Y</w:t>
      </w:r>
      <w:r w:rsidRPr="05F25AEB">
        <w:rPr>
          <w:color w:val="000000" w:themeColor="text1"/>
        </w:rPr>
        <w:t>ou get 24x7 technical support from high-quality engineers, tools and technology to automatically manage health of your environment, consultative architectural guidance delivered in the context of your applications and use-cases, and a designated Technical Account Manager (TAM) to coordinate</w:t>
      </w:r>
      <w:r w:rsidR="2412BBE8" w:rsidRPr="05F25AEB">
        <w:rPr>
          <w:color w:val="000000" w:themeColor="text1"/>
        </w:rPr>
        <w:t>. Questions talking about enterprise usually talk about technical account manager.</w:t>
      </w:r>
    </w:p>
    <w:p w14:paraId="45AB74C1" w14:textId="5257A5AB" w:rsidR="000B747F" w:rsidRPr="00AC6F1A" w:rsidRDefault="00C51A96" w:rsidP="00DF5949">
      <w:pPr>
        <w:pStyle w:val="Heading2"/>
      </w:pPr>
      <w:r>
        <w:t>• AWS Well-Architected Framework</w:t>
      </w:r>
    </w:p>
    <w:p w14:paraId="32E98114" w14:textId="16EEB3C2" w:rsidR="48A4C8B7" w:rsidRDefault="48A4C8B7" w:rsidP="004207BC">
      <w:pPr>
        <w:pStyle w:val="ListParagraph"/>
        <w:numPr>
          <w:ilvl w:val="0"/>
          <w:numId w:val="2"/>
        </w:numPr>
      </w:pPr>
      <w:r>
        <w:t xml:space="preserve">6 perspectives </w:t>
      </w:r>
    </w:p>
    <w:p w14:paraId="1F21B4EB" w14:textId="13C6B7DE" w:rsidR="3F080409" w:rsidRDefault="3F080409" w:rsidP="3F080409">
      <w:pPr>
        <w:pStyle w:val="ListParagraph"/>
      </w:pPr>
    </w:p>
    <w:p w14:paraId="05D7EE73" w14:textId="143AC078" w:rsidR="48A4C8B7" w:rsidRDefault="48A4C8B7" w:rsidP="004207BC">
      <w:pPr>
        <w:pStyle w:val="ListParagraph"/>
        <w:numPr>
          <w:ilvl w:val="0"/>
          <w:numId w:val="3"/>
        </w:numPr>
      </w:pPr>
      <w:r>
        <w:t>Operation Excellence</w:t>
      </w:r>
    </w:p>
    <w:p w14:paraId="40E0CEE7" w14:textId="22682B61" w:rsidR="48A4C8B7" w:rsidRDefault="48A4C8B7" w:rsidP="004207BC">
      <w:pPr>
        <w:pStyle w:val="ListParagraph"/>
        <w:numPr>
          <w:ilvl w:val="1"/>
          <w:numId w:val="3"/>
        </w:numPr>
      </w:pPr>
      <w:r>
        <w:t>Perform all operations as code so the application is easily elastic and easy to change</w:t>
      </w:r>
    </w:p>
    <w:p w14:paraId="506674C8" w14:textId="4AA6EBD1" w:rsidR="48A4C8B7" w:rsidRDefault="48A4C8B7" w:rsidP="004207BC">
      <w:pPr>
        <w:pStyle w:val="ListParagraph"/>
        <w:numPr>
          <w:ilvl w:val="1"/>
          <w:numId w:val="3"/>
        </w:numPr>
      </w:pPr>
      <w:r>
        <w:t>Make Frequent, small changes so misconfigurations can easily be reverted.</w:t>
      </w:r>
    </w:p>
    <w:p w14:paraId="122D04AE" w14:textId="24E8F0B3" w:rsidR="48A4C8B7" w:rsidRDefault="48A4C8B7" w:rsidP="004207BC">
      <w:pPr>
        <w:pStyle w:val="ListParagraph"/>
        <w:numPr>
          <w:ilvl w:val="1"/>
          <w:numId w:val="3"/>
        </w:numPr>
      </w:pPr>
      <w:r>
        <w:t>refine operation procedures frequently so there is a set plan before making changes.</w:t>
      </w:r>
    </w:p>
    <w:p w14:paraId="339533DB" w14:textId="432DF1C6" w:rsidR="48A4C8B7" w:rsidRDefault="48A4C8B7" w:rsidP="004207BC">
      <w:pPr>
        <w:pStyle w:val="ListParagraph"/>
        <w:numPr>
          <w:ilvl w:val="1"/>
          <w:numId w:val="3"/>
        </w:numPr>
      </w:pPr>
      <w:r>
        <w:t>Anticipate failure</w:t>
      </w:r>
    </w:p>
    <w:p w14:paraId="018232AB" w14:textId="589AB350" w:rsidR="48A4C8B7" w:rsidRDefault="48A4C8B7" w:rsidP="004207BC">
      <w:pPr>
        <w:pStyle w:val="ListParagraph"/>
        <w:numPr>
          <w:ilvl w:val="1"/>
          <w:numId w:val="3"/>
        </w:numPr>
      </w:pPr>
      <w:r>
        <w:t>learn from failures</w:t>
      </w:r>
    </w:p>
    <w:p w14:paraId="7C4D5F32" w14:textId="20E5D8C7" w:rsidR="48A4C8B7" w:rsidRDefault="48A4C8B7" w:rsidP="004207BC">
      <w:pPr>
        <w:pStyle w:val="ListParagraph"/>
        <w:numPr>
          <w:ilvl w:val="0"/>
          <w:numId w:val="3"/>
        </w:numPr>
      </w:pPr>
      <w:r>
        <w:t>security</w:t>
      </w:r>
    </w:p>
    <w:p w14:paraId="5E45F556" w14:textId="5242A660" w:rsidR="48A4C8B7" w:rsidRDefault="48A4C8B7" w:rsidP="004207BC">
      <w:pPr>
        <w:pStyle w:val="ListParagraph"/>
        <w:numPr>
          <w:ilvl w:val="1"/>
          <w:numId w:val="3"/>
        </w:numPr>
      </w:pPr>
      <w:r>
        <w:t>Implement strong identity foundation.</w:t>
      </w:r>
    </w:p>
    <w:p w14:paraId="107769F2" w14:textId="729D8489" w:rsidR="48A4C8B7" w:rsidRDefault="48A4C8B7" w:rsidP="004207BC">
      <w:pPr>
        <w:pStyle w:val="ListParagraph"/>
        <w:numPr>
          <w:ilvl w:val="1"/>
          <w:numId w:val="3"/>
        </w:numPr>
      </w:pPr>
      <w:r>
        <w:t>Traceability for all access</w:t>
      </w:r>
    </w:p>
    <w:p w14:paraId="0C72A028" w14:textId="7E135910" w:rsidR="48A4C8B7" w:rsidRDefault="48A4C8B7" w:rsidP="004207BC">
      <w:pPr>
        <w:pStyle w:val="ListParagraph"/>
        <w:numPr>
          <w:ilvl w:val="1"/>
          <w:numId w:val="3"/>
        </w:numPr>
      </w:pPr>
      <w:r>
        <w:t>apply security at all layers.</w:t>
      </w:r>
    </w:p>
    <w:p w14:paraId="3FE9A737" w14:textId="799D4ACB" w:rsidR="48A4C8B7" w:rsidRDefault="48A4C8B7" w:rsidP="004207BC">
      <w:pPr>
        <w:pStyle w:val="ListParagraph"/>
        <w:numPr>
          <w:ilvl w:val="1"/>
          <w:numId w:val="3"/>
        </w:numPr>
      </w:pPr>
      <w:r>
        <w:t>automate security best practices.</w:t>
      </w:r>
    </w:p>
    <w:p w14:paraId="3F45CADB" w14:textId="573AD03C" w:rsidR="48A4C8B7" w:rsidRDefault="48A4C8B7" w:rsidP="004207BC">
      <w:pPr>
        <w:pStyle w:val="ListParagraph"/>
        <w:numPr>
          <w:ilvl w:val="1"/>
          <w:numId w:val="3"/>
        </w:numPr>
      </w:pPr>
      <w:r>
        <w:t>Protect data at rest and in transport</w:t>
      </w:r>
    </w:p>
    <w:p w14:paraId="3B79670D" w14:textId="6DBFA375" w:rsidR="48A4C8B7" w:rsidRDefault="48A4C8B7" w:rsidP="004207BC">
      <w:pPr>
        <w:pStyle w:val="ListParagraph"/>
        <w:numPr>
          <w:ilvl w:val="1"/>
          <w:numId w:val="3"/>
        </w:numPr>
      </w:pPr>
      <w:r>
        <w:t>keep people away from data</w:t>
      </w:r>
    </w:p>
    <w:p w14:paraId="1852E83E" w14:textId="1AE46A92" w:rsidR="48A4C8B7" w:rsidRDefault="48A4C8B7" w:rsidP="004207BC">
      <w:pPr>
        <w:pStyle w:val="ListParagraph"/>
        <w:numPr>
          <w:ilvl w:val="1"/>
          <w:numId w:val="3"/>
        </w:numPr>
      </w:pPr>
      <w:r>
        <w:t>prepare for security events.</w:t>
      </w:r>
    </w:p>
    <w:p w14:paraId="315883C5" w14:textId="5EB926F3" w:rsidR="48A4C8B7" w:rsidRDefault="48A4C8B7" w:rsidP="004207BC">
      <w:pPr>
        <w:pStyle w:val="ListParagraph"/>
        <w:numPr>
          <w:ilvl w:val="0"/>
          <w:numId w:val="3"/>
        </w:numPr>
      </w:pPr>
      <w:r>
        <w:t>reliability</w:t>
      </w:r>
    </w:p>
    <w:p w14:paraId="5304725E" w14:textId="284E6C43" w:rsidR="35A49CB7" w:rsidRDefault="35A49CB7" w:rsidP="004207BC">
      <w:pPr>
        <w:pStyle w:val="ListParagraph"/>
        <w:numPr>
          <w:ilvl w:val="1"/>
          <w:numId w:val="3"/>
        </w:numPr>
      </w:pPr>
      <w:r>
        <w:t>automatically recover from failure</w:t>
      </w:r>
    </w:p>
    <w:p w14:paraId="61CAB6AE" w14:textId="2E4D1CA3" w:rsidR="35A49CB7" w:rsidRDefault="35A49CB7" w:rsidP="004207BC">
      <w:pPr>
        <w:pStyle w:val="ListParagraph"/>
        <w:numPr>
          <w:ilvl w:val="1"/>
          <w:numId w:val="3"/>
        </w:numPr>
      </w:pPr>
      <w:r>
        <w:t>test recovery procedures</w:t>
      </w:r>
    </w:p>
    <w:p w14:paraId="57799830" w14:textId="6D18881E" w:rsidR="35A49CB7" w:rsidRDefault="35A49CB7" w:rsidP="004207BC">
      <w:pPr>
        <w:pStyle w:val="ListParagraph"/>
        <w:numPr>
          <w:ilvl w:val="1"/>
          <w:numId w:val="3"/>
        </w:numPr>
      </w:pPr>
      <w:r>
        <w:t>scale horizontally (adding more machines or nodes) to increase workload availability.</w:t>
      </w:r>
    </w:p>
    <w:p w14:paraId="2F8644D0" w14:textId="64DCC188" w:rsidR="35A49CB7" w:rsidRDefault="35A49CB7" w:rsidP="004207BC">
      <w:pPr>
        <w:pStyle w:val="ListParagraph"/>
        <w:numPr>
          <w:ilvl w:val="1"/>
          <w:numId w:val="3"/>
        </w:numPr>
      </w:pPr>
      <w:r>
        <w:t>stop guessing capacity</w:t>
      </w:r>
    </w:p>
    <w:p w14:paraId="1B50F239" w14:textId="4E3FC31B" w:rsidR="35A49CB7" w:rsidRDefault="35A49CB7" w:rsidP="004207BC">
      <w:pPr>
        <w:pStyle w:val="ListParagraph"/>
        <w:numPr>
          <w:ilvl w:val="1"/>
          <w:numId w:val="3"/>
        </w:numPr>
      </w:pPr>
      <w:r>
        <w:t>manage change in automation</w:t>
      </w:r>
    </w:p>
    <w:p w14:paraId="73817245" w14:textId="0E625225" w:rsidR="48A4C8B7" w:rsidRDefault="48A4C8B7" w:rsidP="004207BC">
      <w:pPr>
        <w:pStyle w:val="ListParagraph"/>
        <w:numPr>
          <w:ilvl w:val="0"/>
          <w:numId w:val="3"/>
        </w:numPr>
      </w:pPr>
      <w:r>
        <w:t>performance efficiency</w:t>
      </w:r>
    </w:p>
    <w:p w14:paraId="3D79DED0" w14:textId="1140DFA4" w:rsidR="1F0DA73B" w:rsidRDefault="1F0DA73B" w:rsidP="004207BC">
      <w:pPr>
        <w:pStyle w:val="ListParagraph"/>
        <w:numPr>
          <w:ilvl w:val="1"/>
          <w:numId w:val="3"/>
        </w:numPr>
      </w:pPr>
      <w:r>
        <w:t>democratize advanced technology (teach employees about how the cloud works)</w:t>
      </w:r>
    </w:p>
    <w:p w14:paraId="160E01A5" w14:textId="53537B4D" w:rsidR="1F0DA73B" w:rsidRDefault="1F0DA73B" w:rsidP="004207BC">
      <w:pPr>
        <w:pStyle w:val="ListParagraph"/>
        <w:numPr>
          <w:ilvl w:val="1"/>
          <w:numId w:val="3"/>
        </w:numPr>
      </w:pPr>
      <w:r>
        <w:t>go global in minutes</w:t>
      </w:r>
    </w:p>
    <w:p w14:paraId="35B6B7C9" w14:textId="58F21C85" w:rsidR="1F0DA73B" w:rsidRDefault="1F0DA73B" w:rsidP="004207BC">
      <w:pPr>
        <w:pStyle w:val="ListParagraph"/>
        <w:numPr>
          <w:ilvl w:val="1"/>
          <w:numId w:val="3"/>
        </w:numPr>
      </w:pPr>
      <w:r>
        <w:t>experiment more often</w:t>
      </w:r>
    </w:p>
    <w:p w14:paraId="06A59279" w14:textId="38EA660E" w:rsidR="1F0DA73B" w:rsidRDefault="1F0DA73B" w:rsidP="004207BC">
      <w:pPr>
        <w:pStyle w:val="ListParagraph"/>
        <w:numPr>
          <w:ilvl w:val="1"/>
          <w:numId w:val="3"/>
        </w:numPr>
      </w:pPr>
      <w:r>
        <w:t>consider mechanical sympathy.</w:t>
      </w:r>
    </w:p>
    <w:p w14:paraId="1F078BDB" w14:textId="7CBF9F5F" w:rsidR="1F0DA73B" w:rsidRDefault="1F0DA73B" w:rsidP="004207BC">
      <w:pPr>
        <w:pStyle w:val="ListParagraph"/>
        <w:numPr>
          <w:ilvl w:val="1"/>
          <w:numId w:val="3"/>
        </w:numPr>
      </w:pPr>
      <w:r>
        <w:t>use a tool and understand how that tool operates at its best.</w:t>
      </w:r>
    </w:p>
    <w:p w14:paraId="347BD851" w14:textId="7BD1221A" w:rsidR="48A4C8B7" w:rsidRDefault="48A4C8B7" w:rsidP="004207BC">
      <w:pPr>
        <w:pStyle w:val="ListParagraph"/>
        <w:numPr>
          <w:ilvl w:val="0"/>
          <w:numId w:val="3"/>
        </w:numPr>
      </w:pPr>
      <w:r>
        <w:t>cost efficiency</w:t>
      </w:r>
    </w:p>
    <w:p w14:paraId="3CC6CF37" w14:textId="3C12E384" w:rsidR="48A4C8B7" w:rsidRDefault="48A4C8B7" w:rsidP="004207BC">
      <w:pPr>
        <w:pStyle w:val="ListParagraph"/>
        <w:numPr>
          <w:ilvl w:val="0"/>
          <w:numId w:val="3"/>
        </w:numPr>
      </w:pPr>
      <w:r>
        <w:t xml:space="preserve">sustainability </w:t>
      </w:r>
    </w:p>
    <w:p w14:paraId="1C52B794" w14:textId="77777777" w:rsidR="00C51A96" w:rsidRPr="00C51A96" w:rsidRDefault="00C51A96" w:rsidP="008E7E2D">
      <w:pPr>
        <w:pStyle w:val="Heading1"/>
      </w:pPr>
      <w:r w:rsidRPr="00C51A96">
        <w:lastRenderedPageBreak/>
        <w:t>Analytics:</w:t>
      </w:r>
    </w:p>
    <w:p w14:paraId="2C595965" w14:textId="77777777" w:rsidR="00C51A96" w:rsidRDefault="00C51A96" w:rsidP="009C2FDB">
      <w:pPr>
        <w:pStyle w:val="Heading2"/>
      </w:pPr>
      <w:r w:rsidRPr="00AC6F1A">
        <w:t>• Amazon Athena</w:t>
      </w:r>
    </w:p>
    <w:p w14:paraId="3103B271" w14:textId="51500782" w:rsidR="003B1F87" w:rsidRDefault="00C85080" w:rsidP="004207BC">
      <w:pPr>
        <w:pStyle w:val="ListParagraph"/>
        <w:numPr>
          <w:ilvl w:val="0"/>
          <w:numId w:val="3"/>
        </w:numPr>
      </w:pPr>
      <w:r>
        <w:t xml:space="preserve">Query service for you to analyze S3 </w:t>
      </w:r>
      <w:r w:rsidR="004B4F43">
        <w:t>analytics and data using SQL queries</w:t>
      </w:r>
    </w:p>
    <w:p w14:paraId="675E8A01" w14:textId="7DA6C0C3" w:rsidR="004B4F43" w:rsidRPr="003B1F87" w:rsidRDefault="004B4F43" w:rsidP="004207BC">
      <w:pPr>
        <w:pStyle w:val="ListParagraph"/>
        <w:numPr>
          <w:ilvl w:val="0"/>
          <w:numId w:val="3"/>
        </w:numPr>
      </w:pPr>
      <w:r>
        <w:t>Serverless</w:t>
      </w:r>
      <w:r w:rsidR="00036EDF">
        <w:t>, per query basis</w:t>
      </w:r>
    </w:p>
    <w:p w14:paraId="7AC74D1B" w14:textId="77777777" w:rsidR="00C51A96" w:rsidRPr="00AC6F1A" w:rsidRDefault="00C51A96" w:rsidP="009C2FDB">
      <w:pPr>
        <w:pStyle w:val="Heading2"/>
      </w:pPr>
      <w:r w:rsidRPr="00AC6F1A">
        <w:t>• AWS Data Exchange</w:t>
      </w:r>
    </w:p>
    <w:p w14:paraId="278F61DF" w14:textId="5DCBA3CB" w:rsidR="006D563B" w:rsidRPr="006D563B" w:rsidRDefault="00B27021" w:rsidP="004207BC">
      <w:pPr>
        <w:pStyle w:val="ListParagraph"/>
        <w:numPr>
          <w:ilvl w:val="0"/>
          <w:numId w:val="3"/>
        </w:numPr>
      </w:pPr>
      <w:r>
        <w:t xml:space="preserve">Private exchange of data between two </w:t>
      </w:r>
      <w:r w:rsidR="00FB1987">
        <w:t>organizations. Allows your own</w:t>
      </w:r>
      <w:r>
        <w:t xml:space="preserve"> business </w:t>
      </w:r>
      <w:r w:rsidR="00FB1987">
        <w:t>to consolidate the data received from the other organization</w:t>
      </w:r>
      <w:r w:rsidR="00A70232">
        <w:t xml:space="preserve"> and receive the data using one API.</w:t>
      </w:r>
    </w:p>
    <w:p w14:paraId="4AE607B5" w14:textId="77777777" w:rsidR="00C51A96" w:rsidRPr="00AC6F1A" w:rsidRDefault="00C51A96" w:rsidP="009C2FDB">
      <w:pPr>
        <w:pStyle w:val="Heading2"/>
      </w:pPr>
      <w:r w:rsidRPr="00AC6F1A">
        <w:t>• Amazon EMR</w:t>
      </w:r>
    </w:p>
    <w:p w14:paraId="10399293" w14:textId="206C2C40" w:rsidR="001C7E21" w:rsidRPr="001C7E21" w:rsidRDefault="001C7E21" w:rsidP="004207BC">
      <w:pPr>
        <w:pStyle w:val="ListParagraph"/>
        <w:numPr>
          <w:ilvl w:val="0"/>
          <w:numId w:val="3"/>
        </w:numPr>
      </w:pPr>
      <w:r>
        <w:t xml:space="preserve">Elastic Map Reduce. </w:t>
      </w:r>
      <w:r w:rsidR="0056589F">
        <w:t xml:space="preserve">Simplifies running </w:t>
      </w:r>
      <w:r w:rsidR="00AD738C">
        <w:t xml:space="preserve">big data frameworks like Apache to process and analyze large amounts of data. </w:t>
      </w:r>
    </w:p>
    <w:p w14:paraId="75C2912E" w14:textId="77777777" w:rsidR="00C51A96" w:rsidRPr="00AC6F1A" w:rsidRDefault="00C51A96" w:rsidP="009C2FDB">
      <w:pPr>
        <w:pStyle w:val="Heading2"/>
      </w:pPr>
      <w:r w:rsidRPr="00AC6F1A">
        <w:t>• AWS Glue</w:t>
      </w:r>
    </w:p>
    <w:p w14:paraId="040DE851" w14:textId="35B9AA7B" w:rsidR="008D51D4" w:rsidRPr="008D51D4" w:rsidRDefault="002044C3" w:rsidP="004207BC">
      <w:pPr>
        <w:pStyle w:val="ListParagraph"/>
        <w:numPr>
          <w:ilvl w:val="0"/>
          <w:numId w:val="3"/>
        </w:numPr>
      </w:pPr>
      <w:r>
        <w:t>Serverless data integration service</w:t>
      </w:r>
      <w:r w:rsidR="00EE40BB">
        <w:t xml:space="preserve"> for users to discover, prepare, and move data from multiple sources into one</w:t>
      </w:r>
      <w:r w:rsidR="00AA3D3E">
        <w:t>. Can also do machine learning and application development similar to Lambda.</w:t>
      </w:r>
    </w:p>
    <w:p w14:paraId="58B4DC16" w14:textId="4D75241D" w:rsidR="00AA3D3E" w:rsidRPr="00193935" w:rsidRDefault="00193935" w:rsidP="004207BC">
      <w:pPr>
        <w:pStyle w:val="ListParagraph"/>
        <w:numPr>
          <w:ilvl w:val="0"/>
          <w:numId w:val="3"/>
        </w:numPr>
        <w:rPr>
          <w:b/>
        </w:rPr>
      </w:pPr>
      <w:r w:rsidRPr="00193935">
        <w:rPr>
          <w:b/>
          <w:bCs/>
        </w:rPr>
        <w:t xml:space="preserve">Extract, Transform, load </w:t>
      </w:r>
      <w:r>
        <w:t>are the 3 words you need to know for glue.</w:t>
      </w:r>
    </w:p>
    <w:p w14:paraId="4448772A" w14:textId="77777777" w:rsidR="00C51A96" w:rsidRDefault="00C51A96" w:rsidP="009C2FDB">
      <w:pPr>
        <w:pStyle w:val="Heading2"/>
      </w:pPr>
      <w:r w:rsidRPr="00AC6F1A">
        <w:t>• Amazon Kinesis</w:t>
      </w:r>
    </w:p>
    <w:p w14:paraId="29E9337E" w14:textId="0893280E" w:rsidR="008D0421" w:rsidRPr="008D0421" w:rsidRDefault="00E60C6F" w:rsidP="004207BC">
      <w:pPr>
        <w:pStyle w:val="ListParagraph"/>
        <w:numPr>
          <w:ilvl w:val="0"/>
          <w:numId w:val="3"/>
        </w:numPr>
      </w:pPr>
      <w:r>
        <w:t xml:space="preserve">Serverless </w:t>
      </w:r>
      <w:r w:rsidR="00AF4860">
        <w:t xml:space="preserve">streaming data service that helps capturing and processing data </w:t>
      </w:r>
      <w:r w:rsidR="00040EB7">
        <w:t xml:space="preserve">to </w:t>
      </w:r>
      <w:r w:rsidR="00B62F0F">
        <w:t xml:space="preserve">AWS for analytics. </w:t>
      </w:r>
      <w:r w:rsidR="0095191C">
        <w:t>For machine learning, applications,</w:t>
      </w:r>
      <w:r w:rsidR="0050026E">
        <w:t xml:space="preserve"> playback.</w:t>
      </w:r>
    </w:p>
    <w:p w14:paraId="2B105E00" w14:textId="77777777" w:rsidR="00C51A96" w:rsidRPr="00AC6F1A" w:rsidRDefault="00C51A96" w:rsidP="009C2FDB">
      <w:pPr>
        <w:pStyle w:val="Heading2"/>
      </w:pPr>
      <w:r w:rsidRPr="00AC6F1A">
        <w:t>• Amazon Managed Streaming for Apache Kafka (Amazon MSK)</w:t>
      </w:r>
    </w:p>
    <w:p w14:paraId="5AB203E3" w14:textId="2A5A77EA" w:rsidR="00C57494" w:rsidRPr="00C57494" w:rsidRDefault="00C57494" w:rsidP="004207BC">
      <w:pPr>
        <w:pStyle w:val="ListParagraph"/>
        <w:numPr>
          <w:ilvl w:val="0"/>
          <w:numId w:val="3"/>
        </w:numPr>
      </w:pPr>
      <w:r>
        <w:t xml:space="preserve">Streamlines AWS </w:t>
      </w:r>
      <w:r w:rsidR="00BA7A40">
        <w:t xml:space="preserve">Apache </w:t>
      </w:r>
      <w:r w:rsidR="000704AB">
        <w:t xml:space="preserve">Kafka </w:t>
      </w:r>
      <w:r w:rsidR="00BA7A40">
        <w:t>services. Any questions that mention</w:t>
      </w:r>
      <w:r w:rsidR="000704AB">
        <w:t xml:space="preserve"> Kafka </w:t>
      </w:r>
      <w:r w:rsidR="00BA7A40">
        <w:t>will likely use Amazon MSK.</w:t>
      </w:r>
    </w:p>
    <w:p w14:paraId="2DF2F460" w14:textId="2F7284A1" w:rsidR="00C51A96" w:rsidRPr="00AC6F1A" w:rsidRDefault="00C51A96" w:rsidP="009C2FDB">
      <w:pPr>
        <w:pStyle w:val="Heading2"/>
      </w:pPr>
      <w:r w:rsidRPr="00AC6F1A">
        <w:t>• Amazon OpenSearch Service</w:t>
      </w:r>
    </w:p>
    <w:p w14:paraId="213834A6" w14:textId="0A90322C" w:rsidR="00375CC9" w:rsidRPr="00375CC9" w:rsidRDefault="0087192F" w:rsidP="004207BC">
      <w:pPr>
        <w:pStyle w:val="ListParagraph"/>
        <w:numPr>
          <w:ilvl w:val="0"/>
          <w:numId w:val="3"/>
        </w:numPr>
      </w:pPr>
      <w:r>
        <w:t xml:space="preserve">Streamlines the process of creating Opensearch </w:t>
      </w:r>
      <w:r w:rsidR="00411A4F">
        <w:t xml:space="preserve">clusters in AWS Cloud. </w:t>
      </w:r>
      <w:r w:rsidR="001B2E7D">
        <w:t xml:space="preserve">Opensearch clusters allows ingesting, securing, aggregating, viewing, and analyzing data </w:t>
      </w:r>
      <w:r w:rsidR="00B068C3">
        <w:t xml:space="preserve">for cases like log analytics, enterprise search, and application search. </w:t>
      </w:r>
      <w:r w:rsidR="00E774BF">
        <w:t>Fully managed by AWS</w:t>
      </w:r>
    </w:p>
    <w:p w14:paraId="5C95E090" w14:textId="77777777" w:rsidR="00C51A96" w:rsidRPr="00AC6F1A" w:rsidRDefault="00C51A96" w:rsidP="009C2FDB">
      <w:pPr>
        <w:pStyle w:val="Heading2"/>
      </w:pPr>
      <w:r w:rsidRPr="00AC6F1A">
        <w:t>• Amazon QuickSight</w:t>
      </w:r>
    </w:p>
    <w:p w14:paraId="19737CD4" w14:textId="138B7FCF" w:rsidR="00B672BC" w:rsidRPr="00B672BC" w:rsidRDefault="00616328" w:rsidP="004207BC">
      <w:pPr>
        <w:pStyle w:val="ListParagraph"/>
        <w:numPr>
          <w:ilvl w:val="0"/>
          <w:numId w:val="3"/>
        </w:numPr>
      </w:pPr>
      <w:r>
        <w:t>Business analytics</w:t>
      </w:r>
      <w:r w:rsidR="00A10001">
        <w:t xml:space="preserve">. </w:t>
      </w:r>
      <w:r w:rsidR="00A10001" w:rsidRPr="002F0E1D">
        <w:rPr>
          <w:b/>
        </w:rPr>
        <w:t>Multiple users can</w:t>
      </w:r>
      <w:r w:rsidRPr="002F0E1D">
        <w:rPr>
          <w:b/>
        </w:rPr>
        <w:t xml:space="preserve"> </w:t>
      </w:r>
      <w:r w:rsidR="00F92261" w:rsidRPr="002F0E1D">
        <w:rPr>
          <w:b/>
        </w:rPr>
        <w:t xml:space="preserve">see shared analytics of one </w:t>
      </w:r>
      <w:r w:rsidR="00620CE9" w:rsidRPr="002F0E1D">
        <w:rPr>
          <w:b/>
        </w:rPr>
        <w:t>report</w:t>
      </w:r>
      <w:r w:rsidR="00620CE9">
        <w:t xml:space="preserve">. </w:t>
      </w:r>
      <w:r w:rsidR="00EB2BF2">
        <w:t xml:space="preserve">No upfront cost and serverless. </w:t>
      </w:r>
    </w:p>
    <w:p w14:paraId="70EBC7E6" w14:textId="7CD4DE68" w:rsidR="00C51A96" w:rsidRPr="00AC6F1A" w:rsidRDefault="00C51A96" w:rsidP="009C2FDB">
      <w:pPr>
        <w:pStyle w:val="Heading2"/>
      </w:pPr>
      <w:r w:rsidRPr="00AC6F1A">
        <w:t>• Amazon Redshift</w:t>
      </w:r>
    </w:p>
    <w:p w14:paraId="71959259" w14:textId="10D8753E" w:rsidR="008C0D0F" w:rsidRPr="008C0D0F" w:rsidRDefault="008C0D0F" w:rsidP="004207BC">
      <w:pPr>
        <w:pStyle w:val="ListParagraph"/>
        <w:numPr>
          <w:ilvl w:val="0"/>
          <w:numId w:val="3"/>
        </w:numPr>
      </w:pPr>
      <w:r>
        <w:t xml:space="preserve">Analyzes structured data from a data warehouse or a database. </w:t>
      </w:r>
      <w:r w:rsidR="008D5395">
        <w:t xml:space="preserve">Uses AWS hardware and machine learning to </w:t>
      </w:r>
      <w:r w:rsidR="00D164AB">
        <w:t xml:space="preserve">analyze specifically business standard SQL. </w:t>
      </w:r>
      <w:r w:rsidR="003C0F30">
        <w:t xml:space="preserve">Cheapest option to analyze SQL databases by far. </w:t>
      </w:r>
    </w:p>
    <w:p w14:paraId="4BE0421A" w14:textId="77777777" w:rsidR="0019235D" w:rsidRPr="0019235D" w:rsidRDefault="0019235D" w:rsidP="009C2FDB">
      <w:pPr>
        <w:pStyle w:val="Heading1"/>
      </w:pPr>
      <w:r w:rsidRPr="0019235D">
        <w:t>Application Integration:</w:t>
      </w:r>
    </w:p>
    <w:p w14:paraId="7554AA25" w14:textId="77777777" w:rsidR="0019235D" w:rsidRPr="00AC6F1A" w:rsidRDefault="0019235D" w:rsidP="009C2FDB">
      <w:pPr>
        <w:pStyle w:val="Heading2"/>
      </w:pPr>
      <w:r w:rsidRPr="00AC6F1A">
        <w:t>• Amazon EventBridge</w:t>
      </w:r>
    </w:p>
    <w:p w14:paraId="3835A435" w14:textId="39E346B6" w:rsidR="0062738D" w:rsidRPr="0062738D" w:rsidRDefault="0062738D" w:rsidP="004207BC">
      <w:pPr>
        <w:pStyle w:val="ListParagraph"/>
        <w:numPr>
          <w:ilvl w:val="0"/>
          <w:numId w:val="3"/>
        </w:numPr>
      </w:pPr>
      <w:r>
        <w:t>Real time access to changes in AWS services and your own applications.</w:t>
      </w:r>
      <w:r w:rsidR="00B820CD">
        <w:t xml:space="preserve"> If any AWS services were to unknowingly go down, Amazon Eventbridge is likely to be used to discover why that happened.</w:t>
      </w:r>
    </w:p>
    <w:p w14:paraId="4C105151" w14:textId="77777777" w:rsidR="0019235D" w:rsidRPr="00AC6F1A" w:rsidRDefault="0019235D" w:rsidP="009C2FDB">
      <w:pPr>
        <w:pStyle w:val="Heading2"/>
      </w:pPr>
      <w:r w:rsidRPr="00AC6F1A">
        <w:t>• Amazon Simple Notification Service (Amazon SNS)</w:t>
      </w:r>
    </w:p>
    <w:p w14:paraId="7E8B5A6A" w14:textId="504CCFCF" w:rsidR="00B820CD" w:rsidRPr="00B820CD" w:rsidRDefault="00B820CD" w:rsidP="004207BC">
      <w:pPr>
        <w:pStyle w:val="ListParagraph"/>
        <w:numPr>
          <w:ilvl w:val="0"/>
          <w:numId w:val="3"/>
        </w:numPr>
      </w:pPr>
      <w:r>
        <w:t xml:space="preserve">Often time used with other AWS alarm services. If an Amazon EventBridge alarm or a CloudWatch alarm is triggered like when an application goes down or the company is about to go over its budget, the </w:t>
      </w:r>
      <w:r w:rsidR="00C47A80">
        <w:t xml:space="preserve">service will </w:t>
      </w:r>
      <w:r w:rsidR="006A1B2B">
        <w:t xml:space="preserve">use SNS to send a </w:t>
      </w:r>
      <w:r w:rsidR="000B5F1F">
        <w:t xml:space="preserve">message to the business. </w:t>
      </w:r>
    </w:p>
    <w:p w14:paraId="290C5E47" w14:textId="77777777" w:rsidR="0019235D" w:rsidRPr="00AC6F1A" w:rsidRDefault="0019235D" w:rsidP="009C2FDB">
      <w:pPr>
        <w:pStyle w:val="Heading2"/>
      </w:pPr>
      <w:r w:rsidRPr="00AC6F1A">
        <w:t>• Amazon Simple Queue Service (Amazon SQS)</w:t>
      </w:r>
    </w:p>
    <w:p w14:paraId="31398449" w14:textId="0F50CFA8" w:rsidR="000B5F1F" w:rsidRPr="000B5F1F" w:rsidRDefault="000B5F1F" w:rsidP="004207BC">
      <w:pPr>
        <w:pStyle w:val="ListParagraph"/>
        <w:numPr>
          <w:ilvl w:val="0"/>
          <w:numId w:val="3"/>
        </w:numPr>
      </w:pPr>
      <w:r>
        <w:t xml:space="preserve">Provides </w:t>
      </w:r>
      <w:r w:rsidRPr="00C47E86">
        <w:rPr>
          <w:b/>
        </w:rPr>
        <w:t>loose coupli</w:t>
      </w:r>
      <w:r w:rsidR="008D5CAE" w:rsidRPr="00C47E86">
        <w:rPr>
          <w:b/>
        </w:rPr>
        <w:t xml:space="preserve">ng meaning </w:t>
      </w:r>
      <w:r w:rsidR="00C47E86" w:rsidRPr="00C47E86">
        <w:rPr>
          <w:b/>
          <w:bCs/>
        </w:rPr>
        <w:t>Asynchronous</w:t>
      </w:r>
      <w:r w:rsidR="008D5CAE" w:rsidRPr="00C47E86">
        <w:rPr>
          <w:b/>
        </w:rPr>
        <w:t xml:space="preserve"> workloads.</w:t>
      </w:r>
      <w:r w:rsidR="008D5CAE">
        <w:t xml:space="preserve"> This means that one device/application can easily scale up without at all effecting other devices connected to it.</w:t>
      </w:r>
    </w:p>
    <w:p w14:paraId="402E1484" w14:textId="598049DF" w:rsidR="008D5CAE" w:rsidRDefault="008D5CAE" w:rsidP="004207BC">
      <w:pPr>
        <w:pStyle w:val="ListParagraph"/>
        <w:numPr>
          <w:ilvl w:val="0"/>
          <w:numId w:val="3"/>
        </w:numPr>
      </w:pPr>
      <w:r>
        <w:t>Processes messages in parallel with multiple SQS instances</w:t>
      </w:r>
    </w:p>
    <w:p w14:paraId="63DBBC87" w14:textId="7AA6AD40" w:rsidR="00D83101" w:rsidRPr="000B5F1F" w:rsidRDefault="00D83101" w:rsidP="004207BC">
      <w:pPr>
        <w:pStyle w:val="ListParagraph"/>
        <w:numPr>
          <w:ilvl w:val="0"/>
          <w:numId w:val="3"/>
        </w:numPr>
      </w:pPr>
      <w:r>
        <w:t xml:space="preserve">Scale microservices, distributed systems, and serverless applications. </w:t>
      </w:r>
    </w:p>
    <w:p w14:paraId="5A899911" w14:textId="77777777" w:rsidR="0019235D" w:rsidRPr="00AC6F1A" w:rsidRDefault="0019235D" w:rsidP="009C2FDB">
      <w:pPr>
        <w:pStyle w:val="Heading2"/>
      </w:pPr>
      <w:r w:rsidRPr="00AC6F1A">
        <w:t>• AWS Step Functions</w:t>
      </w:r>
    </w:p>
    <w:p w14:paraId="0CEA4431" w14:textId="45E095BC" w:rsidR="002B3C04" w:rsidRPr="002B3C04" w:rsidRDefault="00A3201F" w:rsidP="004207BC">
      <w:pPr>
        <w:pStyle w:val="ListParagraph"/>
        <w:numPr>
          <w:ilvl w:val="0"/>
          <w:numId w:val="3"/>
        </w:numPr>
      </w:pPr>
      <w:r>
        <w:t xml:space="preserve">Adds resilient workflow automation without writing code. </w:t>
      </w:r>
      <w:r w:rsidR="0097354C">
        <w:t xml:space="preserve">Any workflows edited by AWS Step functions will automatically have </w:t>
      </w:r>
      <w:r w:rsidR="001B6B9B">
        <w:t xml:space="preserve">error handling, parameter passing, </w:t>
      </w:r>
      <w:r w:rsidR="005E2A9F">
        <w:t xml:space="preserve">and recommended security functions. </w:t>
      </w:r>
    </w:p>
    <w:p w14:paraId="6BC201C2" w14:textId="77777777" w:rsidR="0019235D" w:rsidRPr="0019235D" w:rsidRDefault="0019235D" w:rsidP="009C2FDB">
      <w:pPr>
        <w:pStyle w:val="Heading1"/>
      </w:pPr>
      <w:r w:rsidRPr="0019235D">
        <w:t>Business Applications:</w:t>
      </w:r>
    </w:p>
    <w:p w14:paraId="0CCA4E7D" w14:textId="77777777" w:rsidR="0019235D" w:rsidRPr="00AC6F1A" w:rsidRDefault="0019235D" w:rsidP="009C2FDB">
      <w:pPr>
        <w:pStyle w:val="Heading2"/>
      </w:pPr>
      <w:r w:rsidRPr="00AC6F1A">
        <w:t>• Amazon Connect</w:t>
      </w:r>
    </w:p>
    <w:p w14:paraId="25995ACF" w14:textId="43CA50C2" w:rsidR="0C69A948" w:rsidRDefault="31AB9095" w:rsidP="004207BC">
      <w:pPr>
        <w:pStyle w:val="ListParagraph"/>
        <w:numPr>
          <w:ilvl w:val="0"/>
          <w:numId w:val="48"/>
        </w:numPr>
      </w:pPr>
      <w:r>
        <w:t>AI powered cloud contact center. automatically detects customer issues and will provide agents to provide suggested responses and actions for faster resolution of their issues.</w:t>
      </w:r>
    </w:p>
    <w:p w14:paraId="5125085B" w14:textId="4831D12D" w:rsidR="0019235D" w:rsidRPr="00AC6F1A" w:rsidRDefault="0019235D" w:rsidP="009C2FDB">
      <w:pPr>
        <w:pStyle w:val="Heading2"/>
      </w:pPr>
      <w:r w:rsidRPr="00AC6F1A">
        <w:t>• Amazon Simple Email Service (Amazon SES)</w:t>
      </w:r>
    </w:p>
    <w:p w14:paraId="1BB63973" w14:textId="7F34E356" w:rsidR="703E04B3" w:rsidRDefault="703E04B3" w:rsidP="004207BC">
      <w:pPr>
        <w:pStyle w:val="ListParagraph"/>
        <w:numPr>
          <w:ilvl w:val="0"/>
          <w:numId w:val="47"/>
        </w:numPr>
      </w:pPr>
      <w:r>
        <w:t>literally sns but they send you an email instead of a notification. Can be attached to cloudwatch or budgets.</w:t>
      </w:r>
    </w:p>
    <w:p w14:paraId="34C88CC6" w14:textId="77777777" w:rsidR="0019235D" w:rsidRPr="0019235D" w:rsidRDefault="0019235D" w:rsidP="009C2FDB">
      <w:pPr>
        <w:pStyle w:val="Heading1"/>
      </w:pPr>
      <w:r w:rsidRPr="0019235D">
        <w:lastRenderedPageBreak/>
        <w:t>Cloud Financial Management:</w:t>
      </w:r>
    </w:p>
    <w:p w14:paraId="4CC8C625" w14:textId="317A3E0B" w:rsidR="00374A8B" w:rsidRPr="00374A8B" w:rsidRDefault="0019235D" w:rsidP="002937BC">
      <w:pPr>
        <w:pStyle w:val="Heading2"/>
      </w:pPr>
      <w:r w:rsidRPr="00AC6F1A">
        <w:t>• AWS Billing Conductor</w:t>
      </w:r>
    </w:p>
    <w:p w14:paraId="72ADCEDB" w14:textId="3F2B6ED8" w:rsidR="530BC823" w:rsidRDefault="530BC823" w:rsidP="004207BC">
      <w:pPr>
        <w:pStyle w:val="ListParagraph"/>
        <w:numPr>
          <w:ilvl w:val="0"/>
          <w:numId w:val="46"/>
        </w:numPr>
      </w:pPr>
      <w:r>
        <w:t xml:space="preserve">customizes </w:t>
      </w:r>
      <w:r w:rsidR="17285642">
        <w:t>pro-forma</w:t>
      </w:r>
      <w:r>
        <w:t xml:space="preserve"> (a sheet of pre-calculated results using assumptions/presumptions on how your network is going to changa) version of your </w:t>
      </w:r>
      <w:r w:rsidR="4299E390">
        <w:t xml:space="preserve">billing data for the end of the month. Can help configure a cost and usage report. </w:t>
      </w:r>
    </w:p>
    <w:p w14:paraId="3B5554F5" w14:textId="77777777" w:rsidR="0019235D" w:rsidRPr="00AC6F1A" w:rsidRDefault="0019235D" w:rsidP="009C2FDB">
      <w:pPr>
        <w:pStyle w:val="Heading2"/>
      </w:pPr>
      <w:r w:rsidRPr="00AC6F1A">
        <w:t>• AWS Budgets</w:t>
      </w:r>
    </w:p>
    <w:p w14:paraId="0BE25E52" w14:textId="785B8D75" w:rsidR="356F264F" w:rsidRDefault="356F264F" w:rsidP="004207BC">
      <w:pPr>
        <w:pStyle w:val="ListParagraph"/>
        <w:numPr>
          <w:ilvl w:val="0"/>
          <w:numId w:val="45"/>
        </w:numPr>
      </w:pPr>
      <w:r>
        <w:t>Allows you to set a mandated budget for any resource. If your business is about to go over the budget, you can receive an Ses or Sns notification. BUDGETS CANNOT PAUSE YOUR INSTANCES. THEY WILL ONLY TELL YOU IF</w:t>
      </w:r>
      <w:r w:rsidR="0284FC94">
        <w:t xml:space="preserve"> ITS ABOUT TO GO OVER BUDGET.</w:t>
      </w:r>
    </w:p>
    <w:p w14:paraId="53A91B36" w14:textId="77777777" w:rsidR="0019235D" w:rsidRPr="00AC6F1A" w:rsidRDefault="0019235D" w:rsidP="009C2FDB">
      <w:pPr>
        <w:pStyle w:val="Heading2"/>
      </w:pPr>
      <w:r w:rsidRPr="00AC6F1A">
        <w:t>• AWS Cost and Usage Report</w:t>
      </w:r>
    </w:p>
    <w:p w14:paraId="1C61A8CA" w14:textId="3BD7D98E" w:rsidR="1CBD0ADC" w:rsidRDefault="2EB4BF44" w:rsidP="1CBD0ADC">
      <w:pPr>
        <w:pStyle w:val="ListParagraph"/>
        <w:numPr>
          <w:ilvl w:val="0"/>
          <w:numId w:val="44"/>
        </w:numPr>
      </w:pPr>
      <w:r>
        <w:t>free AWS service. Shows your estimated costs associated with your account and can export that data to an S3 bucket. Uses the AWS Cost and Usage API to get these values and AWS Billing Conductor</w:t>
      </w:r>
      <w:r w:rsidR="05BF4D2E">
        <w:t>(billing conductor costs money after 2 months). Can aggregate information every hour, day, month.</w:t>
      </w:r>
      <w:r w:rsidR="26C30011">
        <w:t xml:space="preserve"> </w:t>
      </w:r>
      <w:r w:rsidR="26C30011" w:rsidRPr="1CBD0ADC">
        <w:rPr>
          <w:b/>
          <w:bCs/>
        </w:rPr>
        <w:t>You pay for AWS services every month,</w:t>
      </w:r>
      <w:r w:rsidR="26C30011">
        <w:t xml:space="preserve"> so the Cost and Usage report generates monthly costs.</w:t>
      </w:r>
    </w:p>
    <w:p w14:paraId="1985C927" w14:textId="77777777" w:rsidR="0019235D" w:rsidRPr="00AC6F1A" w:rsidRDefault="0019235D" w:rsidP="009C2FDB">
      <w:pPr>
        <w:pStyle w:val="Heading2"/>
      </w:pPr>
      <w:r w:rsidRPr="00AC6F1A">
        <w:t>• AWS Cost Explorer</w:t>
      </w:r>
    </w:p>
    <w:p w14:paraId="64208FBC" w14:textId="1A0E9831" w:rsidR="41C5AC68" w:rsidRDefault="41C5AC68" w:rsidP="004207BC">
      <w:pPr>
        <w:pStyle w:val="ListParagraph"/>
        <w:numPr>
          <w:ilvl w:val="0"/>
          <w:numId w:val="43"/>
        </w:numPr>
      </w:pPr>
      <w:r>
        <w:t>Costs a cent per request. allows customers to monitor their AWS costs. The difference between this and Cost and Usage report is that cost and usage report generates the total monthly cost that your services incur while cost explorer allows you to see a detailed report on how much each service costs.</w:t>
      </w:r>
      <w:r w:rsidR="230F9674">
        <w:t xml:space="preserve"> This means you can see the usage of all resources you used on AWS for the past 12 months. So Cost and usage report is for seeing current billing information whilst cost explorer lets you see past billing information and what it was spent on.</w:t>
      </w:r>
    </w:p>
    <w:p w14:paraId="3C828B2D" w14:textId="77777777" w:rsidR="0019235D" w:rsidRPr="00AC6F1A" w:rsidRDefault="0019235D" w:rsidP="009C2FDB">
      <w:pPr>
        <w:pStyle w:val="Heading2"/>
      </w:pPr>
      <w:r w:rsidRPr="00AC6F1A">
        <w:t>• AWS Marketplace</w:t>
      </w:r>
    </w:p>
    <w:p w14:paraId="3F04F97C" w14:textId="671D9120" w:rsidR="51082637" w:rsidRDefault="51082637" w:rsidP="004207BC">
      <w:pPr>
        <w:pStyle w:val="ListParagraph"/>
        <w:numPr>
          <w:ilvl w:val="0"/>
          <w:numId w:val="42"/>
        </w:numPr>
      </w:pPr>
      <w:r>
        <w:t xml:space="preserve">An online software store which your business can buy pre-created </w:t>
      </w:r>
      <w:r w:rsidR="354ABB9C">
        <w:t>software's</w:t>
      </w:r>
      <w:r>
        <w:t xml:space="preserve"> and services created by other AWS customers.  (E.X machine images, software, containers)</w:t>
      </w:r>
      <w:r w:rsidR="789E5D4A">
        <w:t>. All services sold on AWS marketplace is secure and safe to use.</w:t>
      </w:r>
    </w:p>
    <w:p w14:paraId="7722050D" w14:textId="2E5E89D5" w:rsidR="0019235D" w:rsidRPr="0019235D" w:rsidRDefault="0019235D" w:rsidP="009C2FDB">
      <w:pPr>
        <w:pStyle w:val="Heading1"/>
      </w:pPr>
      <w:r w:rsidRPr="0019235D">
        <w:t>Compute</w:t>
      </w:r>
      <w:r w:rsidR="008244E3">
        <w:t xml:space="preserve"> (6/3/2024 ryan)</w:t>
      </w:r>
      <w:r w:rsidRPr="0019235D">
        <w:t>:</w:t>
      </w:r>
    </w:p>
    <w:p w14:paraId="6F28BD67" w14:textId="6ECBC277" w:rsidR="0019235D" w:rsidRDefault="0019235D" w:rsidP="009C2FDB">
      <w:pPr>
        <w:pStyle w:val="Heading2"/>
      </w:pPr>
      <w:r w:rsidRPr="00AC6F1A">
        <w:t>• AWS Batc</w:t>
      </w:r>
      <w:r w:rsidR="00C16749">
        <w:t>h</w:t>
      </w:r>
    </w:p>
    <w:p w14:paraId="55A31323" w14:textId="59CBCE07" w:rsidR="00C16749" w:rsidRPr="00E10BB1" w:rsidRDefault="00E10BB1" w:rsidP="004207BC">
      <w:pPr>
        <w:pStyle w:val="ListParagraph"/>
        <w:numPr>
          <w:ilvl w:val="0"/>
          <w:numId w:val="3"/>
        </w:numPr>
      </w:pPr>
      <w:r>
        <w:t xml:space="preserve">Manages compute environment and </w:t>
      </w:r>
      <w:r>
        <w:rPr>
          <w:b/>
          <w:bCs/>
        </w:rPr>
        <w:t>JOB QUEUE</w:t>
      </w:r>
    </w:p>
    <w:p w14:paraId="28A635F1" w14:textId="19D3F1BD" w:rsidR="00E10BB1" w:rsidRPr="00C16749" w:rsidRDefault="00E10BB1" w:rsidP="004207BC">
      <w:pPr>
        <w:pStyle w:val="ListParagraph"/>
        <w:numPr>
          <w:ilvl w:val="0"/>
          <w:numId w:val="3"/>
        </w:numPr>
      </w:pPr>
      <w:r>
        <w:t>Run a lot of jobs quickly</w:t>
      </w:r>
    </w:p>
    <w:p w14:paraId="08F71806" w14:textId="77777777" w:rsidR="0019235D" w:rsidRDefault="0019235D" w:rsidP="009C2FDB">
      <w:pPr>
        <w:pStyle w:val="Heading2"/>
      </w:pPr>
      <w:r w:rsidRPr="00AC6F1A">
        <w:t>• Amazon EC2</w:t>
      </w:r>
    </w:p>
    <w:p w14:paraId="491141A7" w14:textId="58906139" w:rsidR="004B632A" w:rsidRDefault="00212B1C" w:rsidP="004207BC">
      <w:pPr>
        <w:pStyle w:val="ListParagraph"/>
        <w:numPr>
          <w:ilvl w:val="0"/>
          <w:numId w:val="3"/>
        </w:numPr>
      </w:pPr>
      <w:r>
        <w:t>Cloud computing provided by Amazon</w:t>
      </w:r>
    </w:p>
    <w:p w14:paraId="442D6BFB" w14:textId="61175E0A" w:rsidR="00F12B95" w:rsidRDefault="00212B1C" w:rsidP="004207BC">
      <w:pPr>
        <w:pStyle w:val="ListParagraph"/>
        <w:numPr>
          <w:ilvl w:val="0"/>
          <w:numId w:val="3"/>
        </w:numPr>
      </w:pPr>
      <w:r>
        <w:t>Highly scalable</w:t>
      </w:r>
    </w:p>
    <w:p w14:paraId="32B3C3CE" w14:textId="5C16ED22" w:rsidR="00F12B95" w:rsidRDefault="00F12B95" w:rsidP="004207BC">
      <w:pPr>
        <w:pStyle w:val="ListParagraph"/>
        <w:numPr>
          <w:ilvl w:val="0"/>
          <w:numId w:val="3"/>
        </w:numPr>
      </w:pPr>
      <w:r>
        <w:t>Containerization/virtualization of machines, Amazon provides the hardware and you provide the software to run</w:t>
      </w:r>
    </w:p>
    <w:p w14:paraId="30E4AE2D" w14:textId="46403542" w:rsidR="00361B5C" w:rsidRDefault="00361B5C" w:rsidP="004207BC">
      <w:pPr>
        <w:pStyle w:val="ListParagraph"/>
        <w:numPr>
          <w:ilvl w:val="0"/>
          <w:numId w:val="3"/>
        </w:numPr>
      </w:pPr>
      <w:r>
        <w:t>Know Reserved, On-Demand, Spot instances</w:t>
      </w:r>
    </w:p>
    <w:p w14:paraId="21755225" w14:textId="103F5E26" w:rsidR="002C3C77" w:rsidRPr="004B632A" w:rsidRDefault="002C3C77" w:rsidP="004207BC">
      <w:pPr>
        <w:pStyle w:val="ListParagraph"/>
        <w:numPr>
          <w:ilvl w:val="0"/>
          <w:numId w:val="3"/>
        </w:numPr>
      </w:pPr>
      <w:r>
        <w:t>Uses EBS for storage volumes of the machines</w:t>
      </w:r>
    </w:p>
    <w:p w14:paraId="0A615E8C" w14:textId="77777777" w:rsidR="0019235D" w:rsidRDefault="0019235D" w:rsidP="009C2FDB">
      <w:pPr>
        <w:pStyle w:val="Heading2"/>
      </w:pPr>
      <w:r w:rsidRPr="00AC6F1A">
        <w:t>• AWS Elastic Beanstalk</w:t>
      </w:r>
    </w:p>
    <w:p w14:paraId="0BA84B3B" w14:textId="6D97D4DC" w:rsidR="00FD145E" w:rsidRDefault="00D619B6" w:rsidP="004207BC">
      <w:pPr>
        <w:pStyle w:val="ListParagraph"/>
        <w:numPr>
          <w:ilvl w:val="0"/>
          <w:numId w:val="3"/>
        </w:numPr>
      </w:pPr>
      <w:r>
        <w:t>Application management system, manages infrastructure and platform stuff</w:t>
      </w:r>
    </w:p>
    <w:p w14:paraId="1D372A69" w14:textId="0ADC0FAE" w:rsidR="00D619B6" w:rsidRDefault="00D619B6" w:rsidP="004207BC">
      <w:pPr>
        <w:pStyle w:val="ListParagraph"/>
        <w:numPr>
          <w:ilvl w:val="0"/>
          <w:numId w:val="3"/>
        </w:numPr>
      </w:pPr>
      <w:r>
        <w:t>Easy to deploy and scale applications without needing to manage infrastructure</w:t>
      </w:r>
    </w:p>
    <w:p w14:paraId="75D5E503" w14:textId="77777777" w:rsidR="006649D5" w:rsidRDefault="00273686" w:rsidP="004207BC">
      <w:pPr>
        <w:pStyle w:val="ListParagraph"/>
        <w:numPr>
          <w:ilvl w:val="0"/>
          <w:numId w:val="3"/>
        </w:numPr>
      </w:pPr>
      <w:r>
        <w:t>PaaS</w:t>
      </w:r>
    </w:p>
    <w:p w14:paraId="265AECF1" w14:textId="1DC96259" w:rsidR="00273686" w:rsidRPr="00FD145E" w:rsidRDefault="006649D5" w:rsidP="004207BC">
      <w:pPr>
        <w:pStyle w:val="ListParagraph"/>
        <w:numPr>
          <w:ilvl w:val="0"/>
          <w:numId w:val="3"/>
        </w:numPr>
      </w:pPr>
      <w:r>
        <w:t>You provide the code, they provide the platform and it builds off of the other services (EC2, S3)</w:t>
      </w:r>
      <w:r>
        <w:rPr>
          <w:noProof/>
        </w:rPr>
        <w:drawing>
          <wp:inline distT="0" distB="0" distL="0" distR="0" wp14:anchorId="432F3B1E" wp14:editId="3BEDB0FE">
            <wp:extent cx="5943600" cy="2341880"/>
            <wp:effectExtent l="0" t="0" r="0" b="1270"/>
            <wp:docPr id="437087837" name="Picture 437087837" descr="Diagram showing how AWS Elastic Beanstalk lets users create environments to upload and set u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AWS Elastic Beanstalk lets users create environments to upload and set up applica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41880"/>
                    </a:xfrm>
                    <a:prstGeom prst="rect">
                      <a:avLst/>
                    </a:prstGeom>
                    <a:noFill/>
                    <a:ln>
                      <a:noFill/>
                    </a:ln>
                  </pic:spPr>
                </pic:pic>
              </a:graphicData>
            </a:graphic>
          </wp:inline>
        </w:drawing>
      </w:r>
    </w:p>
    <w:p w14:paraId="5474D575" w14:textId="77777777" w:rsidR="0019235D" w:rsidRDefault="0019235D" w:rsidP="009C2FDB">
      <w:pPr>
        <w:pStyle w:val="Heading2"/>
      </w:pPr>
      <w:r w:rsidRPr="00AC6F1A">
        <w:t>• Amazon Lightsail</w:t>
      </w:r>
    </w:p>
    <w:p w14:paraId="0AF3F632" w14:textId="2DE483B3" w:rsidR="00412953" w:rsidRDefault="005366BD" w:rsidP="004207BC">
      <w:pPr>
        <w:pStyle w:val="ListParagraph"/>
        <w:numPr>
          <w:ilvl w:val="0"/>
          <w:numId w:val="3"/>
        </w:numPr>
      </w:pPr>
      <w:r>
        <w:t>Virtual Private Server (VPS)</w:t>
      </w:r>
      <w:r w:rsidR="00CD5092">
        <w:t>, provides compute power</w:t>
      </w:r>
      <w:r w:rsidR="009B6A42">
        <w:t xml:space="preserve">, </w:t>
      </w:r>
      <w:r w:rsidR="009B6A42">
        <w:rPr>
          <w:b/>
          <w:bCs/>
        </w:rPr>
        <w:t>REMEMBER, LIGHTSAIL = LIGHTWEIGHT APPLICATIONS</w:t>
      </w:r>
    </w:p>
    <w:p w14:paraId="0EE14F07" w14:textId="3A58C7F6" w:rsidR="00CD5092" w:rsidRPr="00412953" w:rsidRDefault="00E039F5" w:rsidP="004207BC">
      <w:pPr>
        <w:pStyle w:val="ListParagraph"/>
        <w:numPr>
          <w:ilvl w:val="0"/>
          <w:numId w:val="3"/>
        </w:numPr>
      </w:pPr>
      <w:r>
        <w:t>Similar to EC2 but for small scale applications</w:t>
      </w:r>
      <w:r w:rsidR="00CD5092">
        <w:t xml:space="preserve"> (simple websites, small software, dev/test environments)</w:t>
      </w:r>
    </w:p>
    <w:p w14:paraId="212DD6FA" w14:textId="77777777" w:rsidR="0019235D" w:rsidRDefault="0019235D" w:rsidP="009C2FDB">
      <w:pPr>
        <w:pStyle w:val="Heading2"/>
      </w:pPr>
      <w:r w:rsidRPr="00AC6F1A">
        <w:t>• AWS Local Zones</w:t>
      </w:r>
    </w:p>
    <w:p w14:paraId="30638322" w14:textId="7F3E3329" w:rsidR="00CD5092" w:rsidRDefault="00BE6B2B" w:rsidP="004207BC">
      <w:pPr>
        <w:pStyle w:val="ListParagraph"/>
        <w:numPr>
          <w:ilvl w:val="0"/>
          <w:numId w:val="3"/>
        </w:numPr>
      </w:pPr>
      <w:r>
        <w:t xml:space="preserve">Infrastructure deployment that </w:t>
      </w:r>
      <w:r w:rsidR="0093078F">
        <w:t>puts compute/storage/database close to large population places</w:t>
      </w:r>
    </w:p>
    <w:p w14:paraId="2AB4F92C" w14:textId="76664AB5" w:rsidR="0093078F" w:rsidRPr="00CD5092" w:rsidRDefault="0093078F" w:rsidP="004207BC">
      <w:pPr>
        <w:pStyle w:val="ListParagraph"/>
        <w:numPr>
          <w:ilvl w:val="0"/>
          <w:numId w:val="3"/>
        </w:numPr>
      </w:pPr>
      <w:r>
        <w:rPr>
          <w:b/>
          <w:bCs/>
        </w:rPr>
        <w:t xml:space="preserve">REDUCE LATENCY </w:t>
      </w:r>
      <w:r>
        <w:t>for end users</w:t>
      </w:r>
    </w:p>
    <w:p w14:paraId="769CF6C1" w14:textId="77777777" w:rsidR="0019235D" w:rsidRDefault="0019235D" w:rsidP="009C2FDB">
      <w:pPr>
        <w:pStyle w:val="Heading2"/>
      </w:pPr>
      <w:r w:rsidRPr="00AC6F1A">
        <w:t>• AWS Outposts</w:t>
      </w:r>
    </w:p>
    <w:p w14:paraId="499B044D" w14:textId="7C60B319" w:rsidR="00E0485B" w:rsidRDefault="00A6187B" w:rsidP="004207BC">
      <w:pPr>
        <w:pStyle w:val="ListParagraph"/>
        <w:numPr>
          <w:ilvl w:val="0"/>
          <w:numId w:val="3"/>
        </w:numPr>
      </w:pPr>
      <w:r>
        <w:t>AWS compute and storage capacity</w:t>
      </w:r>
      <w:r w:rsidR="00BF6574">
        <w:t xml:space="preserve"> put at a physical customer site</w:t>
      </w:r>
    </w:p>
    <w:p w14:paraId="049DBBA7" w14:textId="4361CF1F" w:rsidR="00BF6574" w:rsidRDefault="00BF6574" w:rsidP="004207BC">
      <w:pPr>
        <w:pStyle w:val="ListParagraph"/>
        <w:numPr>
          <w:ilvl w:val="0"/>
          <w:numId w:val="3"/>
        </w:numPr>
      </w:pPr>
      <w:r>
        <w:t>Deploying AWS software at YOUR own datacenter</w:t>
      </w:r>
    </w:p>
    <w:p w14:paraId="15915BE4" w14:textId="2C4D19A6" w:rsidR="00BF6574" w:rsidRDefault="00BF6574" w:rsidP="004207BC">
      <w:pPr>
        <w:pStyle w:val="ListParagraph"/>
        <w:numPr>
          <w:ilvl w:val="0"/>
          <w:numId w:val="3"/>
        </w:numPr>
      </w:pPr>
      <w:r>
        <w:t xml:space="preserve">Basically you </w:t>
      </w:r>
      <w:r w:rsidR="00C931DB">
        <w:t>buy AWS equipment to run AWS software locally</w:t>
      </w:r>
    </w:p>
    <w:p w14:paraId="7DA5CDAF" w14:textId="76103671" w:rsidR="00076FDB" w:rsidRPr="00E0485B" w:rsidRDefault="00076FDB" w:rsidP="004207BC">
      <w:pPr>
        <w:pStyle w:val="ListParagraph"/>
        <w:numPr>
          <w:ilvl w:val="0"/>
          <w:numId w:val="3"/>
        </w:numPr>
      </w:pPr>
      <w:r>
        <w:rPr>
          <w:b/>
          <w:bCs/>
        </w:rPr>
        <w:t>REMEMBER, your data center becomes an OUTPOST of AWS</w:t>
      </w:r>
    </w:p>
    <w:p w14:paraId="7EB34451" w14:textId="77777777" w:rsidR="0019235D" w:rsidRDefault="0019235D" w:rsidP="009C2FDB">
      <w:pPr>
        <w:pStyle w:val="Heading2"/>
      </w:pPr>
      <w:r w:rsidRPr="00AC6F1A">
        <w:t>• AWS Wavelength</w:t>
      </w:r>
    </w:p>
    <w:p w14:paraId="6CA86CE1" w14:textId="54D900EB" w:rsidR="00C931DB" w:rsidRDefault="008319BA" w:rsidP="004207BC">
      <w:pPr>
        <w:pStyle w:val="ListParagraph"/>
        <w:numPr>
          <w:ilvl w:val="0"/>
          <w:numId w:val="3"/>
        </w:numPr>
      </w:pPr>
      <w:r>
        <w:rPr>
          <w:b/>
          <w:bCs/>
        </w:rPr>
        <w:t>REDUCE LATENCY</w:t>
      </w:r>
    </w:p>
    <w:p w14:paraId="7318A346" w14:textId="4EA82B71" w:rsidR="008319BA" w:rsidRPr="00C931DB" w:rsidRDefault="00E70FA6" w:rsidP="004207BC">
      <w:pPr>
        <w:pStyle w:val="ListParagraph"/>
        <w:numPr>
          <w:ilvl w:val="0"/>
          <w:numId w:val="3"/>
        </w:numPr>
      </w:pPr>
      <w:r>
        <w:t>Deploys AWS services (compute/storage) into 5G carrier networks, allowing for fast delivery</w:t>
      </w:r>
    </w:p>
    <w:p w14:paraId="3E50E185" w14:textId="77777777" w:rsidR="0019235D" w:rsidRPr="0019235D" w:rsidRDefault="0019235D" w:rsidP="009C2FDB">
      <w:pPr>
        <w:pStyle w:val="Heading1"/>
      </w:pPr>
      <w:r w:rsidRPr="0019235D">
        <w:t>Containers:</w:t>
      </w:r>
    </w:p>
    <w:p w14:paraId="3FE87C2A" w14:textId="77777777" w:rsidR="0019235D" w:rsidRDefault="0019235D" w:rsidP="009C2FDB">
      <w:pPr>
        <w:pStyle w:val="Heading2"/>
      </w:pPr>
      <w:r w:rsidRPr="00AC6F1A">
        <w:t>• Amazon Elastic Container Registry (Amazon ECR)</w:t>
      </w:r>
    </w:p>
    <w:p w14:paraId="3F2E0821" w14:textId="6979C937" w:rsidR="007821C6" w:rsidRPr="007821C6" w:rsidRDefault="007821C6" w:rsidP="007821C6">
      <w:pPr>
        <w:pStyle w:val="ListParagraph"/>
        <w:numPr>
          <w:ilvl w:val="0"/>
          <w:numId w:val="3"/>
        </w:numPr>
      </w:pPr>
      <w:r>
        <w:t>Stores code</w:t>
      </w:r>
    </w:p>
    <w:p w14:paraId="54F030B9" w14:textId="77777777" w:rsidR="0019235D" w:rsidRDefault="0019235D" w:rsidP="009C2FDB">
      <w:pPr>
        <w:pStyle w:val="Heading2"/>
      </w:pPr>
      <w:r w:rsidRPr="00AC6F1A">
        <w:t>• Amazon Elastic Container Service (Amazon ECS)</w:t>
      </w:r>
    </w:p>
    <w:p w14:paraId="45EA02F3" w14:textId="46AC833D" w:rsidR="007821C6" w:rsidRPr="007821C6" w:rsidRDefault="007821C6" w:rsidP="007821C6">
      <w:pPr>
        <w:pStyle w:val="ListParagraph"/>
        <w:numPr>
          <w:ilvl w:val="0"/>
          <w:numId w:val="3"/>
        </w:numPr>
      </w:pPr>
      <w:r>
        <w:t>Lets you run and deploy</w:t>
      </w:r>
    </w:p>
    <w:p w14:paraId="1D89FE67" w14:textId="77777777" w:rsidR="0019235D" w:rsidRDefault="0019235D" w:rsidP="009C2FDB">
      <w:pPr>
        <w:pStyle w:val="Heading2"/>
      </w:pPr>
      <w:r w:rsidRPr="00AC6F1A">
        <w:t>• Amazon Elastic Kubernetes Service (Amazon EKS)</w:t>
      </w:r>
    </w:p>
    <w:p w14:paraId="4D860B8F" w14:textId="23CA3AFA" w:rsidR="007821C6" w:rsidRPr="007821C6" w:rsidRDefault="007821C6" w:rsidP="007821C6">
      <w:pPr>
        <w:pStyle w:val="ListParagraph"/>
        <w:numPr>
          <w:ilvl w:val="0"/>
          <w:numId w:val="3"/>
        </w:numPr>
      </w:pPr>
      <w:r>
        <w:t>kubernetes</w:t>
      </w:r>
    </w:p>
    <w:p w14:paraId="51F17D0C" w14:textId="77777777" w:rsidR="0019235D" w:rsidRPr="0019235D" w:rsidRDefault="0019235D" w:rsidP="009C2FDB">
      <w:pPr>
        <w:pStyle w:val="Heading1"/>
      </w:pPr>
      <w:r w:rsidRPr="0019235D">
        <w:t>Customer Engagement:</w:t>
      </w:r>
    </w:p>
    <w:p w14:paraId="38572813" w14:textId="77777777" w:rsidR="0019235D" w:rsidRPr="00AC6F1A" w:rsidRDefault="0019235D" w:rsidP="009C2FDB">
      <w:pPr>
        <w:pStyle w:val="Heading2"/>
      </w:pPr>
      <w:r w:rsidRPr="00AC6F1A">
        <w:t>• AWS Activate for Startups</w:t>
      </w:r>
    </w:p>
    <w:p w14:paraId="02A93E44" w14:textId="77777777" w:rsidR="0019235D" w:rsidRPr="00AC6F1A" w:rsidRDefault="0019235D" w:rsidP="009C2FDB">
      <w:pPr>
        <w:pStyle w:val="Heading2"/>
      </w:pPr>
      <w:r w:rsidRPr="00AC6F1A">
        <w:t>• AWS IQ</w:t>
      </w:r>
    </w:p>
    <w:p w14:paraId="4964E49E" w14:textId="2187BFF6" w:rsidR="00096300" w:rsidRPr="00FA0286" w:rsidRDefault="00096300" w:rsidP="00096300">
      <w:pPr>
        <w:pStyle w:val="ListParagraph"/>
        <w:numPr>
          <w:ilvl w:val="0"/>
          <w:numId w:val="3"/>
        </w:numPr>
      </w:pPr>
      <w:r>
        <w:t>Help from AWS experts who can literally just do stuff for you in the AWS account</w:t>
      </w:r>
    </w:p>
    <w:p w14:paraId="4FB08655" w14:textId="49B15729" w:rsidR="00057783" w:rsidRPr="00FA0286" w:rsidRDefault="00057783" w:rsidP="00096300">
      <w:pPr>
        <w:pStyle w:val="ListParagraph"/>
        <w:numPr>
          <w:ilvl w:val="0"/>
          <w:numId w:val="3"/>
        </w:numPr>
      </w:pPr>
      <w:r>
        <w:t>AWS freelance basically</w:t>
      </w:r>
    </w:p>
    <w:p w14:paraId="31C6769E" w14:textId="77777777" w:rsidR="0019235D" w:rsidRPr="00AC6F1A" w:rsidRDefault="0019235D" w:rsidP="009C2FDB">
      <w:pPr>
        <w:pStyle w:val="Heading2"/>
      </w:pPr>
      <w:r w:rsidRPr="00AC6F1A">
        <w:t>• AWS Managed Services (AMS)</w:t>
      </w:r>
    </w:p>
    <w:p w14:paraId="2678430C" w14:textId="417E537D" w:rsidR="00575F9F" w:rsidRPr="00575F9F" w:rsidRDefault="00575F9F" w:rsidP="00575F9F">
      <w:pPr>
        <w:pStyle w:val="ListParagraph"/>
        <w:numPr>
          <w:ilvl w:val="0"/>
          <w:numId w:val="3"/>
        </w:numPr>
      </w:pPr>
      <w:r>
        <w:t>Adopt AWS at a larger scale, operate more efficiently and securely</w:t>
      </w:r>
    </w:p>
    <w:p w14:paraId="25C162EB" w14:textId="77777777" w:rsidR="0019235D" w:rsidRPr="00AC6F1A" w:rsidRDefault="0019235D" w:rsidP="009C2FDB">
      <w:pPr>
        <w:pStyle w:val="Heading2"/>
      </w:pPr>
      <w:r w:rsidRPr="00AC6F1A">
        <w:t>• AWS Support</w:t>
      </w:r>
    </w:p>
    <w:p w14:paraId="06FCA1D9" w14:textId="77777777" w:rsidR="0019235D" w:rsidRPr="00C136B8" w:rsidRDefault="0019235D" w:rsidP="009C2FDB">
      <w:pPr>
        <w:pStyle w:val="Heading1"/>
      </w:pPr>
      <w:r w:rsidRPr="00C136B8">
        <w:t>Database:</w:t>
      </w:r>
    </w:p>
    <w:p w14:paraId="24D9B875" w14:textId="77777777" w:rsidR="0019235D" w:rsidRPr="00AC6F1A" w:rsidRDefault="0019235D" w:rsidP="009C2FDB">
      <w:pPr>
        <w:pStyle w:val="Heading2"/>
      </w:pPr>
      <w:r w:rsidRPr="00AC6F1A">
        <w:t>• Amazon Aurora</w:t>
      </w:r>
    </w:p>
    <w:p w14:paraId="05ADD92D" w14:textId="6F96DCC9" w:rsidR="74A1354A" w:rsidRDefault="74A1354A" w:rsidP="004207BC">
      <w:pPr>
        <w:pStyle w:val="ListParagraph"/>
        <w:numPr>
          <w:ilvl w:val="0"/>
          <w:numId w:val="41"/>
        </w:numPr>
      </w:pPr>
      <w:r>
        <w:t xml:space="preserve">uses MySQL and PostgreSQL. </w:t>
      </w:r>
      <w:r w:rsidR="0022DBE5">
        <w:t>It is much</w:t>
      </w:r>
      <w:r>
        <w:t xml:space="preserve"> more expensive than RDS but provides much more efficiency and performance. It</w:t>
      </w:r>
      <w:r w:rsidR="0FE3BCFC">
        <w:t xml:space="preserve"> is technically a part of RDS but cannot be deployed from RDS.</w:t>
      </w:r>
      <w:r w:rsidR="212460E3">
        <w:t xml:space="preserve"> </w:t>
      </w:r>
      <w:r w:rsidR="212460E3">
        <w:lastRenderedPageBreak/>
        <w:t>Serverless Aurora exists if you want most of the benefits of Aurora which is more expensive but offers most of the benefits of using Aurora.</w:t>
      </w:r>
    </w:p>
    <w:p w14:paraId="4F8623F0" w14:textId="77777777" w:rsidR="0019235D" w:rsidRPr="00AC6F1A" w:rsidRDefault="0019235D" w:rsidP="009C2FDB">
      <w:pPr>
        <w:pStyle w:val="Heading2"/>
      </w:pPr>
      <w:r w:rsidRPr="00AC6F1A">
        <w:t>• Amazon DynamoDB</w:t>
      </w:r>
    </w:p>
    <w:p w14:paraId="110EC70D" w14:textId="2FE30AC5" w:rsidR="1E4AC451" w:rsidRDefault="1E4AC451" w:rsidP="004207BC">
      <w:pPr>
        <w:pStyle w:val="ListParagraph"/>
        <w:numPr>
          <w:ilvl w:val="0"/>
          <w:numId w:val="40"/>
        </w:numPr>
      </w:pPr>
      <w:r>
        <w:t>A NoSQL database key-value database.</w:t>
      </w:r>
      <w:r w:rsidR="775B16E7">
        <w:t xml:space="preserve"> NoSQL means that DynamoDB has very high scalability, much more than relational databases.</w:t>
      </w:r>
      <w:r w:rsidR="2B393934">
        <w:t xml:space="preserve"> Very low latency with locating data. </w:t>
      </w:r>
      <w:r w:rsidR="608429C9">
        <w:t>The main advantages it has over RDS is its performance and scalability.</w:t>
      </w:r>
      <w:r w:rsidR="66A9D797">
        <w:t xml:space="preserve"> Downside of NOSQL databases: you lose flexibility </w:t>
      </w:r>
      <w:r w:rsidR="142D27A9">
        <w:t>(E.X difficult to create data graphs because everything is stored in keys)</w:t>
      </w:r>
    </w:p>
    <w:p w14:paraId="681D9A4F" w14:textId="77777777" w:rsidR="0019235D" w:rsidRPr="00AC6F1A" w:rsidRDefault="0019235D" w:rsidP="009C2FDB">
      <w:pPr>
        <w:pStyle w:val="Heading2"/>
      </w:pPr>
      <w:r w:rsidRPr="00AC6F1A">
        <w:t>• Amazon MemoryDB for Redis</w:t>
      </w:r>
    </w:p>
    <w:p w14:paraId="45BD437D" w14:textId="27479F09" w:rsidR="46A7BDBC" w:rsidRDefault="46A7BDBC" w:rsidP="004207BC">
      <w:pPr>
        <w:pStyle w:val="ListParagraph"/>
        <w:numPr>
          <w:ilvl w:val="0"/>
          <w:numId w:val="38"/>
        </w:numPr>
      </w:pPr>
      <w:r>
        <w:t xml:space="preserve">A NoSQL database </w:t>
      </w:r>
      <w:r w:rsidR="56D09A5E">
        <w:t>where</w:t>
      </w:r>
      <w:r>
        <w:t xml:space="preserve"> speed is all that matters. Very high performance and saves up to 80% in costs. </w:t>
      </w:r>
      <w:r w:rsidR="3610D1C6">
        <w:t>However,</w:t>
      </w:r>
      <w:r>
        <w:t xml:space="preserve"> </w:t>
      </w:r>
      <w:r w:rsidR="4CB83DAF">
        <w:t>scalability is bad since it uses Redis which caches everything. Might take up a lot of performance with very large databases.</w:t>
      </w:r>
    </w:p>
    <w:p w14:paraId="52B5A6A9" w14:textId="77777777" w:rsidR="0019235D" w:rsidRPr="00AC6F1A" w:rsidRDefault="0019235D" w:rsidP="009C2FDB">
      <w:pPr>
        <w:pStyle w:val="Heading2"/>
      </w:pPr>
      <w:r w:rsidRPr="00AC6F1A">
        <w:t>• Amazon Neptune</w:t>
      </w:r>
    </w:p>
    <w:p w14:paraId="2ABBDCAB" w14:textId="1380C7DB" w:rsidR="4F6E734C" w:rsidRDefault="4F6E734C" w:rsidP="004207BC">
      <w:pPr>
        <w:pStyle w:val="ListParagraph"/>
        <w:numPr>
          <w:ilvl w:val="0"/>
          <w:numId w:val="39"/>
        </w:numPr>
      </w:pPr>
      <w:r>
        <w:t>graph analytics to gleam insights over data in S3 buckets. Can quickly analyze large batches of data specifically in databases but only works in SQL databases.</w:t>
      </w:r>
    </w:p>
    <w:p w14:paraId="025D613D" w14:textId="1DC772B2" w:rsidR="0019235D" w:rsidRPr="00AC6F1A" w:rsidRDefault="0019235D" w:rsidP="009C2FDB">
      <w:pPr>
        <w:pStyle w:val="Heading2"/>
      </w:pPr>
      <w:r w:rsidRPr="00AC6F1A">
        <w:t>• Amazon RDS</w:t>
      </w:r>
    </w:p>
    <w:p w14:paraId="3BAA0858" w14:textId="141884A8" w:rsidR="5FC67B0C" w:rsidRDefault="5FC67B0C" w:rsidP="004207BC">
      <w:pPr>
        <w:pStyle w:val="ListParagraph"/>
        <w:numPr>
          <w:ilvl w:val="0"/>
          <w:numId w:val="37"/>
        </w:numPr>
      </w:pPr>
      <w:r>
        <w:t>Relational Database Service. A fully managed service paas-like managed SQL database (meaning it cant use nosql). Lots of to</w:t>
      </w:r>
      <w:r w:rsidR="1218C049">
        <w:t>ols built in RDS which makes it paas. Advantages over DynamoDB is the added features and flexibility of the databases. Can auto-sort data, edit databases easily like creating i</w:t>
      </w:r>
      <w:r w:rsidR="5CFBEB64">
        <w:t xml:space="preserve">ndices. </w:t>
      </w:r>
      <w:r w:rsidR="5314D8AD">
        <w:t xml:space="preserve">Its still extremely scalable but simply not as scalable as dynamo. </w:t>
      </w:r>
    </w:p>
    <w:p w14:paraId="66603C3A" w14:textId="77777777" w:rsidR="00C136B8" w:rsidRPr="00C136B8" w:rsidRDefault="00C136B8" w:rsidP="009C2FDB">
      <w:pPr>
        <w:pStyle w:val="Heading1"/>
      </w:pPr>
      <w:r w:rsidRPr="00C136B8">
        <w:t>Developer Tools:</w:t>
      </w:r>
    </w:p>
    <w:p w14:paraId="14F360CE" w14:textId="77777777" w:rsidR="00C136B8" w:rsidRPr="00AC6F1A" w:rsidRDefault="00C136B8" w:rsidP="009C2FDB">
      <w:pPr>
        <w:pStyle w:val="Heading2"/>
      </w:pPr>
      <w:r w:rsidRPr="00AC6F1A">
        <w:t>• AWS AppConfig</w:t>
      </w:r>
    </w:p>
    <w:p w14:paraId="39FDF7F4" w14:textId="77A8C731" w:rsidR="0072593B" w:rsidRDefault="00A2535C" w:rsidP="004207BC">
      <w:pPr>
        <w:pStyle w:val="ListParagraph"/>
        <w:numPr>
          <w:ilvl w:val="0"/>
          <w:numId w:val="37"/>
        </w:numPr>
      </w:pPr>
      <w:r>
        <w:t xml:space="preserve">Deploying configurations from a central location, a little bit like </w:t>
      </w:r>
      <w:r w:rsidR="00536463">
        <w:t>Ansible/Saltstack/Puppet/other</w:t>
      </w:r>
    </w:p>
    <w:p w14:paraId="0C9AF6C3" w14:textId="31B19843" w:rsidR="0084313B" w:rsidRPr="0072593B" w:rsidRDefault="0084313B" w:rsidP="004207BC">
      <w:pPr>
        <w:pStyle w:val="ListParagraph"/>
        <w:numPr>
          <w:ilvl w:val="0"/>
          <w:numId w:val="37"/>
        </w:numPr>
      </w:pPr>
      <w:r>
        <w:t>Simplifying system adinistration</w:t>
      </w:r>
    </w:p>
    <w:p w14:paraId="57D5693F" w14:textId="77777777" w:rsidR="00C136B8" w:rsidRPr="00AC6F1A" w:rsidRDefault="00C136B8" w:rsidP="009C2FDB">
      <w:pPr>
        <w:pStyle w:val="Heading2"/>
      </w:pPr>
      <w:r w:rsidRPr="00AC6F1A">
        <w:t>• AWS CLI</w:t>
      </w:r>
    </w:p>
    <w:p w14:paraId="55F51C41" w14:textId="059790FE" w:rsidR="00116894" w:rsidRPr="004274C0" w:rsidRDefault="00DC60DF" w:rsidP="004207BC">
      <w:pPr>
        <w:pStyle w:val="ListParagraph"/>
        <w:numPr>
          <w:ilvl w:val="0"/>
          <w:numId w:val="37"/>
        </w:numPr>
      </w:pPr>
      <w:r>
        <w:t>Manage AWS services</w:t>
      </w:r>
      <w:r w:rsidR="00116894">
        <w:t>, control them through scripts</w:t>
      </w:r>
    </w:p>
    <w:p w14:paraId="31336862" w14:textId="77777777" w:rsidR="00C136B8" w:rsidRPr="00AC6F1A" w:rsidRDefault="00C136B8" w:rsidP="009C2FDB">
      <w:pPr>
        <w:pStyle w:val="Heading2"/>
      </w:pPr>
      <w:r w:rsidRPr="00AC6F1A">
        <w:t>• AWS Cloud9</w:t>
      </w:r>
    </w:p>
    <w:p w14:paraId="716DA022" w14:textId="21D8BD13" w:rsidR="00AD1886" w:rsidRDefault="00E06B84" w:rsidP="004207BC">
      <w:pPr>
        <w:pStyle w:val="ListParagraph"/>
        <w:numPr>
          <w:ilvl w:val="0"/>
          <w:numId w:val="37"/>
        </w:numPr>
      </w:pPr>
      <w:r>
        <w:t>Cloud-based IDE</w:t>
      </w:r>
      <w:r w:rsidR="004D37B1">
        <w:t xml:space="preserve"> to write and run code</w:t>
      </w:r>
    </w:p>
    <w:p w14:paraId="028B00BA" w14:textId="5BAB3F73" w:rsidR="002E2FD9" w:rsidRDefault="002E2FD9" w:rsidP="004207BC">
      <w:pPr>
        <w:pStyle w:val="ListParagraph"/>
        <w:numPr>
          <w:ilvl w:val="0"/>
          <w:numId w:val="37"/>
        </w:numPr>
      </w:pPr>
      <w:r>
        <w:t>Prepackaged languages/development environments to simplify workflow</w:t>
      </w:r>
    </w:p>
    <w:p w14:paraId="1CBF7C11" w14:textId="68B94101" w:rsidR="00BC5022" w:rsidRPr="00AD1886" w:rsidRDefault="00BC5022" w:rsidP="004207BC">
      <w:pPr>
        <w:pStyle w:val="ListParagraph"/>
        <w:numPr>
          <w:ilvl w:val="0"/>
          <w:numId w:val="37"/>
        </w:numPr>
      </w:pPr>
      <w:r>
        <w:t>Allows for collaboration amongst multiple people</w:t>
      </w:r>
    </w:p>
    <w:p w14:paraId="1C3850EB" w14:textId="77777777" w:rsidR="00C136B8" w:rsidRPr="00AC6F1A" w:rsidRDefault="00C136B8" w:rsidP="009C2FDB">
      <w:pPr>
        <w:pStyle w:val="Heading2"/>
      </w:pPr>
      <w:r w:rsidRPr="00AC6F1A">
        <w:t>• AWS CloudShell</w:t>
      </w:r>
    </w:p>
    <w:p w14:paraId="5BAEAC03" w14:textId="06E3C9C7" w:rsidR="00BC5022" w:rsidRPr="00BC5022" w:rsidRDefault="00E46D8E" w:rsidP="004207BC">
      <w:pPr>
        <w:pStyle w:val="ListParagraph"/>
        <w:numPr>
          <w:ilvl w:val="0"/>
          <w:numId w:val="37"/>
        </w:numPr>
      </w:pPr>
      <w:r>
        <w:t>Browser based shell</w:t>
      </w:r>
      <w:r w:rsidR="00BC3BCA">
        <w:t>, run scripts in the cloud</w:t>
      </w:r>
      <w:r w:rsidR="007700C6">
        <w:t xml:space="preserve"> in combination with AWS CLI</w:t>
      </w:r>
    </w:p>
    <w:p w14:paraId="37850EA1" w14:textId="77777777" w:rsidR="00C136B8" w:rsidRPr="00AC6F1A" w:rsidRDefault="00C136B8" w:rsidP="009C2FDB">
      <w:pPr>
        <w:pStyle w:val="Heading2"/>
      </w:pPr>
      <w:r w:rsidRPr="00AC6F1A">
        <w:t>• AWS CodeArtifact</w:t>
      </w:r>
    </w:p>
    <w:p w14:paraId="5C76B9D7" w14:textId="687FC248" w:rsidR="00447869" w:rsidRDefault="00F25757" w:rsidP="004207BC">
      <w:pPr>
        <w:pStyle w:val="ListParagraph"/>
        <w:numPr>
          <w:ilvl w:val="0"/>
          <w:numId w:val="37"/>
        </w:numPr>
      </w:pPr>
      <w:r>
        <w:t>Helps organizations store and share software packages for application development</w:t>
      </w:r>
    </w:p>
    <w:p w14:paraId="3D895A09" w14:textId="6BB6D385" w:rsidR="00CB1323" w:rsidRPr="00447869" w:rsidRDefault="00CB1323" w:rsidP="004207BC">
      <w:pPr>
        <w:pStyle w:val="ListParagraph"/>
        <w:numPr>
          <w:ilvl w:val="0"/>
          <w:numId w:val="37"/>
        </w:numPr>
      </w:pPr>
      <w:r>
        <w:t>Repository service</w:t>
      </w:r>
      <w:r w:rsidR="00993E23">
        <w:t>, pay for number of packages stored and number of requests made</w:t>
      </w:r>
    </w:p>
    <w:p w14:paraId="068F065E" w14:textId="77777777" w:rsidR="00C136B8" w:rsidRPr="00AC6F1A" w:rsidRDefault="00C136B8" w:rsidP="009C2FDB">
      <w:pPr>
        <w:pStyle w:val="Heading2"/>
      </w:pPr>
      <w:r w:rsidRPr="00AC6F1A">
        <w:t>• AWS CodeBuild</w:t>
      </w:r>
    </w:p>
    <w:p w14:paraId="1036960A" w14:textId="5DA08793" w:rsidR="00CF46F1" w:rsidRDefault="00D22833" w:rsidP="004207BC">
      <w:pPr>
        <w:pStyle w:val="ListParagraph"/>
        <w:numPr>
          <w:ilvl w:val="0"/>
          <w:numId w:val="37"/>
        </w:numPr>
      </w:pPr>
      <w:r>
        <w:t>Build service in the cloud, compiles your code and runs tests on it</w:t>
      </w:r>
    </w:p>
    <w:p w14:paraId="02558B0A" w14:textId="491D41FA" w:rsidR="00CB438A" w:rsidRPr="00CF46F1" w:rsidRDefault="00CB438A" w:rsidP="004207BC">
      <w:pPr>
        <w:pStyle w:val="ListParagraph"/>
        <w:numPr>
          <w:ilvl w:val="0"/>
          <w:numId w:val="37"/>
        </w:numPr>
      </w:pPr>
      <w:r>
        <w:lastRenderedPageBreak/>
        <w:t>Pay by build minutes</w:t>
      </w:r>
      <w:r w:rsidR="00735CA3">
        <w:t>, auto scales capacity to ensure speed</w:t>
      </w:r>
    </w:p>
    <w:p w14:paraId="37F3E963" w14:textId="77777777" w:rsidR="00C136B8" w:rsidRPr="00AC6F1A" w:rsidRDefault="00C136B8" w:rsidP="009C2FDB">
      <w:pPr>
        <w:pStyle w:val="Heading2"/>
      </w:pPr>
      <w:r w:rsidRPr="00AC6F1A">
        <w:t>• AWS CodeCommit</w:t>
      </w:r>
    </w:p>
    <w:p w14:paraId="7806288A" w14:textId="40BDDA12" w:rsidR="007D0F51" w:rsidRDefault="0045231A" w:rsidP="004207BC">
      <w:pPr>
        <w:pStyle w:val="ListParagraph"/>
        <w:numPr>
          <w:ilvl w:val="0"/>
          <w:numId w:val="37"/>
        </w:numPr>
      </w:pPr>
      <w:r>
        <w:t>Basically Git but by AWS</w:t>
      </w:r>
    </w:p>
    <w:p w14:paraId="6B6F17AA" w14:textId="401548C3" w:rsidR="00323747" w:rsidRPr="007D0F51" w:rsidRDefault="00323747" w:rsidP="004207BC">
      <w:pPr>
        <w:pStyle w:val="ListParagraph"/>
        <w:numPr>
          <w:ilvl w:val="0"/>
          <w:numId w:val="37"/>
        </w:numPr>
      </w:pPr>
      <w:r>
        <w:t>Allow teams to collaborate on code</w:t>
      </w:r>
      <w:r w:rsidR="003A713E">
        <w:t xml:space="preserve"> without needing to worry about platform/infrastructure restritions</w:t>
      </w:r>
      <w:r>
        <w:t xml:space="preserve"> </w:t>
      </w:r>
    </w:p>
    <w:p w14:paraId="234D5F5F" w14:textId="77777777" w:rsidR="00C136B8" w:rsidRPr="00AC6F1A" w:rsidRDefault="00C136B8" w:rsidP="009C2FDB">
      <w:pPr>
        <w:pStyle w:val="Heading2"/>
      </w:pPr>
      <w:r w:rsidRPr="00AC6F1A">
        <w:t>• AWS CodeDeploy</w:t>
      </w:r>
    </w:p>
    <w:p w14:paraId="7854C73B" w14:textId="4206EFBF" w:rsidR="003A713E" w:rsidRDefault="00EB44B5" w:rsidP="004207BC">
      <w:pPr>
        <w:pStyle w:val="ListParagraph"/>
        <w:numPr>
          <w:ilvl w:val="0"/>
          <w:numId w:val="37"/>
        </w:numPr>
      </w:pPr>
      <w:r>
        <w:t>Automated code deployment</w:t>
      </w:r>
      <w:r w:rsidR="007A116A">
        <w:t xml:space="preserve"> to EC2</w:t>
      </w:r>
      <w:r w:rsidR="00013424">
        <w:t>, etc.</w:t>
      </w:r>
    </w:p>
    <w:p w14:paraId="78ECF22C" w14:textId="02618AC3" w:rsidR="003D18CB" w:rsidRPr="003A713E" w:rsidRDefault="004D51CC" w:rsidP="004207BC">
      <w:pPr>
        <w:pStyle w:val="ListParagraph"/>
        <w:numPr>
          <w:ilvl w:val="0"/>
          <w:numId w:val="37"/>
        </w:numPr>
      </w:pPr>
      <w:r>
        <w:t>Ability to roll back updates and keep track of deployment status, etc.</w:t>
      </w:r>
    </w:p>
    <w:p w14:paraId="6A508245" w14:textId="77777777" w:rsidR="00C136B8" w:rsidRPr="00AC6F1A" w:rsidRDefault="00C136B8" w:rsidP="009C2FDB">
      <w:pPr>
        <w:pStyle w:val="Heading2"/>
      </w:pPr>
      <w:r w:rsidRPr="00AC6F1A">
        <w:t>• AWS CodePipeline</w:t>
      </w:r>
    </w:p>
    <w:p w14:paraId="06CAEE06" w14:textId="5ED8B796" w:rsidR="004D51CC" w:rsidRDefault="0079176F" w:rsidP="004207BC">
      <w:pPr>
        <w:pStyle w:val="ListParagraph"/>
        <w:numPr>
          <w:ilvl w:val="0"/>
          <w:numId w:val="37"/>
        </w:numPr>
      </w:pPr>
      <w:r>
        <w:t>CI/CD</w:t>
      </w:r>
      <w:r w:rsidR="00551187">
        <w:t xml:space="preserve"> to automate releases for fast and reliable updates</w:t>
      </w:r>
    </w:p>
    <w:p w14:paraId="3A80A9D0" w14:textId="24C908DE" w:rsidR="00551187" w:rsidRPr="004D51CC" w:rsidRDefault="00551187" w:rsidP="004207BC">
      <w:pPr>
        <w:pStyle w:val="ListParagraph"/>
        <w:numPr>
          <w:ilvl w:val="0"/>
          <w:numId w:val="37"/>
        </w:numPr>
      </w:pPr>
      <w:r>
        <w:t>Mainly used for industry applications</w:t>
      </w:r>
      <w:r w:rsidR="00552CD3">
        <w:t xml:space="preserve">, to </w:t>
      </w:r>
      <w:r w:rsidR="00883CD4">
        <w:t>deploy updates and changes</w:t>
      </w:r>
    </w:p>
    <w:p w14:paraId="2DA28B33" w14:textId="77777777" w:rsidR="00C136B8" w:rsidRPr="00AC6F1A" w:rsidRDefault="00C136B8" w:rsidP="009C2FDB">
      <w:pPr>
        <w:pStyle w:val="Heading2"/>
      </w:pPr>
      <w:r w:rsidRPr="00AC6F1A">
        <w:t>• AWS CodeStar</w:t>
      </w:r>
    </w:p>
    <w:p w14:paraId="0372533E" w14:textId="585AF869" w:rsidR="00A961B6" w:rsidRDefault="00C51504" w:rsidP="004207BC">
      <w:pPr>
        <w:pStyle w:val="ListParagraph"/>
        <w:numPr>
          <w:ilvl w:val="0"/>
          <w:numId w:val="37"/>
        </w:numPr>
      </w:pPr>
      <w:r>
        <w:t>Quickly build, develop, and deploy applications on AWS</w:t>
      </w:r>
    </w:p>
    <w:p w14:paraId="225B3380" w14:textId="7D0727EF" w:rsidR="0085736F" w:rsidRPr="00A961B6" w:rsidRDefault="0085736F" w:rsidP="004207BC">
      <w:pPr>
        <w:pStyle w:val="ListParagraph"/>
        <w:numPr>
          <w:ilvl w:val="0"/>
          <w:numId w:val="37"/>
        </w:numPr>
      </w:pPr>
      <w:r>
        <w:t>Templates to create projects quickly</w:t>
      </w:r>
    </w:p>
    <w:p w14:paraId="4FC30037" w14:textId="77777777" w:rsidR="00C136B8" w:rsidRPr="00AC6F1A" w:rsidRDefault="00C136B8" w:rsidP="009C2FDB">
      <w:pPr>
        <w:pStyle w:val="Heading2"/>
      </w:pPr>
      <w:r w:rsidRPr="00AC6F1A">
        <w:t>• AWS X-Ray</w:t>
      </w:r>
    </w:p>
    <w:p w14:paraId="0D9165F0" w14:textId="47C0C7C8" w:rsidR="007F6DFE" w:rsidRDefault="00125982" w:rsidP="004207BC">
      <w:pPr>
        <w:pStyle w:val="ListParagraph"/>
        <w:numPr>
          <w:ilvl w:val="0"/>
          <w:numId w:val="37"/>
        </w:numPr>
      </w:pPr>
      <w:r>
        <w:t>Analyze and debug</w:t>
      </w:r>
      <w:r w:rsidR="00512401">
        <w:t xml:space="preserve"> </w:t>
      </w:r>
      <w:r w:rsidR="00CA092D">
        <w:t>microservice applications</w:t>
      </w:r>
    </w:p>
    <w:p w14:paraId="543E8765" w14:textId="6DD1B15D" w:rsidR="007968D1" w:rsidRPr="007F6DFE" w:rsidRDefault="007968D1" w:rsidP="004207BC">
      <w:pPr>
        <w:pStyle w:val="ListParagraph"/>
        <w:numPr>
          <w:ilvl w:val="0"/>
          <w:numId w:val="37"/>
        </w:numPr>
      </w:pPr>
      <w:r>
        <w:t xml:space="preserve">Detailed view of how things travel through </w:t>
      </w:r>
      <w:r w:rsidR="00F57F01">
        <w:t>an application</w:t>
      </w:r>
    </w:p>
    <w:p w14:paraId="06EC0BE9" w14:textId="77777777" w:rsidR="00C136B8" w:rsidRPr="00C136B8" w:rsidRDefault="00C136B8" w:rsidP="009C2FDB">
      <w:pPr>
        <w:pStyle w:val="Heading1"/>
      </w:pPr>
      <w:r w:rsidRPr="00C136B8">
        <w:t>End User Computing:</w:t>
      </w:r>
    </w:p>
    <w:p w14:paraId="28919987" w14:textId="77777777" w:rsidR="00C136B8" w:rsidRPr="00AC6F1A" w:rsidRDefault="00C136B8" w:rsidP="009C2FDB">
      <w:pPr>
        <w:pStyle w:val="Heading2"/>
      </w:pPr>
      <w:r>
        <w:t>• Amazon AppStream 2.0</w:t>
      </w:r>
    </w:p>
    <w:p w14:paraId="1DC2D877" w14:textId="473C94D0" w:rsidR="61BC636C" w:rsidRDefault="61BC636C" w:rsidP="57E727EA">
      <w:pPr>
        <w:pStyle w:val="ListParagraph"/>
        <w:numPr>
          <w:ilvl w:val="0"/>
          <w:numId w:val="1"/>
        </w:numPr>
      </w:pPr>
      <w:r>
        <w:t xml:space="preserve">provides users instant access to their desktop applications from anywhere in the world. </w:t>
      </w:r>
      <w:r w:rsidR="3ABF64B4">
        <w:t xml:space="preserve">Streams compute intensive applications to </w:t>
      </w:r>
    </w:p>
    <w:p w14:paraId="74BB8623" w14:textId="77777777" w:rsidR="00C136B8" w:rsidRPr="00AC6F1A" w:rsidRDefault="00C136B8" w:rsidP="009C2FDB">
      <w:pPr>
        <w:pStyle w:val="Heading2"/>
      </w:pPr>
      <w:r w:rsidRPr="00AC6F1A">
        <w:t>• Amazon WorkSpaces</w:t>
      </w:r>
    </w:p>
    <w:p w14:paraId="31FA142E" w14:textId="4191AE9B" w:rsidR="00CD6425" w:rsidRPr="00CD6425" w:rsidRDefault="00CD6425" w:rsidP="00CD6425">
      <w:pPr>
        <w:pStyle w:val="ListParagraph"/>
        <w:numPr>
          <w:ilvl w:val="0"/>
          <w:numId w:val="1"/>
        </w:numPr>
      </w:pPr>
      <w:r>
        <w:t>Make virtual workspaces (Windows, Linux, Ubuntu, etc.) for users</w:t>
      </w:r>
    </w:p>
    <w:p w14:paraId="5915F276" w14:textId="77777777" w:rsidR="00C136B8" w:rsidRPr="00AC6F1A" w:rsidRDefault="00C136B8" w:rsidP="009C2FDB">
      <w:pPr>
        <w:pStyle w:val="Heading2"/>
      </w:pPr>
      <w:r w:rsidRPr="00AC6F1A">
        <w:t>• Amazon WorkSpaces Web</w:t>
      </w:r>
    </w:p>
    <w:p w14:paraId="3A037B8C" w14:textId="77777777" w:rsidR="00C136B8" w:rsidRPr="00C136B8" w:rsidRDefault="00C136B8" w:rsidP="009C2FDB">
      <w:pPr>
        <w:pStyle w:val="Heading1"/>
      </w:pPr>
      <w:r w:rsidRPr="00C136B8">
        <w:t>Frontend Web and Mobile:</w:t>
      </w:r>
    </w:p>
    <w:p w14:paraId="32A78C2B" w14:textId="77777777" w:rsidR="00C136B8" w:rsidRPr="00AC6F1A" w:rsidRDefault="00C136B8" w:rsidP="009C2FDB">
      <w:pPr>
        <w:pStyle w:val="Heading2"/>
      </w:pPr>
      <w:r w:rsidRPr="00AC6F1A">
        <w:t>• AWS Amplify</w:t>
      </w:r>
    </w:p>
    <w:p w14:paraId="0C80CA26" w14:textId="1E603152" w:rsidR="00C93565" w:rsidRPr="00C93565" w:rsidRDefault="00C93565" w:rsidP="00C93565">
      <w:pPr>
        <w:pStyle w:val="ListParagraph"/>
        <w:numPr>
          <w:ilvl w:val="0"/>
          <w:numId w:val="1"/>
        </w:numPr>
      </w:pPr>
      <w:r>
        <w:t>Fully managed, deploy and host fullstack web applications</w:t>
      </w:r>
    </w:p>
    <w:p w14:paraId="60B90D15" w14:textId="77777777" w:rsidR="00C136B8" w:rsidRPr="00AC6F1A" w:rsidRDefault="00C136B8" w:rsidP="009C2FDB">
      <w:pPr>
        <w:pStyle w:val="Heading2"/>
      </w:pPr>
      <w:r w:rsidRPr="00AC6F1A">
        <w:t>• AWS AppSync</w:t>
      </w:r>
    </w:p>
    <w:p w14:paraId="4802441D" w14:textId="09264D88" w:rsidR="0093672A" w:rsidRPr="0093672A" w:rsidRDefault="0093672A" w:rsidP="0093672A">
      <w:pPr>
        <w:pStyle w:val="ListParagraph"/>
        <w:numPr>
          <w:ilvl w:val="0"/>
          <w:numId w:val="1"/>
        </w:numPr>
      </w:pPr>
      <w:r>
        <w:t>API service for applications to access necessary data, combine multiple API’s into one</w:t>
      </w:r>
    </w:p>
    <w:p w14:paraId="3637D910" w14:textId="77777777" w:rsidR="00C136B8" w:rsidRPr="00AC6F1A" w:rsidRDefault="00C136B8" w:rsidP="009C2FDB">
      <w:pPr>
        <w:pStyle w:val="Heading2"/>
      </w:pPr>
      <w:r w:rsidRPr="00AC6F1A">
        <w:t>• AWS Device Farm</w:t>
      </w:r>
    </w:p>
    <w:p w14:paraId="0D2A6866" w14:textId="1E31951D" w:rsidR="00DE78E7" w:rsidRDefault="00DE78E7" w:rsidP="00DE78E7">
      <w:pPr>
        <w:pStyle w:val="ListParagraph"/>
        <w:numPr>
          <w:ilvl w:val="0"/>
          <w:numId w:val="1"/>
        </w:numPr>
      </w:pPr>
      <w:r>
        <w:t>A “farm” of devices for testing your web app to see if it is compatible on different platforms</w:t>
      </w:r>
    </w:p>
    <w:p w14:paraId="7299A1E6" w14:textId="4F2C1003" w:rsidR="00DE78E7" w:rsidRPr="00DE78E7" w:rsidRDefault="00DE78E7" w:rsidP="00DE78E7">
      <w:pPr>
        <w:pStyle w:val="ListParagraph"/>
        <w:numPr>
          <w:ilvl w:val="0"/>
          <w:numId w:val="1"/>
        </w:numPr>
      </w:pPr>
      <w:r>
        <w:t>For instance, Android, IOS, certain resolutions, etc.</w:t>
      </w:r>
    </w:p>
    <w:p w14:paraId="178F0D03" w14:textId="77777777" w:rsidR="00C136B8" w:rsidRPr="00C136B8" w:rsidRDefault="00C136B8" w:rsidP="009C2FDB">
      <w:pPr>
        <w:pStyle w:val="Heading1"/>
      </w:pPr>
      <w:r w:rsidRPr="00C136B8">
        <w:lastRenderedPageBreak/>
        <w:t>Internet of Things (IoT):</w:t>
      </w:r>
    </w:p>
    <w:p w14:paraId="65F2E987" w14:textId="77777777" w:rsidR="00C136B8" w:rsidRPr="00AC6F1A" w:rsidRDefault="00C136B8" w:rsidP="009C2FDB">
      <w:pPr>
        <w:pStyle w:val="Heading2"/>
      </w:pPr>
      <w:r w:rsidRPr="00AC6F1A">
        <w:t>• AWS IoT Core</w:t>
      </w:r>
    </w:p>
    <w:p w14:paraId="32F5DE26" w14:textId="77777777" w:rsidR="00C136B8" w:rsidRPr="00AC6F1A" w:rsidRDefault="00C136B8" w:rsidP="009C2FDB">
      <w:pPr>
        <w:pStyle w:val="Heading2"/>
      </w:pPr>
      <w:r w:rsidRPr="00AC6F1A">
        <w:t>• AWS IoT Greengrass</w:t>
      </w:r>
    </w:p>
    <w:p w14:paraId="1D58262F" w14:textId="77777777" w:rsidR="00C136B8" w:rsidRPr="00C136B8" w:rsidRDefault="00C136B8" w:rsidP="009C2FDB">
      <w:pPr>
        <w:pStyle w:val="Heading1"/>
      </w:pPr>
      <w:r w:rsidRPr="00C136B8">
        <w:t>Machine Learning:</w:t>
      </w:r>
    </w:p>
    <w:p w14:paraId="59BD8C66" w14:textId="77777777" w:rsidR="00C136B8" w:rsidRPr="00AC6F1A" w:rsidRDefault="00C136B8" w:rsidP="009C2FDB">
      <w:pPr>
        <w:pStyle w:val="Heading2"/>
      </w:pPr>
      <w:r w:rsidRPr="00AC6F1A">
        <w:t>• Amazon Comprehend</w:t>
      </w:r>
    </w:p>
    <w:p w14:paraId="4D8AE02C" w14:textId="01E1ACBB" w:rsidR="00372846" w:rsidRPr="00372846" w:rsidRDefault="00372846" w:rsidP="004207BC">
      <w:pPr>
        <w:pStyle w:val="ListParagraph"/>
        <w:numPr>
          <w:ilvl w:val="0"/>
          <w:numId w:val="3"/>
        </w:numPr>
      </w:pPr>
      <w:r>
        <w:t xml:space="preserve">Natural language processing </w:t>
      </w:r>
    </w:p>
    <w:p w14:paraId="57C00F27" w14:textId="77777777" w:rsidR="00C136B8" w:rsidRPr="00AC6F1A" w:rsidRDefault="00C136B8" w:rsidP="009C2FDB">
      <w:pPr>
        <w:pStyle w:val="Heading2"/>
      </w:pPr>
      <w:r w:rsidRPr="00AC6F1A">
        <w:t>• Amazon Kendra</w:t>
      </w:r>
    </w:p>
    <w:p w14:paraId="16E6637F" w14:textId="51DF07EA" w:rsidR="00075B35" w:rsidRPr="00075B35" w:rsidRDefault="00075B35" w:rsidP="004207BC">
      <w:pPr>
        <w:pStyle w:val="ListParagraph"/>
        <w:numPr>
          <w:ilvl w:val="0"/>
          <w:numId w:val="3"/>
        </w:numPr>
      </w:pPr>
      <w:r>
        <w:t xml:space="preserve">Intelligent search for employees to find </w:t>
      </w:r>
      <w:r w:rsidR="00077FE4">
        <w:t xml:space="preserve">information within </w:t>
      </w:r>
      <w:r w:rsidR="00ED1581">
        <w:t>repositories in your organization</w:t>
      </w:r>
    </w:p>
    <w:p w14:paraId="0FC9F1F5" w14:textId="53ACA5DE" w:rsidR="005837B2" w:rsidRPr="00075B35" w:rsidRDefault="005837B2" w:rsidP="004207BC">
      <w:pPr>
        <w:pStyle w:val="ListParagraph"/>
        <w:numPr>
          <w:ilvl w:val="0"/>
          <w:numId w:val="3"/>
        </w:numPr>
      </w:pPr>
      <w:r>
        <w:t xml:space="preserve">Integrated with LLMs and generative AI </w:t>
      </w:r>
      <w:r w:rsidR="009C0201">
        <w:t xml:space="preserve">to create conversation like experiences </w:t>
      </w:r>
    </w:p>
    <w:p w14:paraId="7E122CCC" w14:textId="77777777" w:rsidR="00C136B8" w:rsidRPr="00AC6F1A" w:rsidRDefault="00C136B8" w:rsidP="009C2FDB">
      <w:pPr>
        <w:pStyle w:val="Heading2"/>
      </w:pPr>
      <w:r w:rsidRPr="00AC6F1A">
        <w:t>• Amazon Lex</w:t>
      </w:r>
    </w:p>
    <w:p w14:paraId="4AB11FD6" w14:textId="02973087" w:rsidR="002F0859" w:rsidRPr="002F0859" w:rsidRDefault="003B5281" w:rsidP="004207BC">
      <w:pPr>
        <w:pStyle w:val="ListParagraph"/>
        <w:numPr>
          <w:ilvl w:val="0"/>
          <w:numId w:val="3"/>
        </w:numPr>
      </w:pPr>
      <w:r>
        <w:t xml:space="preserve">Chatbot for users/customers </w:t>
      </w:r>
    </w:p>
    <w:p w14:paraId="52927D36" w14:textId="1CD9D177" w:rsidR="003B5281" w:rsidRPr="002F0859" w:rsidRDefault="003B5281" w:rsidP="004207BC">
      <w:pPr>
        <w:pStyle w:val="ListParagraph"/>
        <w:numPr>
          <w:ilvl w:val="0"/>
          <w:numId w:val="3"/>
        </w:numPr>
      </w:pPr>
      <w:r>
        <w:t>Improves customer satisfaction</w:t>
      </w:r>
    </w:p>
    <w:p w14:paraId="1A4D81F3" w14:textId="77777777" w:rsidR="00C136B8" w:rsidRPr="00AC6F1A" w:rsidRDefault="00C136B8" w:rsidP="009C2FDB">
      <w:pPr>
        <w:pStyle w:val="Heading2"/>
      </w:pPr>
      <w:r w:rsidRPr="00AC6F1A">
        <w:t>• Amazon Polly</w:t>
      </w:r>
    </w:p>
    <w:p w14:paraId="0442DBCA" w14:textId="14DCB37D" w:rsidR="008765BA" w:rsidRPr="008765BA" w:rsidRDefault="008765BA" w:rsidP="004207BC">
      <w:pPr>
        <w:pStyle w:val="ListParagraph"/>
        <w:numPr>
          <w:ilvl w:val="0"/>
          <w:numId w:val="3"/>
        </w:numPr>
      </w:pPr>
      <w:r>
        <w:t xml:space="preserve">Text to speech </w:t>
      </w:r>
    </w:p>
    <w:p w14:paraId="2A7F1A39" w14:textId="77777777" w:rsidR="00C136B8" w:rsidRPr="00AC6F1A" w:rsidRDefault="00C136B8" w:rsidP="009C2FDB">
      <w:pPr>
        <w:pStyle w:val="Heading2"/>
      </w:pPr>
      <w:r w:rsidRPr="00AC6F1A">
        <w:t>• Amazon Rekognition</w:t>
      </w:r>
    </w:p>
    <w:p w14:paraId="56E1144B" w14:textId="0FCD03CA" w:rsidR="002A5CD0" w:rsidRPr="002A5CD0" w:rsidRDefault="002A5CD0" w:rsidP="004207BC">
      <w:pPr>
        <w:pStyle w:val="ListParagraph"/>
        <w:numPr>
          <w:ilvl w:val="0"/>
          <w:numId w:val="3"/>
        </w:numPr>
      </w:pPr>
      <w:r>
        <w:t xml:space="preserve">Pretrained computer vision models </w:t>
      </w:r>
    </w:p>
    <w:p w14:paraId="5F89E90B" w14:textId="691DD977" w:rsidR="00C136B8" w:rsidRPr="00AC6F1A" w:rsidRDefault="00C136B8" w:rsidP="009C2FDB">
      <w:pPr>
        <w:pStyle w:val="Heading2"/>
      </w:pPr>
      <w:r w:rsidRPr="00AC6F1A">
        <w:t>• Amazon SageMaker</w:t>
      </w:r>
    </w:p>
    <w:p w14:paraId="34627CBE" w14:textId="40A6935E" w:rsidR="00EE3C89" w:rsidRPr="00EE3C89" w:rsidRDefault="00EE3C89" w:rsidP="004207BC">
      <w:pPr>
        <w:pStyle w:val="ListParagraph"/>
        <w:numPr>
          <w:ilvl w:val="0"/>
          <w:numId w:val="3"/>
        </w:numPr>
      </w:pPr>
      <w:r>
        <w:t xml:space="preserve">A set of tools to build </w:t>
      </w:r>
      <w:r w:rsidR="00AA4EA3">
        <w:t xml:space="preserve">and train </w:t>
      </w:r>
      <w:r w:rsidR="001C71F3">
        <w:t xml:space="preserve">ML models </w:t>
      </w:r>
    </w:p>
    <w:p w14:paraId="0313BB89" w14:textId="77777777" w:rsidR="0057539D" w:rsidRPr="00AC6F1A" w:rsidRDefault="0057539D" w:rsidP="009C2FDB">
      <w:pPr>
        <w:pStyle w:val="Heading2"/>
      </w:pPr>
      <w:r w:rsidRPr="00AC6F1A">
        <w:t>• Amazon Textract</w:t>
      </w:r>
    </w:p>
    <w:p w14:paraId="00F47080" w14:textId="7E89D9BE" w:rsidR="001C71F3" w:rsidRPr="001C71F3" w:rsidRDefault="0039111A" w:rsidP="004207BC">
      <w:pPr>
        <w:pStyle w:val="ListParagraph"/>
        <w:numPr>
          <w:ilvl w:val="0"/>
          <w:numId w:val="3"/>
        </w:numPr>
      </w:pPr>
      <w:r>
        <w:t xml:space="preserve">Automatically extracts text, formatting and other data from documents </w:t>
      </w:r>
    </w:p>
    <w:p w14:paraId="630F5422" w14:textId="76382A25" w:rsidR="0039111A" w:rsidRPr="001C71F3" w:rsidRDefault="0039111A" w:rsidP="004207BC">
      <w:pPr>
        <w:pStyle w:val="ListParagraph"/>
        <w:numPr>
          <w:ilvl w:val="0"/>
          <w:numId w:val="3"/>
        </w:numPr>
      </w:pPr>
      <w:r>
        <w:t xml:space="preserve">Handwriting to text ect </w:t>
      </w:r>
    </w:p>
    <w:p w14:paraId="270E314A" w14:textId="77777777" w:rsidR="0057539D" w:rsidRPr="00AC6F1A" w:rsidRDefault="0057539D" w:rsidP="009C2FDB">
      <w:pPr>
        <w:pStyle w:val="Heading2"/>
      </w:pPr>
      <w:r w:rsidRPr="00AC6F1A">
        <w:t>• Amazon Transcribe</w:t>
      </w:r>
    </w:p>
    <w:p w14:paraId="08537108" w14:textId="38EEDFF9" w:rsidR="00076A3D" w:rsidRPr="00076A3D" w:rsidRDefault="00C823B9" w:rsidP="004207BC">
      <w:pPr>
        <w:pStyle w:val="ListParagraph"/>
        <w:numPr>
          <w:ilvl w:val="0"/>
          <w:numId w:val="3"/>
        </w:numPr>
      </w:pPr>
      <w:r>
        <w:t>Speech to text</w:t>
      </w:r>
    </w:p>
    <w:p w14:paraId="6685B867" w14:textId="77777777" w:rsidR="0057539D" w:rsidRPr="00AC6F1A" w:rsidRDefault="0057539D" w:rsidP="009C2FDB">
      <w:pPr>
        <w:pStyle w:val="Heading2"/>
      </w:pPr>
      <w:r w:rsidRPr="00AC6F1A">
        <w:t>• Amazon Translate</w:t>
      </w:r>
    </w:p>
    <w:p w14:paraId="5C3F3F7B" w14:textId="7E93658D" w:rsidR="00C823B9" w:rsidRPr="00C823B9" w:rsidRDefault="008C1E58" w:rsidP="004207BC">
      <w:pPr>
        <w:pStyle w:val="ListParagraph"/>
        <w:numPr>
          <w:ilvl w:val="0"/>
          <w:numId w:val="3"/>
        </w:numPr>
        <w:ind w:left="1440" w:hanging="1080"/>
      </w:pPr>
      <w:r>
        <w:t xml:space="preserve">Translation duh </w:t>
      </w:r>
    </w:p>
    <w:p w14:paraId="33003411" w14:textId="77777777" w:rsidR="0057539D" w:rsidRPr="0057539D" w:rsidRDefault="0057539D" w:rsidP="009C2FDB">
      <w:pPr>
        <w:pStyle w:val="Heading1"/>
      </w:pPr>
      <w:r w:rsidRPr="0057539D">
        <w:t>Management and Governance:</w:t>
      </w:r>
    </w:p>
    <w:p w14:paraId="29DA3230" w14:textId="77777777" w:rsidR="0057539D" w:rsidRPr="00AC6F1A" w:rsidRDefault="0057539D" w:rsidP="009C2FDB">
      <w:pPr>
        <w:pStyle w:val="Heading2"/>
      </w:pPr>
      <w:r w:rsidRPr="00AC6F1A">
        <w:t>• AWS Auto Scaling</w:t>
      </w:r>
    </w:p>
    <w:p w14:paraId="16F43D36" w14:textId="5C9EC07F" w:rsidR="003019F1" w:rsidRDefault="00992478" w:rsidP="004207BC">
      <w:pPr>
        <w:pStyle w:val="ListParagraph"/>
        <w:numPr>
          <w:ilvl w:val="0"/>
          <w:numId w:val="3"/>
        </w:numPr>
      </w:pPr>
      <w:r>
        <w:t xml:space="preserve">Monitor and auto adjust resources for </w:t>
      </w:r>
      <w:r w:rsidR="00F9667F">
        <w:t>applications</w:t>
      </w:r>
    </w:p>
    <w:p w14:paraId="1A11BB73" w14:textId="187DFE09" w:rsidR="00E80981" w:rsidRDefault="00E80981" w:rsidP="004207BC">
      <w:pPr>
        <w:pStyle w:val="ListParagraph"/>
        <w:numPr>
          <w:ilvl w:val="0"/>
          <w:numId w:val="3"/>
        </w:numPr>
      </w:pPr>
      <w:r>
        <w:t>Optimize performance and cost</w:t>
      </w:r>
    </w:p>
    <w:p w14:paraId="5CB94301" w14:textId="2EEDCD4B" w:rsidR="0033303A" w:rsidRPr="003019F1" w:rsidRDefault="0033303A" w:rsidP="004207BC">
      <w:pPr>
        <w:pStyle w:val="ListParagraph"/>
        <w:numPr>
          <w:ilvl w:val="0"/>
          <w:numId w:val="3"/>
        </w:numPr>
      </w:pPr>
      <w:r>
        <w:t>Can be used for EC2, auto launch or terminate instances</w:t>
      </w:r>
    </w:p>
    <w:p w14:paraId="32C43640" w14:textId="77777777" w:rsidR="0057539D" w:rsidRPr="00AC6F1A" w:rsidRDefault="0057539D" w:rsidP="009C2FDB">
      <w:pPr>
        <w:pStyle w:val="Heading2"/>
      </w:pPr>
      <w:r w:rsidRPr="00AC6F1A">
        <w:t>• AWS CloudFormation</w:t>
      </w:r>
    </w:p>
    <w:p w14:paraId="5FE52935" w14:textId="035B2D24" w:rsidR="0033303A" w:rsidRPr="0033303A" w:rsidRDefault="00882C85" w:rsidP="004207BC">
      <w:pPr>
        <w:pStyle w:val="ListParagraph"/>
        <w:numPr>
          <w:ilvl w:val="0"/>
          <w:numId w:val="3"/>
        </w:numPr>
      </w:pPr>
      <w:r>
        <w:t>Model and manage infrastructure in an automated way, template and provision infrastructure basically</w:t>
      </w:r>
    </w:p>
    <w:p w14:paraId="2C6214C9" w14:textId="77777777" w:rsidR="0057539D" w:rsidRPr="00AC6F1A" w:rsidRDefault="0057539D" w:rsidP="009C2FDB">
      <w:pPr>
        <w:pStyle w:val="Heading2"/>
      </w:pPr>
      <w:r w:rsidRPr="00AC6F1A">
        <w:lastRenderedPageBreak/>
        <w:t>• AWS CloudTrail</w:t>
      </w:r>
    </w:p>
    <w:p w14:paraId="2855EC44" w14:textId="002EA8FC" w:rsidR="00882C85" w:rsidRDefault="00C67DB7" w:rsidP="004207BC">
      <w:pPr>
        <w:pStyle w:val="ListParagraph"/>
        <w:numPr>
          <w:ilvl w:val="0"/>
          <w:numId w:val="3"/>
        </w:numPr>
      </w:pPr>
      <w:r>
        <w:t>Auditing user logs and activity</w:t>
      </w:r>
    </w:p>
    <w:p w14:paraId="060B52A1" w14:textId="1B717350" w:rsidR="003B7A30" w:rsidRPr="00882C85" w:rsidRDefault="003B7A30" w:rsidP="004207BC">
      <w:pPr>
        <w:pStyle w:val="ListParagraph"/>
        <w:numPr>
          <w:ilvl w:val="0"/>
          <w:numId w:val="3"/>
        </w:numPr>
      </w:pPr>
      <w:r>
        <w:t>Information about actions (who made the request, services used, permissions, parameters, etc.)</w:t>
      </w:r>
    </w:p>
    <w:p w14:paraId="49C42D33" w14:textId="77777777" w:rsidR="0057539D" w:rsidRPr="00AC6F1A" w:rsidRDefault="0057539D" w:rsidP="009C2FDB">
      <w:pPr>
        <w:pStyle w:val="Heading2"/>
      </w:pPr>
      <w:r w:rsidRPr="00AC6F1A">
        <w:t>• Amazon CloudWatch</w:t>
      </w:r>
    </w:p>
    <w:p w14:paraId="3ADCFC28" w14:textId="78506495" w:rsidR="003B7A30" w:rsidRDefault="00A6229E" w:rsidP="004207BC">
      <w:pPr>
        <w:pStyle w:val="ListParagraph"/>
        <w:numPr>
          <w:ilvl w:val="0"/>
          <w:numId w:val="3"/>
        </w:numPr>
      </w:pPr>
      <w:r>
        <w:t>Logging of resource utilization</w:t>
      </w:r>
      <w:r w:rsidR="00DF03B5">
        <w:t xml:space="preserve"> and applications/infrastructure/network/services in general</w:t>
      </w:r>
    </w:p>
    <w:p w14:paraId="020D6062" w14:textId="30C04F9F" w:rsidR="00291428" w:rsidRPr="003B7A30" w:rsidRDefault="00DF03B5" w:rsidP="004207BC">
      <w:pPr>
        <w:pStyle w:val="ListParagraph"/>
        <w:numPr>
          <w:ilvl w:val="0"/>
          <w:numId w:val="3"/>
        </w:numPr>
      </w:pPr>
      <w:r>
        <w:t>Use alarms and logs to take actions given certain issues</w:t>
      </w:r>
    </w:p>
    <w:p w14:paraId="0606D0A0" w14:textId="77777777" w:rsidR="0057539D" w:rsidRPr="00AC6F1A" w:rsidRDefault="0057539D" w:rsidP="009C2FDB">
      <w:pPr>
        <w:pStyle w:val="Heading2"/>
      </w:pPr>
      <w:r w:rsidRPr="00AC6F1A">
        <w:t>• AWS Compute Optimizer</w:t>
      </w:r>
    </w:p>
    <w:p w14:paraId="1822EBE6" w14:textId="2DF9CB64" w:rsidR="00291428" w:rsidRDefault="00E87439" w:rsidP="004207BC">
      <w:pPr>
        <w:pStyle w:val="ListParagraph"/>
        <w:numPr>
          <w:ilvl w:val="0"/>
          <w:numId w:val="3"/>
        </w:numPr>
      </w:pPr>
      <w:r>
        <w:t>Basically analyze CloudWatch/resource configuration and utilization and then provide recommendations</w:t>
      </w:r>
    </w:p>
    <w:p w14:paraId="0B670D2A" w14:textId="0A2682CE" w:rsidR="00E87439" w:rsidRPr="00291428" w:rsidRDefault="00E87439" w:rsidP="004207BC">
      <w:pPr>
        <w:pStyle w:val="ListParagraph"/>
        <w:numPr>
          <w:ilvl w:val="0"/>
          <w:numId w:val="3"/>
        </w:numPr>
      </w:pPr>
      <w:r>
        <w:t>Literally optimize your compute</w:t>
      </w:r>
    </w:p>
    <w:p w14:paraId="4E7E4E76" w14:textId="77777777" w:rsidR="0057539D" w:rsidRPr="00AC6F1A" w:rsidRDefault="0057539D" w:rsidP="009C2FDB">
      <w:pPr>
        <w:pStyle w:val="Heading2"/>
      </w:pPr>
      <w:r w:rsidRPr="00AC6F1A">
        <w:t>• AWS Config</w:t>
      </w:r>
    </w:p>
    <w:p w14:paraId="56A69807" w14:textId="416D9DC1" w:rsidR="00E87439" w:rsidRDefault="002952D9" w:rsidP="004207BC">
      <w:pPr>
        <w:pStyle w:val="ListParagraph"/>
        <w:numPr>
          <w:ilvl w:val="0"/>
          <w:numId w:val="3"/>
        </w:numPr>
      </w:pPr>
      <w:r>
        <w:t xml:space="preserve">Record configuration </w:t>
      </w:r>
      <w:r w:rsidR="00B00E0C">
        <w:t>changes</w:t>
      </w:r>
      <w:r w:rsidR="00B16595">
        <w:t xml:space="preserve"> to software in EC2</w:t>
      </w:r>
      <w:r w:rsidR="0037468C">
        <w:t xml:space="preserve"> or VM’s</w:t>
      </w:r>
    </w:p>
    <w:p w14:paraId="1A8144BB" w14:textId="45213A01" w:rsidR="0037468C" w:rsidRPr="00E87439" w:rsidRDefault="0037468C" w:rsidP="004207BC">
      <w:pPr>
        <w:pStyle w:val="ListParagraph"/>
        <w:numPr>
          <w:ilvl w:val="0"/>
          <w:numId w:val="3"/>
        </w:numPr>
      </w:pPr>
      <w:r>
        <w:t>Assess, audit, evaluate</w:t>
      </w:r>
    </w:p>
    <w:p w14:paraId="5E94D184" w14:textId="77777777" w:rsidR="0057539D" w:rsidRPr="00AC6F1A" w:rsidRDefault="0057539D" w:rsidP="009C2FDB">
      <w:pPr>
        <w:pStyle w:val="Heading2"/>
      </w:pPr>
      <w:r w:rsidRPr="00AC6F1A">
        <w:t>• AWS Control Tower</w:t>
      </w:r>
    </w:p>
    <w:p w14:paraId="384547BF" w14:textId="13D35867" w:rsidR="00243997" w:rsidRDefault="00720657" w:rsidP="004207BC">
      <w:pPr>
        <w:pStyle w:val="ListParagraph"/>
        <w:numPr>
          <w:ilvl w:val="0"/>
          <w:numId w:val="3"/>
        </w:numPr>
      </w:pPr>
      <w:r>
        <w:t>Setup and manage a multi-account AWS environment</w:t>
      </w:r>
    </w:p>
    <w:p w14:paraId="736E7550" w14:textId="7DFFF3DE" w:rsidR="00317DE4" w:rsidRPr="00243997" w:rsidRDefault="00317DE4" w:rsidP="004207BC">
      <w:pPr>
        <w:pStyle w:val="ListParagraph"/>
        <w:numPr>
          <w:ilvl w:val="0"/>
          <w:numId w:val="3"/>
        </w:numPr>
      </w:pPr>
      <w:r>
        <w:t xml:space="preserve">Encourage best practices, control accounts </w:t>
      </w:r>
    </w:p>
    <w:p w14:paraId="0E36AE31" w14:textId="77777777" w:rsidR="0057539D" w:rsidRPr="00AC6F1A" w:rsidRDefault="0057539D" w:rsidP="009C2FDB">
      <w:pPr>
        <w:pStyle w:val="Heading2"/>
      </w:pPr>
      <w:r w:rsidRPr="00AC6F1A">
        <w:t>• AWS Health Dashboard</w:t>
      </w:r>
    </w:p>
    <w:p w14:paraId="6B746B22" w14:textId="2E57DF67" w:rsidR="0077096E" w:rsidRDefault="00F06A28" w:rsidP="004207BC">
      <w:pPr>
        <w:pStyle w:val="ListParagraph"/>
        <w:numPr>
          <w:ilvl w:val="0"/>
          <w:numId w:val="3"/>
        </w:numPr>
      </w:pPr>
      <w:r>
        <w:t>Source for events and changes that affect AWS cloud</w:t>
      </w:r>
    </w:p>
    <w:p w14:paraId="23E9C4FB" w14:textId="53615B80" w:rsidR="00FB36FF" w:rsidRDefault="00FB36FF" w:rsidP="004207BC">
      <w:pPr>
        <w:pStyle w:val="ListParagraph"/>
        <w:numPr>
          <w:ilvl w:val="0"/>
          <w:numId w:val="3"/>
        </w:numPr>
      </w:pPr>
      <w:r>
        <w:t xml:space="preserve">Service Dashboard = </w:t>
      </w:r>
      <w:r w:rsidR="00761ED9">
        <w:t>overall state of AWS services</w:t>
      </w:r>
    </w:p>
    <w:p w14:paraId="7726ECC3" w14:textId="55A3B74E" w:rsidR="00761ED9" w:rsidRPr="0077096E" w:rsidRDefault="00761ED9" w:rsidP="004207BC">
      <w:pPr>
        <w:pStyle w:val="ListParagraph"/>
        <w:numPr>
          <w:ilvl w:val="0"/>
          <w:numId w:val="3"/>
        </w:numPr>
      </w:pPr>
      <w:r>
        <w:t>Personal Dashboard = overall state of personal AWS</w:t>
      </w:r>
    </w:p>
    <w:p w14:paraId="62C53D3B" w14:textId="77777777" w:rsidR="0057539D" w:rsidRPr="00AC6F1A" w:rsidRDefault="0057539D" w:rsidP="009C2FDB">
      <w:pPr>
        <w:pStyle w:val="Heading2"/>
      </w:pPr>
      <w:r w:rsidRPr="00AC6F1A">
        <w:t>• AWS Launch Wizard</w:t>
      </w:r>
    </w:p>
    <w:p w14:paraId="365D2ACC" w14:textId="2ACC2E82" w:rsidR="00B96DF5" w:rsidRPr="00B96DF5" w:rsidRDefault="000743DE" w:rsidP="004207BC">
      <w:pPr>
        <w:pStyle w:val="ListParagraph"/>
        <w:numPr>
          <w:ilvl w:val="0"/>
          <w:numId w:val="3"/>
        </w:numPr>
      </w:pPr>
      <w:r>
        <w:t xml:space="preserve">Service to size and configure and deploy </w:t>
      </w:r>
      <w:r w:rsidR="00CC5122">
        <w:t>AWS resources for third party apps</w:t>
      </w:r>
    </w:p>
    <w:p w14:paraId="43CAD973" w14:textId="77777777" w:rsidR="0057539D" w:rsidRPr="00AC6F1A" w:rsidRDefault="0057539D" w:rsidP="009C2FDB">
      <w:pPr>
        <w:pStyle w:val="Heading2"/>
      </w:pPr>
      <w:r w:rsidRPr="00AC6F1A">
        <w:t>• AWS License Manager</w:t>
      </w:r>
    </w:p>
    <w:p w14:paraId="77FB5FC4" w14:textId="6B7244C4" w:rsidR="00937FB7" w:rsidRPr="00937FB7" w:rsidRDefault="008532A5" w:rsidP="004207BC">
      <w:pPr>
        <w:pStyle w:val="ListParagraph"/>
        <w:numPr>
          <w:ilvl w:val="0"/>
          <w:numId w:val="3"/>
        </w:numPr>
      </w:pPr>
      <w:r>
        <w:t>Managing licenses for software using AWS</w:t>
      </w:r>
    </w:p>
    <w:p w14:paraId="5804E286" w14:textId="77777777" w:rsidR="0057539D" w:rsidRPr="00AC6F1A" w:rsidRDefault="0057539D" w:rsidP="009C2FDB">
      <w:pPr>
        <w:pStyle w:val="Heading2"/>
      </w:pPr>
      <w:r w:rsidRPr="00AC6F1A">
        <w:t>• AWS Management Console</w:t>
      </w:r>
    </w:p>
    <w:p w14:paraId="3608E280" w14:textId="2A14EF11" w:rsidR="00296224" w:rsidRPr="00296224" w:rsidRDefault="00B764B5" w:rsidP="004207BC">
      <w:pPr>
        <w:pStyle w:val="ListParagraph"/>
        <w:numPr>
          <w:ilvl w:val="0"/>
          <w:numId w:val="3"/>
        </w:numPr>
      </w:pPr>
      <w:r>
        <w:t>Control most of your AWS services</w:t>
      </w:r>
      <w:r w:rsidR="00161ED9">
        <w:t xml:space="preserve"> from this console</w:t>
      </w:r>
      <w:r w:rsidR="00EC2368">
        <w:t>, broad overview of everything</w:t>
      </w:r>
    </w:p>
    <w:p w14:paraId="4E730F09" w14:textId="77777777" w:rsidR="0057539D" w:rsidRPr="00AC6F1A" w:rsidRDefault="0057539D" w:rsidP="009C2FDB">
      <w:pPr>
        <w:pStyle w:val="Heading2"/>
      </w:pPr>
      <w:r w:rsidRPr="00AC6F1A">
        <w:t>• AWS Organizations</w:t>
      </w:r>
    </w:p>
    <w:p w14:paraId="4F411392" w14:textId="77777777" w:rsidR="006A09D1" w:rsidRDefault="00E869F0" w:rsidP="004207BC">
      <w:pPr>
        <w:pStyle w:val="ListParagraph"/>
        <w:numPr>
          <w:ilvl w:val="0"/>
          <w:numId w:val="3"/>
        </w:numPr>
      </w:pPr>
      <w:r>
        <w:t>Control multiple AWS accounts in an organization under a central contro</w:t>
      </w:r>
      <w:r w:rsidR="006A09D1">
        <w:t>l</w:t>
      </w:r>
    </w:p>
    <w:p w14:paraId="08DFDDCD" w14:textId="5A81448B" w:rsidR="00EC2368" w:rsidRPr="00EC2368" w:rsidRDefault="006A09D1" w:rsidP="004207BC">
      <w:pPr>
        <w:pStyle w:val="ListParagraph"/>
        <w:numPr>
          <w:ilvl w:val="0"/>
          <w:numId w:val="3"/>
        </w:numPr>
      </w:pPr>
      <w:r>
        <w:t>Centralized IAM</w:t>
      </w:r>
      <w:r w:rsidR="000E237A">
        <w:t>, security policy,</w:t>
      </w:r>
      <w:r w:rsidR="002E415B">
        <w:t xml:space="preserve"> auditing, control over accounts, etc.</w:t>
      </w:r>
    </w:p>
    <w:p w14:paraId="2F14BCBD" w14:textId="77777777" w:rsidR="0057539D" w:rsidRPr="00AC6F1A" w:rsidRDefault="0057539D" w:rsidP="009C2FDB">
      <w:pPr>
        <w:pStyle w:val="Heading2"/>
      </w:pPr>
      <w:r w:rsidRPr="00AC6F1A">
        <w:t>• AWS Resource Groups and Tag Editor</w:t>
      </w:r>
    </w:p>
    <w:p w14:paraId="348564C1" w14:textId="2751C91A" w:rsidR="002E415B" w:rsidRPr="002E415B" w:rsidRDefault="00A15FE1" w:rsidP="004207BC">
      <w:pPr>
        <w:pStyle w:val="ListParagraph"/>
        <w:numPr>
          <w:ilvl w:val="0"/>
          <w:numId w:val="3"/>
        </w:numPr>
      </w:pPr>
      <w:r>
        <w:t xml:space="preserve">Put tags or groups on </w:t>
      </w:r>
      <w:r w:rsidR="00CD629B">
        <w:t>something AWS related</w:t>
      </w:r>
    </w:p>
    <w:p w14:paraId="49996AC9" w14:textId="77777777" w:rsidR="0057539D" w:rsidRPr="00AC6F1A" w:rsidRDefault="0057539D" w:rsidP="009C2FDB">
      <w:pPr>
        <w:pStyle w:val="Heading2"/>
      </w:pPr>
      <w:r w:rsidRPr="00AC6F1A">
        <w:t>• AWS Service Catalog</w:t>
      </w:r>
    </w:p>
    <w:p w14:paraId="203AA333" w14:textId="2E6F2E22" w:rsidR="00CD629B" w:rsidRPr="00CD629B" w:rsidRDefault="007C6BF2" w:rsidP="004207BC">
      <w:pPr>
        <w:pStyle w:val="ListParagraph"/>
        <w:numPr>
          <w:ilvl w:val="0"/>
          <w:numId w:val="3"/>
        </w:numPr>
      </w:pPr>
      <w:r>
        <w:t>Automatically centrally manage cloud resources written in CloudFormation or other</w:t>
      </w:r>
    </w:p>
    <w:p w14:paraId="1DA28FD7" w14:textId="77777777" w:rsidR="0057539D" w:rsidRPr="00AC6F1A" w:rsidRDefault="0057539D" w:rsidP="009C2FDB">
      <w:pPr>
        <w:pStyle w:val="Heading2"/>
      </w:pPr>
      <w:r w:rsidRPr="00AC6F1A">
        <w:t>• AWS Systems Manager</w:t>
      </w:r>
    </w:p>
    <w:p w14:paraId="0D19B2A1" w14:textId="18B59025" w:rsidR="00C208A5" w:rsidRDefault="009E60FB" w:rsidP="004207BC">
      <w:pPr>
        <w:pStyle w:val="ListParagraph"/>
        <w:numPr>
          <w:ilvl w:val="0"/>
          <w:numId w:val="3"/>
        </w:numPr>
      </w:pPr>
      <w:r>
        <w:t>Configuration management</w:t>
      </w:r>
      <w:r w:rsidR="00374342">
        <w:t xml:space="preserve"> to control your EC2 instances</w:t>
      </w:r>
    </w:p>
    <w:p w14:paraId="175FF54E" w14:textId="50E7297B" w:rsidR="00BF3E01" w:rsidRPr="00C208A5" w:rsidRDefault="00BF3E01" w:rsidP="004207BC">
      <w:pPr>
        <w:pStyle w:val="ListParagraph"/>
        <w:numPr>
          <w:ilvl w:val="0"/>
          <w:numId w:val="3"/>
        </w:numPr>
      </w:pPr>
      <w:r>
        <w:lastRenderedPageBreak/>
        <w:t xml:space="preserve">Add antivirus, firewall, other configuration stuff </w:t>
      </w:r>
    </w:p>
    <w:p w14:paraId="0074F763" w14:textId="77777777" w:rsidR="0057539D" w:rsidRPr="00AC6F1A" w:rsidRDefault="0057539D" w:rsidP="009C2FDB">
      <w:pPr>
        <w:pStyle w:val="Heading2"/>
      </w:pPr>
      <w:r w:rsidRPr="00AC6F1A">
        <w:t>• AWS Trusted Advisor</w:t>
      </w:r>
    </w:p>
    <w:p w14:paraId="72681C07" w14:textId="058A4E17" w:rsidR="00FD7571" w:rsidRDefault="004708E8" w:rsidP="004207BC">
      <w:pPr>
        <w:pStyle w:val="ListParagraph"/>
        <w:numPr>
          <w:ilvl w:val="0"/>
          <w:numId w:val="3"/>
        </w:numPr>
      </w:pPr>
      <w:r>
        <w:t>Online tool to help reduce cost and increase performance</w:t>
      </w:r>
    </w:p>
    <w:p w14:paraId="7EF17250" w14:textId="2B220C98" w:rsidR="004708E8" w:rsidRDefault="00D81277" w:rsidP="004207BC">
      <w:pPr>
        <w:pStyle w:val="ListParagraph"/>
        <w:numPr>
          <w:ilvl w:val="0"/>
          <w:numId w:val="3"/>
        </w:numPr>
      </w:pPr>
      <w:r>
        <w:t>Provides real-time guidance</w:t>
      </w:r>
    </w:p>
    <w:p w14:paraId="3161E975" w14:textId="3282FED6" w:rsidR="007E7892" w:rsidRPr="00FD7571" w:rsidRDefault="007E7892" w:rsidP="004207BC">
      <w:pPr>
        <w:pStyle w:val="ListParagraph"/>
        <w:numPr>
          <w:ilvl w:val="0"/>
          <w:numId w:val="3"/>
        </w:numPr>
      </w:pPr>
      <w:r>
        <w:t>Security, Cost Optimization, Resiliency, Fault-Tolerance, Service Limits)</w:t>
      </w:r>
    </w:p>
    <w:p w14:paraId="224340FF" w14:textId="77777777" w:rsidR="0057539D" w:rsidRPr="00AC6F1A" w:rsidRDefault="0057539D" w:rsidP="009C2FDB">
      <w:pPr>
        <w:pStyle w:val="Heading2"/>
      </w:pPr>
      <w:r w:rsidRPr="00AC6F1A">
        <w:t>• AWS Well-Architected Tool</w:t>
      </w:r>
    </w:p>
    <w:p w14:paraId="36666D64" w14:textId="3E1D9331" w:rsidR="00DC67A2" w:rsidRDefault="00DC67A2" w:rsidP="004207BC">
      <w:pPr>
        <w:pStyle w:val="ListParagraph"/>
        <w:numPr>
          <w:ilvl w:val="0"/>
          <w:numId w:val="3"/>
        </w:numPr>
      </w:pPr>
      <w:r>
        <w:t>Operational Excellence, Security, Reliability, Performance Efficiency, Cost Optimization, Sustainability</w:t>
      </w:r>
    </w:p>
    <w:p w14:paraId="7892FF0B" w14:textId="648D3897" w:rsidR="00DC67A2" w:rsidRPr="007E7892" w:rsidRDefault="002537E1" w:rsidP="004207BC">
      <w:pPr>
        <w:pStyle w:val="ListParagraph"/>
        <w:numPr>
          <w:ilvl w:val="0"/>
          <w:numId w:val="3"/>
        </w:numPr>
      </w:pPr>
      <w:r>
        <w:t>Describes the 6 pillars of Jeff Bezos</w:t>
      </w:r>
    </w:p>
    <w:p w14:paraId="09213AAD" w14:textId="77777777" w:rsidR="0057539D" w:rsidRPr="0057539D" w:rsidRDefault="0057539D" w:rsidP="009C2FDB">
      <w:pPr>
        <w:pStyle w:val="Heading1"/>
      </w:pPr>
      <w:r w:rsidRPr="0057539D">
        <w:t>Migration and Transfer:</w:t>
      </w:r>
    </w:p>
    <w:p w14:paraId="5AD4BB20" w14:textId="77777777" w:rsidR="0057539D" w:rsidRDefault="0057539D" w:rsidP="009C2FDB">
      <w:pPr>
        <w:pStyle w:val="Heading2"/>
      </w:pPr>
      <w:r w:rsidRPr="00AC6F1A">
        <w:t>• AWS Application Discovery Service</w:t>
      </w:r>
    </w:p>
    <w:p w14:paraId="471A3D94" w14:textId="4D18561B" w:rsidR="00595CE5" w:rsidRPr="00595CE5" w:rsidRDefault="00595CE5" w:rsidP="00595CE5">
      <w:pPr>
        <w:pStyle w:val="ListParagraph"/>
        <w:numPr>
          <w:ilvl w:val="0"/>
          <w:numId w:val="3"/>
        </w:numPr>
      </w:pPr>
      <w:r>
        <w:t xml:space="preserve">Helps you find </w:t>
      </w:r>
      <w:r w:rsidR="00502472">
        <w:t xml:space="preserve">usage and configuration data about </w:t>
      </w:r>
      <w:r w:rsidR="00690D5B">
        <w:t>your on-premise servers and databases</w:t>
      </w:r>
      <w:r w:rsidR="00DC3DA1">
        <w:t xml:space="preserve">. </w:t>
      </w:r>
      <w:r w:rsidR="00265DE9">
        <w:t>Helps businesses plan migration to the cloud.</w:t>
      </w:r>
      <w:r w:rsidR="00AF53A5">
        <w:t xml:space="preserve"> Integrates discovery data with other migration services such as migration hub. </w:t>
      </w:r>
      <w:r w:rsidR="00442650">
        <w:t>Data from this service is encrypted in transit and at rest.</w:t>
      </w:r>
    </w:p>
    <w:p w14:paraId="2E1BACA1" w14:textId="77777777" w:rsidR="0057539D" w:rsidRDefault="0057539D" w:rsidP="009C2FDB">
      <w:pPr>
        <w:pStyle w:val="Heading2"/>
      </w:pPr>
      <w:r w:rsidRPr="00AC6F1A">
        <w:t>• AWS Application Migration Service</w:t>
      </w:r>
    </w:p>
    <w:p w14:paraId="361AB102" w14:textId="34E2FAA2" w:rsidR="004C1A06" w:rsidRPr="004C1A06" w:rsidRDefault="002E0AE4" w:rsidP="004C1A06">
      <w:pPr>
        <w:pStyle w:val="ListParagraph"/>
        <w:numPr>
          <w:ilvl w:val="0"/>
          <w:numId w:val="3"/>
        </w:numPr>
      </w:pPr>
      <w:r>
        <w:t xml:space="preserve">Recommended </w:t>
      </w:r>
      <w:r w:rsidR="00432479">
        <w:t xml:space="preserve">service to migrate to the cloud. </w:t>
      </w:r>
      <w:r w:rsidR="00951B3B">
        <w:t>Converts source servers and physical servers</w:t>
      </w:r>
      <w:r w:rsidR="0005097E">
        <w:t xml:space="preserve"> from physical/virtual to cloud infrastructure running on AWS. </w:t>
      </w:r>
    </w:p>
    <w:p w14:paraId="76BA7127" w14:textId="77777777" w:rsidR="0057539D" w:rsidRDefault="0057539D" w:rsidP="009C2FDB">
      <w:pPr>
        <w:pStyle w:val="Heading2"/>
      </w:pPr>
      <w:r w:rsidRPr="00AC6F1A">
        <w:t>• AWS Database Migration Service (AWS DMS)</w:t>
      </w:r>
    </w:p>
    <w:p w14:paraId="46257C67" w14:textId="6E1433AE" w:rsidR="004E2FF1" w:rsidRPr="004E2FF1" w:rsidRDefault="004E2FF1" w:rsidP="004E2FF1">
      <w:pPr>
        <w:pStyle w:val="ListParagraph"/>
        <w:numPr>
          <w:ilvl w:val="0"/>
          <w:numId w:val="3"/>
        </w:numPr>
      </w:pPr>
      <w:r>
        <w:t xml:space="preserve">Managed migration and replication service that helps move your database and analytics workload to aws quickly and securely with little downtime or data loss. </w:t>
      </w:r>
    </w:p>
    <w:p w14:paraId="6993EF1C" w14:textId="77777777" w:rsidR="0057539D" w:rsidRDefault="0057539D" w:rsidP="009C2FDB">
      <w:pPr>
        <w:pStyle w:val="Heading2"/>
      </w:pPr>
      <w:r w:rsidRPr="00AC6F1A">
        <w:t>• AWS Migration Hub</w:t>
      </w:r>
    </w:p>
    <w:p w14:paraId="3D962D7D" w14:textId="4C7953A4" w:rsidR="00D35F9F" w:rsidRPr="00D35F9F" w:rsidRDefault="00D35F9F" w:rsidP="00D35F9F">
      <w:pPr>
        <w:pStyle w:val="ListParagraph"/>
        <w:numPr>
          <w:ilvl w:val="0"/>
          <w:numId w:val="3"/>
        </w:numPr>
      </w:pPr>
      <w:r>
        <w:t xml:space="preserve">Provides a hub for any ongoing migration services going on such as Application discovery service or migration service. </w:t>
      </w:r>
      <w:r w:rsidR="000A64E1">
        <w:t xml:space="preserve">Main purpose to help plan and track any services going on. </w:t>
      </w:r>
    </w:p>
    <w:p w14:paraId="6B48EE72" w14:textId="77777777" w:rsidR="0057539D" w:rsidRDefault="0057539D" w:rsidP="009C2FDB">
      <w:pPr>
        <w:pStyle w:val="Heading2"/>
      </w:pPr>
      <w:r w:rsidRPr="00AC6F1A">
        <w:t>• AWS Schema Conversion Tool (AWS SCT)</w:t>
      </w:r>
    </w:p>
    <w:p w14:paraId="139A19F2" w14:textId="0CA5AAD1" w:rsidR="000A64E1" w:rsidRPr="000A64E1" w:rsidRDefault="009332D7" w:rsidP="000A64E1">
      <w:pPr>
        <w:pStyle w:val="ListParagraph"/>
        <w:numPr>
          <w:ilvl w:val="0"/>
          <w:numId w:val="3"/>
        </w:numPr>
      </w:pPr>
      <w:r>
        <w:t>Automatically converts any database schema from a physical/virtual server to a schema that is compatible with AWS RDS.</w:t>
      </w:r>
    </w:p>
    <w:p w14:paraId="67F06D1E" w14:textId="77777777" w:rsidR="0057539D" w:rsidRDefault="0057539D" w:rsidP="009C2FDB">
      <w:pPr>
        <w:pStyle w:val="Heading2"/>
      </w:pPr>
      <w:r w:rsidRPr="00AC6F1A">
        <w:t>• AWS Snow Family</w:t>
      </w:r>
    </w:p>
    <w:p w14:paraId="66C56E48" w14:textId="67928EBF" w:rsidR="0049198A" w:rsidRDefault="00AB0788" w:rsidP="0049198A">
      <w:pPr>
        <w:pStyle w:val="ListParagraph"/>
        <w:numPr>
          <w:ilvl w:val="0"/>
          <w:numId w:val="3"/>
        </w:numPr>
      </w:pPr>
      <w:r>
        <w:t xml:space="preserve">Mainly used for data migration from physical servers to the cloud. Since AWS direct connect or storage gateway are often extremely slow, AWS Snow Family is a service that will directly </w:t>
      </w:r>
      <w:r w:rsidR="002656A8">
        <w:t>download the data from your physical servers onto a hard drive to the cloud.</w:t>
      </w:r>
    </w:p>
    <w:p w14:paraId="18547220" w14:textId="338C1B9A" w:rsidR="002656A8" w:rsidRDefault="002656A8" w:rsidP="0049198A">
      <w:pPr>
        <w:pStyle w:val="ListParagraph"/>
        <w:numPr>
          <w:ilvl w:val="0"/>
          <w:numId w:val="3"/>
        </w:numPr>
      </w:pPr>
      <w:r>
        <w:t>3 tiers of snow family</w:t>
      </w:r>
    </w:p>
    <w:p w14:paraId="59704709" w14:textId="0FA8D3D0" w:rsidR="002656A8" w:rsidRDefault="002C0094" w:rsidP="0049198A">
      <w:pPr>
        <w:pStyle w:val="ListParagraph"/>
        <w:numPr>
          <w:ilvl w:val="0"/>
          <w:numId w:val="3"/>
        </w:numPr>
      </w:pPr>
      <w:r>
        <w:t xml:space="preserve">AWS Snowcone: </w:t>
      </w:r>
      <w:r w:rsidR="006803AA">
        <w:t>around 8tb storage</w:t>
      </w:r>
    </w:p>
    <w:p w14:paraId="5BD143C2" w14:textId="49294DD4" w:rsidR="006803AA" w:rsidRDefault="006803AA" w:rsidP="0049198A">
      <w:pPr>
        <w:pStyle w:val="ListParagraph"/>
        <w:numPr>
          <w:ilvl w:val="0"/>
          <w:numId w:val="3"/>
        </w:numPr>
      </w:pPr>
      <w:r>
        <w:t xml:space="preserve">AWS Snowball: </w:t>
      </w:r>
      <w:r w:rsidR="00B97915">
        <w:t>50 tb storage</w:t>
      </w:r>
    </w:p>
    <w:p w14:paraId="7AB1DEA0" w14:textId="23BDC053" w:rsidR="00B97915" w:rsidRPr="0049198A" w:rsidRDefault="00B97915" w:rsidP="0049198A">
      <w:pPr>
        <w:pStyle w:val="ListParagraph"/>
        <w:numPr>
          <w:ilvl w:val="0"/>
          <w:numId w:val="3"/>
        </w:numPr>
      </w:pPr>
      <w:r>
        <w:t xml:space="preserve">Snowmobile: </w:t>
      </w:r>
      <w:r w:rsidR="005D270C">
        <w:t xml:space="preserve">transfer up to 100petabytes of data. </w:t>
      </w:r>
    </w:p>
    <w:p w14:paraId="70D7B840" w14:textId="0D9712B6" w:rsidR="0057539D" w:rsidRDefault="0057539D" w:rsidP="009C2FDB">
      <w:pPr>
        <w:pStyle w:val="Heading2"/>
      </w:pPr>
      <w:r w:rsidRPr="00AC6F1A">
        <w:t>• AWS Transfer Family</w:t>
      </w:r>
    </w:p>
    <w:p w14:paraId="1A625F4E" w14:textId="45319DA6" w:rsidR="00A84365" w:rsidRPr="00A84365" w:rsidRDefault="006428DA" w:rsidP="00A84365">
      <w:pPr>
        <w:pStyle w:val="ListParagraph"/>
        <w:numPr>
          <w:ilvl w:val="0"/>
          <w:numId w:val="3"/>
        </w:numPr>
      </w:pPr>
      <w:r>
        <w:t>Transfer files in and out of AWS storage services</w:t>
      </w:r>
    </w:p>
    <w:p w14:paraId="7E30E745" w14:textId="43A056D8" w:rsidR="006135DC" w:rsidRPr="006135DC" w:rsidRDefault="006135DC" w:rsidP="009C2FDB">
      <w:pPr>
        <w:pStyle w:val="Heading1"/>
      </w:pPr>
      <w:r w:rsidRPr="006135DC">
        <w:lastRenderedPageBreak/>
        <w:t>Networking and Content Delivery</w:t>
      </w:r>
      <w:r w:rsidR="008244E3">
        <w:t xml:space="preserve"> (6/3/2024 ryan)</w:t>
      </w:r>
      <w:r w:rsidRPr="006135DC">
        <w:t>:</w:t>
      </w:r>
    </w:p>
    <w:p w14:paraId="35254FFB" w14:textId="77777777" w:rsidR="006135DC" w:rsidRDefault="006135DC" w:rsidP="009C2FDB">
      <w:pPr>
        <w:pStyle w:val="Heading2"/>
      </w:pPr>
      <w:r w:rsidRPr="00AC6F1A">
        <w:t>• Amazon API Gateway</w:t>
      </w:r>
    </w:p>
    <w:p w14:paraId="381B044C" w14:textId="4ED2CD1D" w:rsidR="00BD424E" w:rsidRPr="00BD424E" w:rsidRDefault="004407E8" w:rsidP="004207BC">
      <w:pPr>
        <w:pStyle w:val="ListParagraph"/>
        <w:numPr>
          <w:ilvl w:val="0"/>
          <w:numId w:val="3"/>
        </w:numPr>
      </w:pPr>
      <w:r>
        <w:t xml:space="preserve">AWS </w:t>
      </w:r>
      <w:r w:rsidR="0090101A">
        <w:t xml:space="preserve">service </w:t>
      </w:r>
      <w:r>
        <w:t>for publishing API endpoints (GET, POST, etc.)</w:t>
      </w:r>
    </w:p>
    <w:p w14:paraId="737A2B38" w14:textId="77777777" w:rsidR="006135DC" w:rsidRDefault="006135DC" w:rsidP="009C2FDB">
      <w:pPr>
        <w:pStyle w:val="Heading2"/>
      </w:pPr>
      <w:r w:rsidRPr="00AC6F1A">
        <w:t>• Amazon CloudFront</w:t>
      </w:r>
    </w:p>
    <w:p w14:paraId="78BBAFDA" w14:textId="759C5461" w:rsidR="0090101A" w:rsidRDefault="00B92600" w:rsidP="004207BC">
      <w:pPr>
        <w:pStyle w:val="ListParagraph"/>
        <w:numPr>
          <w:ilvl w:val="0"/>
          <w:numId w:val="3"/>
        </w:numPr>
      </w:pPr>
      <w:r>
        <w:rPr>
          <w:b/>
          <w:bCs/>
        </w:rPr>
        <w:t xml:space="preserve">CDN, </w:t>
      </w:r>
      <w:r>
        <w:t>d</w:t>
      </w:r>
      <w:r w:rsidR="0090101A">
        <w:t>elivers content to data centers (edge locations)</w:t>
      </w:r>
      <w:r w:rsidR="00BA4E49">
        <w:t xml:space="preserve">, </w:t>
      </w:r>
      <w:r w:rsidR="00BA4E49">
        <w:rPr>
          <w:b/>
          <w:bCs/>
        </w:rPr>
        <w:t>CACHE CONTENT</w:t>
      </w:r>
    </w:p>
    <w:p w14:paraId="2C97256E" w14:textId="31173D64" w:rsidR="00B92600" w:rsidRPr="00966D34" w:rsidRDefault="00B92600" w:rsidP="004207BC">
      <w:pPr>
        <w:pStyle w:val="ListParagraph"/>
        <w:numPr>
          <w:ilvl w:val="0"/>
          <w:numId w:val="3"/>
        </w:numPr>
      </w:pPr>
      <w:r>
        <w:t xml:space="preserve">Uses </w:t>
      </w:r>
      <w:r>
        <w:rPr>
          <w:b/>
          <w:bCs/>
        </w:rPr>
        <w:t>Point of Presence</w:t>
      </w:r>
      <w:r w:rsidR="00966D34">
        <w:t xml:space="preserve"> to </w:t>
      </w:r>
      <w:r w:rsidR="00966D34">
        <w:rPr>
          <w:b/>
          <w:bCs/>
        </w:rPr>
        <w:t>reduce latency</w:t>
      </w:r>
    </w:p>
    <w:p w14:paraId="4CEE1E46" w14:textId="129A36C9" w:rsidR="00966D34" w:rsidRPr="00966D34" w:rsidRDefault="00966D34" w:rsidP="004207BC">
      <w:pPr>
        <w:pStyle w:val="ListParagraph"/>
        <w:numPr>
          <w:ilvl w:val="0"/>
          <w:numId w:val="3"/>
        </w:numPr>
      </w:pPr>
      <w:r>
        <w:t xml:space="preserve">Protect </w:t>
      </w:r>
      <w:r>
        <w:rPr>
          <w:b/>
          <w:bCs/>
        </w:rPr>
        <w:t>DDOS</w:t>
      </w:r>
    </w:p>
    <w:p w14:paraId="17560113" w14:textId="46BEDC18" w:rsidR="00966D34" w:rsidRDefault="00966D34" w:rsidP="004207BC">
      <w:pPr>
        <w:pStyle w:val="ListParagraph"/>
        <w:numPr>
          <w:ilvl w:val="0"/>
          <w:numId w:val="3"/>
        </w:numPr>
      </w:pPr>
      <w:r>
        <w:t>Cut costs</w:t>
      </w:r>
    </w:p>
    <w:p w14:paraId="7A8A9764" w14:textId="568007F0" w:rsidR="00966D34" w:rsidRPr="0090101A" w:rsidRDefault="00966D34" w:rsidP="004207BC">
      <w:pPr>
        <w:pStyle w:val="ListParagraph"/>
        <w:numPr>
          <w:ilvl w:val="0"/>
          <w:numId w:val="3"/>
        </w:numPr>
      </w:pPr>
      <w:r>
        <w:t>Serverless</w:t>
      </w:r>
    </w:p>
    <w:p w14:paraId="30D8F7C9" w14:textId="77777777" w:rsidR="006135DC" w:rsidRDefault="006135DC" w:rsidP="009C2FDB">
      <w:pPr>
        <w:pStyle w:val="Heading2"/>
      </w:pPr>
      <w:r w:rsidRPr="00AC6F1A">
        <w:t>• AWS Direct Connect</w:t>
      </w:r>
    </w:p>
    <w:p w14:paraId="7508FE52" w14:textId="312F7D3F" w:rsidR="00BA4E49" w:rsidRDefault="001D7C57" w:rsidP="004207BC">
      <w:pPr>
        <w:pStyle w:val="ListParagraph"/>
        <w:numPr>
          <w:ilvl w:val="0"/>
          <w:numId w:val="3"/>
        </w:numPr>
      </w:pPr>
      <w:r>
        <w:t xml:space="preserve">Connect and send data to AWS resources </w:t>
      </w:r>
      <w:r>
        <w:rPr>
          <w:b/>
          <w:bCs/>
        </w:rPr>
        <w:t>completely privately</w:t>
      </w:r>
    </w:p>
    <w:p w14:paraId="2E0FA370" w14:textId="2C5B4DBC" w:rsidR="001D7C57" w:rsidRDefault="001D7C57" w:rsidP="004207BC">
      <w:pPr>
        <w:pStyle w:val="ListParagraph"/>
        <w:numPr>
          <w:ilvl w:val="0"/>
          <w:numId w:val="3"/>
        </w:numPr>
      </w:pPr>
      <w:r>
        <w:t>Goes through AWS network instead of the internet</w:t>
      </w:r>
    </w:p>
    <w:p w14:paraId="3B6ED588" w14:textId="7B20F7F5" w:rsidR="001D7C57" w:rsidRPr="00BA4E49" w:rsidRDefault="00CB016A" w:rsidP="004207BC">
      <w:pPr>
        <w:pStyle w:val="ListParagraph"/>
        <w:numPr>
          <w:ilvl w:val="0"/>
          <w:numId w:val="3"/>
        </w:numPr>
      </w:pPr>
      <w:r>
        <w:t>Literally a physical connection to an AWS Direct Connect intermediary center, then to AWS</w:t>
      </w:r>
    </w:p>
    <w:p w14:paraId="0EA697FD" w14:textId="77777777" w:rsidR="006135DC" w:rsidRDefault="006135DC" w:rsidP="009C2FDB">
      <w:pPr>
        <w:pStyle w:val="Heading2"/>
      </w:pPr>
      <w:r w:rsidRPr="00AC6F1A">
        <w:t>• AWS Global Accelerator</w:t>
      </w:r>
    </w:p>
    <w:p w14:paraId="68888689" w14:textId="7855B7B5" w:rsidR="00EF657D" w:rsidRDefault="00EF657D" w:rsidP="004207BC">
      <w:pPr>
        <w:pStyle w:val="ListParagraph"/>
        <w:numPr>
          <w:ilvl w:val="0"/>
          <w:numId w:val="3"/>
        </w:numPr>
      </w:pPr>
      <w:r>
        <w:t>Improve network performance</w:t>
      </w:r>
      <w:r w:rsidR="00EE3AAE">
        <w:t>, high availability, failover, protect DDOS</w:t>
      </w:r>
    </w:p>
    <w:p w14:paraId="3A397594" w14:textId="6AC72253" w:rsidR="00EE3AAE" w:rsidRPr="00EF657D" w:rsidRDefault="00923C0D" w:rsidP="004207BC">
      <w:pPr>
        <w:pStyle w:val="ListParagraph"/>
        <w:numPr>
          <w:ilvl w:val="0"/>
          <w:numId w:val="3"/>
        </w:numPr>
      </w:pPr>
      <w:r>
        <w:t>Provides two static IP’s as a fixed entry point</w:t>
      </w:r>
    </w:p>
    <w:p w14:paraId="282180B4" w14:textId="77777777" w:rsidR="006135DC" w:rsidRDefault="006135DC" w:rsidP="009C2FDB">
      <w:pPr>
        <w:pStyle w:val="Heading2"/>
      </w:pPr>
      <w:r w:rsidRPr="00AC6F1A">
        <w:t>• Amazon Route 53</w:t>
      </w:r>
    </w:p>
    <w:p w14:paraId="0F7AA185" w14:textId="77777777" w:rsidR="00D5226F" w:rsidRDefault="00AD1704" w:rsidP="004207BC">
      <w:pPr>
        <w:pStyle w:val="ListParagraph"/>
        <w:numPr>
          <w:ilvl w:val="0"/>
          <w:numId w:val="3"/>
        </w:numPr>
      </w:pPr>
      <w:r>
        <w:t>DNS</w:t>
      </w:r>
      <w:r w:rsidR="00D5226F">
        <w:t xml:space="preserve"> delivery and routing</w:t>
      </w:r>
    </w:p>
    <w:p w14:paraId="6FF3CB65" w14:textId="15FE6D66" w:rsidR="00AD1704" w:rsidRPr="00AD1704" w:rsidRDefault="00D5226F" w:rsidP="004207BC">
      <w:pPr>
        <w:pStyle w:val="ListParagraph"/>
        <w:numPr>
          <w:ilvl w:val="0"/>
          <w:numId w:val="3"/>
        </w:numPr>
      </w:pPr>
      <w:r>
        <w:rPr>
          <w:b/>
          <w:bCs/>
        </w:rPr>
        <w:t>Reduce latency</w:t>
      </w:r>
      <w:r w:rsidR="000F5DCD">
        <w:rPr>
          <w:b/>
          <w:bCs/>
        </w:rPr>
        <w:t>, increase availability</w:t>
      </w:r>
    </w:p>
    <w:p w14:paraId="28535149" w14:textId="77777777" w:rsidR="006135DC" w:rsidRDefault="006135DC" w:rsidP="009C2FDB">
      <w:pPr>
        <w:pStyle w:val="Heading2"/>
      </w:pPr>
      <w:r w:rsidRPr="00AC6F1A">
        <w:t>• Amazon VPC</w:t>
      </w:r>
    </w:p>
    <w:p w14:paraId="0DD00777" w14:textId="3580E67C" w:rsidR="000F5DCD" w:rsidRDefault="00110122" w:rsidP="004207BC">
      <w:pPr>
        <w:pStyle w:val="ListParagraph"/>
        <w:numPr>
          <w:ilvl w:val="0"/>
          <w:numId w:val="3"/>
        </w:numPr>
      </w:pPr>
      <w:r>
        <w:t>Virtual private cloud, dedicated to your AWS account</w:t>
      </w:r>
    </w:p>
    <w:p w14:paraId="11E6660D" w14:textId="5B952D72" w:rsidR="003A6C2A" w:rsidRPr="000F5DCD" w:rsidRDefault="003A6C2A" w:rsidP="004207BC">
      <w:pPr>
        <w:pStyle w:val="ListParagraph"/>
        <w:numPr>
          <w:ilvl w:val="0"/>
          <w:numId w:val="3"/>
        </w:numPr>
      </w:pPr>
      <w:r>
        <w:t>A virtualized network that you can use to connect EC2 servers/other AWS services, runs fully in the cloud</w:t>
      </w:r>
    </w:p>
    <w:p w14:paraId="1F621378" w14:textId="77777777" w:rsidR="006135DC" w:rsidRDefault="006135DC" w:rsidP="009C2FDB">
      <w:pPr>
        <w:pStyle w:val="Heading2"/>
      </w:pPr>
      <w:r w:rsidRPr="00AC6F1A">
        <w:t>• AWS VPN</w:t>
      </w:r>
    </w:p>
    <w:p w14:paraId="64DDAA84" w14:textId="0DDDF172" w:rsidR="0060312B" w:rsidRDefault="00C22D9A" w:rsidP="004207BC">
      <w:pPr>
        <w:pStyle w:val="ListParagraph"/>
        <w:numPr>
          <w:ilvl w:val="0"/>
          <w:numId w:val="3"/>
        </w:numPr>
      </w:pPr>
      <w:r>
        <w:t>Literally a VPN to connect to AWS or your own on-premise network</w:t>
      </w:r>
    </w:p>
    <w:p w14:paraId="6EABF451" w14:textId="4E747F05" w:rsidR="00C22D9A" w:rsidRDefault="00F15716" w:rsidP="004207BC">
      <w:pPr>
        <w:pStyle w:val="ListParagraph"/>
        <w:numPr>
          <w:ilvl w:val="0"/>
          <w:numId w:val="3"/>
        </w:numPr>
      </w:pPr>
      <w:r>
        <w:t>Offers secure access to resources</w:t>
      </w:r>
    </w:p>
    <w:p w14:paraId="1C5CBF50" w14:textId="7C9857DB" w:rsidR="004D4A6A" w:rsidRPr="0060312B" w:rsidRDefault="004D4A6A" w:rsidP="004207BC">
      <w:pPr>
        <w:pStyle w:val="ListParagraph"/>
        <w:numPr>
          <w:ilvl w:val="0"/>
          <w:numId w:val="3"/>
        </w:numPr>
      </w:pPr>
      <w:r>
        <w:t>Autoscaling</w:t>
      </w:r>
    </w:p>
    <w:p w14:paraId="1091B40B" w14:textId="418FDB9E" w:rsidR="006135DC" w:rsidRPr="006135DC" w:rsidRDefault="006135DC" w:rsidP="009C2FDB">
      <w:pPr>
        <w:pStyle w:val="Heading1"/>
      </w:pPr>
      <w:r w:rsidRPr="006135DC">
        <w:t>Security, Identity, and Compliance</w:t>
      </w:r>
      <w:r w:rsidR="00596DF0">
        <w:t xml:space="preserve"> (6/3/2024 sunny)</w:t>
      </w:r>
      <w:r w:rsidRPr="006135DC">
        <w:t>:</w:t>
      </w:r>
    </w:p>
    <w:p w14:paraId="40B4CE7B" w14:textId="5E17828E" w:rsidR="006135DC" w:rsidRPr="00AC6F1A" w:rsidRDefault="006135DC" w:rsidP="009C2FDB">
      <w:pPr>
        <w:pStyle w:val="Heading2"/>
      </w:pPr>
      <w:r w:rsidRPr="00AC6F1A">
        <w:t>• AWS Artifact</w:t>
      </w:r>
    </w:p>
    <w:p w14:paraId="016063B8" w14:textId="3D2F3002" w:rsidR="00BB2297" w:rsidRDefault="0026022D" w:rsidP="004207BC">
      <w:pPr>
        <w:pStyle w:val="ListParagraph"/>
        <w:numPr>
          <w:ilvl w:val="0"/>
          <w:numId w:val="19"/>
        </w:numPr>
      </w:pPr>
      <w:r>
        <w:t xml:space="preserve">Artifact is a central resource for viewing </w:t>
      </w:r>
      <w:r w:rsidR="000A3D64">
        <w:t xml:space="preserve">compliance related </w:t>
      </w:r>
      <w:r w:rsidR="006D1A76">
        <w:t xml:space="preserve">reports </w:t>
      </w:r>
      <w:r w:rsidR="000A3D64">
        <w:t xml:space="preserve"> </w:t>
      </w:r>
    </w:p>
    <w:p w14:paraId="4762D1E1" w14:textId="0981D877" w:rsidR="00FC58F6" w:rsidRPr="00BB2297" w:rsidRDefault="00FC58F6" w:rsidP="004207BC">
      <w:pPr>
        <w:pStyle w:val="ListParagraph"/>
        <w:numPr>
          <w:ilvl w:val="0"/>
          <w:numId w:val="19"/>
        </w:numPr>
      </w:pPr>
      <w:r>
        <w:t xml:space="preserve">On demand access to security and compliance reports </w:t>
      </w:r>
      <w:r w:rsidR="009F1ED8">
        <w:t>from AWS and ISVs</w:t>
      </w:r>
    </w:p>
    <w:p w14:paraId="73621F45" w14:textId="77777777" w:rsidR="006135DC" w:rsidRPr="00AC6F1A" w:rsidRDefault="006135DC" w:rsidP="009C2FDB">
      <w:pPr>
        <w:pStyle w:val="Heading2"/>
      </w:pPr>
      <w:r w:rsidRPr="00AC6F1A">
        <w:t>• AWS Audit Manager</w:t>
      </w:r>
    </w:p>
    <w:p w14:paraId="14374677" w14:textId="53579EC3" w:rsidR="000153FF" w:rsidRPr="000153FF" w:rsidRDefault="009F1993" w:rsidP="004207BC">
      <w:pPr>
        <w:pStyle w:val="ListParagraph"/>
        <w:numPr>
          <w:ilvl w:val="0"/>
          <w:numId w:val="19"/>
        </w:numPr>
      </w:pPr>
      <w:r>
        <w:t xml:space="preserve">For auditing </w:t>
      </w:r>
      <w:r w:rsidR="0083369A">
        <w:t xml:space="preserve">AWS usage and assessing risk/compliance </w:t>
      </w:r>
    </w:p>
    <w:p w14:paraId="750E4D67" w14:textId="006CA63F" w:rsidR="007272DD" w:rsidRDefault="007272DD" w:rsidP="004207BC">
      <w:pPr>
        <w:pStyle w:val="ListParagraph"/>
        <w:numPr>
          <w:ilvl w:val="0"/>
          <w:numId w:val="19"/>
        </w:numPr>
      </w:pPr>
      <w:r>
        <w:t xml:space="preserve">Collects data from cloud trails </w:t>
      </w:r>
      <w:r w:rsidR="00D05BC4">
        <w:t xml:space="preserve">and converts logs into </w:t>
      </w:r>
      <w:r w:rsidR="00A8169E">
        <w:t xml:space="preserve">more usable </w:t>
      </w:r>
      <w:r w:rsidR="000C37F3">
        <w:t xml:space="preserve">things </w:t>
      </w:r>
    </w:p>
    <w:p w14:paraId="39EB589E" w14:textId="6D2EB6A6" w:rsidR="0083369A" w:rsidRPr="000153FF" w:rsidRDefault="0083369A" w:rsidP="004207BC">
      <w:pPr>
        <w:pStyle w:val="ListParagraph"/>
        <w:numPr>
          <w:ilvl w:val="0"/>
          <w:numId w:val="19"/>
        </w:numPr>
      </w:pPr>
      <w:r>
        <w:t xml:space="preserve">Offers premade </w:t>
      </w:r>
      <w:r w:rsidR="0094524E">
        <w:t xml:space="preserve">frameworks </w:t>
      </w:r>
      <w:r w:rsidR="004E13DD">
        <w:t>for common industry standar</w:t>
      </w:r>
      <w:r w:rsidR="00E1007B">
        <w:t>ds and regulations</w:t>
      </w:r>
    </w:p>
    <w:p w14:paraId="5402A442" w14:textId="463B85D4" w:rsidR="005070AD" w:rsidRPr="000153FF" w:rsidRDefault="005070AD" w:rsidP="004207BC">
      <w:pPr>
        <w:pStyle w:val="ListParagraph"/>
        <w:numPr>
          <w:ilvl w:val="0"/>
          <w:numId w:val="19"/>
        </w:numPr>
      </w:pPr>
      <w:r>
        <w:t xml:space="preserve">Allows you to build audit-ready reports with less manual work </w:t>
      </w:r>
    </w:p>
    <w:p w14:paraId="16568B10" w14:textId="77777777" w:rsidR="006135DC" w:rsidRPr="00AC6F1A" w:rsidRDefault="006135DC" w:rsidP="009C2FDB">
      <w:pPr>
        <w:pStyle w:val="Heading2"/>
      </w:pPr>
      <w:r w:rsidRPr="00AC6F1A">
        <w:lastRenderedPageBreak/>
        <w:t>• AWS Certificate Manager (ACM)</w:t>
      </w:r>
    </w:p>
    <w:p w14:paraId="25F45B68" w14:textId="3FB2AA10" w:rsidR="00720F93" w:rsidRPr="00720F93" w:rsidRDefault="003113FD" w:rsidP="004207BC">
      <w:pPr>
        <w:pStyle w:val="ListParagraph"/>
        <w:numPr>
          <w:ilvl w:val="0"/>
          <w:numId w:val="19"/>
        </w:numPr>
      </w:pPr>
      <w:r>
        <w:t xml:space="preserve">ACM provides a central place to manage SSL/TSL </w:t>
      </w:r>
      <w:r w:rsidR="0074299D">
        <w:t>certificates</w:t>
      </w:r>
    </w:p>
    <w:p w14:paraId="795BE660" w14:textId="0C537AC0" w:rsidR="0074299D" w:rsidRPr="00720F93" w:rsidRDefault="0074299D" w:rsidP="004207BC">
      <w:pPr>
        <w:pStyle w:val="ListParagraph"/>
        <w:numPr>
          <w:ilvl w:val="0"/>
          <w:numId w:val="19"/>
        </w:numPr>
      </w:pPr>
      <w:r>
        <w:t xml:space="preserve">Can be </w:t>
      </w:r>
      <w:r w:rsidR="00E501A6">
        <w:t xml:space="preserve">audited through cloudtrails logs </w:t>
      </w:r>
    </w:p>
    <w:p w14:paraId="112194FF" w14:textId="77777777" w:rsidR="006135DC" w:rsidRPr="00AC6F1A" w:rsidRDefault="006135DC" w:rsidP="009C2FDB">
      <w:pPr>
        <w:pStyle w:val="Heading2"/>
      </w:pPr>
      <w:r w:rsidRPr="00AC6F1A">
        <w:t>• AWS CloudHSM</w:t>
      </w:r>
    </w:p>
    <w:p w14:paraId="377B5D93" w14:textId="43AD55FD" w:rsidR="001C4882" w:rsidRDefault="00165999" w:rsidP="004207BC">
      <w:pPr>
        <w:pStyle w:val="ListParagraph"/>
        <w:numPr>
          <w:ilvl w:val="0"/>
          <w:numId w:val="19"/>
        </w:numPr>
      </w:pPr>
      <w:r>
        <w:t>AWS implementation of crypto HSM (hardware security modules)</w:t>
      </w:r>
    </w:p>
    <w:p w14:paraId="3DA7D6B1" w14:textId="1A2B4A0F" w:rsidR="000B6BE8" w:rsidRDefault="000B6BE8" w:rsidP="004207BC">
      <w:pPr>
        <w:pStyle w:val="ListParagraph"/>
        <w:numPr>
          <w:ilvl w:val="0"/>
          <w:numId w:val="19"/>
        </w:numPr>
      </w:pPr>
      <w:r>
        <w:t xml:space="preserve">Basically, generate and use crypto </w:t>
      </w:r>
      <w:r w:rsidR="00120972">
        <w:t>keys through AWS compute</w:t>
      </w:r>
    </w:p>
    <w:p w14:paraId="58483F34" w14:textId="452DC790" w:rsidR="00FA2C00" w:rsidRPr="001C4882" w:rsidRDefault="00FA2C00" w:rsidP="004207BC">
      <w:pPr>
        <w:pStyle w:val="ListParagraph"/>
        <w:numPr>
          <w:ilvl w:val="0"/>
          <w:numId w:val="19"/>
        </w:numPr>
      </w:pPr>
      <w:r>
        <w:t>Pay by the hour</w:t>
      </w:r>
    </w:p>
    <w:p w14:paraId="505DA63F" w14:textId="77777777" w:rsidR="006135DC" w:rsidRDefault="006135DC" w:rsidP="009C2FDB">
      <w:pPr>
        <w:pStyle w:val="Heading2"/>
      </w:pPr>
      <w:r w:rsidRPr="00AC6F1A">
        <w:t>• Amazon Cognito</w:t>
      </w:r>
    </w:p>
    <w:p w14:paraId="21ECF80A" w14:textId="356EEFEA" w:rsidR="00E4242C" w:rsidRDefault="002D1E50" w:rsidP="004207BC">
      <w:pPr>
        <w:pStyle w:val="ListParagraph"/>
        <w:numPr>
          <w:ilvl w:val="0"/>
          <w:numId w:val="19"/>
        </w:numPr>
      </w:pPr>
      <w:r>
        <w:t>Sign on users with AWS, used for authentication</w:t>
      </w:r>
    </w:p>
    <w:p w14:paraId="2B9683A8" w14:textId="7B61F011" w:rsidR="007024AB" w:rsidRDefault="007024AB" w:rsidP="004207BC">
      <w:pPr>
        <w:pStyle w:val="ListParagraph"/>
        <w:numPr>
          <w:ilvl w:val="0"/>
          <w:numId w:val="19"/>
        </w:numPr>
      </w:pPr>
      <w:r>
        <w:t>Mobile/web app sign on using AWS</w:t>
      </w:r>
    </w:p>
    <w:p w14:paraId="7EC3ED46" w14:textId="5F0D7282" w:rsidR="0022344E" w:rsidRPr="00E4242C" w:rsidRDefault="0022344E" w:rsidP="004207BC">
      <w:pPr>
        <w:pStyle w:val="ListParagraph"/>
        <w:numPr>
          <w:ilvl w:val="0"/>
          <w:numId w:val="19"/>
        </w:numPr>
      </w:pPr>
      <w:r>
        <w:t>Provides temporary access to AWS resources</w:t>
      </w:r>
    </w:p>
    <w:p w14:paraId="33BF8DCA" w14:textId="77777777" w:rsidR="006135DC" w:rsidRDefault="006135DC" w:rsidP="009C2FDB">
      <w:pPr>
        <w:pStyle w:val="Heading2"/>
      </w:pPr>
      <w:r w:rsidRPr="00AC6F1A">
        <w:t>• Amazon Detective</w:t>
      </w:r>
    </w:p>
    <w:p w14:paraId="4E6603B5" w14:textId="72816C18" w:rsidR="0022344E" w:rsidRDefault="00A428C2" w:rsidP="004207BC">
      <w:pPr>
        <w:pStyle w:val="ListParagraph"/>
        <w:numPr>
          <w:ilvl w:val="0"/>
          <w:numId w:val="19"/>
        </w:numPr>
      </w:pPr>
      <w:r>
        <w:t>Detect and find root cause of suspicious activity</w:t>
      </w:r>
    </w:p>
    <w:p w14:paraId="6E2CDE8C" w14:textId="637D25E3" w:rsidR="00A428C2" w:rsidRPr="0022344E" w:rsidRDefault="00A428C2" w:rsidP="004207BC">
      <w:pPr>
        <w:pStyle w:val="ListParagraph"/>
        <w:numPr>
          <w:ilvl w:val="0"/>
          <w:numId w:val="19"/>
        </w:numPr>
      </w:pPr>
      <w:r>
        <w:t>Automatically collects log data from AWS resources like EC2</w:t>
      </w:r>
    </w:p>
    <w:p w14:paraId="56AF3C1F" w14:textId="77777777" w:rsidR="00C94FB7" w:rsidRDefault="006135DC" w:rsidP="00C94FB7">
      <w:pPr>
        <w:pStyle w:val="Heading2"/>
      </w:pPr>
      <w:r w:rsidRPr="00AC6F1A">
        <w:t>• AWS Directory Service</w:t>
      </w:r>
    </w:p>
    <w:p w14:paraId="4449B71F" w14:textId="3522D980" w:rsidR="00C94FB7" w:rsidRDefault="00B04919" w:rsidP="004207BC">
      <w:pPr>
        <w:pStyle w:val="ListParagraph"/>
        <w:numPr>
          <w:ilvl w:val="0"/>
          <w:numId w:val="19"/>
        </w:numPr>
      </w:pPr>
      <w:r>
        <w:t>Integration of Microsoft Active Directory with AWS</w:t>
      </w:r>
    </w:p>
    <w:p w14:paraId="485D9601" w14:textId="2E243F12" w:rsidR="008D187B" w:rsidRPr="00C94FB7" w:rsidRDefault="008D187B" w:rsidP="004207BC">
      <w:pPr>
        <w:pStyle w:val="ListParagraph"/>
        <w:numPr>
          <w:ilvl w:val="0"/>
          <w:numId w:val="19"/>
        </w:numPr>
      </w:pPr>
      <w:r>
        <w:t>Louie</w:t>
      </w:r>
    </w:p>
    <w:p w14:paraId="1BA264E1" w14:textId="77777777" w:rsidR="006135DC" w:rsidRDefault="006135DC" w:rsidP="009C2FDB">
      <w:pPr>
        <w:pStyle w:val="Heading2"/>
      </w:pPr>
      <w:r w:rsidRPr="00AC6F1A">
        <w:t>• AWS Firewall Manager</w:t>
      </w:r>
    </w:p>
    <w:p w14:paraId="3CB84B74" w14:textId="64F0E011" w:rsidR="008D187B" w:rsidRDefault="00C74801" w:rsidP="004207BC">
      <w:pPr>
        <w:pStyle w:val="ListParagraph"/>
        <w:numPr>
          <w:ilvl w:val="0"/>
          <w:numId w:val="19"/>
        </w:numPr>
      </w:pPr>
      <w:r>
        <w:t>Configure and manage firewalls using AWS</w:t>
      </w:r>
    </w:p>
    <w:p w14:paraId="281C6D26" w14:textId="2FBBF6D4" w:rsidR="00BB4FA9" w:rsidRPr="008D187B" w:rsidRDefault="00BB4FA9" w:rsidP="004207BC">
      <w:pPr>
        <w:pStyle w:val="ListParagraph"/>
        <w:numPr>
          <w:ilvl w:val="0"/>
          <w:numId w:val="19"/>
        </w:numPr>
      </w:pPr>
      <w:r>
        <w:t>Combined with AWS VPC to protect your networks</w:t>
      </w:r>
    </w:p>
    <w:p w14:paraId="4004C9A1" w14:textId="77777777" w:rsidR="006135DC" w:rsidRDefault="006135DC" w:rsidP="009C2FDB">
      <w:pPr>
        <w:pStyle w:val="Heading2"/>
      </w:pPr>
      <w:r w:rsidRPr="00AC6F1A">
        <w:t>• Amazon GuardDuty</w:t>
      </w:r>
    </w:p>
    <w:p w14:paraId="70D72BEA" w14:textId="1C810C79" w:rsidR="00BB4FA9" w:rsidRPr="00BB4FA9" w:rsidRDefault="00253857" w:rsidP="004207BC">
      <w:pPr>
        <w:pStyle w:val="ListParagraph"/>
        <w:numPr>
          <w:ilvl w:val="0"/>
          <w:numId w:val="19"/>
        </w:numPr>
      </w:pPr>
      <w:r>
        <w:t>Uses ML</w:t>
      </w:r>
      <w:r w:rsidR="001C4B21">
        <w:t xml:space="preserve"> to </w:t>
      </w:r>
      <w:r w:rsidR="00D35668">
        <w:t>constantly monitor AWS resources and guard</w:t>
      </w:r>
      <w:r w:rsidR="00845DF3">
        <w:t>/detect</w:t>
      </w:r>
      <w:r w:rsidR="00D35668">
        <w:t xml:space="preserve"> attacks</w:t>
      </w:r>
    </w:p>
    <w:p w14:paraId="12B800AE" w14:textId="77777777" w:rsidR="006135DC" w:rsidRDefault="006135DC" w:rsidP="009C2FDB">
      <w:pPr>
        <w:pStyle w:val="Heading2"/>
      </w:pPr>
      <w:r w:rsidRPr="00AC6F1A">
        <w:t>• AWS Identity and Access Management (IAM)</w:t>
      </w:r>
    </w:p>
    <w:p w14:paraId="23512A2E" w14:textId="54F25AFC" w:rsidR="00845DF3" w:rsidRDefault="00B506C1" w:rsidP="004207BC">
      <w:pPr>
        <w:pStyle w:val="ListParagraph"/>
        <w:numPr>
          <w:ilvl w:val="0"/>
          <w:numId w:val="19"/>
        </w:numPr>
      </w:pPr>
      <w:r>
        <w:t>Specify who gets what access to AWS resources</w:t>
      </w:r>
    </w:p>
    <w:p w14:paraId="43E661E1" w14:textId="54DF8CC8" w:rsidR="00B506C1" w:rsidRPr="00845DF3" w:rsidRDefault="00B506C1" w:rsidP="004207BC">
      <w:pPr>
        <w:pStyle w:val="ListParagraph"/>
        <w:numPr>
          <w:ilvl w:val="0"/>
          <w:numId w:val="19"/>
        </w:numPr>
      </w:pPr>
      <w:r>
        <w:t>Fine-grained permissions</w:t>
      </w:r>
    </w:p>
    <w:p w14:paraId="37FEC8DC" w14:textId="77777777" w:rsidR="006135DC" w:rsidRDefault="006135DC" w:rsidP="009C2FDB">
      <w:pPr>
        <w:pStyle w:val="Heading2"/>
      </w:pPr>
      <w:r w:rsidRPr="00AC6F1A">
        <w:t>• AWS IAM Identity Center (AWS Single Sign-On)</w:t>
      </w:r>
    </w:p>
    <w:p w14:paraId="128FB63C" w14:textId="2A77B155" w:rsidR="00FF1718" w:rsidRDefault="005C165D" w:rsidP="004207BC">
      <w:pPr>
        <w:pStyle w:val="ListParagraph"/>
        <w:numPr>
          <w:ilvl w:val="0"/>
          <w:numId w:val="19"/>
        </w:numPr>
      </w:pPr>
      <w:r>
        <w:t>Assign your workspace users</w:t>
      </w:r>
      <w:r w:rsidR="00956985">
        <w:t>, manage who has access to what AWS resources</w:t>
      </w:r>
    </w:p>
    <w:p w14:paraId="2F80E554" w14:textId="61D237D0" w:rsidR="00ED3BB8" w:rsidRPr="00FF1718" w:rsidRDefault="00ED3BB8" w:rsidP="004207BC">
      <w:pPr>
        <w:pStyle w:val="ListParagraph"/>
        <w:numPr>
          <w:ilvl w:val="0"/>
          <w:numId w:val="19"/>
        </w:numPr>
      </w:pPr>
      <w:r>
        <w:t>Provide workspace with single sign-on</w:t>
      </w:r>
    </w:p>
    <w:p w14:paraId="446C7BDC" w14:textId="77777777" w:rsidR="006135DC" w:rsidRDefault="006135DC" w:rsidP="009C2FDB">
      <w:pPr>
        <w:pStyle w:val="Heading2"/>
      </w:pPr>
      <w:r w:rsidRPr="00AC6F1A">
        <w:t>• Amazon Inspector</w:t>
      </w:r>
    </w:p>
    <w:p w14:paraId="0B3B0B1C" w14:textId="150FE28E" w:rsidR="006135DC" w:rsidRPr="00AC6F1A" w:rsidRDefault="0965BA9B" w:rsidP="004207BC">
      <w:pPr>
        <w:pStyle w:val="ListParagraph"/>
        <w:numPr>
          <w:ilvl w:val="0"/>
          <w:numId w:val="19"/>
        </w:numPr>
      </w:pPr>
      <w:r>
        <w:t>discovers any workloads like EC2 instances, ECS instances, and lambda functions and scans them for vulnerabilities such as software vulnerabilit</w:t>
      </w:r>
      <w:r w:rsidR="5395C0F3">
        <w:t>ies or unintended network exposure</w:t>
      </w:r>
    </w:p>
    <w:p w14:paraId="10D87BE5" w14:textId="1B8DE91E" w:rsidR="006135DC" w:rsidRPr="00AC6F1A" w:rsidRDefault="006135DC" w:rsidP="009C2FDB">
      <w:pPr>
        <w:pStyle w:val="Heading2"/>
      </w:pPr>
      <w:r w:rsidRPr="00AC6F1A">
        <w:t>• AWS Key Management Service (AWS KMS)</w:t>
      </w:r>
    </w:p>
    <w:p w14:paraId="52EFE112" w14:textId="084DABB9" w:rsidR="5E55CC47" w:rsidRDefault="5E55CC47" w:rsidP="004207BC">
      <w:pPr>
        <w:pStyle w:val="ListParagraph"/>
        <w:numPr>
          <w:ilvl w:val="0"/>
          <w:numId w:val="36"/>
        </w:numPr>
      </w:pPr>
      <w:r>
        <w:t>centralizes control for cryptographic keys for all your services.</w:t>
      </w:r>
      <w:r w:rsidR="752ED83F">
        <w:t xml:space="preserve"> Can create symmetric or asymmetric key encryption.</w:t>
      </w:r>
      <w:r w:rsidR="09625CA6">
        <w:t xml:space="preserve"> The issue with this service is that anyone that has the credentials to access to the KMS service will have access to every key.</w:t>
      </w:r>
      <w:r w:rsidR="68309D1C">
        <w:t xml:space="preserve"> There's no way to restrict specific keys from certain people or roles.</w:t>
      </w:r>
    </w:p>
    <w:p w14:paraId="4BE98D6B" w14:textId="09212CDE" w:rsidR="684C2785" w:rsidRDefault="684C2785" w:rsidP="004207BC">
      <w:pPr>
        <w:pStyle w:val="ListParagraph"/>
        <w:numPr>
          <w:ilvl w:val="0"/>
          <w:numId w:val="36"/>
        </w:numPr>
      </w:pPr>
      <w:r>
        <w:t>Often integrated with other AWS services to make encryption easier.</w:t>
      </w:r>
    </w:p>
    <w:p w14:paraId="5C15B2EB" w14:textId="77777777" w:rsidR="006135DC" w:rsidRPr="00AC6F1A" w:rsidRDefault="006135DC" w:rsidP="009C2FDB">
      <w:pPr>
        <w:pStyle w:val="Heading2"/>
      </w:pPr>
      <w:r w:rsidRPr="00AC6F1A">
        <w:lastRenderedPageBreak/>
        <w:t>• Amazon Macie</w:t>
      </w:r>
    </w:p>
    <w:p w14:paraId="32ECFBC8" w14:textId="467FE629" w:rsidR="23A953A9" w:rsidRDefault="23A953A9" w:rsidP="004207BC">
      <w:pPr>
        <w:pStyle w:val="ListParagraph"/>
        <w:numPr>
          <w:ilvl w:val="0"/>
          <w:numId w:val="35"/>
        </w:numPr>
      </w:pPr>
      <w:r>
        <w:t xml:space="preserve">discovers sensitive data in only S3 buckets using machine learning and pattern matching. Finds security risks and enables automated protection from those risks. </w:t>
      </w:r>
      <w:r w:rsidR="79ED335A">
        <w:t>Often</w:t>
      </w:r>
      <w:r>
        <w:t>, Macie will only be used to discover if sensitive data was accidentally placed in the S3 buckets.</w:t>
      </w:r>
    </w:p>
    <w:p w14:paraId="477DBA16" w14:textId="77777777" w:rsidR="006135DC" w:rsidRPr="00AC6F1A" w:rsidRDefault="006135DC" w:rsidP="009C2FDB">
      <w:pPr>
        <w:pStyle w:val="Heading2"/>
      </w:pPr>
      <w:r w:rsidRPr="00AC6F1A">
        <w:t>• AWS Network Firewall</w:t>
      </w:r>
    </w:p>
    <w:p w14:paraId="1B8201A8" w14:textId="2E1E1EFC" w:rsidR="714D691D" w:rsidRDefault="714D691D" w:rsidP="004207BC">
      <w:pPr>
        <w:pStyle w:val="ListParagraph"/>
        <w:numPr>
          <w:ilvl w:val="0"/>
          <w:numId w:val="34"/>
        </w:numPr>
      </w:pPr>
      <w:r>
        <w:t xml:space="preserve">stateful (meaning it stores all access/deny requests), managed ips and ids for a VPC that you create in amazon VPC. you can filter traffic only at the perimeter of the VPC. Difference between this and WAF </w:t>
      </w:r>
      <w:r w:rsidR="79690138">
        <w:t>is that Web Application Firewall only protects applications whilst this is for general use.</w:t>
      </w:r>
      <w:r w:rsidR="22B6313B">
        <w:t xml:space="preserve"> operates on layer 3. </w:t>
      </w:r>
    </w:p>
    <w:p w14:paraId="3D58BA3B" w14:textId="77777777" w:rsidR="006135DC" w:rsidRPr="00AC6F1A" w:rsidRDefault="006135DC" w:rsidP="009C2FDB">
      <w:pPr>
        <w:pStyle w:val="Heading2"/>
      </w:pPr>
      <w:r w:rsidRPr="00AC6F1A">
        <w:t>• AWS Resource Access Manager (AWS RAM)</w:t>
      </w:r>
    </w:p>
    <w:p w14:paraId="4B64FB7D" w14:textId="7FC1799F" w:rsidR="1A168EA0" w:rsidRDefault="1A168EA0" w:rsidP="004207BC">
      <w:pPr>
        <w:pStyle w:val="ListParagraph"/>
        <w:numPr>
          <w:ilvl w:val="0"/>
          <w:numId w:val="33"/>
        </w:numPr>
      </w:pPr>
      <w:r>
        <w:t xml:space="preserve">Helps securely share resources across </w:t>
      </w:r>
      <w:r w:rsidR="2915BEE3">
        <w:t>AWS accounts</w:t>
      </w:r>
      <w:r>
        <w:t xml:space="preserve"> IAM roles for these resources. </w:t>
      </w:r>
      <w:r w:rsidR="52D1DF31">
        <w:t>Can only be used within one AWS account</w:t>
      </w:r>
      <w:r w:rsidR="1D393509">
        <w:t>. resources can be shared with individual AWS accounts.</w:t>
      </w:r>
    </w:p>
    <w:p w14:paraId="0FED33EA" w14:textId="77777777" w:rsidR="006135DC" w:rsidRPr="00AC6F1A" w:rsidRDefault="006135DC" w:rsidP="009C2FDB">
      <w:pPr>
        <w:pStyle w:val="Heading2"/>
      </w:pPr>
      <w:r w:rsidRPr="00AC6F1A">
        <w:t>• AWS Secrets Manager</w:t>
      </w:r>
    </w:p>
    <w:p w14:paraId="21E7F199" w14:textId="0359DEBE" w:rsidR="4123820D" w:rsidRDefault="4123820D" w:rsidP="004207BC">
      <w:pPr>
        <w:pStyle w:val="ListParagraph"/>
        <w:numPr>
          <w:ilvl w:val="0"/>
          <w:numId w:val="32"/>
        </w:numPr>
        <w:rPr>
          <w:color w:val="040C28"/>
        </w:rPr>
      </w:pPr>
      <w:r>
        <w:t xml:space="preserve">helps protect access to applications, services, and resources. This is a secrets management service meaning its pretty much a password manager for credentials. Difference between this and KMS is that </w:t>
      </w:r>
      <w:r w:rsidRPr="1CBD0ADC">
        <w:rPr>
          <w:b/>
          <w:bCs/>
        </w:rPr>
        <w:t>Secre</w:t>
      </w:r>
      <w:r w:rsidR="445DE9CC" w:rsidRPr="1CBD0ADC">
        <w:rPr>
          <w:b/>
          <w:bCs/>
        </w:rPr>
        <w:t xml:space="preserve">ts manager auto rotates the keys. </w:t>
      </w:r>
      <w:r w:rsidR="445DE9CC">
        <w:t xml:space="preserve">Can store </w:t>
      </w:r>
      <w:r w:rsidR="445DE9CC" w:rsidRPr="1CBD0ADC">
        <w:rPr>
          <w:color w:val="040C28"/>
        </w:rPr>
        <w:t xml:space="preserve">database credentials, application credentials, OAuth tokens, API keys, </w:t>
      </w:r>
      <w:r w:rsidR="4C7981E7" w:rsidRPr="1CBD0ADC">
        <w:rPr>
          <w:color w:val="040C28"/>
        </w:rPr>
        <w:t xml:space="preserve">SSH keys, AWS credentials. </w:t>
      </w:r>
    </w:p>
    <w:p w14:paraId="19ED609E" w14:textId="77777777" w:rsidR="006135DC" w:rsidRPr="00AC6F1A" w:rsidRDefault="006135DC" w:rsidP="009C2FDB">
      <w:pPr>
        <w:pStyle w:val="Heading2"/>
      </w:pPr>
      <w:r w:rsidRPr="00AC6F1A">
        <w:t>• AWS Security Hub</w:t>
      </w:r>
    </w:p>
    <w:p w14:paraId="34639F91" w14:textId="5B88C6D3" w:rsidR="6AEDDB75" w:rsidRDefault="6AEDDB75" w:rsidP="004207BC">
      <w:pPr>
        <w:pStyle w:val="ListParagraph"/>
        <w:numPr>
          <w:ilvl w:val="0"/>
          <w:numId w:val="31"/>
        </w:numPr>
        <w:rPr>
          <w:color w:val="000000" w:themeColor="text1"/>
        </w:rPr>
      </w:pPr>
      <w:r w:rsidRPr="1CBD0ADC">
        <w:rPr>
          <w:color w:val="000000" w:themeColor="text1"/>
        </w:rPr>
        <w:t xml:space="preserve">AWS Security Hub is a cloud security posture management (CSPM) service that performs automated, continuous security best practice checks against your AWS resources to help you identify </w:t>
      </w:r>
      <w:r w:rsidR="494D5342" w:rsidRPr="1CBD0ADC">
        <w:rPr>
          <w:color w:val="000000" w:themeColor="text1"/>
        </w:rPr>
        <w:t>misconfigurations and</w:t>
      </w:r>
      <w:r w:rsidRPr="1CBD0ADC">
        <w:rPr>
          <w:color w:val="000000" w:themeColor="text1"/>
        </w:rPr>
        <w:t xml:space="preserve"> aggregates your security alerts. Whilst Guard duty focuses mostly on detection within specific AWS environments, Security Hub will provid</w:t>
      </w:r>
      <w:r w:rsidR="1C05919B" w:rsidRPr="1CBD0ADC">
        <w:rPr>
          <w:color w:val="000000" w:themeColor="text1"/>
        </w:rPr>
        <w:t>e a broader view of security and compliance across all your AWS accounts.</w:t>
      </w:r>
    </w:p>
    <w:p w14:paraId="42A04140" w14:textId="77777777" w:rsidR="006135DC" w:rsidRPr="00AC6F1A" w:rsidRDefault="006135DC" w:rsidP="009C2FDB">
      <w:pPr>
        <w:pStyle w:val="Heading2"/>
      </w:pPr>
      <w:r w:rsidRPr="00AC6F1A">
        <w:t>• AWS Shield</w:t>
      </w:r>
    </w:p>
    <w:p w14:paraId="52DC4E81" w14:textId="521D1F9C" w:rsidR="541F20FA" w:rsidRDefault="541F20FA" w:rsidP="004207BC">
      <w:pPr>
        <w:pStyle w:val="ListParagraph"/>
        <w:numPr>
          <w:ilvl w:val="0"/>
          <w:numId w:val="30"/>
        </w:numPr>
      </w:pPr>
      <w:r>
        <w:t>The</w:t>
      </w:r>
      <w:r w:rsidR="2760C722">
        <w:t xml:space="preserve"> only purpose of AWS shield is to prevent DDOS attacks on applications/instances.</w:t>
      </w:r>
      <w:r w:rsidR="244BFD58">
        <w:t xml:space="preserve"> Stateless.</w:t>
      </w:r>
    </w:p>
    <w:p w14:paraId="18F40267" w14:textId="77777777" w:rsidR="006135DC" w:rsidRPr="00AC6F1A" w:rsidRDefault="006135DC" w:rsidP="009C2FDB">
      <w:pPr>
        <w:pStyle w:val="Heading2"/>
      </w:pPr>
      <w:r w:rsidRPr="00AC6F1A">
        <w:t>• AWS WAF</w:t>
      </w:r>
    </w:p>
    <w:p w14:paraId="7F9A703B" w14:textId="7CF71824" w:rsidR="7ECF4B81" w:rsidRDefault="7ECF4B81" w:rsidP="004207BC">
      <w:pPr>
        <w:pStyle w:val="ListParagraph"/>
        <w:numPr>
          <w:ilvl w:val="0"/>
          <w:numId w:val="29"/>
        </w:numPr>
      </w:pPr>
      <w:r>
        <w:t xml:space="preserve">AWS web application firewall. Helps you configure rules that block/monitor network traffic. Protects against common exploits. </w:t>
      </w:r>
      <w:r w:rsidR="1CD3CCF9">
        <w:t xml:space="preserve">main difference between this and the network firewall is that this operates on the application layer and thus only protects applications. </w:t>
      </w:r>
      <w:r w:rsidR="3E78D1FA">
        <w:t>Supports both stateful and stateless rules.</w:t>
      </w:r>
    </w:p>
    <w:p w14:paraId="640CEE33" w14:textId="77777777" w:rsidR="006135DC" w:rsidRPr="006135DC" w:rsidRDefault="006135DC" w:rsidP="009C2FDB">
      <w:pPr>
        <w:pStyle w:val="Heading1"/>
      </w:pPr>
      <w:r w:rsidRPr="006135DC">
        <w:t>Serverless:</w:t>
      </w:r>
    </w:p>
    <w:p w14:paraId="5F1B10FD" w14:textId="77777777" w:rsidR="006135DC" w:rsidRDefault="006135DC" w:rsidP="009C2FDB">
      <w:pPr>
        <w:pStyle w:val="Heading2"/>
      </w:pPr>
      <w:r w:rsidRPr="00AC6F1A">
        <w:t>• AWS Fargate</w:t>
      </w:r>
    </w:p>
    <w:p w14:paraId="67797201" w14:textId="504C546B" w:rsidR="0059650C" w:rsidRDefault="00E15AC4" w:rsidP="004207BC">
      <w:pPr>
        <w:pStyle w:val="ListParagraph"/>
        <w:numPr>
          <w:ilvl w:val="0"/>
          <w:numId w:val="19"/>
        </w:numPr>
      </w:pPr>
      <w:r>
        <w:rPr>
          <w:b/>
          <w:bCs/>
        </w:rPr>
        <w:t>SERVERLESS</w:t>
      </w:r>
      <w:r>
        <w:t xml:space="preserve">, </w:t>
      </w:r>
      <w:r w:rsidR="00484445">
        <w:t>run</w:t>
      </w:r>
      <w:r w:rsidR="00484445">
        <w:rPr>
          <w:b/>
        </w:rPr>
        <w:t xml:space="preserve"> </w:t>
      </w:r>
      <w:r w:rsidR="00183282">
        <w:rPr>
          <w:b/>
          <w:bCs/>
        </w:rPr>
        <w:t>CONTAINERS</w:t>
      </w:r>
      <w:r w:rsidR="00484445">
        <w:t xml:space="preserve"> without </w:t>
      </w:r>
      <w:r w:rsidR="00850474">
        <w:t>managing servers</w:t>
      </w:r>
    </w:p>
    <w:p w14:paraId="4FF76E6D" w14:textId="235CF43F" w:rsidR="00473B66" w:rsidRDefault="00183282" w:rsidP="004207BC">
      <w:pPr>
        <w:pStyle w:val="ListParagraph"/>
        <w:numPr>
          <w:ilvl w:val="0"/>
          <w:numId w:val="19"/>
        </w:numPr>
      </w:pPr>
      <w:r>
        <w:rPr>
          <w:b/>
          <w:bCs/>
        </w:rPr>
        <w:t>CONTAINERS!</w:t>
      </w:r>
      <w:r w:rsidR="005016AE">
        <w:t xml:space="preserve"> Fargate is basically PaaS to the max, you just configure a few things</w:t>
      </w:r>
    </w:p>
    <w:p w14:paraId="19364EDF" w14:textId="3CB4A12E" w:rsidR="002F061D" w:rsidRDefault="002F061D" w:rsidP="004207BC">
      <w:pPr>
        <w:pStyle w:val="ListParagraph"/>
        <w:numPr>
          <w:ilvl w:val="0"/>
          <w:numId w:val="19"/>
        </w:numPr>
      </w:pPr>
      <w:r>
        <w:t>Serverless version of ECS</w:t>
      </w:r>
    </w:p>
    <w:p w14:paraId="23314E25" w14:textId="551A1D23" w:rsidR="00642F24" w:rsidRPr="0059650C" w:rsidRDefault="00642F24" w:rsidP="00642F24">
      <w:pPr>
        <w:pStyle w:val="ListParagraph"/>
      </w:pPr>
      <w:r>
        <w:rPr>
          <w:noProof/>
        </w:rPr>
        <w:lastRenderedPageBreak/>
        <w:drawing>
          <wp:inline distT="0" distB="0" distL="0" distR="0" wp14:anchorId="45853893" wp14:editId="57B0FD2E">
            <wp:extent cx="5943600" cy="2414905"/>
            <wp:effectExtent l="0" t="0" r="0" b="4445"/>
            <wp:docPr id="1492013664" name="Picture 1492013664" descr="Diagram shows the benefits gained by using AWS Fargate to run containeriz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s the benefits gained by using AWS Fargate to run containerized applicat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p>
    <w:p w14:paraId="1F2B905F" w14:textId="2C679A6B" w:rsidR="006135DC" w:rsidRDefault="006135DC" w:rsidP="009C2FDB">
      <w:pPr>
        <w:pStyle w:val="Heading2"/>
      </w:pPr>
      <w:r w:rsidRPr="00AC6F1A">
        <w:t>• AWS Lambda</w:t>
      </w:r>
    </w:p>
    <w:p w14:paraId="70D2CE2F" w14:textId="1869EC4C" w:rsidR="00B70545" w:rsidRDefault="004A0425" w:rsidP="004207BC">
      <w:pPr>
        <w:pStyle w:val="ListParagraph"/>
        <w:numPr>
          <w:ilvl w:val="0"/>
          <w:numId w:val="19"/>
        </w:numPr>
      </w:pPr>
      <w:r>
        <w:rPr>
          <w:b/>
          <w:bCs/>
        </w:rPr>
        <w:t xml:space="preserve">SERVERLESS, </w:t>
      </w:r>
      <w:r w:rsidR="00F35BD9">
        <w:t xml:space="preserve">same as Fargate but you run </w:t>
      </w:r>
      <w:r w:rsidR="00F35BD9">
        <w:rPr>
          <w:b/>
          <w:bCs/>
        </w:rPr>
        <w:t xml:space="preserve">CODE </w:t>
      </w:r>
      <w:r w:rsidR="00F35BD9">
        <w:t>instead of applications</w:t>
      </w:r>
    </w:p>
    <w:p w14:paraId="4FEFB22F" w14:textId="7D3A25E6" w:rsidR="00B70545" w:rsidRDefault="00B70545" w:rsidP="004207BC">
      <w:pPr>
        <w:pStyle w:val="ListParagraph"/>
        <w:numPr>
          <w:ilvl w:val="0"/>
          <w:numId w:val="19"/>
        </w:numPr>
      </w:pPr>
      <w:r>
        <w:t xml:space="preserve">Only pay for </w:t>
      </w:r>
      <w:r w:rsidR="003841FC">
        <w:t>the compute time you use</w:t>
      </w:r>
    </w:p>
    <w:p w14:paraId="488601A6" w14:textId="685065E3" w:rsidR="00632C05" w:rsidRDefault="0003319B" w:rsidP="004207BC">
      <w:pPr>
        <w:pStyle w:val="ListParagraph"/>
        <w:numPr>
          <w:ilvl w:val="0"/>
          <w:numId w:val="19"/>
        </w:numPr>
      </w:pPr>
      <w:r>
        <w:t>Code by code basis</w:t>
      </w:r>
    </w:p>
    <w:p w14:paraId="5AB65D3C" w14:textId="1A0B5B00" w:rsidR="000960C3" w:rsidRPr="005016AE" w:rsidRDefault="000960C3" w:rsidP="004207BC">
      <w:pPr>
        <w:pStyle w:val="ListParagraph"/>
        <w:numPr>
          <w:ilvl w:val="0"/>
          <w:numId w:val="19"/>
        </w:numPr>
      </w:pPr>
      <w:r>
        <w:t>Builds off of other AWS services</w:t>
      </w:r>
    </w:p>
    <w:p w14:paraId="36E157DF" w14:textId="77777777" w:rsidR="00AC4ED8" w:rsidRPr="00AC4ED8" w:rsidRDefault="00AC4ED8" w:rsidP="009C2FDB">
      <w:pPr>
        <w:pStyle w:val="Heading1"/>
      </w:pPr>
      <w:r w:rsidRPr="00AC4ED8">
        <w:t>Storage:</w:t>
      </w:r>
    </w:p>
    <w:p w14:paraId="7DF4D7D4" w14:textId="09C3B606" w:rsidR="00AC4ED8" w:rsidRDefault="00AC4ED8" w:rsidP="009C2FDB">
      <w:pPr>
        <w:pStyle w:val="Heading2"/>
      </w:pPr>
      <w:r w:rsidRPr="00AC6F1A">
        <w:t>• AWS Backup</w:t>
      </w:r>
    </w:p>
    <w:p w14:paraId="78609F20" w14:textId="5E686B02" w:rsidR="000C71C4" w:rsidRDefault="006E2E1B" w:rsidP="004207BC">
      <w:pPr>
        <w:pStyle w:val="ListParagraph"/>
        <w:numPr>
          <w:ilvl w:val="0"/>
          <w:numId w:val="19"/>
        </w:numPr>
        <w:rPr>
          <w:sz w:val="24"/>
          <w:szCs w:val="24"/>
        </w:rPr>
      </w:pPr>
      <w:r>
        <w:rPr>
          <w:sz w:val="24"/>
          <w:szCs w:val="24"/>
        </w:rPr>
        <w:t xml:space="preserve">Provides interface to manage </w:t>
      </w:r>
      <w:r w:rsidR="00471977">
        <w:rPr>
          <w:b/>
          <w:bCs/>
          <w:sz w:val="24"/>
          <w:szCs w:val="24"/>
        </w:rPr>
        <w:t>DATA BACKUP</w:t>
      </w:r>
    </w:p>
    <w:p w14:paraId="52C54113" w14:textId="62B17A33" w:rsidR="006E2E1B" w:rsidRDefault="00674E0D" w:rsidP="004207BC">
      <w:pPr>
        <w:pStyle w:val="ListParagraph"/>
        <w:numPr>
          <w:ilvl w:val="0"/>
          <w:numId w:val="19"/>
        </w:numPr>
        <w:rPr>
          <w:sz w:val="24"/>
          <w:szCs w:val="24"/>
        </w:rPr>
      </w:pPr>
      <w:r>
        <w:rPr>
          <w:sz w:val="24"/>
          <w:szCs w:val="24"/>
        </w:rPr>
        <w:t>API, console, CLI to access the backups</w:t>
      </w:r>
    </w:p>
    <w:p w14:paraId="2B59F81B" w14:textId="5508542A" w:rsidR="00D622E2" w:rsidRPr="000C71C4" w:rsidRDefault="00D622E2" w:rsidP="004207BC">
      <w:pPr>
        <w:pStyle w:val="ListParagraph"/>
        <w:numPr>
          <w:ilvl w:val="0"/>
          <w:numId w:val="19"/>
        </w:numPr>
        <w:rPr>
          <w:sz w:val="24"/>
          <w:szCs w:val="24"/>
        </w:rPr>
      </w:pPr>
      <w:r>
        <w:rPr>
          <w:sz w:val="24"/>
          <w:szCs w:val="24"/>
        </w:rPr>
        <w:t>Used on other services like S3, FSx, EFS, EBS</w:t>
      </w:r>
    </w:p>
    <w:p w14:paraId="3508EDB5" w14:textId="7B4A331D" w:rsidR="00AC4ED8" w:rsidRPr="00AC6F1A" w:rsidRDefault="00AC4ED8" w:rsidP="009C2FDB">
      <w:pPr>
        <w:pStyle w:val="Heading2"/>
      </w:pPr>
      <w:r w:rsidRPr="00AC6F1A">
        <w:t>• Amazon Elastic Block Store (Amazon EBS)</w:t>
      </w:r>
    </w:p>
    <w:p w14:paraId="42BDA505" w14:textId="01F8A718" w:rsidR="0A9E5F43" w:rsidRDefault="269C6574" w:rsidP="004207BC">
      <w:pPr>
        <w:pStyle w:val="ListParagraph"/>
        <w:numPr>
          <w:ilvl w:val="0"/>
          <w:numId w:val="20"/>
        </w:numPr>
        <w:rPr>
          <w:sz w:val="24"/>
          <w:szCs w:val="24"/>
        </w:rPr>
      </w:pPr>
      <w:r w:rsidRPr="107696D9">
        <w:rPr>
          <w:sz w:val="24"/>
          <w:szCs w:val="24"/>
        </w:rPr>
        <w:t xml:space="preserve">EBS creates virtual hard </w:t>
      </w:r>
      <w:r w:rsidRPr="05FBB69F">
        <w:rPr>
          <w:sz w:val="24"/>
          <w:szCs w:val="24"/>
        </w:rPr>
        <w:t>drives for VMs (EC2</w:t>
      </w:r>
      <w:r w:rsidRPr="66486755">
        <w:rPr>
          <w:sz w:val="24"/>
          <w:szCs w:val="24"/>
        </w:rPr>
        <w:t xml:space="preserve">) </w:t>
      </w:r>
    </w:p>
    <w:p w14:paraId="1D6D564D" w14:textId="666D7B92" w:rsidR="269C6574" w:rsidRDefault="269C6574" w:rsidP="004207BC">
      <w:pPr>
        <w:pStyle w:val="ListParagraph"/>
        <w:numPr>
          <w:ilvl w:val="0"/>
          <w:numId w:val="20"/>
        </w:numPr>
        <w:rPr>
          <w:sz w:val="24"/>
          <w:szCs w:val="24"/>
        </w:rPr>
      </w:pPr>
      <w:r w:rsidRPr="5789130C">
        <w:rPr>
          <w:sz w:val="24"/>
          <w:szCs w:val="24"/>
        </w:rPr>
        <w:t xml:space="preserve">VHDs are called EBS </w:t>
      </w:r>
      <w:r w:rsidRPr="057E8A4E">
        <w:rPr>
          <w:sz w:val="24"/>
          <w:szCs w:val="24"/>
        </w:rPr>
        <w:t xml:space="preserve">volumes </w:t>
      </w:r>
    </w:p>
    <w:p w14:paraId="2C1EE17A" w14:textId="1ED23A74" w:rsidR="78DC21FF" w:rsidRDefault="269C6574" w:rsidP="004207BC">
      <w:pPr>
        <w:pStyle w:val="ListParagraph"/>
        <w:numPr>
          <w:ilvl w:val="0"/>
          <w:numId w:val="20"/>
        </w:numPr>
        <w:rPr>
          <w:sz w:val="24"/>
          <w:szCs w:val="24"/>
        </w:rPr>
      </w:pPr>
      <w:r w:rsidRPr="5C6E9F1E">
        <w:rPr>
          <w:sz w:val="24"/>
          <w:szCs w:val="24"/>
        </w:rPr>
        <w:t xml:space="preserve">All EBS volumes can be </w:t>
      </w:r>
      <w:r w:rsidRPr="15D36668">
        <w:rPr>
          <w:sz w:val="24"/>
          <w:szCs w:val="24"/>
        </w:rPr>
        <w:t>encrypted</w:t>
      </w:r>
      <w:r w:rsidRPr="0DA212B2">
        <w:rPr>
          <w:sz w:val="24"/>
          <w:szCs w:val="24"/>
        </w:rPr>
        <w:t xml:space="preserve">, but encryption </w:t>
      </w:r>
      <w:r w:rsidRPr="1299D137">
        <w:rPr>
          <w:sz w:val="24"/>
          <w:szCs w:val="24"/>
        </w:rPr>
        <w:t xml:space="preserve">might not be supported by </w:t>
      </w:r>
      <w:r w:rsidRPr="0A6902E0">
        <w:rPr>
          <w:sz w:val="24"/>
          <w:szCs w:val="24"/>
        </w:rPr>
        <w:t>EC2</w:t>
      </w:r>
    </w:p>
    <w:p w14:paraId="2259D39D" w14:textId="4E8F628C" w:rsidR="269C6574" w:rsidRDefault="269C6574" w:rsidP="004207BC">
      <w:pPr>
        <w:pStyle w:val="ListParagraph"/>
        <w:numPr>
          <w:ilvl w:val="0"/>
          <w:numId w:val="20"/>
        </w:numPr>
        <w:rPr>
          <w:sz w:val="24"/>
          <w:szCs w:val="24"/>
        </w:rPr>
      </w:pPr>
      <w:r w:rsidRPr="7035707A">
        <w:rPr>
          <w:sz w:val="24"/>
          <w:szCs w:val="24"/>
        </w:rPr>
        <w:t xml:space="preserve">Data is stored on devices in a storage area network (SAN), not physically connected to any </w:t>
      </w:r>
      <w:r w:rsidRPr="312659C4">
        <w:rPr>
          <w:sz w:val="24"/>
          <w:szCs w:val="24"/>
        </w:rPr>
        <w:t>VMs</w:t>
      </w:r>
    </w:p>
    <w:p w14:paraId="2A7BD3D4" w14:textId="3C7C1F33" w:rsidR="269C6574" w:rsidRDefault="269C6574" w:rsidP="004207BC">
      <w:pPr>
        <w:pStyle w:val="ListParagraph"/>
        <w:numPr>
          <w:ilvl w:val="0"/>
          <w:numId w:val="20"/>
        </w:numPr>
        <w:rPr>
          <w:sz w:val="24"/>
          <w:szCs w:val="24"/>
        </w:rPr>
      </w:pPr>
      <w:r w:rsidRPr="58143654">
        <w:rPr>
          <w:sz w:val="24"/>
          <w:szCs w:val="24"/>
        </w:rPr>
        <w:t xml:space="preserve">Data is encrypted in </w:t>
      </w:r>
      <w:r w:rsidRPr="44BB6B05">
        <w:rPr>
          <w:sz w:val="24"/>
          <w:szCs w:val="24"/>
        </w:rPr>
        <w:t>transport</w:t>
      </w:r>
    </w:p>
    <w:p w14:paraId="6DD8B04E" w14:textId="5C62789C" w:rsidR="269C6574" w:rsidRDefault="269C6574" w:rsidP="004207BC">
      <w:pPr>
        <w:pStyle w:val="ListParagraph"/>
        <w:numPr>
          <w:ilvl w:val="0"/>
          <w:numId w:val="20"/>
        </w:numPr>
        <w:rPr>
          <w:sz w:val="24"/>
          <w:szCs w:val="24"/>
        </w:rPr>
      </w:pPr>
      <w:r w:rsidRPr="0254A364">
        <w:rPr>
          <w:sz w:val="24"/>
          <w:szCs w:val="24"/>
        </w:rPr>
        <w:t xml:space="preserve">EBS volumes can only be </w:t>
      </w:r>
      <w:r w:rsidRPr="601A4199">
        <w:rPr>
          <w:sz w:val="24"/>
          <w:szCs w:val="24"/>
        </w:rPr>
        <w:t>attached</w:t>
      </w:r>
      <w:r w:rsidRPr="0254A364">
        <w:rPr>
          <w:sz w:val="24"/>
          <w:szCs w:val="24"/>
        </w:rPr>
        <w:t xml:space="preserve"> to one </w:t>
      </w:r>
      <w:r w:rsidRPr="782DFA86">
        <w:rPr>
          <w:sz w:val="24"/>
          <w:szCs w:val="24"/>
        </w:rPr>
        <w:t xml:space="preserve">EC2 </w:t>
      </w:r>
      <w:r w:rsidRPr="4FBAAA0A">
        <w:rPr>
          <w:sz w:val="24"/>
          <w:szCs w:val="24"/>
        </w:rPr>
        <w:t xml:space="preserve">instance </w:t>
      </w:r>
    </w:p>
    <w:p w14:paraId="6A3B8CB9" w14:textId="4128F4B8" w:rsidR="71ADF77E" w:rsidRDefault="71ADF77E" w:rsidP="05F25AEB">
      <w:pPr>
        <w:pStyle w:val="ListParagraph"/>
        <w:numPr>
          <w:ilvl w:val="0"/>
          <w:numId w:val="20"/>
        </w:numPr>
        <w:rPr>
          <w:sz w:val="24"/>
          <w:szCs w:val="24"/>
        </w:rPr>
      </w:pPr>
      <w:r w:rsidRPr="05F25AEB">
        <w:rPr>
          <w:sz w:val="24"/>
          <w:szCs w:val="24"/>
        </w:rPr>
        <w:t xml:space="preserve">Can create snapshots of EBS instances. These are incremental backups meaning only data that has been changed is backed up. These snapshots can migrate </w:t>
      </w:r>
      <w:r w:rsidR="60A5B0C9" w:rsidRPr="05F25AEB">
        <w:rPr>
          <w:sz w:val="24"/>
          <w:szCs w:val="24"/>
        </w:rPr>
        <w:t>data over regions making the EBS instance highly available.</w:t>
      </w:r>
    </w:p>
    <w:p w14:paraId="3293FED0" w14:textId="4A8E6428" w:rsidR="00AC4ED8" w:rsidRDefault="00AC4ED8" w:rsidP="009C2FDB">
      <w:pPr>
        <w:pStyle w:val="Heading2"/>
      </w:pPr>
      <w:r w:rsidRPr="00AC6F1A">
        <w:t>• Amazon Elastic File System (Amazon EFS)</w:t>
      </w:r>
    </w:p>
    <w:p w14:paraId="6AE296A6" w14:textId="5F0B462B" w:rsidR="00731DF1" w:rsidRDefault="00C12325" w:rsidP="004207BC">
      <w:pPr>
        <w:pStyle w:val="ListParagraph"/>
        <w:numPr>
          <w:ilvl w:val="0"/>
          <w:numId w:val="20"/>
        </w:numPr>
        <w:rPr>
          <w:sz w:val="24"/>
          <w:szCs w:val="24"/>
        </w:rPr>
      </w:pPr>
      <w:r>
        <w:rPr>
          <w:sz w:val="24"/>
          <w:szCs w:val="24"/>
        </w:rPr>
        <w:t>Serverless, elastic file storage</w:t>
      </w:r>
    </w:p>
    <w:p w14:paraId="49774C59" w14:textId="35D1BD61" w:rsidR="00300F94" w:rsidRPr="00731DF1" w:rsidRDefault="006B2460" w:rsidP="004207BC">
      <w:pPr>
        <w:pStyle w:val="ListParagraph"/>
        <w:numPr>
          <w:ilvl w:val="0"/>
          <w:numId w:val="20"/>
        </w:numPr>
        <w:rPr>
          <w:sz w:val="24"/>
          <w:szCs w:val="24"/>
        </w:rPr>
      </w:pPr>
      <w:r>
        <w:rPr>
          <w:sz w:val="24"/>
          <w:szCs w:val="24"/>
        </w:rPr>
        <w:t xml:space="preserve">Shared file system, can be used by many </w:t>
      </w:r>
      <w:r w:rsidR="00A163D0">
        <w:rPr>
          <w:sz w:val="24"/>
          <w:szCs w:val="24"/>
        </w:rPr>
        <w:t>instances</w:t>
      </w:r>
    </w:p>
    <w:p w14:paraId="43A02B27" w14:textId="21C7C7BB" w:rsidR="6B5F09DF" w:rsidRDefault="6B5F09DF" w:rsidP="004207BC">
      <w:pPr>
        <w:pStyle w:val="ListParagraph"/>
        <w:numPr>
          <w:ilvl w:val="0"/>
          <w:numId w:val="20"/>
        </w:numPr>
        <w:rPr>
          <w:sz w:val="24"/>
          <w:szCs w:val="24"/>
        </w:rPr>
      </w:pPr>
      <w:r w:rsidRPr="29266A5A">
        <w:rPr>
          <w:sz w:val="24"/>
          <w:szCs w:val="24"/>
        </w:rPr>
        <w:t>Linux only</w:t>
      </w:r>
      <w:r w:rsidR="002A655F">
        <w:rPr>
          <w:sz w:val="24"/>
          <w:szCs w:val="24"/>
        </w:rPr>
        <w:t xml:space="preserve">, basically </w:t>
      </w:r>
      <w:r w:rsidR="002A655F">
        <w:rPr>
          <w:b/>
          <w:bCs/>
          <w:sz w:val="24"/>
          <w:szCs w:val="24"/>
        </w:rPr>
        <w:t>A NAS (Network Attacked Storage)</w:t>
      </w:r>
    </w:p>
    <w:p w14:paraId="72A34508" w14:textId="1267C4B5" w:rsidR="00AC4ED8" w:rsidRPr="00AC6F1A" w:rsidRDefault="00AC4ED8" w:rsidP="009C2FDB">
      <w:pPr>
        <w:pStyle w:val="Heading2"/>
      </w:pPr>
      <w:r w:rsidRPr="00AC6F1A">
        <w:lastRenderedPageBreak/>
        <w:t>• AWS Elastic Disaster Recovery</w:t>
      </w:r>
    </w:p>
    <w:p w14:paraId="66CDEBB4" w14:textId="42C24631" w:rsidR="29266A5A" w:rsidRDefault="398DCEE7" w:rsidP="004207BC">
      <w:pPr>
        <w:pStyle w:val="ListParagraph"/>
        <w:numPr>
          <w:ilvl w:val="0"/>
          <w:numId w:val="21"/>
        </w:numPr>
        <w:rPr>
          <w:sz w:val="24"/>
          <w:szCs w:val="24"/>
        </w:rPr>
      </w:pPr>
      <w:r w:rsidRPr="4103083A">
        <w:rPr>
          <w:sz w:val="24"/>
          <w:szCs w:val="24"/>
        </w:rPr>
        <w:t xml:space="preserve">Provides point in </w:t>
      </w:r>
      <w:r w:rsidRPr="322BBDF6">
        <w:rPr>
          <w:sz w:val="24"/>
          <w:szCs w:val="24"/>
        </w:rPr>
        <w:t xml:space="preserve">time backups </w:t>
      </w:r>
      <w:r w:rsidRPr="3DDCB7C0">
        <w:rPr>
          <w:sz w:val="24"/>
          <w:szCs w:val="24"/>
        </w:rPr>
        <w:t xml:space="preserve">that can be </w:t>
      </w:r>
      <w:r w:rsidRPr="531F45FF">
        <w:rPr>
          <w:sz w:val="24"/>
          <w:szCs w:val="24"/>
        </w:rPr>
        <w:t xml:space="preserve">quickly </w:t>
      </w:r>
      <w:r w:rsidRPr="3C65D4EF">
        <w:rPr>
          <w:sz w:val="24"/>
          <w:szCs w:val="24"/>
        </w:rPr>
        <w:t xml:space="preserve">launched </w:t>
      </w:r>
    </w:p>
    <w:p w14:paraId="55C3FC73" w14:textId="025C3DD5" w:rsidR="3C65D4EF" w:rsidRDefault="398DCEE7" w:rsidP="004207BC">
      <w:pPr>
        <w:pStyle w:val="ListParagraph"/>
        <w:numPr>
          <w:ilvl w:val="0"/>
          <w:numId w:val="21"/>
        </w:numPr>
        <w:rPr>
          <w:sz w:val="24"/>
          <w:szCs w:val="24"/>
        </w:rPr>
      </w:pPr>
      <w:r w:rsidRPr="47EB546C">
        <w:rPr>
          <w:sz w:val="24"/>
          <w:szCs w:val="24"/>
        </w:rPr>
        <w:t xml:space="preserve">Data is replicated </w:t>
      </w:r>
      <w:r w:rsidRPr="5A0F58B3">
        <w:rPr>
          <w:sz w:val="24"/>
          <w:szCs w:val="24"/>
        </w:rPr>
        <w:t>to a</w:t>
      </w:r>
      <w:r w:rsidRPr="519B4B0F">
        <w:rPr>
          <w:sz w:val="24"/>
          <w:szCs w:val="24"/>
        </w:rPr>
        <w:t xml:space="preserve"> staging area subnet </w:t>
      </w:r>
    </w:p>
    <w:p w14:paraId="18AD8EB4" w14:textId="2A4DD718" w:rsidR="5F6DC94E" w:rsidRDefault="398DCEE7" w:rsidP="004207BC">
      <w:pPr>
        <w:pStyle w:val="ListParagraph"/>
        <w:numPr>
          <w:ilvl w:val="0"/>
          <w:numId w:val="21"/>
        </w:numPr>
        <w:rPr>
          <w:sz w:val="24"/>
          <w:szCs w:val="24"/>
        </w:rPr>
      </w:pPr>
      <w:r w:rsidRPr="2C58CCC8">
        <w:rPr>
          <w:sz w:val="24"/>
          <w:szCs w:val="24"/>
        </w:rPr>
        <w:t xml:space="preserve">Reduces cost by using cheaper </w:t>
      </w:r>
      <w:r w:rsidRPr="4E0E4BA3">
        <w:rPr>
          <w:sz w:val="24"/>
          <w:szCs w:val="24"/>
        </w:rPr>
        <w:t xml:space="preserve">storage </w:t>
      </w:r>
      <w:r w:rsidRPr="0059B3AE">
        <w:rPr>
          <w:sz w:val="24"/>
          <w:szCs w:val="24"/>
        </w:rPr>
        <w:t xml:space="preserve">options </w:t>
      </w:r>
      <w:r w:rsidRPr="3F94619B">
        <w:rPr>
          <w:sz w:val="24"/>
          <w:szCs w:val="24"/>
        </w:rPr>
        <w:t xml:space="preserve">and minimal </w:t>
      </w:r>
      <w:r w:rsidRPr="0A84F624">
        <w:rPr>
          <w:sz w:val="24"/>
          <w:szCs w:val="24"/>
        </w:rPr>
        <w:t xml:space="preserve">computing </w:t>
      </w:r>
      <w:r w:rsidRPr="0FD376F1">
        <w:rPr>
          <w:sz w:val="24"/>
          <w:szCs w:val="24"/>
        </w:rPr>
        <w:t>resources</w:t>
      </w:r>
    </w:p>
    <w:p w14:paraId="78FE67E3" w14:textId="436219C7" w:rsidR="000559EC" w:rsidRDefault="00471977" w:rsidP="004207BC">
      <w:pPr>
        <w:pStyle w:val="ListParagraph"/>
        <w:numPr>
          <w:ilvl w:val="0"/>
          <w:numId w:val="21"/>
        </w:numPr>
        <w:rPr>
          <w:sz w:val="24"/>
          <w:szCs w:val="24"/>
        </w:rPr>
      </w:pPr>
      <w:r>
        <w:rPr>
          <w:sz w:val="24"/>
          <w:szCs w:val="24"/>
        </w:rPr>
        <w:t xml:space="preserve">Basically </w:t>
      </w:r>
      <w:r>
        <w:rPr>
          <w:b/>
          <w:bCs/>
          <w:sz w:val="24"/>
          <w:szCs w:val="24"/>
        </w:rPr>
        <w:t>VM SNAPSHOT</w:t>
      </w:r>
    </w:p>
    <w:p w14:paraId="7C9C2B14" w14:textId="02ED388F" w:rsidR="00AC4ED8" w:rsidRPr="00AC6F1A" w:rsidRDefault="00AC4ED8" w:rsidP="009C2FDB">
      <w:pPr>
        <w:pStyle w:val="Heading2"/>
      </w:pPr>
      <w:r w:rsidRPr="00AC6F1A">
        <w:t>• Amazon FSx</w:t>
      </w:r>
    </w:p>
    <w:p w14:paraId="19FD23C2" w14:textId="2B7A7F21" w:rsidR="6344CCA2" w:rsidRDefault="6344CCA2" w:rsidP="004207BC">
      <w:pPr>
        <w:pStyle w:val="ListParagraph"/>
        <w:numPr>
          <w:ilvl w:val="0"/>
          <w:numId w:val="22"/>
        </w:numPr>
        <w:rPr>
          <w:sz w:val="24"/>
          <w:szCs w:val="24"/>
        </w:rPr>
      </w:pPr>
      <w:r w:rsidRPr="29266A5A">
        <w:rPr>
          <w:sz w:val="24"/>
          <w:szCs w:val="24"/>
        </w:rPr>
        <w:t xml:space="preserve">EFS for windows </w:t>
      </w:r>
    </w:p>
    <w:p w14:paraId="0E2DA31E" w14:textId="45D8DD79" w:rsidR="00AC4ED8" w:rsidRDefault="00AC4ED8" w:rsidP="009C2FDB">
      <w:pPr>
        <w:pStyle w:val="Heading2"/>
      </w:pPr>
      <w:r w:rsidRPr="00AC6F1A">
        <w:t>• Amazon S3</w:t>
      </w:r>
    </w:p>
    <w:p w14:paraId="2BB5F13A" w14:textId="6A59FC8E" w:rsidR="005F06F9" w:rsidRDefault="00F91BC9" w:rsidP="004207BC">
      <w:pPr>
        <w:pStyle w:val="ListParagraph"/>
        <w:numPr>
          <w:ilvl w:val="0"/>
          <w:numId w:val="20"/>
        </w:numPr>
        <w:rPr>
          <w:sz w:val="24"/>
          <w:szCs w:val="24"/>
        </w:rPr>
      </w:pPr>
      <w:r>
        <w:rPr>
          <w:sz w:val="24"/>
          <w:szCs w:val="24"/>
        </w:rPr>
        <w:t>Cloud object storage, used to store strictly FILES</w:t>
      </w:r>
    </w:p>
    <w:p w14:paraId="78F5D07B" w14:textId="24F79673" w:rsidR="00F91BC9" w:rsidRPr="005F06F9" w:rsidRDefault="00E7130A" w:rsidP="004207BC">
      <w:pPr>
        <w:pStyle w:val="ListParagraph"/>
        <w:numPr>
          <w:ilvl w:val="0"/>
          <w:numId w:val="20"/>
        </w:numPr>
        <w:rPr>
          <w:sz w:val="24"/>
          <w:szCs w:val="24"/>
        </w:rPr>
      </w:pPr>
      <w:r>
        <w:rPr>
          <w:sz w:val="24"/>
          <w:szCs w:val="24"/>
        </w:rPr>
        <w:t>Pay for what you use</w:t>
      </w:r>
    </w:p>
    <w:p w14:paraId="07D76B53" w14:textId="224453C0" w:rsidR="00AC4ED8" w:rsidRDefault="00AC4ED8" w:rsidP="009C2FDB">
      <w:pPr>
        <w:pStyle w:val="Heading2"/>
      </w:pPr>
      <w:r w:rsidRPr="00AC6F1A">
        <w:t>• Amazon S3 Glacier</w:t>
      </w:r>
    </w:p>
    <w:p w14:paraId="36214A16" w14:textId="73321BA5" w:rsidR="009F3217" w:rsidRPr="00817FB9" w:rsidRDefault="009F3217" w:rsidP="004207BC">
      <w:pPr>
        <w:pStyle w:val="ListParagraph"/>
        <w:numPr>
          <w:ilvl w:val="0"/>
          <w:numId w:val="20"/>
        </w:numPr>
      </w:pPr>
      <w:r>
        <w:t>Archive storage</w:t>
      </w:r>
      <w:r w:rsidR="005E284E">
        <w:t xml:space="preserve"> for </w:t>
      </w:r>
      <w:r w:rsidR="005E284E">
        <w:rPr>
          <w:b/>
          <w:bCs/>
        </w:rPr>
        <w:t xml:space="preserve">FILES </w:t>
      </w:r>
    </w:p>
    <w:p w14:paraId="09CE2B8C" w14:textId="7FA25ED3" w:rsidR="00817FB9" w:rsidRPr="00261003" w:rsidRDefault="00C8472B" w:rsidP="004207BC">
      <w:pPr>
        <w:pStyle w:val="ListParagraph"/>
        <w:numPr>
          <w:ilvl w:val="0"/>
          <w:numId w:val="20"/>
        </w:numPr>
      </w:pPr>
      <w:r>
        <w:t xml:space="preserve">Instant retrieval </w:t>
      </w:r>
      <w:r>
        <w:rPr>
          <w:b/>
          <w:bCs/>
        </w:rPr>
        <w:t>MOST EXPENSIVE</w:t>
      </w:r>
      <w:r>
        <w:t xml:space="preserve">, Deep archive </w:t>
      </w:r>
      <w:r>
        <w:rPr>
          <w:b/>
          <w:bCs/>
        </w:rPr>
        <w:t>LEAST EXPENSIVE</w:t>
      </w:r>
    </w:p>
    <w:p w14:paraId="176430B6" w14:textId="1613F226" w:rsidR="00261003" w:rsidRPr="009F3217" w:rsidRDefault="00261003" w:rsidP="00261003">
      <w:pPr>
        <w:ind w:left="360"/>
      </w:pPr>
      <w:r w:rsidRPr="00261003">
        <w:rPr>
          <w:noProof/>
        </w:rPr>
        <w:drawing>
          <wp:inline distT="0" distB="0" distL="0" distR="0" wp14:anchorId="163D585A" wp14:editId="624DCC20">
            <wp:extent cx="5943600" cy="137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70965"/>
                    </a:xfrm>
                    <a:prstGeom prst="rect">
                      <a:avLst/>
                    </a:prstGeom>
                  </pic:spPr>
                </pic:pic>
              </a:graphicData>
            </a:graphic>
          </wp:inline>
        </w:drawing>
      </w:r>
    </w:p>
    <w:p w14:paraId="4A032BF0" w14:textId="6E3D162F" w:rsidR="00AC4ED8" w:rsidRPr="00AC6F1A" w:rsidRDefault="00AC4ED8" w:rsidP="00AC4ED8">
      <w:pPr>
        <w:pStyle w:val="Heading2"/>
      </w:pPr>
      <w:r w:rsidRPr="00AC6F1A">
        <w:t>• AWS Storage Gateway</w:t>
      </w:r>
    </w:p>
    <w:p w14:paraId="6AC380A2" w14:textId="3BD2B187" w:rsidR="63B86B53" w:rsidRDefault="63B86B53" w:rsidP="004207BC">
      <w:pPr>
        <w:pStyle w:val="ListParagraph"/>
        <w:numPr>
          <w:ilvl w:val="0"/>
          <w:numId w:val="23"/>
        </w:numPr>
        <w:rPr>
          <w:sz w:val="24"/>
          <w:szCs w:val="24"/>
        </w:rPr>
      </w:pPr>
      <w:r w:rsidRPr="1FD09222">
        <w:rPr>
          <w:sz w:val="24"/>
          <w:szCs w:val="24"/>
        </w:rPr>
        <w:t>Hybrid cloud storage service</w:t>
      </w:r>
    </w:p>
    <w:p w14:paraId="265D2D9A" w14:textId="5E1B2495" w:rsidR="63B86B53" w:rsidRDefault="63B86B53" w:rsidP="004207BC">
      <w:pPr>
        <w:pStyle w:val="ListParagraph"/>
        <w:numPr>
          <w:ilvl w:val="0"/>
          <w:numId w:val="23"/>
        </w:numPr>
        <w:rPr>
          <w:sz w:val="24"/>
          <w:szCs w:val="24"/>
        </w:rPr>
      </w:pPr>
      <w:r w:rsidRPr="1FD09222">
        <w:rPr>
          <w:sz w:val="24"/>
          <w:szCs w:val="24"/>
        </w:rPr>
        <w:t>Gives on premise devices access to cloud storage</w:t>
      </w:r>
    </w:p>
    <w:p w14:paraId="772EB7DE" w14:textId="369BFA42" w:rsidR="63B86B53" w:rsidRDefault="63B86B53" w:rsidP="004207BC">
      <w:pPr>
        <w:pStyle w:val="ListParagraph"/>
        <w:numPr>
          <w:ilvl w:val="0"/>
          <w:numId w:val="23"/>
        </w:numPr>
        <w:rPr>
          <w:sz w:val="24"/>
          <w:szCs w:val="24"/>
        </w:rPr>
      </w:pPr>
      <w:r w:rsidRPr="1FD09222">
        <w:rPr>
          <w:sz w:val="24"/>
          <w:szCs w:val="24"/>
        </w:rPr>
        <w:t xml:space="preserve">Data is transferred over the internet, physical drives do not move </w:t>
      </w:r>
    </w:p>
    <w:p w14:paraId="03BA6DEA" w14:textId="5684C045" w:rsidR="00AC4ED8" w:rsidRDefault="63B86B53" w:rsidP="004207BC">
      <w:pPr>
        <w:pStyle w:val="ListParagraph"/>
        <w:numPr>
          <w:ilvl w:val="0"/>
          <w:numId w:val="23"/>
        </w:numPr>
        <w:rPr>
          <w:sz w:val="24"/>
          <w:szCs w:val="24"/>
        </w:rPr>
      </w:pPr>
      <w:r w:rsidRPr="1FD09222">
        <w:rPr>
          <w:sz w:val="24"/>
          <w:szCs w:val="24"/>
        </w:rPr>
        <w:t xml:space="preserve">Low latency </w:t>
      </w:r>
    </w:p>
    <w:sectPr w:rsidR="00AC4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03D0"/>
    <w:multiLevelType w:val="hybridMultilevel"/>
    <w:tmpl w:val="FFFFFFFF"/>
    <w:lvl w:ilvl="0" w:tplc="33B65150">
      <w:start w:val="1"/>
      <w:numFmt w:val="bullet"/>
      <w:lvlText w:val="-"/>
      <w:lvlJc w:val="left"/>
      <w:pPr>
        <w:ind w:left="720" w:hanging="360"/>
      </w:pPr>
      <w:rPr>
        <w:rFonts w:ascii="Aptos" w:hAnsi="Aptos" w:hint="default"/>
      </w:rPr>
    </w:lvl>
    <w:lvl w:ilvl="1" w:tplc="D370FECA">
      <w:start w:val="1"/>
      <w:numFmt w:val="bullet"/>
      <w:lvlText w:val="o"/>
      <w:lvlJc w:val="left"/>
      <w:pPr>
        <w:ind w:left="1440" w:hanging="360"/>
      </w:pPr>
      <w:rPr>
        <w:rFonts w:ascii="Courier New" w:hAnsi="Courier New" w:hint="default"/>
      </w:rPr>
    </w:lvl>
    <w:lvl w:ilvl="2" w:tplc="23909DA2">
      <w:start w:val="1"/>
      <w:numFmt w:val="bullet"/>
      <w:lvlText w:val=""/>
      <w:lvlJc w:val="left"/>
      <w:pPr>
        <w:ind w:left="2160" w:hanging="360"/>
      </w:pPr>
      <w:rPr>
        <w:rFonts w:ascii="Wingdings" w:hAnsi="Wingdings" w:hint="default"/>
      </w:rPr>
    </w:lvl>
    <w:lvl w:ilvl="3" w:tplc="CF78E456">
      <w:start w:val="1"/>
      <w:numFmt w:val="bullet"/>
      <w:lvlText w:val=""/>
      <w:lvlJc w:val="left"/>
      <w:pPr>
        <w:ind w:left="2880" w:hanging="360"/>
      </w:pPr>
      <w:rPr>
        <w:rFonts w:ascii="Symbol" w:hAnsi="Symbol" w:hint="default"/>
      </w:rPr>
    </w:lvl>
    <w:lvl w:ilvl="4" w:tplc="73A29300">
      <w:start w:val="1"/>
      <w:numFmt w:val="bullet"/>
      <w:lvlText w:val="o"/>
      <w:lvlJc w:val="left"/>
      <w:pPr>
        <w:ind w:left="3600" w:hanging="360"/>
      </w:pPr>
      <w:rPr>
        <w:rFonts w:ascii="Courier New" w:hAnsi="Courier New" w:hint="default"/>
      </w:rPr>
    </w:lvl>
    <w:lvl w:ilvl="5" w:tplc="EFA666DA">
      <w:start w:val="1"/>
      <w:numFmt w:val="bullet"/>
      <w:lvlText w:val=""/>
      <w:lvlJc w:val="left"/>
      <w:pPr>
        <w:ind w:left="4320" w:hanging="360"/>
      </w:pPr>
      <w:rPr>
        <w:rFonts w:ascii="Wingdings" w:hAnsi="Wingdings" w:hint="default"/>
      </w:rPr>
    </w:lvl>
    <w:lvl w:ilvl="6" w:tplc="3FCCE464">
      <w:start w:val="1"/>
      <w:numFmt w:val="bullet"/>
      <w:lvlText w:val=""/>
      <w:lvlJc w:val="left"/>
      <w:pPr>
        <w:ind w:left="5040" w:hanging="360"/>
      </w:pPr>
      <w:rPr>
        <w:rFonts w:ascii="Symbol" w:hAnsi="Symbol" w:hint="default"/>
      </w:rPr>
    </w:lvl>
    <w:lvl w:ilvl="7" w:tplc="736C773A">
      <w:start w:val="1"/>
      <w:numFmt w:val="bullet"/>
      <w:lvlText w:val="o"/>
      <w:lvlJc w:val="left"/>
      <w:pPr>
        <w:ind w:left="5760" w:hanging="360"/>
      </w:pPr>
      <w:rPr>
        <w:rFonts w:ascii="Courier New" w:hAnsi="Courier New" w:hint="default"/>
      </w:rPr>
    </w:lvl>
    <w:lvl w:ilvl="8" w:tplc="7414C32A">
      <w:start w:val="1"/>
      <w:numFmt w:val="bullet"/>
      <w:lvlText w:val=""/>
      <w:lvlJc w:val="left"/>
      <w:pPr>
        <w:ind w:left="6480" w:hanging="360"/>
      </w:pPr>
      <w:rPr>
        <w:rFonts w:ascii="Wingdings" w:hAnsi="Wingdings" w:hint="default"/>
      </w:rPr>
    </w:lvl>
  </w:abstractNum>
  <w:abstractNum w:abstractNumId="1" w15:restartNumberingAfterBreak="0">
    <w:nsid w:val="034FF8AC"/>
    <w:multiLevelType w:val="hybridMultilevel"/>
    <w:tmpl w:val="FFFFFFFF"/>
    <w:lvl w:ilvl="0" w:tplc="0E3ED8FE">
      <w:start w:val="1"/>
      <w:numFmt w:val="bullet"/>
      <w:lvlText w:val="-"/>
      <w:lvlJc w:val="left"/>
      <w:pPr>
        <w:ind w:left="720" w:hanging="360"/>
      </w:pPr>
      <w:rPr>
        <w:rFonts w:ascii="Aptos" w:hAnsi="Aptos" w:hint="default"/>
      </w:rPr>
    </w:lvl>
    <w:lvl w:ilvl="1" w:tplc="0040145E">
      <w:start w:val="1"/>
      <w:numFmt w:val="bullet"/>
      <w:lvlText w:val="o"/>
      <w:lvlJc w:val="left"/>
      <w:pPr>
        <w:ind w:left="1440" w:hanging="360"/>
      </w:pPr>
      <w:rPr>
        <w:rFonts w:ascii="Courier New" w:hAnsi="Courier New" w:hint="default"/>
      </w:rPr>
    </w:lvl>
    <w:lvl w:ilvl="2" w:tplc="C3E2308C">
      <w:start w:val="1"/>
      <w:numFmt w:val="bullet"/>
      <w:lvlText w:val=""/>
      <w:lvlJc w:val="left"/>
      <w:pPr>
        <w:ind w:left="2160" w:hanging="360"/>
      </w:pPr>
      <w:rPr>
        <w:rFonts w:ascii="Wingdings" w:hAnsi="Wingdings" w:hint="default"/>
      </w:rPr>
    </w:lvl>
    <w:lvl w:ilvl="3" w:tplc="BE30C6A2">
      <w:start w:val="1"/>
      <w:numFmt w:val="bullet"/>
      <w:lvlText w:val=""/>
      <w:lvlJc w:val="left"/>
      <w:pPr>
        <w:ind w:left="2880" w:hanging="360"/>
      </w:pPr>
      <w:rPr>
        <w:rFonts w:ascii="Symbol" w:hAnsi="Symbol" w:hint="default"/>
      </w:rPr>
    </w:lvl>
    <w:lvl w:ilvl="4" w:tplc="CD8AA1DA">
      <w:start w:val="1"/>
      <w:numFmt w:val="bullet"/>
      <w:lvlText w:val="o"/>
      <w:lvlJc w:val="left"/>
      <w:pPr>
        <w:ind w:left="3600" w:hanging="360"/>
      </w:pPr>
      <w:rPr>
        <w:rFonts w:ascii="Courier New" w:hAnsi="Courier New" w:hint="default"/>
      </w:rPr>
    </w:lvl>
    <w:lvl w:ilvl="5" w:tplc="B366C21C">
      <w:start w:val="1"/>
      <w:numFmt w:val="bullet"/>
      <w:lvlText w:val=""/>
      <w:lvlJc w:val="left"/>
      <w:pPr>
        <w:ind w:left="4320" w:hanging="360"/>
      </w:pPr>
      <w:rPr>
        <w:rFonts w:ascii="Wingdings" w:hAnsi="Wingdings" w:hint="default"/>
      </w:rPr>
    </w:lvl>
    <w:lvl w:ilvl="6" w:tplc="385C887C">
      <w:start w:val="1"/>
      <w:numFmt w:val="bullet"/>
      <w:lvlText w:val=""/>
      <w:lvlJc w:val="left"/>
      <w:pPr>
        <w:ind w:left="5040" w:hanging="360"/>
      </w:pPr>
      <w:rPr>
        <w:rFonts w:ascii="Symbol" w:hAnsi="Symbol" w:hint="default"/>
      </w:rPr>
    </w:lvl>
    <w:lvl w:ilvl="7" w:tplc="648E0686">
      <w:start w:val="1"/>
      <w:numFmt w:val="bullet"/>
      <w:lvlText w:val="o"/>
      <w:lvlJc w:val="left"/>
      <w:pPr>
        <w:ind w:left="5760" w:hanging="360"/>
      </w:pPr>
      <w:rPr>
        <w:rFonts w:ascii="Courier New" w:hAnsi="Courier New" w:hint="default"/>
      </w:rPr>
    </w:lvl>
    <w:lvl w:ilvl="8" w:tplc="BA5CDCCC">
      <w:start w:val="1"/>
      <w:numFmt w:val="bullet"/>
      <w:lvlText w:val=""/>
      <w:lvlJc w:val="left"/>
      <w:pPr>
        <w:ind w:left="6480" w:hanging="360"/>
      </w:pPr>
      <w:rPr>
        <w:rFonts w:ascii="Wingdings" w:hAnsi="Wingdings" w:hint="default"/>
      </w:rPr>
    </w:lvl>
  </w:abstractNum>
  <w:abstractNum w:abstractNumId="2" w15:restartNumberingAfterBreak="0">
    <w:nsid w:val="03BF7988"/>
    <w:multiLevelType w:val="hybridMultilevel"/>
    <w:tmpl w:val="FFFFFFFF"/>
    <w:lvl w:ilvl="0" w:tplc="E3500316">
      <w:start w:val="1"/>
      <w:numFmt w:val="bullet"/>
      <w:lvlText w:val="-"/>
      <w:lvlJc w:val="left"/>
      <w:pPr>
        <w:ind w:left="720" w:hanging="360"/>
      </w:pPr>
      <w:rPr>
        <w:rFonts w:ascii="Aptos" w:hAnsi="Aptos" w:hint="default"/>
      </w:rPr>
    </w:lvl>
    <w:lvl w:ilvl="1" w:tplc="E2FA4486">
      <w:start w:val="1"/>
      <w:numFmt w:val="bullet"/>
      <w:lvlText w:val="o"/>
      <w:lvlJc w:val="left"/>
      <w:pPr>
        <w:ind w:left="1440" w:hanging="360"/>
      </w:pPr>
      <w:rPr>
        <w:rFonts w:ascii="Courier New" w:hAnsi="Courier New" w:hint="default"/>
      </w:rPr>
    </w:lvl>
    <w:lvl w:ilvl="2" w:tplc="28F24F52">
      <w:start w:val="1"/>
      <w:numFmt w:val="bullet"/>
      <w:lvlText w:val=""/>
      <w:lvlJc w:val="left"/>
      <w:pPr>
        <w:ind w:left="2160" w:hanging="360"/>
      </w:pPr>
      <w:rPr>
        <w:rFonts w:ascii="Wingdings" w:hAnsi="Wingdings" w:hint="default"/>
      </w:rPr>
    </w:lvl>
    <w:lvl w:ilvl="3" w:tplc="66D4705C">
      <w:start w:val="1"/>
      <w:numFmt w:val="bullet"/>
      <w:lvlText w:val=""/>
      <w:lvlJc w:val="left"/>
      <w:pPr>
        <w:ind w:left="2880" w:hanging="360"/>
      </w:pPr>
      <w:rPr>
        <w:rFonts w:ascii="Symbol" w:hAnsi="Symbol" w:hint="default"/>
      </w:rPr>
    </w:lvl>
    <w:lvl w:ilvl="4" w:tplc="DF5AF998">
      <w:start w:val="1"/>
      <w:numFmt w:val="bullet"/>
      <w:lvlText w:val="o"/>
      <w:lvlJc w:val="left"/>
      <w:pPr>
        <w:ind w:left="3600" w:hanging="360"/>
      </w:pPr>
      <w:rPr>
        <w:rFonts w:ascii="Courier New" w:hAnsi="Courier New" w:hint="default"/>
      </w:rPr>
    </w:lvl>
    <w:lvl w:ilvl="5" w:tplc="C26EB23A">
      <w:start w:val="1"/>
      <w:numFmt w:val="bullet"/>
      <w:lvlText w:val=""/>
      <w:lvlJc w:val="left"/>
      <w:pPr>
        <w:ind w:left="4320" w:hanging="360"/>
      </w:pPr>
      <w:rPr>
        <w:rFonts w:ascii="Wingdings" w:hAnsi="Wingdings" w:hint="default"/>
      </w:rPr>
    </w:lvl>
    <w:lvl w:ilvl="6" w:tplc="F0383A3A">
      <w:start w:val="1"/>
      <w:numFmt w:val="bullet"/>
      <w:lvlText w:val=""/>
      <w:lvlJc w:val="left"/>
      <w:pPr>
        <w:ind w:left="5040" w:hanging="360"/>
      </w:pPr>
      <w:rPr>
        <w:rFonts w:ascii="Symbol" w:hAnsi="Symbol" w:hint="default"/>
      </w:rPr>
    </w:lvl>
    <w:lvl w:ilvl="7" w:tplc="33CC9C2E">
      <w:start w:val="1"/>
      <w:numFmt w:val="bullet"/>
      <w:lvlText w:val="o"/>
      <w:lvlJc w:val="left"/>
      <w:pPr>
        <w:ind w:left="5760" w:hanging="360"/>
      </w:pPr>
      <w:rPr>
        <w:rFonts w:ascii="Courier New" w:hAnsi="Courier New" w:hint="default"/>
      </w:rPr>
    </w:lvl>
    <w:lvl w:ilvl="8" w:tplc="01509CE4">
      <w:start w:val="1"/>
      <w:numFmt w:val="bullet"/>
      <w:lvlText w:val=""/>
      <w:lvlJc w:val="left"/>
      <w:pPr>
        <w:ind w:left="6480" w:hanging="360"/>
      </w:pPr>
      <w:rPr>
        <w:rFonts w:ascii="Wingdings" w:hAnsi="Wingdings" w:hint="default"/>
      </w:rPr>
    </w:lvl>
  </w:abstractNum>
  <w:abstractNum w:abstractNumId="3" w15:restartNumberingAfterBreak="0">
    <w:nsid w:val="06D99BFF"/>
    <w:multiLevelType w:val="hybridMultilevel"/>
    <w:tmpl w:val="FFFFFFFF"/>
    <w:lvl w:ilvl="0" w:tplc="F990B8AE">
      <w:start w:val="1"/>
      <w:numFmt w:val="bullet"/>
      <w:lvlText w:val="-"/>
      <w:lvlJc w:val="left"/>
      <w:pPr>
        <w:ind w:left="720" w:hanging="360"/>
      </w:pPr>
      <w:rPr>
        <w:rFonts w:ascii="Aptos" w:hAnsi="Aptos" w:hint="default"/>
      </w:rPr>
    </w:lvl>
    <w:lvl w:ilvl="1" w:tplc="8F3C695C">
      <w:start w:val="1"/>
      <w:numFmt w:val="bullet"/>
      <w:lvlText w:val="o"/>
      <w:lvlJc w:val="left"/>
      <w:pPr>
        <w:ind w:left="1440" w:hanging="360"/>
      </w:pPr>
      <w:rPr>
        <w:rFonts w:ascii="Courier New" w:hAnsi="Courier New" w:hint="default"/>
      </w:rPr>
    </w:lvl>
    <w:lvl w:ilvl="2" w:tplc="66C64C80">
      <w:start w:val="1"/>
      <w:numFmt w:val="bullet"/>
      <w:lvlText w:val=""/>
      <w:lvlJc w:val="left"/>
      <w:pPr>
        <w:ind w:left="2160" w:hanging="360"/>
      </w:pPr>
      <w:rPr>
        <w:rFonts w:ascii="Wingdings" w:hAnsi="Wingdings" w:hint="default"/>
      </w:rPr>
    </w:lvl>
    <w:lvl w:ilvl="3" w:tplc="1ADE3AB8">
      <w:start w:val="1"/>
      <w:numFmt w:val="bullet"/>
      <w:lvlText w:val=""/>
      <w:lvlJc w:val="left"/>
      <w:pPr>
        <w:ind w:left="2880" w:hanging="360"/>
      </w:pPr>
      <w:rPr>
        <w:rFonts w:ascii="Symbol" w:hAnsi="Symbol" w:hint="default"/>
      </w:rPr>
    </w:lvl>
    <w:lvl w:ilvl="4" w:tplc="2C762B72">
      <w:start w:val="1"/>
      <w:numFmt w:val="bullet"/>
      <w:lvlText w:val="o"/>
      <w:lvlJc w:val="left"/>
      <w:pPr>
        <w:ind w:left="3600" w:hanging="360"/>
      </w:pPr>
      <w:rPr>
        <w:rFonts w:ascii="Courier New" w:hAnsi="Courier New" w:hint="default"/>
      </w:rPr>
    </w:lvl>
    <w:lvl w:ilvl="5" w:tplc="1C8EF278">
      <w:start w:val="1"/>
      <w:numFmt w:val="bullet"/>
      <w:lvlText w:val=""/>
      <w:lvlJc w:val="left"/>
      <w:pPr>
        <w:ind w:left="4320" w:hanging="360"/>
      </w:pPr>
      <w:rPr>
        <w:rFonts w:ascii="Wingdings" w:hAnsi="Wingdings" w:hint="default"/>
      </w:rPr>
    </w:lvl>
    <w:lvl w:ilvl="6" w:tplc="8CE47BC4">
      <w:start w:val="1"/>
      <w:numFmt w:val="bullet"/>
      <w:lvlText w:val=""/>
      <w:lvlJc w:val="left"/>
      <w:pPr>
        <w:ind w:left="5040" w:hanging="360"/>
      </w:pPr>
      <w:rPr>
        <w:rFonts w:ascii="Symbol" w:hAnsi="Symbol" w:hint="default"/>
      </w:rPr>
    </w:lvl>
    <w:lvl w:ilvl="7" w:tplc="6AEC7A9E">
      <w:start w:val="1"/>
      <w:numFmt w:val="bullet"/>
      <w:lvlText w:val="o"/>
      <w:lvlJc w:val="left"/>
      <w:pPr>
        <w:ind w:left="5760" w:hanging="360"/>
      </w:pPr>
      <w:rPr>
        <w:rFonts w:ascii="Courier New" w:hAnsi="Courier New" w:hint="default"/>
      </w:rPr>
    </w:lvl>
    <w:lvl w:ilvl="8" w:tplc="8BDE3974">
      <w:start w:val="1"/>
      <w:numFmt w:val="bullet"/>
      <w:lvlText w:val=""/>
      <w:lvlJc w:val="left"/>
      <w:pPr>
        <w:ind w:left="6480" w:hanging="360"/>
      </w:pPr>
      <w:rPr>
        <w:rFonts w:ascii="Wingdings" w:hAnsi="Wingdings" w:hint="default"/>
      </w:rPr>
    </w:lvl>
  </w:abstractNum>
  <w:abstractNum w:abstractNumId="4" w15:restartNumberingAfterBreak="0">
    <w:nsid w:val="0AA2D194"/>
    <w:multiLevelType w:val="hybridMultilevel"/>
    <w:tmpl w:val="FFFFFFFF"/>
    <w:lvl w:ilvl="0" w:tplc="F3C67ED2">
      <w:start w:val="1"/>
      <w:numFmt w:val="bullet"/>
      <w:lvlText w:val="-"/>
      <w:lvlJc w:val="left"/>
      <w:pPr>
        <w:ind w:left="720" w:hanging="360"/>
      </w:pPr>
      <w:rPr>
        <w:rFonts w:ascii="Aptos" w:hAnsi="Aptos" w:hint="default"/>
      </w:rPr>
    </w:lvl>
    <w:lvl w:ilvl="1" w:tplc="DFB0E930">
      <w:start w:val="1"/>
      <w:numFmt w:val="bullet"/>
      <w:lvlText w:val="o"/>
      <w:lvlJc w:val="left"/>
      <w:pPr>
        <w:ind w:left="1440" w:hanging="360"/>
      </w:pPr>
      <w:rPr>
        <w:rFonts w:ascii="Courier New" w:hAnsi="Courier New" w:hint="default"/>
      </w:rPr>
    </w:lvl>
    <w:lvl w:ilvl="2" w:tplc="7EDA01E4">
      <w:start w:val="1"/>
      <w:numFmt w:val="bullet"/>
      <w:lvlText w:val=""/>
      <w:lvlJc w:val="left"/>
      <w:pPr>
        <w:ind w:left="2160" w:hanging="360"/>
      </w:pPr>
      <w:rPr>
        <w:rFonts w:ascii="Wingdings" w:hAnsi="Wingdings" w:hint="default"/>
      </w:rPr>
    </w:lvl>
    <w:lvl w:ilvl="3" w:tplc="FC329262">
      <w:start w:val="1"/>
      <w:numFmt w:val="bullet"/>
      <w:lvlText w:val=""/>
      <w:lvlJc w:val="left"/>
      <w:pPr>
        <w:ind w:left="2880" w:hanging="360"/>
      </w:pPr>
      <w:rPr>
        <w:rFonts w:ascii="Symbol" w:hAnsi="Symbol" w:hint="default"/>
      </w:rPr>
    </w:lvl>
    <w:lvl w:ilvl="4" w:tplc="26028A58">
      <w:start w:val="1"/>
      <w:numFmt w:val="bullet"/>
      <w:lvlText w:val="o"/>
      <w:lvlJc w:val="left"/>
      <w:pPr>
        <w:ind w:left="3600" w:hanging="360"/>
      </w:pPr>
      <w:rPr>
        <w:rFonts w:ascii="Courier New" w:hAnsi="Courier New" w:hint="default"/>
      </w:rPr>
    </w:lvl>
    <w:lvl w:ilvl="5" w:tplc="F56CD96E">
      <w:start w:val="1"/>
      <w:numFmt w:val="bullet"/>
      <w:lvlText w:val=""/>
      <w:lvlJc w:val="left"/>
      <w:pPr>
        <w:ind w:left="4320" w:hanging="360"/>
      </w:pPr>
      <w:rPr>
        <w:rFonts w:ascii="Wingdings" w:hAnsi="Wingdings" w:hint="default"/>
      </w:rPr>
    </w:lvl>
    <w:lvl w:ilvl="6" w:tplc="FB743AD0">
      <w:start w:val="1"/>
      <w:numFmt w:val="bullet"/>
      <w:lvlText w:val=""/>
      <w:lvlJc w:val="left"/>
      <w:pPr>
        <w:ind w:left="5040" w:hanging="360"/>
      </w:pPr>
      <w:rPr>
        <w:rFonts w:ascii="Symbol" w:hAnsi="Symbol" w:hint="default"/>
      </w:rPr>
    </w:lvl>
    <w:lvl w:ilvl="7" w:tplc="CABC37E8">
      <w:start w:val="1"/>
      <w:numFmt w:val="bullet"/>
      <w:lvlText w:val="o"/>
      <w:lvlJc w:val="left"/>
      <w:pPr>
        <w:ind w:left="5760" w:hanging="360"/>
      </w:pPr>
      <w:rPr>
        <w:rFonts w:ascii="Courier New" w:hAnsi="Courier New" w:hint="default"/>
      </w:rPr>
    </w:lvl>
    <w:lvl w:ilvl="8" w:tplc="327E904E">
      <w:start w:val="1"/>
      <w:numFmt w:val="bullet"/>
      <w:lvlText w:val=""/>
      <w:lvlJc w:val="left"/>
      <w:pPr>
        <w:ind w:left="6480" w:hanging="360"/>
      </w:pPr>
      <w:rPr>
        <w:rFonts w:ascii="Wingdings" w:hAnsi="Wingdings" w:hint="default"/>
      </w:rPr>
    </w:lvl>
  </w:abstractNum>
  <w:abstractNum w:abstractNumId="5" w15:restartNumberingAfterBreak="0">
    <w:nsid w:val="0B5CD3C5"/>
    <w:multiLevelType w:val="hybridMultilevel"/>
    <w:tmpl w:val="5086BF76"/>
    <w:lvl w:ilvl="0" w:tplc="C100C54A">
      <w:start w:val="1"/>
      <w:numFmt w:val="bullet"/>
      <w:lvlText w:val="-"/>
      <w:lvlJc w:val="left"/>
      <w:pPr>
        <w:ind w:left="1800" w:hanging="360"/>
      </w:pPr>
      <w:rPr>
        <w:rFonts w:ascii="Aptos" w:hAnsi="Aptos" w:hint="default"/>
      </w:rPr>
    </w:lvl>
    <w:lvl w:ilvl="1" w:tplc="2E82ACAA">
      <w:start w:val="1"/>
      <w:numFmt w:val="bullet"/>
      <w:lvlText w:val="o"/>
      <w:lvlJc w:val="left"/>
      <w:pPr>
        <w:ind w:left="2520" w:hanging="360"/>
      </w:pPr>
      <w:rPr>
        <w:rFonts w:ascii="Courier New" w:hAnsi="Courier New" w:hint="default"/>
      </w:rPr>
    </w:lvl>
    <w:lvl w:ilvl="2" w:tplc="7FD0AC3C">
      <w:start w:val="1"/>
      <w:numFmt w:val="bullet"/>
      <w:lvlText w:val=""/>
      <w:lvlJc w:val="left"/>
      <w:pPr>
        <w:ind w:left="3240" w:hanging="360"/>
      </w:pPr>
      <w:rPr>
        <w:rFonts w:ascii="Wingdings" w:hAnsi="Wingdings" w:hint="default"/>
      </w:rPr>
    </w:lvl>
    <w:lvl w:ilvl="3" w:tplc="ED6ABCAA">
      <w:start w:val="1"/>
      <w:numFmt w:val="bullet"/>
      <w:lvlText w:val=""/>
      <w:lvlJc w:val="left"/>
      <w:pPr>
        <w:ind w:left="3960" w:hanging="360"/>
      </w:pPr>
      <w:rPr>
        <w:rFonts w:ascii="Symbol" w:hAnsi="Symbol" w:hint="default"/>
      </w:rPr>
    </w:lvl>
    <w:lvl w:ilvl="4" w:tplc="65281F76">
      <w:start w:val="1"/>
      <w:numFmt w:val="bullet"/>
      <w:lvlText w:val="o"/>
      <w:lvlJc w:val="left"/>
      <w:pPr>
        <w:ind w:left="4680" w:hanging="360"/>
      </w:pPr>
      <w:rPr>
        <w:rFonts w:ascii="Courier New" w:hAnsi="Courier New" w:hint="default"/>
      </w:rPr>
    </w:lvl>
    <w:lvl w:ilvl="5" w:tplc="42983658">
      <w:start w:val="1"/>
      <w:numFmt w:val="bullet"/>
      <w:lvlText w:val=""/>
      <w:lvlJc w:val="left"/>
      <w:pPr>
        <w:ind w:left="5400" w:hanging="360"/>
      </w:pPr>
      <w:rPr>
        <w:rFonts w:ascii="Wingdings" w:hAnsi="Wingdings" w:hint="default"/>
      </w:rPr>
    </w:lvl>
    <w:lvl w:ilvl="6" w:tplc="3DD6C402">
      <w:start w:val="1"/>
      <w:numFmt w:val="bullet"/>
      <w:lvlText w:val=""/>
      <w:lvlJc w:val="left"/>
      <w:pPr>
        <w:ind w:left="6120" w:hanging="360"/>
      </w:pPr>
      <w:rPr>
        <w:rFonts w:ascii="Symbol" w:hAnsi="Symbol" w:hint="default"/>
      </w:rPr>
    </w:lvl>
    <w:lvl w:ilvl="7" w:tplc="1564F160">
      <w:start w:val="1"/>
      <w:numFmt w:val="bullet"/>
      <w:lvlText w:val="o"/>
      <w:lvlJc w:val="left"/>
      <w:pPr>
        <w:ind w:left="6840" w:hanging="360"/>
      </w:pPr>
      <w:rPr>
        <w:rFonts w:ascii="Courier New" w:hAnsi="Courier New" w:hint="default"/>
      </w:rPr>
    </w:lvl>
    <w:lvl w:ilvl="8" w:tplc="AB9AA1F4">
      <w:start w:val="1"/>
      <w:numFmt w:val="bullet"/>
      <w:lvlText w:val=""/>
      <w:lvlJc w:val="left"/>
      <w:pPr>
        <w:ind w:left="7560" w:hanging="360"/>
      </w:pPr>
      <w:rPr>
        <w:rFonts w:ascii="Wingdings" w:hAnsi="Wingdings" w:hint="default"/>
      </w:rPr>
    </w:lvl>
  </w:abstractNum>
  <w:abstractNum w:abstractNumId="6" w15:restartNumberingAfterBreak="0">
    <w:nsid w:val="0C78BB99"/>
    <w:multiLevelType w:val="hybridMultilevel"/>
    <w:tmpl w:val="FFFFFFFF"/>
    <w:lvl w:ilvl="0" w:tplc="5C103B96">
      <w:start w:val="1"/>
      <w:numFmt w:val="bullet"/>
      <w:lvlText w:val=""/>
      <w:lvlJc w:val="left"/>
      <w:pPr>
        <w:ind w:left="720" w:hanging="360"/>
      </w:pPr>
      <w:rPr>
        <w:rFonts w:ascii="Symbol" w:hAnsi="Symbol" w:hint="default"/>
      </w:rPr>
    </w:lvl>
    <w:lvl w:ilvl="1" w:tplc="4F1C3320">
      <w:start w:val="1"/>
      <w:numFmt w:val="bullet"/>
      <w:lvlText w:val="-"/>
      <w:lvlJc w:val="left"/>
      <w:pPr>
        <w:ind w:left="1440" w:hanging="360"/>
      </w:pPr>
      <w:rPr>
        <w:rFonts w:ascii="Aptos" w:hAnsi="Aptos" w:hint="default"/>
      </w:rPr>
    </w:lvl>
    <w:lvl w:ilvl="2" w:tplc="BE402F08">
      <w:start w:val="1"/>
      <w:numFmt w:val="bullet"/>
      <w:lvlText w:val=""/>
      <w:lvlJc w:val="left"/>
      <w:pPr>
        <w:ind w:left="2160" w:hanging="360"/>
      </w:pPr>
      <w:rPr>
        <w:rFonts w:ascii="Wingdings" w:hAnsi="Wingdings" w:hint="default"/>
      </w:rPr>
    </w:lvl>
    <w:lvl w:ilvl="3" w:tplc="AC745E80">
      <w:start w:val="1"/>
      <w:numFmt w:val="bullet"/>
      <w:lvlText w:val=""/>
      <w:lvlJc w:val="left"/>
      <w:pPr>
        <w:ind w:left="2880" w:hanging="360"/>
      </w:pPr>
      <w:rPr>
        <w:rFonts w:ascii="Symbol" w:hAnsi="Symbol" w:hint="default"/>
      </w:rPr>
    </w:lvl>
    <w:lvl w:ilvl="4" w:tplc="BE069E9A">
      <w:start w:val="1"/>
      <w:numFmt w:val="bullet"/>
      <w:lvlText w:val="o"/>
      <w:lvlJc w:val="left"/>
      <w:pPr>
        <w:ind w:left="3600" w:hanging="360"/>
      </w:pPr>
      <w:rPr>
        <w:rFonts w:ascii="Courier New" w:hAnsi="Courier New" w:hint="default"/>
      </w:rPr>
    </w:lvl>
    <w:lvl w:ilvl="5" w:tplc="E4FAD9CE">
      <w:start w:val="1"/>
      <w:numFmt w:val="bullet"/>
      <w:lvlText w:val=""/>
      <w:lvlJc w:val="left"/>
      <w:pPr>
        <w:ind w:left="4320" w:hanging="360"/>
      </w:pPr>
      <w:rPr>
        <w:rFonts w:ascii="Wingdings" w:hAnsi="Wingdings" w:hint="default"/>
      </w:rPr>
    </w:lvl>
    <w:lvl w:ilvl="6" w:tplc="3FDE7356">
      <w:start w:val="1"/>
      <w:numFmt w:val="bullet"/>
      <w:lvlText w:val=""/>
      <w:lvlJc w:val="left"/>
      <w:pPr>
        <w:ind w:left="5040" w:hanging="360"/>
      </w:pPr>
      <w:rPr>
        <w:rFonts w:ascii="Symbol" w:hAnsi="Symbol" w:hint="default"/>
      </w:rPr>
    </w:lvl>
    <w:lvl w:ilvl="7" w:tplc="1298C540">
      <w:start w:val="1"/>
      <w:numFmt w:val="bullet"/>
      <w:lvlText w:val="o"/>
      <w:lvlJc w:val="left"/>
      <w:pPr>
        <w:ind w:left="5760" w:hanging="360"/>
      </w:pPr>
      <w:rPr>
        <w:rFonts w:ascii="Courier New" w:hAnsi="Courier New" w:hint="default"/>
      </w:rPr>
    </w:lvl>
    <w:lvl w:ilvl="8" w:tplc="D0DE5CFA">
      <w:start w:val="1"/>
      <w:numFmt w:val="bullet"/>
      <w:lvlText w:val=""/>
      <w:lvlJc w:val="left"/>
      <w:pPr>
        <w:ind w:left="6480" w:hanging="360"/>
      </w:pPr>
      <w:rPr>
        <w:rFonts w:ascii="Wingdings" w:hAnsi="Wingdings" w:hint="default"/>
      </w:rPr>
    </w:lvl>
  </w:abstractNum>
  <w:abstractNum w:abstractNumId="7" w15:restartNumberingAfterBreak="0">
    <w:nsid w:val="0CD5228A"/>
    <w:multiLevelType w:val="hybridMultilevel"/>
    <w:tmpl w:val="FFFFFFFF"/>
    <w:lvl w:ilvl="0" w:tplc="C35893A8">
      <w:start w:val="1"/>
      <w:numFmt w:val="bullet"/>
      <w:lvlText w:val="-"/>
      <w:lvlJc w:val="left"/>
      <w:pPr>
        <w:ind w:left="720" w:hanging="360"/>
      </w:pPr>
      <w:rPr>
        <w:rFonts w:ascii="Aptos" w:hAnsi="Aptos" w:hint="default"/>
      </w:rPr>
    </w:lvl>
    <w:lvl w:ilvl="1" w:tplc="33ACDC62">
      <w:start w:val="1"/>
      <w:numFmt w:val="bullet"/>
      <w:lvlText w:val="o"/>
      <w:lvlJc w:val="left"/>
      <w:pPr>
        <w:ind w:left="1440" w:hanging="360"/>
      </w:pPr>
      <w:rPr>
        <w:rFonts w:ascii="Courier New" w:hAnsi="Courier New" w:hint="default"/>
      </w:rPr>
    </w:lvl>
    <w:lvl w:ilvl="2" w:tplc="3CB08222">
      <w:start w:val="1"/>
      <w:numFmt w:val="bullet"/>
      <w:lvlText w:val=""/>
      <w:lvlJc w:val="left"/>
      <w:pPr>
        <w:ind w:left="2160" w:hanging="360"/>
      </w:pPr>
      <w:rPr>
        <w:rFonts w:ascii="Wingdings" w:hAnsi="Wingdings" w:hint="default"/>
      </w:rPr>
    </w:lvl>
    <w:lvl w:ilvl="3" w:tplc="DDB2B658">
      <w:start w:val="1"/>
      <w:numFmt w:val="bullet"/>
      <w:lvlText w:val=""/>
      <w:lvlJc w:val="left"/>
      <w:pPr>
        <w:ind w:left="2880" w:hanging="360"/>
      </w:pPr>
      <w:rPr>
        <w:rFonts w:ascii="Symbol" w:hAnsi="Symbol" w:hint="default"/>
      </w:rPr>
    </w:lvl>
    <w:lvl w:ilvl="4" w:tplc="E6B06C22">
      <w:start w:val="1"/>
      <w:numFmt w:val="bullet"/>
      <w:lvlText w:val="o"/>
      <w:lvlJc w:val="left"/>
      <w:pPr>
        <w:ind w:left="3600" w:hanging="360"/>
      </w:pPr>
      <w:rPr>
        <w:rFonts w:ascii="Courier New" w:hAnsi="Courier New" w:hint="default"/>
      </w:rPr>
    </w:lvl>
    <w:lvl w:ilvl="5" w:tplc="B0F8CDBE">
      <w:start w:val="1"/>
      <w:numFmt w:val="bullet"/>
      <w:lvlText w:val=""/>
      <w:lvlJc w:val="left"/>
      <w:pPr>
        <w:ind w:left="4320" w:hanging="360"/>
      </w:pPr>
      <w:rPr>
        <w:rFonts w:ascii="Wingdings" w:hAnsi="Wingdings" w:hint="default"/>
      </w:rPr>
    </w:lvl>
    <w:lvl w:ilvl="6" w:tplc="7EF04316">
      <w:start w:val="1"/>
      <w:numFmt w:val="bullet"/>
      <w:lvlText w:val=""/>
      <w:lvlJc w:val="left"/>
      <w:pPr>
        <w:ind w:left="5040" w:hanging="360"/>
      </w:pPr>
      <w:rPr>
        <w:rFonts w:ascii="Symbol" w:hAnsi="Symbol" w:hint="default"/>
      </w:rPr>
    </w:lvl>
    <w:lvl w:ilvl="7" w:tplc="17103292">
      <w:start w:val="1"/>
      <w:numFmt w:val="bullet"/>
      <w:lvlText w:val="o"/>
      <w:lvlJc w:val="left"/>
      <w:pPr>
        <w:ind w:left="5760" w:hanging="360"/>
      </w:pPr>
      <w:rPr>
        <w:rFonts w:ascii="Courier New" w:hAnsi="Courier New" w:hint="default"/>
      </w:rPr>
    </w:lvl>
    <w:lvl w:ilvl="8" w:tplc="74FED38E">
      <w:start w:val="1"/>
      <w:numFmt w:val="bullet"/>
      <w:lvlText w:val=""/>
      <w:lvlJc w:val="left"/>
      <w:pPr>
        <w:ind w:left="6480" w:hanging="360"/>
      </w:pPr>
      <w:rPr>
        <w:rFonts w:ascii="Wingdings" w:hAnsi="Wingdings" w:hint="default"/>
      </w:rPr>
    </w:lvl>
  </w:abstractNum>
  <w:abstractNum w:abstractNumId="8" w15:restartNumberingAfterBreak="0">
    <w:nsid w:val="117A37BE"/>
    <w:multiLevelType w:val="hybridMultilevel"/>
    <w:tmpl w:val="30FC8426"/>
    <w:lvl w:ilvl="0" w:tplc="21E8246A">
      <w:start w:val="1"/>
      <w:numFmt w:val="bullet"/>
      <w:lvlText w:val="-"/>
      <w:lvlJc w:val="left"/>
      <w:pPr>
        <w:ind w:left="720" w:hanging="360"/>
      </w:pPr>
      <w:rPr>
        <w:rFonts w:ascii="Aptos" w:hAnsi="Aptos" w:hint="default"/>
      </w:rPr>
    </w:lvl>
    <w:lvl w:ilvl="1" w:tplc="74160572">
      <w:start w:val="1"/>
      <w:numFmt w:val="bullet"/>
      <w:lvlText w:val="o"/>
      <w:lvlJc w:val="left"/>
      <w:pPr>
        <w:ind w:left="1440" w:hanging="360"/>
      </w:pPr>
      <w:rPr>
        <w:rFonts w:ascii="Courier New" w:hAnsi="Courier New" w:hint="default"/>
      </w:rPr>
    </w:lvl>
    <w:lvl w:ilvl="2" w:tplc="365847E2">
      <w:start w:val="1"/>
      <w:numFmt w:val="bullet"/>
      <w:lvlText w:val=""/>
      <w:lvlJc w:val="left"/>
      <w:pPr>
        <w:ind w:left="2160" w:hanging="360"/>
      </w:pPr>
      <w:rPr>
        <w:rFonts w:ascii="Wingdings" w:hAnsi="Wingdings" w:hint="default"/>
      </w:rPr>
    </w:lvl>
    <w:lvl w:ilvl="3" w:tplc="14AA05F2">
      <w:start w:val="1"/>
      <w:numFmt w:val="bullet"/>
      <w:lvlText w:val=""/>
      <w:lvlJc w:val="left"/>
      <w:pPr>
        <w:ind w:left="2880" w:hanging="360"/>
      </w:pPr>
      <w:rPr>
        <w:rFonts w:ascii="Symbol" w:hAnsi="Symbol" w:hint="default"/>
      </w:rPr>
    </w:lvl>
    <w:lvl w:ilvl="4" w:tplc="657CA946">
      <w:start w:val="1"/>
      <w:numFmt w:val="bullet"/>
      <w:lvlText w:val="o"/>
      <w:lvlJc w:val="left"/>
      <w:pPr>
        <w:ind w:left="3600" w:hanging="360"/>
      </w:pPr>
      <w:rPr>
        <w:rFonts w:ascii="Courier New" w:hAnsi="Courier New" w:hint="default"/>
      </w:rPr>
    </w:lvl>
    <w:lvl w:ilvl="5" w:tplc="55F2A598">
      <w:start w:val="1"/>
      <w:numFmt w:val="bullet"/>
      <w:lvlText w:val=""/>
      <w:lvlJc w:val="left"/>
      <w:pPr>
        <w:ind w:left="4320" w:hanging="360"/>
      </w:pPr>
      <w:rPr>
        <w:rFonts w:ascii="Wingdings" w:hAnsi="Wingdings" w:hint="default"/>
      </w:rPr>
    </w:lvl>
    <w:lvl w:ilvl="6" w:tplc="45765034">
      <w:start w:val="1"/>
      <w:numFmt w:val="bullet"/>
      <w:lvlText w:val=""/>
      <w:lvlJc w:val="left"/>
      <w:pPr>
        <w:ind w:left="5040" w:hanging="360"/>
      </w:pPr>
      <w:rPr>
        <w:rFonts w:ascii="Symbol" w:hAnsi="Symbol" w:hint="default"/>
      </w:rPr>
    </w:lvl>
    <w:lvl w:ilvl="7" w:tplc="50C28358">
      <w:start w:val="1"/>
      <w:numFmt w:val="bullet"/>
      <w:lvlText w:val="o"/>
      <w:lvlJc w:val="left"/>
      <w:pPr>
        <w:ind w:left="5760" w:hanging="360"/>
      </w:pPr>
      <w:rPr>
        <w:rFonts w:ascii="Courier New" w:hAnsi="Courier New" w:hint="default"/>
      </w:rPr>
    </w:lvl>
    <w:lvl w:ilvl="8" w:tplc="3C84ED82">
      <w:start w:val="1"/>
      <w:numFmt w:val="bullet"/>
      <w:lvlText w:val=""/>
      <w:lvlJc w:val="left"/>
      <w:pPr>
        <w:ind w:left="6480" w:hanging="360"/>
      </w:pPr>
      <w:rPr>
        <w:rFonts w:ascii="Wingdings" w:hAnsi="Wingdings" w:hint="default"/>
      </w:rPr>
    </w:lvl>
  </w:abstractNum>
  <w:abstractNum w:abstractNumId="9" w15:restartNumberingAfterBreak="0">
    <w:nsid w:val="134D1936"/>
    <w:multiLevelType w:val="hybridMultilevel"/>
    <w:tmpl w:val="FFFFFFFF"/>
    <w:lvl w:ilvl="0" w:tplc="1A3E21D4">
      <w:start w:val="1"/>
      <w:numFmt w:val="bullet"/>
      <w:lvlText w:val=""/>
      <w:lvlJc w:val="left"/>
      <w:pPr>
        <w:ind w:left="720" w:hanging="360"/>
      </w:pPr>
      <w:rPr>
        <w:rFonts w:ascii="Symbol" w:hAnsi="Symbol" w:hint="default"/>
      </w:rPr>
    </w:lvl>
    <w:lvl w:ilvl="1" w:tplc="4DB46004">
      <w:start w:val="1"/>
      <w:numFmt w:val="bullet"/>
      <w:lvlText w:val="-"/>
      <w:lvlJc w:val="left"/>
      <w:pPr>
        <w:ind w:left="1440" w:hanging="360"/>
      </w:pPr>
      <w:rPr>
        <w:rFonts w:ascii="Aptos" w:hAnsi="Aptos" w:hint="default"/>
      </w:rPr>
    </w:lvl>
    <w:lvl w:ilvl="2" w:tplc="0C649812">
      <w:start w:val="1"/>
      <w:numFmt w:val="bullet"/>
      <w:lvlText w:val=""/>
      <w:lvlJc w:val="left"/>
      <w:pPr>
        <w:ind w:left="2160" w:hanging="360"/>
      </w:pPr>
      <w:rPr>
        <w:rFonts w:ascii="Wingdings" w:hAnsi="Wingdings" w:hint="default"/>
      </w:rPr>
    </w:lvl>
    <w:lvl w:ilvl="3" w:tplc="81F61A4E">
      <w:start w:val="1"/>
      <w:numFmt w:val="bullet"/>
      <w:lvlText w:val=""/>
      <w:lvlJc w:val="left"/>
      <w:pPr>
        <w:ind w:left="2880" w:hanging="360"/>
      </w:pPr>
      <w:rPr>
        <w:rFonts w:ascii="Symbol" w:hAnsi="Symbol" w:hint="default"/>
      </w:rPr>
    </w:lvl>
    <w:lvl w:ilvl="4" w:tplc="8466A67A">
      <w:start w:val="1"/>
      <w:numFmt w:val="bullet"/>
      <w:lvlText w:val="o"/>
      <w:lvlJc w:val="left"/>
      <w:pPr>
        <w:ind w:left="3600" w:hanging="360"/>
      </w:pPr>
      <w:rPr>
        <w:rFonts w:ascii="Courier New" w:hAnsi="Courier New" w:hint="default"/>
      </w:rPr>
    </w:lvl>
    <w:lvl w:ilvl="5" w:tplc="FEDE53A4">
      <w:start w:val="1"/>
      <w:numFmt w:val="bullet"/>
      <w:lvlText w:val=""/>
      <w:lvlJc w:val="left"/>
      <w:pPr>
        <w:ind w:left="4320" w:hanging="360"/>
      </w:pPr>
      <w:rPr>
        <w:rFonts w:ascii="Wingdings" w:hAnsi="Wingdings" w:hint="default"/>
      </w:rPr>
    </w:lvl>
    <w:lvl w:ilvl="6" w:tplc="24FAE904">
      <w:start w:val="1"/>
      <w:numFmt w:val="bullet"/>
      <w:lvlText w:val=""/>
      <w:lvlJc w:val="left"/>
      <w:pPr>
        <w:ind w:left="5040" w:hanging="360"/>
      </w:pPr>
      <w:rPr>
        <w:rFonts w:ascii="Symbol" w:hAnsi="Symbol" w:hint="default"/>
      </w:rPr>
    </w:lvl>
    <w:lvl w:ilvl="7" w:tplc="F2FE96D4">
      <w:start w:val="1"/>
      <w:numFmt w:val="bullet"/>
      <w:lvlText w:val="o"/>
      <w:lvlJc w:val="left"/>
      <w:pPr>
        <w:ind w:left="5760" w:hanging="360"/>
      </w:pPr>
      <w:rPr>
        <w:rFonts w:ascii="Courier New" w:hAnsi="Courier New" w:hint="default"/>
      </w:rPr>
    </w:lvl>
    <w:lvl w:ilvl="8" w:tplc="DCDA4D2C">
      <w:start w:val="1"/>
      <w:numFmt w:val="bullet"/>
      <w:lvlText w:val=""/>
      <w:lvlJc w:val="left"/>
      <w:pPr>
        <w:ind w:left="6480" w:hanging="360"/>
      </w:pPr>
      <w:rPr>
        <w:rFonts w:ascii="Wingdings" w:hAnsi="Wingdings" w:hint="default"/>
      </w:rPr>
    </w:lvl>
  </w:abstractNum>
  <w:abstractNum w:abstractNumId="10" w15:restartNumberingAfterBreak="0">
    <w:nsid w:val="18A15652"/>
    <w:multiLevelType w:val="hybridMultilevel"/>
    <w:tmpl w:val="FFFFFFFF"/>
    <w:lvl w:ilvl="0" w:tplc="CF42B72E">
      <w:start w:val="1"/>
      <w:numFmt w:val="bullet"/>
      <w:lvlText w:val="-"/>
      <w:lvlJc w:val="left"/>
      <w:pPr>
        <w:ind w:left="720" w:hanging="360"/>
      </w:pPr>
      <w:rPr>
        <w:rFonts w:ascii="Aptos" w:hAnsi="Aptos" w:hint="default"/>
      </w:rPr>
    </w:lvl>
    <w:lvl w:ilvl="1" w:tplc="CF36DD18">
      <w:start w:val="1"/>
      <w:numFmt w:val="bullet"/>
      <w:lvlText w:val="o"/>
      <w:lvlJc w:val="left"/>
      <w:pPr>
        <w:ind w:left="1440" w:hanging="360"/>
      </w:pPr>
      <w:rPr>
        <w:rFonts w:ascii="Courier New" w:hAnsi="Courier New" w:hint="default"/>
      </w:rPr>
    </w:lvl>
    <w:lvl w:ilvl="2" w:tplc="83003920">
      <w:start w:val="1"/>
      <w:numFmt w:val="bullet"/>
      <w:lvlText w:val=""/>
      <w:lvlJc w:val="left"/>
      <w:pPr>
        <w:ind w:left="2160" w:hanging="360"/>
      </w:pPr>
      <w:rPr>
        <w:rFonts w:ascii="Wingdings" w:hAnsi="Wingdings" w:hint="default"/>
      </w:rPr>
    </w:lvl>
    <w:lvl w:ilvl="3" w:tplc="F08478E4">
      <w:start w:val="1"/>
      <w:numFmt w:val="bullet"/>
      <w:lvlText w:val=""/>
      <w:lvlJc w:val="left"/>
      <w:pPr>
        <w:ind w:left="2880" w:hanging="360"/>
      </w:pPr>
      <w:rPr>
        <w:rFonts w:ascii="Symbol" w:hAnsi="Symbol" w:hint="default"/>
      </w:rPr>
    </w:lvl>
    <w:lvl w:ilvl="4" w:tplc="61CC3A86">
      <w:start w:val="1"/>
      <w:numFmt w:val="bullet"/>
      <w:lvlText w:val="o"/>
      <w:lvlJc w:val="left"/>
      <w:pPr>
        <w:ind w:left="3600" w:hanging="360"/>
      </w:pPr>
      <w:rPr>
        <w:rFonts w:ascii="Courier New" w:hAnsi="Courier New" w:hint="default"/>
      </w:rPr>
    </w:lvl>
    <w:lvl w:ilvl="5" w:tplc="8CFC3294">
      <w:start w:val="1"/>
      <w:numFmt w:val="bullet"/>
      <w:lvlText w:val=""/>
      <w:lvlJc w:val="left"/>
      <w:pPr>
        <w:ind w:left="4320" w:hanging="360"/>
      </w:pPr>
      <w:rPr>
        <w:rFonts w:ascii="Wingdings" w:hAnsi="Wingdings" w:hint="default"/>
      </w:rPr>
    </w:lvl>
    <w:lvl w:ilvl="6" w:tplc="E4A4163C">
      <w:start w:val="1"/>
      <w:numFmt w:val="bullet"/>
      <w:lvlText w:val=""/>
      <w:lvlJc w:val="left"/>
      <w:pPr>
        <w:ind w:left="5040" w:hanging="360"/>
      </w:pPr>
      <w:rPr>
        <w:rFonts w:ascii="Symbol" w:hAnsi="Symbol" w:hint="default"/>
      </w:rPr>
    </w:lvl>
    <w:lvl w:ilvl="7" w:tplc="8036388A">
      <w:start w:val="1"/>
      <w:numFmt w:val="bullet"/>
      <w:lvlText w:val="o"/>
      <w:lvlJc w:val="left"/>
      <w:pPr>
        <w:ind w:left="5760" w:hanging="360"/>
      </w:pPr>
      <w:rPr>
        <w:rFonts w:ascii="Courier New" w:hAnsi="Courier New" w:hint="default"/>
      </w:rPr>
    </w:lvl>
    <w:lvl w:ilvl="8" w:tplc="55C4A698">
      <w:start w:val="1"/>
      <w:numFmt w:val="bullet"/>
      <w:lvlText w:val=""/>
      <w:lvlJc w:val="left"/>
      <w:pPr>
        <w:ind w:left="6480" w:hanging="360"/>
      </w:pPr>
      <w:rPr>
        <w:rFonts w:ascii="Wingdings" w:hAnsi="Wingdings" w:hint="default"/>
      </w:rPr>
    </w:lvl>
  </w:abstractNum>
  <w:abstractNum w:abstractNumId="11" w15:restartNumberingAfterBreak="0">
    <w:nsid w:val="1B32AA48"/>
    <w:multiLevelType w:val="hybridMultilevel"/>
    <w:tmpl w:val="340AD8DC"/>
    <w:lvl w:ilvl="0" w:tplc="E756759A">
      <w:start w:val="1"/>
      <w:numFmt w:val="bullet"/>
      <w:lvlText w:val="-"/>
      <w:lvlJc w:val="left"/>
      <w:pPr>
        <w:ind w:left="720" w:hanging="360"/>
      </w:pPr>
      <w:rPr>
        <w:rFonts w:ascii="Aptos" w:hAnsi="Aptos" w:hint="default"/>
      </w:rPr>
    </w:lvl>
    <w:lvl w:ilvl="1" w:tplc="2A8476A0">
      <w:start w:val="1"/>
      <w:numFmt w:val="bullet"/>
      <w:lvlText w:val="o"/>
      <w:lvlJc w:val="left"/>
      <w:pPr>
        <w:ind w:left="1440" w:hanging="360"/>
      </w:pPr>
      <w:rPr>
        <w:rFonts w:ascii="Courier New" w:hAnsi="Courier New" w:hint="default"/>
      </w:rPr>
    </w:lvl>
    <w:lvl w:ilvl="2" w:tplc="6C02E916">
      <w:start w:val="1"/>
      <w:numFmt w:val="bullet"/>
      <w:lvlText w:val=""/>
      <w:lvlJc w:val="left"/>
      <w:pPr>
        <w:ind w:left="2160" w:hanging="360"/>
      </w:pPr>
      <w:rPr>
        <w:rFonts w:ascii="Wingdings" w:hAnsi="Wingdings" w:hint="default"/>
      </w:rPr>
    </w:lvl>
    <w:lvl w:ilvl="3" w:tplc="78C0CCCA">
      <w:start w:val="1"/>
      <w:numFmt w:val="bullet"/>
      <w:lvlText w:val=""/>
      <w:lvlJc w:val="left"/>
      <w:pPr>
        <w:ind w:left="2880" w:hanging="360"/>
      </w:pPr>
      <w:rPr>
        <w:rFonts w:ascii="Symbol" w:hAnsi="Symbol" w:hint="default"/>
      </w:rPr>
    </w:lvl>
    <w:lvl w:ilvl="4" w:tplc="F5C677B0">
      <w:start w:val="1"/>
      <w:numFmt w:val="bullet"/>
      <w:lvlText w:val="o"/>
      <w:lvlJc w:val="left"/>
      <w:pPr>
        <w:ind w:left="3600" w:hanging="360"/>
      </w:pPr>
      <w:rPr>
        <w:rFonts w:ascii="Courier New" w:hAnsi="Courier New" w:hint="default"/>
      </w:rPr>
    </w:lvl>
    <w:lvl w:ilvl="5" w:tplc="39164CDA">
      <w:start w:val="1"/>
      <w:numFmt w:val="bullet"/>
      <w:lvlText w:val=""/>
      <w:lvlJc w:val="left"/>
      <w:pPr>
        <w:ind w:left="4320" w:hanging="360"/>
      </w:pPr>
      <w:rPr>
        <w:rFonts w:ascii="Wingdings" w:hAnsi="Wingdings" w:hint="default"/>
      </w:rPr>
    </w:lvl>
    <w:lvl w:ilvl="6" w:tplc="CF3493C2">
      <w:start w:val="1"/>
      <w:numFmt w:val="bullet"/>
      <w:lvlText w:val=""/>
      <w:lvlJc w:val="left"/>
      <w:pPr>
        <w:ind w:left="5040" w:hanging="360"/>
      </w:pPr>
      <w:rPr>
        <w:rFonts w:ascii="Symbol" w:hAnsi="Symbol" w:hint="default"/>
      </w:rPr>
    </w:lvl>
    <w:lvl w:ilvl="7" w:tplc="DF6A87DC">
      <w:start w:val="1"/>
      <w:numFmt w:val="bullet"/>
      <w:lvlText w:val="o"/>
      <w:lvlJc w:val="left"/>
      <w:pPr>
        <w:ind w:left="5760" w:hanging="360"/>
      </w:pPr>
      <w:rPr>
        <w:rFonts w:ascii="Courier New" w:hAnsi="Courier New" w:hint="default"/>
      </w:rPr>
    </w:lvl>
    <w:lvl w:ilvl="8" w:tplc="91E2156C">
      <w:start w:val="1"/>
      <w:numFmt w:val="bullet"/>
      <w:lvlText w:val=""/>
      <w:lvlJc w:val="left"/>
      <w:pPr>
        <w:ind w:left="6480" w:hanging="360"/>
      </w:pPr>
      <w:rPr>
        <w:rFonts w:ascii="Wingdings" w:hAnsi="Wingdings" w:hint="default"/>
      </w:rPr>
    </w:lvl>
  </w:abstractNum>
  <w:abstractNum w:abstractNumId="12" w15:restartNumberingAfterBreak="0">
    <w:nsid w:val="1D470B3C"/>
    <w:multiLevelType w:val="hybridMultilevel"/>
    <w:tmpl w:val="B8B45FBA"/>
    <w:lvl w:ilvl="0" w:tplc="FEF0E050">
      <w:start w:val="1"/>
      <w:numFmt w:val="bullet"/>
      <w:lvlText w:val="-"/>
      <w:lvlJc w:val="left"/>
      <w:pPr>
        <w:ind w:left="720" w:hanging="360"/>
      </w:pPr>
      <w:rPr>
        <w:rFonts w:ascii="Aptos" w:hAnsi="Aptos" w:hint="default"/>
      </w:rPr>
    </w:lvl>
    <w:lvl w:ilvl="1" w:tplc="E06087C8">
      <w:start w:val="1"/>
      <w:numFmt w:val="bullet"/>
      <w:lvlText w:val="o"/>
      <w:lvlJc w:val="left"/>
      <w:pPr>
        <w:ind w:left="1440" w:hanging="360"/>
      </w:pPr>
      <w:rPr>
        <w:rFonts w:ascii="Courier New" w:hAnsi="Courier New" w:hint="default"/>
      </w:rPr>
    </w:lvl>
    <w:lvl w:ilvl="2" w:tplc="91201C60">
      <w:start w:val="1"/>
      <w:numFmt w:val="bullet"/>
      <w:lvlText w:val=""/>
      <w:lvlJc w:val="left"/>
      <w:pPr>
        <w:ind w:left="2160" w:hanging="360"/>
      </w:pPr>
      <w:rPr>
        <w:rFonts w:ascii="Wingdings" w:hAnsi="Wingdings" w:hint="default"/>
      </w:rPr>
    </w:lvl>
    <w:lvl w:ilvl="3" w:tplc="18A4BC18">
      <w:start w:val="1"/>
      <w:numFmt w:val="bullet"/>
      <w:lvlText w:val=""/>
      <w:lvlJc w:val="left"/>
      <w:pPr>
        <w:ind w:left="2880" w:hanging="360"/>
      </w:pPr>
      <w:rPr>
        <w:rFonts w:ascii="Symbol" w:hAnsi="Symbol" w:hint="default"/>
      </w:rPr>
    </w:lvl>
    <w:lvl w:ilvl="4" w:tplc="705A8CBE">
      <w:start w:val="1"/>
      <w:numFmt w:val="bullet"/>
      <w:lvlText w:val="o"/>
      <w:lvlJc w:val="left"/>
      <w:pPr>
        <w:ind w:left="3600" w:hanging="360"/>
      </w:pPr>
      <w:rPr>
        <w:rFonts w:ascii="Courier New" w:hAnsi="Courier New" w:hint="default"/>
      </w:rPr>
    </w:lvl>
    <w:lvl w:ilvl="5" w:tplc="C28C143A">
      <w:start w:val="1"/>
      <w:numFmt w:val="bullet"/>
      <w:lvlText w:val=""/>
      <w:lvlJc w:val="left"/>
      <w:pPr>
        <w:ind w:left="4320" w:hanging="360"/>
      </w:pPr>
      <w:rPr>
        <w:rFonts w:ascii="Wingdings" w:hAnsi="Wingdings" w:hint="default"/>
      </w:rPr>
    </w:lvl>
    <w:lvl w:ilvl="6" w:tplc="7A7ED4B4">
      <w:start w:val="1"/>
      <w:numFmt w:val="bullet"/>
      <w:lvlText w:val=""/>
      <w:lvlJc w:val="left"/>
      <w:pPr>
        <w:ind w:left="5040" w:hanging="360"/>
      </w:pPr>
      <w:rPr>
        <w:rFonts w:ascii="Symbol" w:hAnsi="Symbol" w:hint="default"/>
      </w:rPr>
    </w:lvl>
    <w:lvl w:ilvl="7" w:tplc="7AC68A48">
      <w:start w:val="1"/>
      <w:numFmt w:val="bullet"/>
      <w:lvlText w:val="o"/>
      <w:lvlJc w:val="left"/>
      <w:pPr>
        <w:ind w:left="5760" w:hanging="360"/>
      </w:pPr>
      <w:rPr>
        <w:rFonts w:ascii="Courier New" w:hAnsi="Courier New" w:hint="default"/>
      </w:rPr>
    </w:lvl>
    <w:lvl w:ilvl="8" w:tplc="7DA6B49E">
      <w:start w:val="1"/>
      <w:numFmt w:val="bullet"/>
      <w:lvlText w:val=""/>
      <w:lvlJc w:val="left"/>
      <w:pPr>
        <w:ind w:left="6480" w:hanging="360"/>
      </w:pPr>
      <w:rPr>
        <w:rFonts w:ascii="Wingdings" w:hAnsi="Wingdings" w:hint="default"/>
      </w:rPr>
    </w:lvl>
  </w:abstractNum>
  <w:abstractNum w:abstractNumId="13" w15:restartNumberingAfterBreak="0">
    <w:nsid w:val="209402AD"/>
    <w:multiLevelType w:val="hybridMultilevel"/>
    <w:tmpl w:val="E2CC266E"/>
    <w:lvl w:ilvl="0" w:tplc="A4A6ECAC">
      <w:start w:val="1"/>
      <w:numFmt w:val="bullet"/>
      <w:lvlText w:val="-"/>
      <w:lvlJc w:val="left"/>
      <w:pPr>
        <w:ind w:left="720" w:hanging="360"/>
      </w:pPr>
      <w:rPr>
        <w:rFonts w:ascii="Aptos" w:hAnsi="Aptos" w:hint="default"/>
      </w:rPr>
    </w:lvl>
    <w:lvl w:ilvl="1" w:tplc="1B40A604">
      <w:start w:val="1"/>
      <w:numFmt w:val="bullet"/>
      <w:lvlText w:val="o"/>
      <w:lvlJc w:val="left"/>
      <w:pPr>
        <w:ind w:left="1440" w:hanging="360"/>
      </w:pPr>
      <w:rPr>
        <w:rFonts w:ascii="Courier New" w:hAnsi="Courier New" w:hint="default"/>
      </w:rPr>
    </w:lvl>
    <w:lvl w:ilvl="2" w:tplc="9486657E">
      <w:start w:val="1"/>
      <w:numFmt w:val="bullet"/>
      <w:lvlText w:val=""/>
      <w:lvlJc w:val="left"/>
      <w:pPr>
        <w:ind w:left="2160" w:hanging="360"/>
      </w:pPr>
      <w:rPr>
        <w:rFonts w:ascii="Wingdings" w:hAnsi="Wingdings" w:hint="default"/>
      </w:rPr>
    </w:lvl>
    <w:lvl w:ilvl="3" w:tplc="1BC4AB5A">
      <w:start w:val="1"/>
      <w:numFmt w:val="bullet"/>
      <w:lvlText w:val=""/>
      <w:lvlJc w:val="left"/>
      <w:pPr>
        <w:ind w:left="2880" w:hanging="360"/>
      </w:pPr>
      <w:rPr>
        <w:rFonts w:ascii="Symbol" w:hAnsi="Symbol" w:hint="default"/>
      </w:rPr>
    </w:lvl>
    <w:lvl w:ilvl="4" w:tplc="116A7DA2">
      <w:start w:val="1"/>
      <w:numFmt w:val="bullet"/>
      <w:lvlText w:val="o"/>
      <w:lvlJc w:val="left"/>
      <w:pPr>
        <w:ind w:left="3600" w:hanging="360"/>
      </w:pPr>
      <w:rPr>
        <w:rFonts w:ascii="Courier New" w:hAnsi="Courier New" w:hint="default"/>
      </w:rPr>
    </w:lvl>
    <w:lvl w:ilvl="5" w:tplc="2EA83520">
      <w:start w:val="1"/>
      <w:numFmt w:val="bullet"/>
      <w:lvlText w:val=""/>
      <w:lvlJc w:val="left"/>
      <w:pPr>
        <w:ind w:left="4320" w:hanging="360"/>
      </w:pPr>
      <w:rPr>
        <w:rFonts w:ascii="Wingdings" w:hAnsi="Wingdings" w:hint="default"/>
      </w:rPr>
    </w:lvl>
    <w:lvl w:ilvl="6" w:tplc="8F1CA092">
      <w:start w:val="1"/>
      <w:numFmt w:val="bullet"/>
      <w:lvlText w:val=""/>
      <w:lvlJc w:val="left"/>
      <w:pPr>
        <w:ind w:left="5040" w:hanging="360"/>
      </w:pPr>
      <w:rPr>
        <w:rFonts w:ascii="Symbol" w:hAnsi="Symbol" w:hint="default"/>
      </w:rPr>
    </w:lvl>
    <w:lvl w:ilvl="7" w:tplc="7A184958">
      <w:start w:val="1"/>
      <w:numFmt w:val="bullet"/>
      <w:lvlText w:val="o"/>
      <w:lvlJc w:val="left"/>
      <w:pPr>
        <w:ind w:left="5760" w:hanging="360"/>
      </w:pPr>
      <w:rPr>
        <w:rFonts w:ascii="Courier New" w:hAnsi="Courier New" w:hint="default"/>
      </w:rPr>
    </w:lvl>
    <w:lvl w:ilvl="8" w:tplc="14FC71FC">
      <w:start w:val="1"/>
      <w:numFmt w:val="bullet"/>
      <w:lvlText w:val=""/>
      <w:lvlJc w:val="left"/>
      <w:pPr>
        <w:ind w:left="6480" w:hanging="360"/>
      </w:pPr>
      <w:rPr>
        <w:rFonts w:ascii="Wingdings" w:hAnsi="Wingdings" w:hint="default"/>
      </w:rPr>
    </w:lvl>
  </w:abstractNum>
  <w:abstractNum w:abstractNumId="14" w15:restartNumberingAfterBreak="0">
    <w:nsid w:val="21F17639"/>
    <w:multiLevelType w:val="hybridMultilevel"/>
    <w:tmpl w:val="BC3CE48C"/>
    <w:lvl w:ilvl="0" w:tplc="7CFEB554">
      <w:start w:val="1"/>
      <w:numFmt w:val="bullet"/>
      <w:lvlText w:val="-"/>
      <w:lvlJc w:val="left"/>
      <w:pPr>
        <w:ind w:left="720" w:hanging="360"/>
      </w:pPr>
      <w:rPr>
        <w:rFonts w:ascii="Aptos" w:hAnsi="Aptos" w:hint="default"/>
      </w:rPr>
    </w:lvl>
    <w:lvl w:ilvl="1" w:tplc="0FA8E7D6">
      <w:start w:val="1"/>
      <w:numFmt w:val="bullet"/>
      <w:lvlText w:val="o"/>
      <w:lvlJc w:val="left"/>
      <w:pPr>
        <w:ind w:left="1440" w:hanging="360"/>
      </w:pPr>
      <w:rPr>
        <w:rFonts w:ascii="Courier New" w:hAnsi="Courier New" w:hint="default"/>
      </w:rPr>
    </w:lvl>
    <w:lvl w:ilvl="2" w:tplc="B13AA0AC">
      <w:start w:val="1"/>
      <w:numFmt w:val="bullet"/>
      <w:lvlText w:val=""/>
      <w:lvlJc w:val="left"/>
      <w:pPr>
        <w:ind w:left="2160" w:hanging="360"/>
      </w:pPr>
      <w:rPr>
        <w:rFonts w:ascii="Wingdings" w:hAnsi="Wingdings" w:hint="default"/>
      </w:rPr>
    </w:lvl>
    <w:lvl w:ilvl="3" w:tplc="7292ABC2">
      <w:start w:val="1"/>
      <w:numFmt w:val="bullet"/>
      <w:lvlText w:val=""/>
      <w:lvlJc w:val="left"/>
      <w:pPr>
        <w:ind w:left="2880" w:hanging="360"/>
      </w:pPr>
      <w:rPr>
        <w:rFonts w:ascii="Symbol" w:hAnsi="Symbol" w:hint="default"/>
      </w:rPr>
    </w:lvl>
    <w:lvl w:ilvl="4" w:tplc="D8B4F53E">
      <w:start w:val="1"/>
      <w:numFmt w:val="bullet"/>
      <w:lvlText w:val="o"/>
      <w:lvlJc w:val="left"/>
      <w:pPr>
        <w:ind w:left="3600" w:hanging="360"/>
      </w:pPr>
      <w:rPr>
        <w:rFonts w:ascii="Courier New" w:hAnsi="Courier New" w:hint="default"/>
      </w:rPr>
    </w:lvl>
    <w:lvl w:ilvl="5" w:tplc="E7647AE6">
      <w:start w:val="1"/>
      <w:numFmt w:val="bullet"/>
      <w:lvlText w:val=""/>
      <w:lvlJc w:val="left"/>
      <w:pPr>
        <w:ind w:left="4320" w:hanging="360"/>
      </w:pPr>
      <w:rPr>
        <w:rFonts w:ascii="Wingdings" w:hAnsi="Wingdings" w:hint="default"/>
      </w:rPr>
    </w:lvl>
    <w:lvl w:ilvl="6" w:tplc="5B5E942C">
      <w:start w:val="1"/>
      <w:numFmt w:val="bullet"/>
      <w:lvlText w:val=""/>
      <w:lvlJc w:val="left"/>
      <w:pPr>
        <w:ind w:left="5040" w:hanging="360"/>
      </w:pPr>
      <w:rPr>
        <w:rFonts w:ascii="Symbol" w:hAnsi="Symbol" w:hint="default"/>
      </w:rPr>
    </w:lvl>
    <w:lvl w:ilvl="7" w:tplc="FB6E688E">
      <w:start w:val="1"/>
      <w:numFmt w:val="bullet"/>
      <w:lvlText w:val="o"/>
      <w:lvlJc w:val="left"/>
      <w:pPr>
        <w:ind w:left="5760" w:hanging="360"/>
      </w:pPr>
      <w:rPr>
        <w:rFonts w:ascii="Courier New" w:hAnsi="Courier New" w:hint="default"/>
      </w:rPr>
    </w:lvl>
    <w:lvl w:ilvl="8" w:tplc="6B96C52C">
      <w:start w:val="1"/>
      <w:numFmt w:val="bullet"/>
      <w:lvlText w:val=""/>
      <w:lvlJc w:val="left"/>
      <w:pPr>
        <w:ind w:left="6480" w:hanging="360"/>
      </w:pPr>
      <w:rPr>
        <w:rFonts w:ascii="Wingdings" w:hAnsi="Wingdings" w:hint="default"/>
      </w:rPr>
    </w:lvl>
  </w:abstractNum>
  <w:abstractNum w:abstractNumId="15" w15:restartNumberingAfterBreak="0">
    <w:nsid w:val="23ADE431"/>
    <w:multiLevelType w:val="hybridMultilevel"/>
    <w:tmpl w:val="232E25A4"/>
    <w:lvl w:ilvl="0" w:tplc="79EE363E">
      <w:start w:val="1"/>
      <w:numFmt w:val="bullet"/>
      <w:lvlText w:val="-"/>
      <w:lvlJc w:val="left"/>
      <w:pPr>
        <w:ind w:left="720" w:hanging="360"/>
      </w:pPr>
      <w:rPr>
        <w:rFonts w:ascii="Aptos" w:hAnsi="Aptos" w:hint="default"/>
      </w:rPr>
    </w:lvl>
    <w:lvl w:ilvl="1" w:tplc="3DB0E33E">
      <w:start w:val="1"/>
      <w:numFmt w:val="bullet"/>
      <w:lvlText w:val="o"/>
      <w:lvlJc w:val="left"/>
      <w:pPr>
        <w:ind w:left="1440" w:hanging="360"/>
      </w:pPr>
      <w:rPr>
        <w:rFonts w:ascii="Courier New" w:hAnsi="Courier New" w:hint="default"/>
      </w:rPr>
    </w:lvl>
    <w:lvl w:ilvl="2" w:tplc="739815C6">
      <w:start w:val="1"/>
      <w:numFmt w:val="bullet"/>
      <w:lvlText w:val=""/>
      <w:lvlJc w:val="left"/>
      <w:pPr>
        <w:ind w:left="2160" w:hanging="360"/>
      </w:pPr>
      <w:rPr>
        <w:rFonts w:ascii="Wingdings" w:hAnsi="Wingdings" w:hint="default"/>
      </w:rPr>
    </w:lvl>
    <w:lvl w:ilvl="3" w:tplc="C15A1B44">
      <w:start w:val="1"/>
      <w:numFmt w:val="bullet"/>
      <w:lvlText w:val=""/>
      <w:lvlJc w:val="left"/>
      <w:pPr>
        <w:ind w:left="2880" w:hanging="360"/>
      </w:pPr>
      <w:rPr>
        <w:rFonts w:ascii="Symbol" w:hAnsi="Symbol" w:hint="default"/>
      </w:rPr>
    </w:lvl>
    <w:lvl w:ilvl="4" w:tplc="4AF04A90">
      <w:start w:val="1"/>
      <w:numFmt w:val="bullet"/>
      <w:lvlText w:val="o"/>
      <w:lvlJc w:val="left"/>
      <w:pPr>
        <w:ind w:left="3600" w:hanging="360"/>
      </w:pPr>
      <w:rPr>
        <w:rFonts w:ascii="Courier New" w:hAnsi="Courier New" w:hint="default"/>
      </w:rPr>
    </w:lvl>
    <w:lvl w:ilvl="5" w:tplc="ECA06282">
      <w:start w:val="1"/>
      <w:numFmt w:val="bullet"/>
      <w:lvlText w:val=""/>
      <w:lvlJc w:val="left"/>
      <w:pPr>
        <w:ind w:left="4320" w:hanging="360"/>
      </w:pPr>
      <w:rPr>
        <w:rFonts w:ascii="Wingdings" w:hAnsi="Wingdings" w:hint="default"/>
      </w:rPr>
    </w:lvl>
    <w:lvl w:ilvl="6" w:tplc="A15CE4C0">
      <w:start w:val="1"/>
      <w:numFmt w:val="bullet"/>
      <w:lvlText w:val=""/>
      <w:lvlJc w:val="left"/>
      <w:pPr>
        <w:ind w:left="5040" w:hanging="360"/>
      </w:pPr>
      <w:rPr>
        <w:rFonts w:ascii="Symbol" w:hAnsi="Symbol" w:hint="default"/>
      </w:rPr>
    </w:lvl>
    <w:lvl w:ilvl="7" w:tplc="38023260">
      <w:start w:val="1"/>
      <w:numFmt w:val="bullet"/>
      <w:lvlText w:val="o"/>
      <w:lvlJc w:val="left"/>
      <w:pPr>
        <w:ind w:left="5760" w:hanging="360"/>
      </w:pPr>
      <w:rPr>
        <w:rFonts w:ascii="Courier New" w:hAnsi="Courier New" w:hint="default"/>
      </w:rPr>
    </w:lvl>
    <w:lvl w:ilvl="8" w:tplc="1D0CDE8C">
      <w:start w:val="1"/>
      <w:numFmt w:val="bullet"/>
      <w:lvlText w:val=""/>
      <w:lvlJc w:val="left"/>
      <w:pPr>
        <w:ind w:left="6480" w:hanging="360"/>
      </w:pPr>
      <w:rPr>
        <w:rFonts w:ascii="Wingdings" w:hAnsi="Wingdings" w:hint="default"/>
      </w:rPr>
    </w:lvl>
  </w:abstractNum>
  <w:abstractNum w:abstractNumId="16" w15:restartNumberingAfterBreak="0">
    <w:nsid w:val="25A74744"/>
    <w:multiLevelType w:val="hybridMultilevel"/>
    <w:tmpl w:val="5646246E"/>
    <w:lvl w:ilvl="0" w:tplc="FDEA7C96">
      <w:start w:val="1"/>
      <w:numFmt w:val="bullet"/>
      <w:lvlText w:val="-"/>
      <w:lvlJc w:val="left"/>
      <w:pPr>
        <w:ind w:left="720" w:hanging="360"/>
      </w:pPr>
      <w:rPr>
        <w:rFonts w:ascii="Aptos" w:hAnsi="Aptos" w:hint="default"/>
      </w:rPr>
    </w:lvl>
    <w:lvl w:ilvl="1" w:tplc="FFDC4A5E">
      <w:start w:val="1"/>
      <w:numFmt w:val="bullet"/>
      <w:lvlText w:val="o"/>
      <w:lvlJc w:val="left"/>
      <w:pPr>
        <w:ind w:left="1440" w:hanging="360"/>
      </w:pPr>
      <w:rPr>
        <w:rFonts w:ascii="Courier New" w:hAnsi="Courier New" w:hint="default"/>
      </w:rPr>
    </w:lvl>
    <w:lvl w:ilvl="2" w:tplc="6CA8BFB6">
      <w:start w:val="1"/>
      <w:numFmt w:val="bullet"/>
      <w:lvlText w:val=""/>
      <w:lvlJc w:val="left"/>
      <w:pPr>
        <w:ind w:left="2160" w:hanging="360"/>
      </w:pPr>
      <w:rPr>
        <w:rFonts w:ascii="Wingdings" w:hAnsi="Wingdings" w:hint="default"/>
      </w:rPr>
    </w:lvl>
    <w:lvl w:ilvl="3" w:tplc="35DC8CD0">
      <w:start w:val="1"/>
      <w:numFmt w:val="bullet"/>
      <w:lvlText w:val=""/>
      <w:lvlJc w:val="left"/>
      <w:pPr>
        <w:ind w:left="2880" w:hanging="360"/>
      </w:pPr>
      <w:rPr>
        <w:rFonts w:ascii="Symbol" w:hAnsi="Symbol" w:hint="default"/>
      </w:rPr>
    </w:lvl>
    <w:lvl w:ilvl="4" w:tplc="8310691C">
      <w:start w:val="1"/>
      <w:numFmt w:val="bullet"/>
      <w:lvlText w:val="o"/>
      <w:lvlJc w:val="left"/>
      <w:pPr>
        <w:ind w:left="3600" w:hanging="360"/>
      </w:pPr>
      <w:rPr>
        <w:rFonts w:ascii="Courier New" w:hAnsi="Courier New" w:hint="default"/>
      </w:rPr>
    </w:lvl>
    <w:lvl w:ilvl="5" w:tplc="F6EC6F02">
      <w:start w:val="1"/>
      <w:numFmt w:val="bullet"/>
      <w:lvlText w:val=""/>
      <w:lvlJc w:val="left"/>
      <w:pPr>
        <w:ind w:left="4320" w:hanging="360"/>
      </w:pPr>
      <w:rPr>
        <w:rFonts w:ascii="Wingdings" w:hAnsi="Wingdings" w:hint="default"/>
      </w:rPr>
    </w:lvl>
    <w:lvl w:ilvl="6" w:tplc="1BD2A500">
      <w:start w:val="1"/>
      <w:numFmt w:val="bullet"/>
      <w:lvlText w:val=""/>
      <w:lvlJc w:val="left"/>
      <w:pPr>
        <w:ind w:left="5040" w:hanging="360"/>
      </w:pPr>
      <w:rPr>
        <w:rFonts w:ascii="Symbol" w:hAnsi="Symbol" w:hint="default"/>
      </w:rPr>
    </w:lvl>
    <w:lvl w:ilvl="7" w:tplc="7618062A">
      <w:start w:val="1"/>
      <w:numFmt w:val="bullet"/>
      <w:lvlText w:val="o"/>
      <w:lvlJc w:val="left"/>
      <w:pPr>
        <w:ind w:left="5760" w:hanging="360"/>
      </w:pPr>
      <w:rPr>
        <w:rFonts w:ascii="Courier New" w:hAnsi="Courier New" w:hint="default"/>
      </w:rPr>
    </w:lvl>
    <w:lvl w:ilvl="8" w:tplc="C778ECEC">
      <w:start w:val="1"/>
      <w:numFmt w:val="bullet"/>
      <w:lvlText w:val=""/>
      <w:lvlJc w:val="left"/>
      <w:pPr>
        <w:ind w:left="6480" w:hanging="360"/>
      </w:pPr>
      <w:rPr>
        <w:rFonts w:ascii="Wingdings" w:hAnsi="Wingdings" w:hint="default"/>
      </w:rPr>
    </w:lvl>
  </w:abstractNum>
  <w:abstractNum w:abstractNumId="17" w15:restartNumberingAfterBreak="0">
    <w:nsid w:val="27D995EB"/>
    <w:multiLevelType w:val="hybridMultilevel"/>
    <w:tmpl w:val="FFFFFFFF"/>
    <w:lvl w:ilvl="0" w:tplc="D69A8D92">
      <w:start w:val="1"/>
      <w:numFmt w:val="bullet"/>
      <w:lvlText w:val="-"/>
      <w:lvlJc w:val="left"/>
      <w:pPr>
        <w:ind w:left="720" w:hanging="360"/>
      </w:pPr>
      <w:rPr>
        <w:rFonts w:ascii="Aptos" w:hAnsi="Aptos" w:hint="default"/>
      </w:rPr>
    </w:lvl>
    <w:lvl w:ilvl="1" w:tplc="A12E09BE">
      <w:start w:val="1"/>
      <w:numFmt w:val="bullet"/>
      <w:lvlText w:val="o"/>
      <w:lvlJc w:val="left"/>
      <w:pPr>
        <w:ind w:left="1440" w:hanging="360"/>
      </w:pPr>
      <w:rPr>
        <w:rFonts w:ascii="Courier New" w:hAnsi="Courier New" w:hint="default"/>
      </w:rPr>
    </w:lvl>
    <w:lvl w:ilvl="2" w:tplc="F7FE84A4">
      <w:start w:val="1"/>
      <w:numFmt w:val="bullet"/>
      <w:lvlText w:val=""/>
      <w:lvlJc w:val="left"/>
      <w:pPr>
        <w:ind w:left="2160" w:hanging="360"/>
      </w:pPr>
      <w:rPr>
        <w:rFonts w:ascii="Wingdings" w:hAnsi="Wingdings" w:hint="default"/>
      </w:rPr>
    </w:lvl>
    <w:lvl w:ilvl="3" w:tplc="FA74C624">
      <w:start w:val="1"/>
      <w:numFmt w:val="bullet"/>
      <w:lvlText w:val=""/>
      <w:lvlJc w:val="left"/>
      <w:pPr>
        <w:ind w:left="2880" w:hanging="360"/>
      </w:pPr>
      <w:rPr>
        <w:rFonts w:ascii="Symbol" w:hAnsi="Symbol" w:hint="default"/>
      </w:rPr>
    </w:lvl>
    <w:lvl w:ilvl="4" w:tplc="D8085A58">
      <w:start w:val="1"/>
      <w:numFmt w:val="bullet"/>
      <w:lvlText w:val="o"/>
      <w:lvlJc w:val="left"/>
      <w:pPr>
        <w:ind w:left="3600" w:hanging="360"/>
      </w:pPr>
      <w:rPr>
        <w:rFonts w:ascii="Courier New" w:hAnsi="Courier New" w:hint="default"/>
      </w:rPr>
    </w:lvl>
    <w:lvl w:ilvl="5" w:tplc="5E149364">
      <w:start w:val="1"/>
      <w:numFmt w:val="bullet"/>
      <w:lvlText w:val=""/>
      <w:lvlJc w:val="left"/>
      <w:pPr>
        <w:ind w:left="4320" w:hanging="360"/>
      </w:pPr>
      <w:rPr>
        <w:rFonts w:ascii="Wingdings" w:hAnsi="Wingdings" w:hint="default"/>
      </w:rPr>
    </w:lvl>
    <w:lvl w:ilvl="6" w:tplc="CFC8A702">
      <w:start w:val="1"/>
      <w:numFmt w:val="bullet"/>
      <w:lvlText w:val=""/>
      <w:lvlJc w:val="left"/>
      <w:pPr>
        <w:ind w:left="5040" w:hanging="360"/>
      </w:pPr>
      <w:rPr>
        <w:rFonts w:ascii="Symbol" w:hAnsi="Symbol" w:hint="default"/>
      </w:rPr>
    </w:lvl>
    <w:lvl w:ilvl="7" w:tplc="7ECE2356">
      <w:start w:val="1"/>
      <w:numFmt w:val="bullet"/>
      <w:lvlText w:val="o"/>
      <w:lvlJc w:val="left"/>
      <w:pPr>
        <w:ind w:left="5760" w:hanging="360"/>
      </w:pPr>
      <w:rPr>
        <w:rFonts w:ascii="Courier New" w:hAnsi="Courier New" w:hint="default"/>
      </w:rPr>
    </w:lvl>
    <w:lvl w:ilvl="8" w:tplc="F9FA6ED6">
      <w:start w:val="1"/>
      <w:numFmt w:val="bullet"/>
      <w:lvlText w:val=""/>
      <w:lvlJc w:val="left"/>
      <w:pPr>
        <w:ind w:left="6480" w:hanging="360"/>
      </w:pPr>
      <w:rPr>
        <w:rFonts w:ascii="Wingdings" w:hAnsi="Wingdings" w:hint="default"/>
      </w:rPr>
    </w:lvl>
  </w:abstractNum>
  <w:abstractNum w:abstractNumId="18" w15:restartNumberingAfterBreak="0">
    <w:nsid w:val="2F132DBD"/>
    <w:multiLevelType w:val="hybridMultilevel"/>
    <w:tmpl w:val="FFFFFFFF"/>
    <w:lvl w:ilvl="0" w:tplc="162263DE">
      <w:start w:val="1"/>
      <w:numFmt w:val="bullet"/>
      <w:lvlText w:val="-"/>
      <w:lvlJc w:val="left"/>
      <w:pPr>
        <w:ind w:left="720" w:hanging="360"/>
      </w:pPr>
      <w:rPr>
        <w:rFonts w:ascii="Aptos" w:hAnsi="Aptos" w:hint="default"/>
      </w:rPr>
    </w:lvl>
    <w:lvl w:ilvl="1" w:tplc="ACB4E362">
      <w:start w:val="1"/>
      <w:numFmt w:val="bullet"/>
      <w:lvlText w:val="o"/>
      <w:lvlJc w:val="left"/>
      <w:pPr>
        <w:ind w:left="1440" w:hanging="360"/>
      </w:pPr>
      <w:rPr>
        <w:rFonts w:ascii="Courier New" w:hAnsi="Courier New" w:hint="default"/>
      </w:rPr>
    </w:lvl>
    <w:lvl w:ilvl="2" w:tplc="EC24D31E">
      <w:start w:val="1"/>
      <w:numFmt w:val="bullet"/>
      <w:lvlText w:val=""/>
      <w:lvlJc w:val="left"/>
      <w:pPr>
        <w:ind w:left="2160" w:hanging="360"/>
      </w:pPr>
      <w:rPr>
        <w:rFonts w:ascii="Wingdings" w:hAnsi="Wingdings" w:hint="default"/>
      </w:rPr>
    </w:lvl>
    <w:lvl w:ilvl="3" w:tplc="B63EE328">
      <w:start w:val="1"/>
      <w:numFmt w:val="bullet"/>
      <w:lvlText w:val=""/>
      <w:lvlJc w:val="left"/>
      <w:pPr>
        <w:ind w:left="2880" w:hanging="360"/>
      </w:pPr>
      <w:rPr>
        <w:rFonts w:ascii="Symbol" w:hAnsi="Symbol" w:hint="default"/>
      </w:rPr>
    </w:lvl>
    <w:lvl w:ilvl="4" w:tplc="FFF4FC44">
      <w:start w:val="1"/>
      <w:numFmt w:val="bullet"/>
      <w:lvlText w:val="o"/>
      <w:lvlJc w:val="left"/>
      <w:pPr>
        <w:ind w:left="3600" w:hanging="360"/>
      </w:pPr>
      <w:rPr>
        <w:rFonts w:ascii="Courier New" w:hAnsi="Courier New" w:hint="default"/>
      </w:rPr>
    </w:lvl>
    <w:lvl w:ilvl="5" w:tplc="5E2C1336">
      <w:start w:val="1"/>
      <w:numFmt w:val="bullet"/>
      <w:lvlText w:val=""/>
      <w:lvlJc w:val="left"/>
      <w:pPr>
        <w:ind w:left="4320" w:hanging="360"/>
      </w:pPr>
      <w:rPr>
        <w:rFonts w:ascii="Wingdings" w:hAnsi="Wingdings" w:hint="default"/>
      </w:rPr>
    </w:lvl>
    <w:lvl w:ilvl="6" w:tplc="4C723172">
      <w:start w:val="1"/>
      <w:numFmt w:val="bullet"/>
      <w:lvlText w:val=""/>
      <w:lvlJc w:val="left"/>
      <w:pPr>
        <w:ind w:left="5040" w:hanging="360"/>
      </w:pPr>
      <w:rPr>
        <w:rFonts w:ascii="Symbol" w:hAnsi="Symbol" w:hint="default"/>
      </w:rPr>
    </w:lvl>
    <w:lvl w:ilvl="7" w:tplc="63761BE4">
      <w:start w:val="1"/>
      <w:numFmt w:val="bullet"/>
      <w:lvlText w:val="o"/>
      <w:lvlJc w:val="left"/>
      <w:pPr>
        <w:ind w:left="5760" w:hanging="360"/>
      </w:pPr>
      <w:rPr>
        <w:rFonts w:ascii="Courier New" w:hAnsi="Courier New" w:hint="default"/>
      </w:rPr>
    </w:lvl>
    <w:lvl w:ilvl="8" w:tplc="4900F132">
      <w:start w:val="1"/>
      <w:numFmt w:val="bullet"/>
      <w:lvlText w:val=""/>
      <w:lvlJc w:val="left"/>
      <w:pPr>
        <w:ind w:left="6480" w:hanging="360"/>
      </w:pPr>
      <w:rPr>
        <w:rFonts w:ascii="Wingdings" w:hAnsi="Wingdings" w:hint="default"/>
      </w:rPr>
    </w:lvl>
  </w:abstractNum>
  <w:abstractNum w:abstractNumId="19" w15:restartNumberingAfterBreak="0">
    <w:nsid w:val="2F27D9C6"/>
    <w:multiLevelType w:val="hybridMultilevel"/>
    <w:tmpl w:val="FFFFFFFF"/>
    <w:lvl w:ilvl="0" w:tplc="CBC4B54E">
      <w:start w:val="1"/>
      <w:numFmt w:val="bullet"/>
      <w:lvlText w:val="-"/>
      <w:lvlJc w:val="left"/>
      <w:pPr>
        <w:ind w:left="720" w:hanging="360"/>
      </w:pPr>
      <w:rPr>
        <w:rFonts w:ascii="Aptos" w:hAnsi="Aptos" w:hint="default"/>
      </w:rPr>
    </w:lvl>
    <w:lvl w:ilvl="1" w:tplc="07466E68">
      <w:start w:val="1"/>
      <w:numFmt w:val="bullet"/>
      <w:lvlText w:val="o"/>
      <w:lvlJc w:val="left"/>
      <w:pPr>
        <w:ind w:left="1440" w:hanging="360"/>
      </w:pPr>
      <w:rPr>
        <w:rFonts w:ascii="Courier New" w:hAnsi="Courier New" w:hint="default"/>
      </w:rPr>
    </w:lvl>
    <w:lvl w:ilvl="2" w:tplc="0EB23AC8">
      <w:start w:val="1"/>
      <w:numFmt w:val="bullet"/>
      <w:lvlText w:val=""/>
      <w:lvlJc w:val="left"/>
      <w:pPr>
        <w:ind w:left="2160" w:hanging="360"/>
      </w:pPr>
      <w:rPr>
        <w:rFonts w:ascii="Wingdings" w:hAnsi="Wingdings" w:hint="default"/>
      </w:rPr>
    </w:lvl>
    <w:lvl w:ilvl="3" w:tplc="985A195C">
      <w:start w:val="1"/>
      <w:numFmt w:val="bullet"/>
      <w:lvlText w:val=""/>
      <w:lvlJc w:val="left"/>
      <w:pPr>
        <w:ind w:left="2880" w:hanging="360"/>
      </w:pPr>
      <w:rPr>
        <w:rFonts w:ascii="Symbol" w:hAnsi="Symbol" w:hint="default"/>
      </w:rPr>
    </w:lvl>
    <w:lvl w:ilvl="4" w:tplc="3780743A">
      <w:start w:val="1"/>
      <w:numFmt w:val="bullet"/>
      <w:lvlText w:val="o"/>
      <w:lvlJc w:val="left"/>
      <w:pPr>
        <w:ind w:left="3600" w:hanging="360"/>
      </w:pPr>
      <w:rPr>
        <w:rFonts w:ascii="Courier New" w:hAnsi="Courier New" w:hint="default"/>
      </w:rPr>
    </w:lvl>
    <w:lvl w:ilvl="5" w:tplc="741A7910">
      <w:start w:val="1"/>
      <w:numFmt w:val="bullet"/>
      <w:lvlText w:val=""/>
      <w:lvlJc w:val="left"/>
      <w:pPr>
        <w:ind w:left="4320" w:hanging="360"/>
      </w:pPr>
      <w:rPr>
        <w:rFonts w:ascii="Wingdings" w:hAnsi="Wingdings" w:hint="default"/>
      </w:rPr>
    </w:lvl>
    <w:lvl w:ilvl="6" w:tplc="C8981526">
      <w:start w:val="1"/>
      <w:numFmt w:val="bullet"/>
      <w:lvlText w:val=""/>
      <w:lvlJc w:val="left"/>
      <w:pPr>
        <w:ind w:left="5040" w:hanging="360"/>
      </w:pPr>
      <w:rPr>
        <w:rFonts w:ascii="Symbol" w:hAnsi="Symbol" w:hint="default"/>
      </w:rPr>
    </w:lvl>
    <w:lvl w:ilvl="7" w:tplc="D02263D4">
      <w:start w:val="1"/>
      <w:numFmt w:val="bullet"/>
      <w:lvlText w:val="o"/>
      <w:lvlJc w:val="left"/>
      <w:pPr>
        <w:ind w:left="5760" w:hanging="360"/>
      </w:pPr>
      <w:rPr>
        <w:rFonts w:ascii="Courier New" w:hAnsi="Courier New" w:hint="default"/>
      </w:rPr>
    </w:lvl>
    <w:lvl w:ilvl="8" w:tplc="15A603DA">
      <w:start w:val="1"/>
      <w:numFmt w:val="bullet"/>
      <w:lvlText w:val=""/>
      <w:lvlJc w:val="left"/>
      <w:pPr>
        <w:ind w:left="6480" w:hanging="360"/>
      </w:pPr>
      <w:rPr>
        <w:rFonts w:ascii="Wingdings" w:hAnsi="Wingdings" w:hint="default"/>
      </w:rPr>
    </w:lvl>
  </w:abstractNum>
  <w:abstractNum w:abstractNumId="20" w15:restartNumberingAfterBreak="0">
    <w:nsid w:val="30A67CEC"/>
    <w:multiLevelType w:val="hybridMultilevel"/>
    <w:tmpl w:val="6F1ACA48"/>
    <w:lvl w:ilvl="0" w:tplc="D54EBF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19947"/>
    <w:multiLevelType w:val="hybridMultilevel"/>
    <w:tmpl w:val="FFFFFFFF"/>
    <w:lvl w:ilvl="0" w:tplc="72720DEA">
      <w:start w:val="1"/>
      <w:numFmt w:val="bullet"/>
      <w:lvlText w:val="-"/>
      <w:lvlJc w:val="left"/>
      <w:pPr>
        <w:ind w:left="720" w:hanging="360"/>
      </w:pPr>
      <w:rPr>
        <w:rFonts w:ascii="Aptos" w:hAnsi="Aptos" w:hint="default"/>
      </w:rPr>
    </w:lvl>
    <w:lvl w:ilvl="1" w:tplc="05ACD54E">
      <w:start w:val="1"/>
      <w:numFmt w:val="bullet"/>
      <w:lvlText w:val="o"/>
      <w:lvlJc w:val="left"/>
      <w:pPr>
        <w:ind w:left="1440" w:hanging="360"/>
      </w:pPr>
      <w:rPr>
        <w:rFonts w:ascii="Courier New" w:hAnsi="Courier New" w:hint="default"/>
      </w:rPr>
    </w:lvl>
    <w:lvl w:ilvl="2" w:tplc="B342666C">
      <w:start w:val="1"/>
      <w:numFmt w:val="bullet"/>
      <w:lvlText w:val=""/>
      <w:lvlJc w:val="left"/>
      <w:pPr>
        <w:ind w:left="2160" w:hanging="360"/>
      </w:pPr>
      <w:rPr>
        <w:rFonts w:ascii="Wingdings" w:hAnsi="Wingdings" w:hint="default"/>
      </w:rPr>
    </w:lvl>
    <w:lvl w:ilvl="3" w:tplc="D78CD5F8">
      <w:start w:val="1"/>
      <w:numFmt w:val="bullet"/>
      <w:lvlText w:val=""/>
      <w:lvlJc w:val="left"/>
      <w:pPr>
        <w:ind w:left="2880" w:hanging="360"/>
      </w:pPr>
      <w:rPr>
        <w:rFonts w:ascii="Symbol" w:hAnsi="Symbol" w:hint="default"/>
      </w:rPr>
    </w:lvl>
    <w:lvl w:ilvl="4" w:tplc="410611EE">
      <w:start w:val="1"/>
      <w:numFmt w:val="bullet"/>
      <w:lvlText w:val="o"/>
      <w:lvlJc w:val="left"/>
      <w:pPr>
        <w:ind w:left="3600" w:hanging="360"/>
      </w:pPr>
      <w:rPr>
        <w:rFonts w:ascii="Courier New" w:hAnsi="Courier New" w:hint="default"/>
      </w:rPr>
    </w:lvl>
    <w:lvl w:ilvl="5" w:tplc="51580A3E">
      <w:start w:val="1"/>
      <w:numFmt w:val="bullet"/>
      <w:lvlText w:val=""/>
      <w:lvlJc w:val="left"/>
      <w:pPr>
        <w:ind w:left="4320" w:hanging="360"/>
      </w:pPr>
      <w:rPr>
        <w:rFonts w:ascii="Wingdings" w:hAnsi="Wingdings" w:hint="default"/>
      </w:rPr>
    </w:lvl>
    <w:lvl w:ilvl="6" w:tplc="5D085DBC">
      <w:start w:val="1"/>
      <w:numFmt w:val="bullet"/>
      <w:lvlText w:val=""/>
      <w:lvlJc w:val="left"/>
      <w:pPr>
        <w:ind w:left="5040" w:hanging="360"/>
      </w:pPr>
      <w:rPr>
        <w:rFonts w:ascii="Symbol" w:hAnsi="Symbol" w:hint="default"/>
      </w:rPr>
    </w:lvl>
    <w:lvl w:ilvl="7" w:tplc="754AF88A">
      <w:start w:val="1"/>
      <w:numFmt w:val="bullet"/>
      <w:lvlText w:val="o"/>
      <w:lvlJc w:val="left"/>
      <w:pPr>
        <w:ind w:left="5760" w:hanging="360"/>
      </w:pPr>
      <w:rPr>
        <w:rFonts w:ascii="Courier New" w:hAnsi="Courier New" w:hint="default"/>
      </w:rPr>
    </w:lvl>
    <w:lvl w:ilvl="8" w:tplc="879CD9DA">
      <w:start w:val="1"/>
      <w:numFmt w:val="bullet"/>
      <w:lvlText w:val=""/>
      <w:lvlJc w:val="left"/>
      <w:pPr>
        <w:ind w:left="6480" w:hanging="360"/>
      </w:pPr>
      <w:rPr>
        <w:rFonts w:ascii="Wingdings" w:hAnsi="Wingdings" w:hint="default"/>
      </w:rPr>
    </w:lvl>
  </w:abstractNum>
  <w:abstractNum w:abstractNumId="22" w15:restartNumberingAfterBreak="0">
    <w:nsid w:val="33E1E7F0"/>
    <w:multiLevelType w:val="hybridMultilevel"/>
    <w:tmpl w:val="C714D7F6"/>
    <w:lvl w:ilvl="0" w:tplc="78F034C4">
      <w:start w:val="1"/>
      <w:numFmt w:val="bullet"/>
      <w:lvlText w:val="-"/>
      <w:lvlJc w:val="left"/>
      <w:pPr>
        <w:ind w:left="720" w:hanging="360"/>
      </w:pPr>
      <w:rPr>
        <w:rFonts w:ascii="Aptos" w:hAnsi="Aptos" w:hint="default"/>
      </w:rPr>
    </w:lvl>
    <w:lvl w:ilvl="1" w:tplc="996060EE">
      <w:start w:val="1"/>
      <w:numFmt w:val="bullet"/>
      <w:lvlText w:val="o"/>
      <w:lvlJc w:val="left"/>
      <w:pPr>
        <w:ind w:left="1440" w:hanging="360"/>
      </w:pPr>
      <w:rPr>
        <w:rFonts w:ascii="Courier New" w:hAnsi="Courier New" w:hint="default"/>
      </w:rPr>
    </w:lvl>
    <w:lvl w:ilvl="2" w:tplc="0422079A">
      <w:start w:val="1"/>
      <w:numFmt w:val="bullet"/>
      <w:lvlText w:val=""/>
      <w:lvlJc w:val="left"/>
      <w:pPr>
        <w:ind w:left="2160" w:hanging="360"/>
      </w:pPr>
      <w:rPr>
        <w:rFonts w:ascii="Wingdings" w:hAnsi="Wingdings" w:hint="default"/>
      </w:rPr>
    </w:lvl>
    <w:lvl w:ilvl="3" w:tplc="EBF6FD88">
      <w:start w:val="1"/>
      <w:numFmt w:val="bullet"/>
      <w:lvlText w:val=""/>
      <w:lvlJc w:val="left"/>
      <w:pPr>
        <w:ind w:left="2880" w:hanging="360"/>
      </w:pPr>
      <w:rPr>
        <w:rFonts w:ascii="Symbol" w:hAnsi="Symbol" w:hint="default"/>
      </w:rPr>
    </w:lvl>
    <w:lvl w:ilvl="4" w:tplc="E8767F58">
      <w:start w:val="1"/>
      <w:numFmt w:val="bullet"/>
      <w:lvlText w:val="o"/>
      <w:lvlJc w:val="left"/>
      <w:pPr>
        <w:ind w:left="3600" w:hanging="360"/>
      </w:pPr>
      <w:rPr>
        <w:rFonts w:ascii="Courier New" w:hAnsi="Courier New" w:hint="default"/>
      </w:rPr>
    </w:lvl>
    <w:lvl w:ilvl="5" w:tplc="CF5EC34E">
      <w:start w:val="1"/>
      <w:numFmt w:val="bullet"/>
      <w:lvlText w:val=""/>
      <w:lvlJc w:val="left"/>
      <w:pPr>
        <w:ind w:left="4320" w:hanging="360"/>
      </w:pPr>
      <w:rPr>
        <w:rFonts w:ascii="Wingdings" w:hAnsi="Wingdings" w:hint="default"/>
      </w:rPr>
    </w:lvl>
    <w:lvl w:ilvl="6" w:tplc="FCCCE74A">
      <w:start w:val="1"/>
      <w:numFmt w:val="bullet"/>
      <w:lvlText w:val=""/>
      <w:lvlJc w:val="left"/>
      <w:pPr>
        <w:ind w:left="5040" w:hanging="360"/>
      </w:pPr>
      <w:rPr>
        <w:rFonts w:ascii="Symbol" w:hAnsi="Symbol" w:hint="default"/>
      </w:rPr>
    </w:lvl>
    <w:lvl w:ilvl="7" w:tplc="A9B04EDE">
      <w:start w:val="1"/>
      <w:numFmt w:val="bullet"/>
      <w:lvlText w:val="o"/>
      <w:lvlJc w:val="left"/>
      <w:pPr>
        <w:ind w:left="5760" w:hanging="360"/>
      </w:pPr>
      <w:rPr>
        <w:rFonts w:ascii="Courier New" w:hAnsi="Courier New" w:hint="default"/>
      </w:rPr>
    </w:lvl>
    <w:lvl w:ilvl="8" w:tplc="247C1C7A">
      <w:start w:val="1"/>
      <w:numFmt w:val="bullet"/>
      <w:lvlText w:val=""/>
      <w:lvlJc w:val="left"/>
      <w:pPr>
        <w:ind w:left="6480" w:hanging="360"/>
      </w:pPr>
      <w:rPr>
        <w:rFonts w:ascii="Wingdings" w:hAnsi="Wingdings" w:hint="default"/>
      </w:rPr>
    </w:lvl>
  </w:abstractNum>
  <w:abstractNum w:abstractNumId="23" w15:restartNumberingAfterBreak="0">
    <w:nsid w:val="3410DA1C"/>
    <w:multiLevelType w:val="hybridMultilevel"/>
    <w:tmpl w:val="62B05160"/>
    <w:lvl w:ilvl="0" w:tplc="289AEFB8">
      <w:start w:val="1"/>
      <w:numFmt w:val="bullet"/>
      <w:lvlText w:val="-"/>
      <w:lvlJc w:val="left"/>
      <w:pPr>
        <w:ind w:left="720" w:hanging="360"/>
      </w:pPr>
      <w:rPr>
        <w:rFonts w:ascii="Aptos" w:hAnsi="Aptos" w:hint="default"/>
      </w:rPr>
    </w:lvl>
    <w:lvl w:ilvl="1" w:tplc="28A6B100">
      <w:start w:val="1"/>
      <w:numFmt w:val="bullet"/>
      <w:lvlText w:val="o"/>
      <w:lvlJc w:val="left"/>
      <w:pPr>
        <w:ind w:left="1440" w:hanging="360"/>
      </w:pPr>
      <w:rPr>
        <w:rFonts w:ascii="Courier New" w:hAnsi="Courier New" w:hint="default"/>
      </w:rPr>
    </w:lvl>
    <w:lvl w:ilvl="2" w:tplc="E4761CFE">
      <w:start w:val="1"/>
      <w:numFmt w:val="bullet"/>
      <w:lvlText w:val=""/>
      <w:lvlJc w:val="left"/>
      <w:pPr>
        <w:ind w:left="2160" w:hanging="360"/>
      </w:pPr>
      <w:rPr>
        <w:rFonts w:ascii="Wingdings" w:hAnsi="Wingdings" w:hint="default"/>
      </w:rPr>
    </w:lvl>
    <w:lvl w:ilvl="3" w:tplc="8FD6B064">
      <w:start w:val="1"/>
      <w:numFmt w:val="bullet"/>
      <w:lvlText w:val=""/>
      <w:lvlJc w:val="left"/>
      <w:pPr>
        <w:ind w:left="2880" w:hanging="360"/>
      </w:pPr>
      <w:rPr>
        <w:rFonts w:ascii="Symbol" w:hAnsi="Symbol" w:hint="default"/>
      </w:rPr>
    </w:lvl>
    <w:lvl w:ilvl="4" w:tplc="81922F5E">
      <w:start w:val="1"/>
      <w:numFmt w:val="bullet"/>
      <w:lvlText w:val="o"/>
      <w:lvlJc w:val="left"/>
      <w:pPr>
        <w:ind w:left="3600" w:hanging="360"/>
      </w:pPr>
      <w:rPr>
        <w:rFonts w:ascii="Courier New" w:hAnsi="Courier New" w:hint="default"/>
      </w:rPr>
    </w:lvl>
    <w:lvl w:ilvl="5" w:tplc="A1301CDA">
      <w:start w:val="1"/>
      <w:numFmt w:val="bullet"/>
      <w:lvlText w:val=""/>
      <w:lvlJc w:val="left"/>
      <w:pPr>
        <w:ind w:left="4320" w:hanging="360"/>
      </w:pPr>
      <w:rPr>
        <w:rFonts w:ascii="Wingdings" w:hAnsi="Wingdings" w:hint="default"/>
      </w:rPr>
    </w:lvl>
    <w:lvl w:ilvl="6" w:tplc="2F7ADDBA">
      <w:start w:val="1"/>
      <w:numFmt w:val="bullet"/>
      <w:lvlText w:val=""/>
      <w:lvlJc w:val="left"/>
      <w:pPr>
        <w:ind w:left="5040" w:hanging="360"/>
      </w:pPr>
      <w:rPr>
        <w:rFonts w:ascii="Symbol" w:hAnsi="Symbol" w:hint="default"/>
      </w:rPr>
    </w:lvl>
    <w:lvl w:ilvl="7" w:tplc="A5007C36">
      <w:start w:val="1"/>
      <w:numFmt w:val="bullet"/>
      <w:lvlText w:val="o"/>
      <w:lvlJc w:val="left"/>
      <w:pPr>
        <w:ind w:left="5760" w:hanging="360"/>
      </w:pPr>
      <w:rPr>
        <w:rFonts w:ascii="Courier New" w:hAnsi="Courier New" w:hint="default"/>
      </w:rPr>
    </w:lvl>
    <w:lvl w:ilvl="8" w:tplc="BC94F498">
      <w:start w:val="1"/>
      <w:numFmt w:val="bullet"/>
      <w:lvlText w:val=""/>
      <w:lvlJc w:val="left"/>
      <w:pPr>
        <w:ind w:left="6480" w:hanging="360"/>
      </w:pPr>
      <w:rPr>
        <w:rFonts w:ascii="Wingdings" w:hAnsi="Wingdings" w:hint="default"/>
      </w:rPr>
    </w:lvl>
  </w:abstractNum>
  <w:abstractNum w:abstractNumId="24" w15:restartNumberingAfterBreak="0">
    <w:nsid w:val="37EB72E5"/>
    <w:multiLevelType w:val="hybridMultilevel"/>
    <w:tmpl w:val="FFFFFFFF"/>
    <w:lvl w:ilvl="0" w:tplc="D09ED7CE">
      <w:start w:val="1"/>
      <w:numFmt w:val="bullet"/>
      <w:lvlText w:val="-"/>
      <w:lvlJc w:val="left"/>
      <w:pPr>
        <w:ind w:left="720" w:hanging="360"/>
      </w:pPr>
      <w:rPr>
        <w:rFonts w:ascii="Aptos" w:hAnsi="Aptos" w:hint="default"/>
      </w:rPr>
    </w:lvl>
    <w:lvl w:ilvl="1" w:tplc="8468225E">
      <w:start w:val="1"/>
      <w:numFmt w:val="bullet"/>
      <w:lvlText w:val="o"/>
      <w:lvlJc w:val="left"/>
      <w:pPr>
        <w:ind w:left="1440" w:hanging="360"/>
      </w:pPr>
      <w:rPr>
        <w:rFonts w:ascii="Courier New" w:hAnsi="Courier New" w:hint="default"/>
      </w:rPr>
    </w:lvl>
    <w:lvl w:ilvl="2" w:tplc="DAE41B9C">
      <w:start w:val="1"/>
      <w:numFmt w:val="bullet"/>
      <w:lvlText w:val=""/>
      <w:lvlJc w:val="left"/>
      <w:pPr>
        <w:ind w:left="2160" w:hanging="360"/>
      </w:pPr>
      <w:rPr>
        <w:rFonts w:ascii="Wingdings" w:hAnsi="Wingdings" w:hint="default"/>
      </w:rPr>
    </w:lvl>
    <w:lvl w:ilvl="3" w:tplc="98267B56">
      <w:start w:val="1"/>
      <w:numFmt w:val="bullet"/>
      <w:lvlText w:val=""/>
      <w:lvlJc w:val="left"/>
      <w:pPr>
        <w:ind w:left="2880" w:hanging="360"/>
      </w:pPr>
      <w:rPr>
        <w:rFonts w:ascii="Symbol" w:hAnsi="Symbol" w:hint="default"/>
      </w:rPr>
    </w:lvl>
    <w:lvl w:ilvl="4" w:tplc="08A648AC">
      <w:start w:val="1"/>
      <w:numFmt w:val="bullet"/>
      <w:lvlText w:val="o"/>
      <w:lvlJc w:val="left"/>
      <w:pPr>
        <w:ind w:left="3600" w:hanging="360"/>
      </w:pPr>
      <w:rPr>
        <w:rFonts w:ascii="Courier New" w:hAnsi="Courier New" w:hint="default"/>
      </w:rPr>
    </w:lvl>
    <w:lvl w:ilvl="5" w:tplc="4CD64556">
      <w:start w:val="1"/>
      <w:numFmt w:val="bullet"/>
      <w:lvlText w:val=""/>
      <w:lvlJc w:val="left"/>
      <w:pPr>
        <w:ind w:left="4320" w:hanging="360"/>
      </w:pPr>
      <w:rPr>
        <w:rFonts w:ascii="Wingdings" w:hAnsi="Wingdings" w:hint="default"/>
      </w:rPr>
    </w:lvl>
    <w:lvl w:ilvl="6" w:tplc="7E1A1408">
      <w:start w:val="1"/>
      <w:numFmt w:val="bullet"/>
      <w:lvlText w:val=""/>
      <w:lvlJc w:val="left"/>
      <w:pPr>
        <w:ind w:left="5040" w:hanging="360"/>
      </w:pPr>
      <w:rPr>
        <w:rFonts w:ascii="Symbol" w:hAnsi="Symbol" w:hint="default"/>
      </w:rPr>
    </w:lvl>
    <w:lvl w:ilvl="7" w:tplc="ECC844A0">
      <w:start w:val="1"/>
      <w:numFmt w:val="bullet"/>
      <w:lvlText w:val="o"/>
      <w:lvlJc w:val="left"/>
      <w:pPr>
        <w:ind w:left="5760" w:hanging="360"/>
      </w:pPr>
      <w:rPr>
        <w:rFonts w:ascii="Courier New" w:hAnsi="Courier New" w:hint="default"/>
      </w:rPr>
    </w:lvl>
    <w:lvl w:ilvl="8" w:tplc="20F22D12">
      <w:start w:val="1"/>
      <w:numFmt w:val="bullet"/>
      <w:lvlText w:val=""/>
      <w:lvlJc w:val="left"/>
      <w:pPr>
        <w:ind w:left="6480" w:hanging="360"/>
      </w:pPr>
      <w:rPr>
        <w:rFonts w:ascii="Wingdings" w:hAnsi="Wingdings" w:hint="default"/>
      </w:rPr>
    </w:lvl>
  </w:abstractNum>
  <w:abstractNum w:abstractNumId="25" w15:restartNumberingAfterBreak="0">
    <w:nsid w:val="3D4BE316"/>
    <w:multiLevelType w:val="hybridMultilevel"/>
    <w:tmpl w:val="FFFFFFFF"/>
    <w:lvl w:ilvl="0" w:tplc="02CA57B2">
      <w:start w:val="1"/>
      <w:numFmt w:val="bullet"/>
      <w:lvlText w:val="-"/>
      <w:lvlJc w:val="left"/>
      <w:pPr>
        <w:ind w:left="720" w:hanging="360"/>
      </w:pPr>
      <w:rPr>
        <w:rFonts w:ascii="Aptos" w:hAnsi="Aptos" w:hint="default"/>
      </w:rPr>
    </w:lvl>
    <w:lvl w:ilvl="1" w:tplc="9E406330">
      <w:start w:val="1"/>
      <w:numFmt w:val="bullet"/>
      <w:lvlText w:val="o"/>
      <w:lvlJc w:val="left"/>
      <w:pPr>
        <w:ind w:left="1440" w:hanging="360"/>
      </w:pPr>
      <w:rPr>
        <w:rFonts w:ascii="Courier New" w:hAnsi="Courier New" w:hint="default"/>
      </w:rPr>
    </w:lvl>
    <w:lvl w:ilvl="2" w:tplc="A30EBEEA">
      <w:start w:val="1"/>
      <w:numFmt w:val="bullet"/>
      <w:lvlText w:val=""/>
      <w:lvlJc w:val="left"/>
      <w:pPr>
        <w:ind w:left="2160" w:hanging="360"/>
      </w:pPr>
      <w:rPr>
        <w:rFonts w:ascii="Wingdings" w:hAnsi="Wingdings" w:hint="default"/>
      </w:rPr>
    </w:lvl>
    <w:lvl w:ilvl="3" w:tplc="D208332C">
      <w:start w:val="1"/>
      <w:numFmt w:val="bullet"/>
      <w:lvlText w:val=""/>
      <w:lvlJc w:val="left"/>
      <w:pPr>
        <w:ind w:left="2880" w:hanging="360"/>
      </w:pPr>
      <w:rPr>
        <w:rFonts w:ascii="Symbol" w:hAnsi="Symbol" w:hint="default"/>
      </w:rPr>
    </w:lvl>
    <w:lvl w:ilvl="4" w:tplc="9030E40A">
      <w:start w:val="1"/>
      <w:numFmt w:val="bullet"/>
      <w:lvlText w:val="o"/>
      <w:lvlJc w:val="left"/>
      <w:pPr>
        <w:ind w:left="3600" w:hanging="360"/>
      </w:pPr>
      <w:rPr>
        <w:rFonts w:ascii="Courier New" w:hAnsi="Courier New" w:hint="default"/>
      </w:rPr>
    </w:lvl>
    <w:lvl w:ilvl="5" w:tplc="EFEE03B2">
      <w:start w:val="1"/>
      <w:numFmt w:val="bullet"/>
      <w:lvlText w:val=""/>
      <w:lvlJc w:val="left"/>
      <w:pPr>
        <w:ind w:left="4320" w:hanging="360"/>
      </w:pPr>
      <w:rPr>
        <w:rFonts w:ascii="Wingdings" w:hAnsi="Wingdings" w:hint="default"/>
      </w:rPr>
    </w:lvl>
    <w:lvl w:ilvl="6" w:tplc="2EC8026A">
      <w:start w:val="1"/>
      <w:numFmt w:val="bullet"/>
      <w:lvlText w:val=""/>
      <w:lvlJc w:val="left"/>
      <w:pPr>
        <w:ind w:left="5040" w:hanging="360"/>
      </w:pPr>
      <w:rPr>
        <w:rFonts w:ascii="Symbol" w:hAnsi="Symbol" w:hint="default"/>
      </w:rPr>
    </w:lvl>
    <w:lvl w:ilvl="7" w:tplc="ECCC12EE">
      <w:start w:val="1"/>
      <w:numFmt w:val="bullet"/>
      <w:lvlText w:val="o"/>
      <w:lvlJc w:val="left"/>
      <w:pPr>
        <w:ind w:left="5760" w:hanging="360"/>
      </w:pPr>
      <w:rPr>
        <w:rFonts w:ascii="Courier New" w:hAnsi="Courier New" w:hint="default"/>
      </w:rPr>
    </w:lvl>
    <w:lvl w:ilvl="8" w:tplc="7D0CCC1C">
      <w:start w:val="1"/>
      <w:numFmt w:val="bullet"/>
      <w:lvlText w:val=""/>
      <w:lvlJc w:val="left"/>
      <w:pPr>
        <w:ind w:left="6480" w:hanging="360"/>
      </w:pPr>
      <w:rPr>
        <w:rFonts w:ascii="Wingdings" w:hAnsi="Wingdings" w:hint="default"/>
      </w:rPr>
    </w:lvl>
  </w:abstractNum>
  <w:abstractNum w:abstractNumId="26" w15:restartNumberingAfterBreak="0">
    <w:nsid w:val="3E3F5F57"/>
    <w:multiLevelType w:val="hybridMultilevel"/>
    <w:tmpl w:val="FFFFFFFF"/>
    <w:lvl w:ilvl="0" w:tplc="BBC89B28">
      <w:start w:val="1"/>
      <w:numFmt w:val="bullet"/>
      <w:lvlText w:val="-"/>
      <w:lvlJc w:val="left"/>
      <w:pPr>
        <w:ind w:left="720" w:hanging="360"/>
      </w:pPr>
      <w:rPr>
        <w:rFonts w:ascii="Aptos" w:hAnsi="Aptos" w:hint="default"/>
      </w:rPr>
    </w:lvl>
    <w:lvl w:ilvl="1" w:tplc="BCD6CD64">
      <w:start w:val="1"/>
      <w:numFmt w:val="bullet"/>
      <w:lvlText w:val="o"/>
      <w:lvlJc w:val="left"/>
      <w:pPr>
        <w:ind w:left="1440" w:hanging="360"/>
      </w:pPr>
      <w:rPr>
        <w:rFonts w:ascii="Courier New" w:hAnsi="Courier New" w:hint="default"/>
      </w:rPr>
    </w:lvl>
    <w:lvl w:ilvl="2" w:tplc="FE52214E">
      <w:start w:val="1"/>
      <w:numFmt w:val="bullet"/>
      <w:lvlText w:val=""/>
      <w:lvlJc w:val="left"/>
      <w:pPr>
        <w:ind w:left="2160" w:hanging="360"/>
      </w:pPr>
      <w:rPr>
        <w:rFonts w:ascii="Wingdings" w:hAnsi="Wingdings" w:hint="default"/>
      </w:rPr>
    </w:lvl>
    <w:lvl w:ilvl="3" w:tplc="2FDA3928">
      <w:start w:val="1"/>
      <w:numFmt w:val="bullet"/>
      <w:lvlText w:val=""/>
      <w:lvlJc w:val="left"/>
      <w:pPr>
        <w:ind w:left="2880" w:hanging="360"/>
      </w:pPr>
      <w:rPr>
        <w:rFonts w:ascii="Symbol" w:hAnsi="Symbol" w:hint="default"/>
      </w:rPr>
    </w:lvl>
    <w:lvl w:ilvl="4" w:tplc="3E4C3F34">
      <w:start w:val="1"/>
      <w:numFmt w:val="bullet"/>
      <w:lvlText w:val="o"/>
      <w:lvlJc w:val="left"/>
      <w:pPr>
        <w:ind w:left="3600" w:hanging="360"/>
      </w:pPr>
      <w:rPr>
        <w:rFonts w:ascii="Courier New" w:hAnsi="Courier New" w:hint="default"/>
      </w:rPr>
    </w:lvl>
    <w:lvl w:ilvl="5" w:tplc="3404E94A">
      <w:start w:val="1"/>
      <w:numFmt w:val="bullet"/>
      <w:lvlText w:val=""/>
      <w:lvlJc w:val="left"/>
      <w:pPr>
        <w:ind w:left="4320" w:hanging="360"/>
      </w:pPr>
      <w:rPr>
        <w:rFonts w:ascii="Wingdings" w:hAnsi="Wingdings" w:hint="default"/>
      </w:rPr>
    </w:lvl>
    <w:lvl w:ilvl="6" w:tplc="67AA5028">
      <w:start w:val="1"/>
      <w:numFmt w:val="bullet"/>
      <w:lvlText w:val=""/>
      <w:lvlJc w:val="left"/>
      <w:pPr>
        <w:ind w:left="5040" w:hanging="360"/>
      </w:pPr>
      <w:rPr>
        <w:rFonts w:ascii="Symbol" w:hAnsi="Symbol" w:hint="default"/>
      </w:rPr>
    </w:lvl>
    <w:lvl w:ilvl="7" w:tplc="9118C112">
      <w:start w:val="1"/>
      <w:numFmt w:val="bullet"/>
      <w:lvlText w:val="o"/>
      <w:lvlJc w:val="left"/>
      <w:pPr>
        <w:ind w:left="5760" w:hanging="360"/>
      </w:pPr>
      <w:rPr>
        <w:rFonts w:ascii="Courier New" w:hAnsi="Courier New" w:hint="default"/>
      </w:rPr>
    </w:lvl>
    <w:lvl w:ilvl="8" w:tplc="5B16DB5C">
      <w:start w:val="1"/>
      <w:numFmt w:val="bullet"/>
      <w:lvlText w:val=""/>
      <w:lvlJc w:val="left"/>
      <w:pPr>
        <w:ind w:left="6480" w:hanging="360"/>
      </w:pPr>
      <w:rPr>
        <w:rFonts w:ascii="Wingdings" w:hAnsi="Wingdings" w:hint="default"/>
      </w:rPr>
    </w:lvl>
  </w:abstractNum>
  <w:abstractNum w:abstractNumId="27" w15:restartNumberingAfterBreak="0">
    <w:nsid w:val="409F97C6"/>
    <w:multiLevelType w:val="hybridMultilevel"/>
    <w:tmpl w:val="FFFFFFFF"/>
    <w:lvl w:ilvl="0" w:tplc="5160368E">
      <w:start w:val="1"/>
      <w:numFmt w:val="bullet"/>
      <w:lvlText w:val="-"/>
      <w:lvlJc w:val="left"/>
      <w:pPr>
        <w:ind w:left="720" w:hanging="360"/>
      </w:pPr>
      <w:rPr>
        <w:rFonts w:ascii="Aptos" w:hAnsi="Aptos" w:hint="default"/>
      </w:rPr>
    </w:lvl>
    <w:lvl w:ilvl="1" w:tplc="6F208E08">
      <w:start w:val="1"/>
      <w:numFmt w:val="bullet"/>
      <w:lvlText w:val="o"/>
      <w:lvlJc w:val="left"/>
      <w:pPr>
        <w:ind w:left="1440" w:hanging="360"/>
      </w:pPr>
      <w:rPr>
        <w:rFonts w:ascii="Courier New" w:hAnsi="Courier New" w:hint="default"/>
      </w:rPr>
    </w:lvl>
    <w:lvl w:ilvl="2" w:tplc="2AA42EA2">
      <w:start w:val="1"/>
      <w:numFmt w:val="bullet"/>
      <w:lvlText w:val=""/>
      <w:lvlJc w:val="left"/>
      <w:pPr>
        <w:ind w:left="2160" w:hanging="360"/>
      </w:pPr>
      <w:rPr>
        <w:rFonts w:ascii="Wingdings" w:hAnsi="Wingdings" w:hint="default"/>
      </w:rPr>
    </w:lvl>
    <w:lvl w:ilvl="3" w:tplc="6DD8754C">
      <w:start w:val="1"/>
      <w:numFmt w:val="bullet"/>
      <w:lvlText w:val=""/>
      <w:lvlJc w:val="left"/>
      <w:pPr>
        <w:ind w:left="2880" w:hanging="360"/>
      </w:pPr>
      <w:rPr>
        <w:rFonts w:ascii="Symbol" w:hAnsi="Symbol" w:hint="default"/>
      </w:rPr>
    </w:lvl>
    <w:lvl w:ilvl="4" w:tplc="59BC1D96">
      <w:start w:val="1"/>
      <w:numFmt w:val="bullet"/>
      <w:lvlText w:val="o"/>
      <w:lvlJc w:val="left"/>
      <w:pPr>
        <w:ind w:left="3600" w:hanging="360"/>
      </w:pPr>
      <w:rPr>
        <w:rFonts w:ascii="Courier New" w:hAnsi="Courier New" w:hint="default"/>
      </w:rPr>
    </w:lvl>
    <w:lvl w:ilvl="5" w:tplc="79A2DD9E">
      <w:start w:val="1"/>
      <w:numFmt w:val="bullet"/>
      <w:lvlText w:val=""/>
      <w:lvlJc w:val="left"/>
      <w:pPr>
        <w:ind w:left="4320" w:hanging="360"/>
      </w:pPr>
      <w:rPr>
        <w:rFonts w:ascii="Wingdings" w:hAnsi="Wingdings" w:hint="default"/>
      </w:rPr>
    </w:lvl>
    <w:lvl w:ilvl="6" w:tplc="7F86AB70">
      <w:start w:val="1"/>
      <w:numFmt w:val="bullet"/>
      <w:lvlText w:val=""/>
      <w:lvlJc w:val="left"/>
      <w:pPr>
        <w:ind w:left="5040" w:hanging="360"/>
      </w:pPr>
      <w:rPr>
        <w:rFonts w:ascii="Symbol" w:hAnsi="Symbol" w:hint="default"/>
      </w:rPr>
    </w:lvl>
    <w:lvl w:ilvl="7" w:tplc="536EF3FE">
      <w:start w:val="1"/>
      <w:numFmt w:val="bullet"/>
      <w:lvlText w:val="o"/>
      <w:lvlJc w:val="left"/>
      <w:pPr>
        <w:ind w:left="5760" w:hanging="360"/>
      </w:pPr>
      <w:rPr>
        <w:rFonts w:ascii="Courier New" w:hAnsi="Courier New" w:hint="default"/>
      </w:rPr>
    </w:lvl>
    <w:lvl w:ilvl="8" w:tplc="FC76FF80">
      <w:start w:val="1"/>
      <w:numFmt w:val="bullet"/>
      <w:lvlText w:val=""/>
      <w:lvlJc w:val="left"/>
      <w:pPr>
        <w:ind w:left="6480" w:hanging="360"/>
      </w:pPr>
      <w:rPr>
        <w:rFonts w:ascii="Wingdings" w:hAnsi="Wingdings" w:hint="default"/>
      </w:rPr>
    </w:lvl>
  </w:abstractNum>
  <w:abstractNum w:abstractNumId="28" w15:restartNumberingAfterBreak="0">
    <w:nsid w:val="41388E50"/>
    <w:multiLevelType w:val="hybridMultilevel"/>
    <w:tmpl w:val="FFFFFFFF"/>
    <w:lvl w:ilvl="0" w:tplc="5E740082">
      <w:start w:val="1"/>
      <w:numFmt w:val="bullet"/>
      <w:lvlText w:val="-"/>
      <w:lvlJc w:val="left"/>
      <w:pPr>
        <w:ind w:left="720" w:hanging="360"/>
      </w:pPr>
      <w:rPr>
        <w:rFonts w:ascii="Aptos" w:hAnsi="Aptos" w:hint="default"/>
      </w:rPr>
    </w:lvl>
    <w:lvl w:ilvl="1" w:tplc="C512D1F8">
      <w:start w:val="1"/>
      <w:numFmt w:val="bullet"/>
      <w:lvlText w:val="o"/>
      <w:lvlJc w:val="left"/>
      <w:pPr>
        <w:ind w:left="1440" w:hanging="360"/>
      </w:pPr>
      <w:rPr>
        <w:rFonts w:ascii="Courier New" w:hAnsi="Courier New" w:hint="default"/>
      </w:rPr>
    </w:lvl>
    <w:lvl w:ilvl="2" w:tplc="9CA4E15E">
      <w:start w:val="1"/>
      <w:numFmt w:val="bullet"/>
      <w:lvlText w:val=""/>
      <w:lvlJc w:val="left"/>
      <w:pPr>
        <w:ind w:left="2160" w:hanging="360"/>
      </w:pPr>
      <w:rPr>
        <w:rFonts w:ascii="Wingdings" w:hAnsi="Wingdings" w:hint="default"/>
      </w:rPr>
    </w:lvl>
    <w:lvl w:ilvl="3" w:tplc="6C846ACC">
      <w:start w:val="1"/>
      <w:numFmt w:val="bullet"/>
      <w:lvlText w:val=""/>
      <w:lvlJc w:val="left"/>
      <w:pPr>
        <w:ind w:left="2880" w:hanging="360"/>
      </w:pPr>
      <w:rPr>
        <w:rFonts w:ascii="Symbol" w:hAnsi="Symbol" w:hint="default"/>
      </w:rPr>
    </w:lvl>
    <w:lvl w:ilvl="4" w:tplc="721C30AC">
      <w:start w:val="1"/>
      <w:numFmt w:val="bullet"/>
      <w:lvlText w:val="o"/>
      <w:lvlJc w:val="left"/>
      <w:pPr>
        <w:ind w:left="3600" w:hanging="360"/>
      </w:pPr>
      <w:rPr>
        <w:rFonts w:ascii="Courier New" w:hAnsi="Courier New" w:hint="default"/>
      </w:rPr>
    </w:lvl>
    <w:lvl w:ilvl="5" w:tplc="8F94C04A">
      <w:start w:val="1"/>
      <w:numFmt w:val="bullet"/>
      <w:lvlText w:val=""/>
      <w:lvlJc w:val="left"/>
      <w:pPr>
        <w:ind w:left="4320" w:hanging="360"/>
      </w:pPr>
      <w:rPr>
        <w:rFonts w:ascii="Wingdings" w:hAnsi="Wingdings" w:hint="default"/>
      </w:rPr>
    </w:lvl>
    <w:lvl w:ilvl="6" w:tplc="50BE0C70">
      <w:start w:val="1"/>
      <w:numFmt w:val="bullet"/>
      <w:lvlText w:val=""/>
      <w:lvlJc w:val="left"/>
      <w:pPr>
        <w:ind w:left="5040" w:hanging="360"/>
      </w:pPr>
      <w:rPr>
        <w:rFonts w:ascii="Symbol" w:hAnsi="Symbol" w:hint="default"/>
      </w:rPr>
    </w:lvl>
    <w:lvl w:ilvl="7" w:tplc="7CA407AC">
      <w:start w:val="1"/>
      <w:numFmt w:val="bullet"/>
      <w:lvlText w:val="o"/>
      <w:lvlJc w:val="left"/>
      <w:pPr>
        <w:ind w:left="5760" w:hanging="360"/>
      </w:pPr>
      <w:rPr>
        <w:rFonts w:ascii="Courier New" w:hAnsi="Courier New" w:hint="default"/>
      </w:rPr>
    </w:lvl>
    <w:lvl w:ilvl="8" w:tplc="B792D65C">
      <w:start w:val="1"/>
      <w:numFmt w:val="bullet"/>
      <w:lvlText w:val=""/>
      <w:lvlJc w:val="left"/>
      <w:pPr>
        <w:ind w:left="6480" w:hanging="360"/>
      </w:pPr>
      <w:rPr>
        <w:rFonts w:ascii="Wingdings" w:hAnsi="Wingdings" w:hint="default"/>
      </w:rPr>
    </w:lvl>
  </w:abstractNum>
  <w:abstractNum w:abstractNumId="29" w15:restartNumberingAfterBreak="0">
    <w:nsid w:val="43C80F4F"/>
    <w:multiLevelType w:val="hybridMultilevel"/>
    <w:tmpl w:val="FFFFFFFF"/>
    <w:lvl w:ilvl="0" w:tplc="39C4671A">
      <w:start w:val="1"/>
      <w:numFmt w:val="bullet"/>
      <w:lvlText w:val="-"/>
      <w:lvlJc w:val="left"/>
      <w:pPr>
        <w:ind w:left="720" w:hanging="360"/>
      </w:pPr>
      <w:rPr>
        <w:rFonts w:ascii="Aptos" w:hAnsi="Aptos" w:hint="default"/>
      </w:rPr>
    </w:lvl>
    <w:lvl w:ilvl="1" w:tplc="D452FE34">
      <w:start w:val="1"/>
      <w:numFmt w:val="bullet"/>
      <w:lvlText w:val="o"/>
      <w:lvlJc w:val="left"/>
      <w:pPr>
        <w:ind w:left="1440" w:hanging="360"/>
      </w:pPr>
      <w:rPr>
        <w:rFonts w:ascii="Courier New" w:hAnsi="Courier New" w:hint="default"/>
      </w:rPr>
    </w:lvl>
    <w:lvl w:ilvl="2" w:tplc="DCCE789C">
      <w:start w:val="1"/>
      <w:numFmt w:val="bullet"/>
      <w:lvlText w:val=""/>
      <w:lvlJc w:val="left"/>
      <w:pPr>
        <w:ind w:left="2160" w:hanging="360"/>
      </w:pPr>
      <w:rPr>
        <w:rFonts w:ascii="Wingdings" w:hAnsi="Wingdings" w:hint="default"/>
      </w:rPr>
    </w:lvl>
    <w:lvl w:ilvl="3" w:tplc="971CB406">
      <w:start w:val="1"/>
      <w:numFmt w:val="bullet"/>
      <w:lvlText w:val=""/>
      <w:lvlJc w:val="left"/>
      <w:pPr>
        <w:ind w:left="2880" w:hanging="360"/>
      </w:pPr>
      <w:rPr>
        <w:rFonts w:ascii="Symbol" w:hAnsi="Symbol" w:hint="default"/>
      </w:rPr>
    </w:lvl>
    <w:lvl w:ilvl="4" w:tplc="C602EBF0">
      <w:start w:val="1"/>
      <w:numFmt w:val="bullet"/>
      <w:lvlText w:val="o"/>
      <w:lvlJc w:val="left"/>
      <w:pPr>
        <w:ind w:left="3600" w:hanging="360"/>
      </w:pPr>
      <w:rPr>
        <w:rFonts w:ascii="Courier New" w:hAnsi="Courier New" w:hint="default"/>
      </w:rPr>
    </w:lvl>
    <w:lvl w:ilvl="5" w:tplc="05E6A664">
      <w:start w:val="1"/>
      <w:numFmt w:val="bullet"/>
      <w:lvlText w:val=""/>
      <w:lvlJc w:val="left"/>
      <w:pPr>
        <w:ind w:left="4320" w:hanging="360"/>
      </w:pPr>
      <w:rPr>
        <w:rFonts w:ascii="Wingdings" w:hAnsi="Wingdings" w:hint="default"/>
      </w:rPr>
    </w:lvl>
    <w:lvl w:ilvl="6" w:tplc="C3A4FBDE">
      <w:start w:val="1"/>
      <w:numFmt w:val="bullet"/>
      <w:lvlText w:val=""/>
      <w:lvlJc w:val="left"/>
      <w:pPr>
        <w:ind w:left="5040" w:hanging="360"/>
      </w:pPr>
      <w:rPr>
        <w:rFonts w:ascii="Symbol" w:hAnsi="Symbol" w:hint="default"/>
      </w:rPr>
    </w:lvl>
    <w:lvl w:ilvl="7" w:tplc="F96C6A6C">
      <w:start w:val="1"/>
      <w:numFmt w:val="bullet"/>
      <w:lvlText w:val="o"/>
      <w:lvlJc w:val="left"/>
      <w:pPr>
        <w:ind w:left="5760" w:hanging="360"/>
      </w:pPr>
      <w:rPr>
        <w:rFonts w:ascii="Courier New" w:hAnsi="Courier New" w:hint="default"/>
      </w:rPr>
    </w:lvl>
    <w:lvl w:ilvl="8" w:tplc="1ADCC06E">
      <w:start w:val="1"/>
      <w:numFmt w:val="bullet"/>
      <w:lvlText w:val=""/>
      <w:lvlJc w:val="left"/>
      <w:pPr>
        <w:ind w:left="6480" w:hanging="360"/>
      </w:pPr>
      <w:rPr>
        <w:rFonts w:ascii="Wingdings" w:hAnsi="Wingdings" w:hint="default"/>
      </w:rPr>
    </w:lvl>
  </w:abstractNum>
  <w:abstractNum w:abstractNumId="30" w15:restartNumberingAfterBreak="0">
    <w:nsid w:val="4408CD20"/>
    <w:multiLevelType w:val="hybridMultilevel"/>
    <w:tmpl w:val="FFFFFFFF"/>
    <w:lvl w:ilvl="0" w:tplc="A4EC7E64">
      <w:start w:val="1"/>
      <w:numFmt w:val="bullet"/>
      <w:lvlText w:val="-"/>
      <w:lvlJc w:val="left"/>
      <w:pPr>
        <w:ind w:left="720" w:hanging="360"/>
      </w:pPr>
      <w:rPr>
        <w:rFonts w:ascii="Aptos" w:hAnsi="Aptos" w:hint="default"/>
      </w:rPr>
    </w:lvl>
    <w:lvl w:ilvl="1" w:tplc="5106DB30">
      <w:start w:val="1"/>
      <w:numFmt w:val="bullet"/>
      <w:lvlText w:val="o"/>
      <w:lvlJc w:val="left"/>
      <w:pPr>
        <w:ind w:left="1440" w:hanging="360"/>
      </w:pPr>
      <w:rPr>
        <w:rFonts w:ascii="Courier New" w:hAnsi="Courier New" w:hint="default"/>
      </w:rPr>
    </w:lvl>
    <w:lvl w:ilvl="2" w:tplc="5EC0431E">
      <w:start w:val="1"/>
      <w:numFmt w:val="bullet"/>
      <w:lvlText w:val=""/>
      <w:lvlJc w:val="left"/>
      <w:pPr>
        <w:ind w:left="2160" w:hanging="360"/>
      </w:pPr>
      <w:rPr>
        <w:rFonts w:ascii="Wingdings" w:hAnsi="Wingdings" w:hint="default"/>
      </w:rPr>
    </w:lvl>
    <w:lvl w:ilvl="3" w:tplc="5400F030">
      <w:start w:val="1"/>
      <w:numFmt w:val="bullet"/>
      <w:lvlText w:val=""/>
      <w:lvlJc w:val="left"/>
      <w:pPr>
        <w:ind w:left="2880" w:hanging="360"/>
      </w:pPr>
      <w:rPr>
        <w:rFonts w:ascii="Symbol" w:hAnsi="Symbol" w:hint="default"/>
      </w:rPr>
    </w:lvl>
    <w:lvl w:ilvl="4" w:tplc="F74CAC66">
      <w:start w:val="1"/>
      <w:numFmt w:val="bullet"/>
      <w:lvlText w:val="o"/>
      <w:lvlJc w:val="left"/>
      <w:pPr>
        <w:ind w:left="3600" w:hanging="360"/>
      </w:pPr>
      <w:rPr>
        <w:rFonts w:ascii="Courier New" w:hAnsi="Courier New" w:hint="default"/>
      </w:rPr>
    </w:lvl>
    <w:lvl w:ilvl="5" w:tplc="6D8294AE">
      <w:start w:val="1"/>
      <w:numFmt w:val="bullet"/>
      <w:lvlText w:val=""/>
      <w:lvlJc w:val="left"/>
      <w:pPr>
        <w:ind w:left="4320" w:hanging="360"/>
      </w:pPr>
      <w:rPr>
        <w:rFonts w:ascii="Wingdings" w:hAnsi="Wingdings" w:hint="default"/>
      </w:rPr>
    </w:lvl>
    <w:lvl w:ilvl="6" w:tplc="83F858B6">
      <w:start w:val="1"/>
      <w:numFmt w:val="bullet"/>
      <w:lvlText w:val=""/>
      <w:lvlJc w:val="left"/>
      <w:pPr>
        <w:ind w:left="5040" w:hanging="360"/>
      </w:pPr>
      <w:rPr>
        <w:rFonts w:ascii="Symbol" w:hAnsi="Symbol" w:hint="default"/>
      </w:rPr>
    </w:lvl>
    <w:lvl w:ilvl="7" w:tplc="ADEEF828">
      <w:start w:val="1"/>
      <w:numFmt w:val="bullet"/>
      <w:lvlText w:val="o"/>
      <w:lvlJc w:val="left"/>
      <w:pPr>
        <w:ind w:left="5760" w:hanging="360"/>
      </w:pPr>
      <w:rPr>
        <w:rFonts w:ascii="Courier New" w:hAnsi="Courier New" w:hint="default"/>
      </w:rPr>
    </w:lvl>
    <w:lvl w:ilvl="8" w:tplc="D4FAFD58">
      <w:start w:val="1"/>
      <w:numFmt w:val="bullet"/>
      <w:lvlText w:val=""/>
      <w:lvlJc w:val="left"/>
      <w:pPr>
        <w:ind w:left="6480" w:hanging="360"/>
      </w:pPr>
      <w:rPr>
        <w:rFonts w:ascii="Wingdings" w:hAnsi="Wingdings" w:hint="default"/>
      </w:rPr>
    </w:lvl>
  </w:abstractNum>
  <w:abstractNum w:abstractNumId="31" w15:restartNumberingAfterBreak="0">
    <w:nsid w:val="4464593C"/>
    <w:multiLevelType w:val="hybridMultilevel"/>
    <w:tmpl w:val="FFFFFFFF"/>
    <w:lvl w:ilvl="0" w:tplc="1C207618">
      <w:start w:val="1"/>
      <w:numFmt w:val="bullet"/>
      <w:lvlText w:val="-"/>
      <w:lvlJc w:val="left"/>
      <w:pPr>
        <w:ind w:left="720" w:hanging="360"/>
      </w:pPr>
      <w:rPr>
        <w:rFonts w:ascii="Aptos" w:hAnsi="Aptos" w:hint="default"/>
      </w:rPr>
    </w:lvl>
    <w:lvl w:ilvl="1" w:tplc="ECF05E58">
      <w:start w:val="1"/>
      <w:numFmt w:val="bullet"/>
      <w:lvlText w:val="o"/>
      <w:lvlJc w:val="left"/>
      <w:pPr>
        <w:ind w:left="1440" w:hanging="360"/>
      </w:pPr>
      <w:rPr>
        <w:rFonts w:ascii="Courier New" w:hAnsi="Courier New" w:hint="default"/>
      </w:rPr>
    </w:lvl>
    <w:lvl w:ilvl="2" w:tplc="BAF2567E">
      <w:start w:val="1"/>
      <w:numFmt w:val="bullet"/>
      <w:lvlText w:val=""/>
      <w:lvlJc w:val="left"/>
      <w:pPr>
        <w:ind w:left="2160" w:hanging="360"/>
      </w:pPr>
      <w:rPr>
        <w:rFonts w:ascii="Wingdings" w:hAnsi="Wingdings" w:hint="default"/>
      </w:rPr>
    </w:lvl>
    <w:lvl w:ilvl="3" w:tplc="7996F3EC">
      <w:start w:val="1"/>
      <w:numFmt w:val="bullet"/>
      <w:lvlText w:val=""/>
      <w:lvlJc w:val="left"/>
      <w:pPr>
        <w:ind w:left="2880" w:hanging="360"/>
      </w:pPr>
      <w:rPr>
        <w:rFonts w:ascii="Symbol" w:hAnsi="Symbol" w:hint="default"/>
      </w:rPr>
    </w:lvl>
    <w:lvl w:ilvl="4" w:tplc="53C06ADE">
      <w:start w:val="1"/>
      <w:numFmt w:val="bullet"/>
      <w:lvlText w:val="o"/>
      <w:lvlJc w:val="left"/>
      <w:pPr>
        <w:ind w:left="3600" w:hanging="360"/>
      </w:pPr>
      <w:rPr>
        <w:rFonts w:ascii="Courier New" w:hAnsi="Courier New" w:hint="default"/>
      </w:rPr>
    </w:lvl>
    <w:lvl w:ilvl="5" w:tplc="3754F35C">
      <w:start w:val="1"/>
      <w:numFmt w:val="bullet"/>
      <w:lvlText w:val=""/>
      <w:lvlJc w:val="left"/>
      <w:pPr>
        <w:ind w:left="4320" w:hanging="360"/>
      </w:pPr>
      <w:rPr>
        <w:rFonts w:ascii="Wingdings" w:hAnsi="Wingdings" w:hint="default"/>
      </w:rPr>
    </w:lvl>
    <w:lvl w:ilvl="6" w:tplc="A5B8FCF4">
      <w:start w:val="1"/>
      <w:numFmt w:val="bullet"/>
      <w:lvlText w:val=""/>
      <w:lvlJc w:val="left"/>
      <w:pPr>
        <w:ind w:left="5040" w:hanging="360"/>
      </w:pPr>
      <w:rPr>
        <w:rFonts w:ascii="Symbol" w:hAnsi="Symbol" w:hint="default"/>
      </w:rPr>
    </w:lvl>
    <w:lvl w:ilvl="7" w:tplc="D742BCDC">
      <w:start w:val="1"/>
      <w:numFmt w:val="bullet"/>
      <w:lvlText w:val="o"/>
      <w:lvlJc w:val="left"/>
      <w:pPr>
        <w:ind w:left="5760" w:hanging="360"/>
      </w:pPr>
      <w:rPr>
        <w:rFonts w:ascii="Courier New" w:hAnsi="Courier New" w:hint="default"/>
      </w:rPr>
    </w:lvl>
    <w:lvl w:ilvl="8" w:tplc="BB564930">
      <w:start w:val="1"/>
      <w:numFmt w:val="bullet"/>
      <w:lvlText w:val=""/>
      <w:lvlJc w:val="left"/>
      <w:pPr>
        <w:ind w:left="6480" w:hanging="360"/>
      </w:pPr>
      <w:rPr>
        <w:rFonts w:ascii="Wingdings" w:hAnsi="Wingdings" w:hint="default"/>
      </w:rPr>
    </w:lvl>
  </w:abstractNum>
  <w:abstractNum w:abstractNumId="32" w15:restartNumberingAfterBreak="0">
    <w:nsid w:val="482DFD59"/>
    <w:multiLevelType w:val="hybridMultilevel"/>
    <w:tmpl w:val="FFFFFFFF"/>
    <w:lvl w:ilvl="0" w:tplc="783E5F40">
      <w:start w:val="1"/>
      <w:numFmt w:val="bullet"/>
      <w:lvlText w:val="-"/>
      <w:lvlJc w:val="left"/>
      <w:pPr>
        <w:ind w:left="720" w:hanging="360"/>
      </w:pPr>
      <w:rPr>
        <w:rFonts w:ascii="Aptos" w:hAnsi="Aptos" w:hint="default"/>
      </w:rPr>
    </w:lvl>
    <w:lvl w:ilvl="1" w:tplc="8CB8FBCA">
      <w:start w:val="1"/>
      <w:numFmt w:val="bullet"/>
      <w:lvlText w:val="o"/>
      <w:lvlJc w:val="left"/>
      <w:pPr>
        <w:ind w:left="1440" w:hanging="360"/>
      </w:pPr>
      <w:rPr>
        <w:rFonts w:ascii="Courier New" w:hAnsi="Courier New" w:hint="default"/>
      </w:rPr>
    </w:lvl>
    <w:lvl w:ilvl="2" w:tplc="3BBC0F44">
      <w:start w:val="1"/>
      <w:numFmt w:val="bullet"/>
      <w:lvlText w:val=""/>
      <w:lvlJc w:val="left"/>
      <w:pPr>
        <w:ind w:left="2160" w:hanging="360"/>
      </w:pPr>
      <w:rPr>
        <w:rFonts w:ascii="Wingdings" w:hAnsi="Wingdings" w:hint="default"/>
      </w:rPr>
    </w:lvl>
    <w:lvl w:ilvl="3" w:tplc="EE3E5638">
      <w:start w:val="1"/>
      <w:numFmt w:val="bullet"/>
      <w:lvlText w:val=""/>
      <w:lvlJc w:val="left"/>
      <w:pPr>
        <w:ind w:left="2880" w:hanging="360"/>
      </w:pPr>
      <w:rPr>
        <w:rFonts w:ascii="Symbol" w:hAnsi="Symbol" w:hint="default"/>
      </w:rPr>
    </w:lvl>
    <w:lvl w:ilvl="4" w:tplc="2F6A489C">
      <w:start w:val="1"/>
      <w:numFmt w:val="bullet"/>
      <w:lvlText w:val="o"/>
      <w:lvlJc w:val="left"/>
      <w:pPr>
        <w:ind w:left="3600" w:hanging="360"/>
      </w:pPr>
      <w:rPr>
        <w:rFonts w:ascii="Courier New" w:hAnsi="Courier New" w:hint="default"/>
      </w:rPr>
    </w:lvl>
    <w:lvl w:ilvl="5" w:tplc="F2FA16F2">
      <w:start w:val="1"/>
      <w:numFmt w:val="bullet"/>
      <w:lvlText w:val=""/>
      <w:lvlJc w:val="left"/>
      <w:pPr>
        <w:ind w:left="4320" w:hanging="360"/>
      </w:pPr>
      <w:rPr>
        <w:rFonts w:ascii="Wingdings" w:hAnsi="Wingdings" w:hint="default"/>
      </w:rPr>
    </w:lvl>
    <w:lvl w:ilvl="6" w:tplc="BBB0D7E8">
      <w:start w:val="1"/>
      <w:numFmt w:val="bullet"/>
      <w:lvlText w:val=""/>
      <w:lvlJc w:val="left"/>
      <w:pPr>
        <w:ind w:left="5040" w:hanging="360"/>
      </w:pPr>
      <w:rPr>
        <w:rFonts w:ascii="Symbol" w:hAnsi="Symbol" w:hint="default"/>
      </w:rPr>
    </w:lvl>
    <w:lvl w:ilvl="7" w:tplc="6FB261CA">
      <w:start w:val="1"/>
      <w:numFmt w:val="bullet"/>
      <w:lvlText w:val="o"/>
      <w:lvlJc w:val="left"/>
      <w:pPr>
        <w:ind w:left="5760" w:hanging="360"/>
      </w:pPr>
      <w:rPr>
        <w:rFonts w:ascii="Courier New" w:hAnsi="Courier New" w:hint="default"/>
      </w:rPr>
    </w:lvl>
    <w:lvl w:ilvl="8" w:tplc="FAFC35C4">
      <w:start w:val="1"/>
      <w:numFmt w:val="bullet"/>
      <w:lvlText w:val=""/>
      <w:lvlJc w:val="left"/>
      <w:pPr>
        <w:ind w:left="6480" w:hanging="360"/>
      </w:pPr>
      <w:rPr>
        <w:rFonts w:ascii="Wingdings" w:hAnsi="Wingdings" w:hint="default"/>
      </w:rPr>
    </w:lvl>
  </w:abstractNum>
  <w:abstractNum w:abstractNumId="33" w15:restartNumberingAfterBreak="0">
    <w:nsid w:val="4BFB2FE3"/>
    <w:multiLevelType w:val="hybridMultilevel"/>
    <w:tmpl w:val="6E203756"/>
    <w:lvl w:ilvl="0" w:tplc="334C62E2">
      <w:start w:val="1"/>
      <w:numFmt w:val="bullet"/>
      <w:lvlText w:val="-"/>
      <w:lvlJc w:val="left"/>
      <w:pPr>
        <w:ind w:left="720" w:hanging="360"/>
      </w:pPr>
      <w:rPr>
        <w:rFonts w:ascii="Aptos" w:hAnsi="Aptos" w:hint="default"/>
      </w:rPr>
    </w:lvl>
    <w:lvl w:ilvl="1" w:tplc="16368C5E">
      <w:start w:val="1"/>
      <w:numFmt w:val="bullet"/>
      <w:lvlText w:val="o"/>
      <w:lvlJc w:val="left"/>
      <w:pPr>
        <w:ind w:left="1440" w:hanging="360"/>
      </w:pPr>
      <w:rPr>
        <w:rFonts w:ascii="Courier New" w:hAnsi="Courier New" w:hint="default"/>
      </w:rPr>
    </w:lvl>
    <w:lvl w:ilvl="2" w:tplc="906AC178">
      <w:start w:val="1"/>
      <w:numFmt w:val="bullet"/>
      <w:lvlText w:val=""/>
      <w:lvlJc w:val="left"/>
      <w:pPr>
        <w:ind w:left="2160" w:hanging="360"/>
      </w:pPr>
      <w:rPr>
        <w:rFonts w:ascii="Wingdings" w:hAnsi="Wingdings" w:hint="default"/>
      </w:rPr>
    </w:lvl>
    <w:lvl w:ilvl="3" w:tplc="9EBAF5C6">
      <w:start w:val="1"/>
      <w:numFmt w:val="bullet"/>
      <w:lvlText w:val=""/>
      <w:lvlJc w:val="left"/>
      <w:pPr>
        <w:ind w:left="2880" w:hanging="360"/>
      </w:pPr>
      <w:rPr>
        <w:rFonts w:ascii="Symbol" w:hAnsi="Symbol" w:hint="default"/>
      </w:rPr>
    </w:lvl>
    <w:lvl w:ilvl="4" w:tplc="613A7FB4">
      <w:start w:val="1"/>
      <w:numFmt w:val="bullet"/>
      <w:lvlText w:val="o"/>
      <w:lvlJc w:val="left"/>
      <w:pPr>
        <w:ind w:left="3600" w:hanging="360"/>
      </w:pPr>
      <w:rPr>
        <w:rFonts w:ascii="Courier New" w:hAnsi="Courier New" w:hint="default"/>
      </w:rPr>
    </w:lvl>
    <w:lvl w:ilvl="5" w:tplc="ACC81012">
      <w:start w:val="1"/>
      <w:numFmt w:val="bullet"/>
      <w:lvlText w:val=""/>
      <w:lvlJc w:val="left"/>
      <w:pPr>
        <w:ind w:left="4320" w:hanging="360"/>
      </w:pPr>
      <w:rPr>
        <w:rFonts w:ascii="Wingdings" w:hAnsi="Wingdings" w:hint="default"/>
      </w:rPr>
    </w:lvl>
    <w:lvl w:ilvl="6" w:tplc="C2AE0AA2">
      <w:start w:val="1"/>
      <w:numFmt w:val="bullet"/>
      <w:lvlText w:val=""/>
      <w:lvlJc w:val="left"/>
      <w:pPr>
        <w:ind w:left="5040" w:hanging="360"/>
      </w:pPr>
      <w:rPr>
        <w:rFonts w:ascii="Symbol" w:hAnsi="Symbol" w:hint="default"/>
      </w:rPr>
    </w:lvl>
    <w:lvl w:ilvl="7" w:tplc="6A1668B2">
      <w:start w:val="1"/>
      <w:numFmt w:val="bullet"/>
      <w:lvlText w:val="o"/>
      <w:lvlJc w:val="left"/>
      <w:pPr>
        <w:ind w:left="5760" w:hanging="360"/>
      </w:pPr>
      <w:rPr>
        <w:rFonts w:ascii="Courier New" w:hAnsi="Courier New" w:hint="default"/>
      </w:rPr>
    </w:lvl>
    <w:lvl w:ilvl="8" w:tplc="FD707694">
      <w:start w:val="1"/>
      <w:numFmt w:val="bullet"/>
      <w:lvlText w:val=""/>
      <w:lvlJc w:val="left"/>
      <w:pPr>
        <w:ind w:left="6480" w:hanging="360"/>
      </w:pPr>
      <w:rPr>
        <w:rFonts w:ascii="Wingdings" w:hAnsi="Wingdings" w:hint="default"/>
      </w:rPr>
    </w:lvl>
  </w:abstractNum>
  <w:abstractNum w:abstractNumId="34" w15:restartNumberingAfterBreak="0">
    <w:nsid w:val="4C09A1C3"/>
    <w:multiLevelType w:val="hybridMultilevel"/>
    <w:tmpl w:val="55F2BD62"/>
    <w:lvl w:ilvl="0" w:tplc="E5FA3F28">
      <w:start w:val="1"/>
      <w:numFmt w:val="bullet"/>
      <w:lvlText w:val="-"/>
      <w:lvlJc w:val="left"/>
      <w:pPr>
        <w:ind w:left="720" w:hanging="360"/>
      </w:pPr>
      <w:rPr>
        <w:rFonts w:ascii="Aptos" w:hAnsi="Aptos" w:hint="default"/>
      </w:rPr>
    </w:lvl>
    <w:lvl w:ilvl="1" w:tplc="6A9ECF9E">
      <w:start w:val="1"/>
      <w:numFmt w:val="bullet"/>
      <w:lvlText w:val="o"/>
      <w:lvlJc w:val="left"/>
      <w:pPr>
        <w:ind w:left="1440" w:hanging="360"/>
      </w:pPr>
      <w:rPr>
        <w:rFonts w:ascii="Courier New" w:hAnsi="Courier New" w:hint="default"/>
      </w:rPr>
    </w:lvl>
    <w:lvl w:ilvl="2" w:tplc="72D23C30">
      <w:start w:val="1"/>
      <w:numFmt w:val="bullet"/>
      <w:lvlText w:val=""/>
      <w:lvlJc w:val="left"/>
      <w:pPr>
        <w:ind w:left="2160" w:hanging="360"/>
      </w:pPr>
      <w:rPr>
        <w:rFonts w:ascii="Wingdings" w:hAnsi="Wingdings" w:hint="default"/>
      </w:rPr>
    </w:lvl>
    <w:lvl w:ilvl="3" w:tplc="7E04F96C">
      <w:start w:val="1"/>
      <w:numFmt w:val="bullet"/>
      <w:lvlText w:val=""/>
      <w:lvlJc w:val="left"/>
      <w:pPr>
        <w:ind w:left="2880" w:hanging="360"/>
      </w:pPr>
      <w:rPr>
        <w:rFonts w:ascii="Symbol" w:hAnsi="Symbol" w:hint="default"/>
      </w:rPr>
    </w:lvl>
    <w:lvl w:ilvl="4" w:tplc="49CC66B4">
      <w:start w:val="1"/>
      <w:numFmt w:val="bullet"/>
      <w:lvlText w:val="o"/>
      <w:lvlJc w:val="left"/>
      <w:pPr>
        <w:ind w:left="3600" w:hanging="360"/>
      </w:pPr>
      <w:rPr>
        <w:rFonts w:ascii="Courier New" w:hAnsi="Courier New" w:hint="default"/>
      </w:rPr>
    </w:lvl>
    <w:lvl w:ilvl="5" w:tplc="8B500D6A">
      <w:start w:val="1"/>
      <w:numFmt w:val="bullet"/>
      <w:lvlText w:val=""/>
      <w:lvlJc w:val="left"/>
      <w:pPr>
        <w:ind w:left="4320" w:hanging="360"/>
      </w:pPr>
      <w:rPr>
        <w:rFonts w:ascii="Wingdings" w:hAnsi="Wingdings" w:hint="default"/>
      </w:rPr>
    </w:lvl>
    <w:lvl w:ilvl="6" w:tplc="0EA8A840">
      <w:start w:val="1"/>
      <w:numFmt w:val="bullet"/>
      <w:lvlText w:val=""/>
      <w:lvlJc w:val="left"/>
      <w:pPr>
        <w:ind w:left="5040" w:hanging="360"/>
      </w:pPr>
      <w:rPr>
        <w:rFonts w:ascii="Symbol" w:hAnsi="Symbol" w:hint="default"/>
      </w:rPr>
    </w:lvl>
    <w:lvl w:ilvl="7" w:tplc="35487908">
      <w:start w:val="1"/>
      <w:numFmt w:val="bullet"/>
      <w:lvlText w:val="o"/>
      <w:lvlJc w:val="left"/>
      <w:pPr>
        <w:ind w:left="5760" w:hanging="360"/>
      </w:pPr>
      <w:rPr>
        <w:rFonts w:ascii="Courier New" w:hAnsi="Courier New" w:hint="default"/>
      </w:rPr>
    </w:lvl>
    <w:lvl w:ilvl="8" w:tplc="BCE067B8">
      <w:start w:val="1"/>
      <w:numFmt w:val="bullet"/>
      <w:lvlText w:val=""/>
      <w:lvlJc w:val="left"/>
      <w:pPr>
        <w:ind w:left="6480" w:hanging="360"/>
      </w:pPr>
      <w:rPr>
        <w:rFonts w:ascii="Wingdings" w:hAnsi="Wingdings" w:hint="default"/>
      </w:rPr>
    </w:lvl>
  </w:abstractNum>
  <w:abstractNum w:abstractNumId="35" w15:restartNumberingAfterBreak="0">
    <w:nsid w:val="4E0C20BF"/>
    <w:multiLevelType w:val="hybridMultilevel"/>
    <w:tmpl w:val="0EE83050"/>
    <w:lvl w:ilvl="0" w:tplc="B54CDC20">
      <w:start w:val="1"/>
      <w:numFmt w:val="bullet"/>
      <w:lvlText w:val="-"/>
      <w:lvlJc w:val="left"/>
      <w:pPr>
        <w:ind w:left="720" w:hanging="360"/>
      </w:pPr>
      <w:rPr>
        <w:rFonts w:ascii="Aptos" w:hAnsi="Aptos" w:hint="default"/>
      </w:rPr>
    </w:lvl>
    <w:lvl w:ilvl="1" w:tplc="5A64057E">
      <w:start w:val="1"/>
      <w:numFmt w:val="bullet"/>
      <w:lvlText w:val="o"/>
      <w:lvlJc w:val="left"/>
      <w:pPr>
        <w:ind w:left="1440" w:hanging="360"/>
      </w:pPr>
      <w:rPr>
        <w:rFonts w:ascii="Courier New" w:hAnsi="Courier New" w:hint="default"/>
      </w:rPr>
    </w:lvl>
    <w:lvl w:ilvl="2" w:tplc="0F464060">
      <w:start w:val="1"/>
      <w:numFmt w:val="bullet"/>
      <w:lvlText w:val=""/>
      <w:lvlJc w:val="left"/>
      <w:pPr>
        <w:ind w:left="2160" w:hanging="360"/>
      </w:pPr>
      <w:rPr>
        <w:rFonts w:ascii="Wingdings" w:hAnsi="Wingdings" w:hint="default"/>
      </w:rPr>
    </w:lvl>
    <w:lvl w:ilvl="3" w:tplc="F6DA9A70">
      <w:start w:val="1"/>
      <w:numFmt w:val="bullet"/>
      <w:lvlText w:val=""/>
      <w:lvlJc w:val="left"/>
      <w:pPr>
        <w:ind w:left="2880" w:hanging="360"/>
      </w:pPr>
      <w:rPr>
        <w:rFonts w:ascii="Symbol" w:hAnsi="Symbol" w:hint="default"/>
      </w:rPr>
    </w:lvl>
    <w:lvl w:ilvl="4" w:tplc="3D48757C">
      <w:start w:val="1"/>
      <w:numFmt w:val="bullet"/>
      <w:lvlText w:val="o"/>
      <w:lvlJc w:val="left"/>
      <w:pPr>
        <w:ind w:left="3600" w:hanging="360"/>
      </w:pPr>
      <w:rPr>
        <w:rFonts w:ascii="Courier New" w:hAnsi="Courier New" w:hint="default"/>
      </w:rPr>
    </w:lvl>
    <w:lvl w:ilvl="5" w:tplc="93549B34">
      <w:start w:val="1"/>
      <w:numFmt w:val="bullet"/>
      <w:lvlText w:val=""/>
      <w:lvlJc w:val="left"/>
      <w:pPr>
        <w:ind w:left="4320" w:hanging="360"/>
      </w:pPr>
      <w:rPr>
        <w:rFonts w:ascii="Wingdings" w:hAnsi="Wingdings" w:hint="default"/>
      </w:rPr>
    </w:lvl>
    <w:lvl w:ilvl="6" w:tplc="88B4E372">
      <w:start w:val="1"/>
      <w:numFmt w:val="bullet"/>
      <w:lvlText w:val=""/>
      <w:lvlJc w:val="left"/>
      <w:pPr>
        <w:ind w:left="5040" w:hanging="360"/>
      </w:pPr>
      <w:rPr>
        <w:rFonts w:ascii="Symbol" w:hAnsi="Symbol" w:hint="default"/>
      </w:rPr>
    </w:lvl>
    <w:lvl w:ilvl="7" w:tplc="416A02D8">
      <w:start w:val="1"/>
      <w:numFmt w:val="bullet"/>
      <w:lvlText w:val="o"/>
      <w:lvlJc w:val="left"/>
      <w:pPr>
        <w:ind w:left="5760" w:hanging="360"/>
      </w:pPr>
      <w:rPr>
        <w:rFonts w:ascii="Courier New" w:hAnsi="Courier New" w:hint="default"/>
      </w:rPr>
    </w:lvl>
    <w:lvl w:ilvl="8" w:tplc="512A0A58">
      <w:start w:val="1"/>
      <w:numFmt w:val="bullet"/>
      <w:lvlText w:val=""/>
      <w:lvlJc w:val="left"/>
      <w:pPr>
        <w:ind w:left="6480" w:hanging="360"/>
      </w:pPr>
      <w:rPr>
        <w:rFonts w:ascii="Wingdings" w:hAnsi="Wingdings" w:hint="default"/>
      </w:rPr>
    </w:lvl>
  </w:abstractNum>
  <w:abstractNum w:abstractNumId="36" w15:restartNumberingAfterBreak="0">
    <w:nsid w:val="54AF2557"/>
    <w:multiLevelType w:val="hybridMultilevel"/>
    <w:tmpl w:val="FFFFFFFF"/>
    <w:lvl w:ilvl="0" w:tplc="0276A72E">
      <w:start w:val="1"/>
      <w:numFmt w:val="bullet"/>
      <w:lvlText w:val="-"/>
      <w:lvlJc w:val="left"/>
      <w:pPr>
        <w:ind w:left="720" w:hanging="360"/>
      </w:pPr>
      <w:rPr>
        <w:rFonts w:ascii="Aptos" w:hAnsi="Aptos" w:hint="default"/>
      </w:rPr>
    </w:lvl>
    <w:lvl w:ilvl="1" w:tplc="23389D6E">
      <w:start w:val="1"/>
      <w:numFmt w:val="bullet"/>
      <w:lvlText w:val="o"/>
      <w:lvlJc w:val="left"/>
      <w:pPr>
        <w:ind w:left="1440" w:hanging="360"/>
      </w:pPr>
      <w:rPr>
        <w:rFonts w:ascii="Courier New" w:hAnsi="Courier New" w:hint="default"/>
      </w:rPr>
    </w:lvl>
    <w:lvl w:ilvl="2" w:tplc="0D6679C2">
      <w:start w:val="1"/>
      <w:numFmt w:val="bullet"/>
      <w:lvlText w:val=""/>
      <w:lvlJc w:val="left"/>
      <w:pPr>
        <w:ind w:left="2160" w:hanging="360"/>
      </w:pPr>
      <w:rPr>
        <w:rFonts w:ascii="Wingdings" w:hAnsi="Wingdings" w:hint="default"/>
      </w:rPr>
    </w:lvl>
    <w:lvl w:ilvl="3" w:tplc="93AE1946">
      <w:start w:val="1"/>
      <w:numFmt w:val="bullet"/>
      <w:lvlText w:val=""/>
      <w:lvlJc w:val="left"/>
      <w:pPr>
        <w:ind w:left="2880" w:hanging="360"/>
      </w:pPr>
      <w:rPr>
        <w:rFonts w:ascii="Symbol" w:hAnsi="Symbol" w:hint="default"/>
      </w:rPr>
    </w:lvl>
    <w:lvl w:ilvl="4" w:tplc="19A411C8">
      <w:start w:val="1"/>
      <w:numFmt w:val="bullet"/>
      <w:lvlText w:val="o"/>
      <w:lvlJc w:val="left"/>
      <w:pPr>
        <w:ind w:left="3600" w:hanging="360"/>
      </w:pPr>
      <w:rPr>
        <w:rFonts w:ascii="Courier New" w:hAnsi="Courier New" w:hint="default"/>
      </w:rPr>
    </w:lvl>
    <w:lvl w:ilvl="5" w:tplc="A3183782">
      <w:start w:val="1"/>
      <w:numFmt w:val="bullet"/>
      <w:lvlText w:val=""/>
      <w:lvlJc w:val="left"/>
      <w:pPr>
        <w:ind w:left="4320" w:hanging="360"/>
      </w:pPr>
      <w:rPr>
        <w:rFonts w:ascii="Wingdings" w:hAnsi="Wingdings" w:hint="default"/>
      </w:rPr>
    </w:lvl>
    <w:lvl w:ilvl="6" w:tplc="F3CEE5FE">
      <w:start w:val="1"/>
      <w:numFmt w:val="bullet"/>
      <w:lvlText w:val=""/>
      <w:lvlJc w:val="left"/>
      <w:pPr>
        <w:ind w:left="5040" w:hanging="360"/>
      </w:pPr>
      <w:rPr>
        <w:rFonts w:ascii="Symbol" w:hAnsi="Symbol" w:hint="default"/>
      </w:rPr>
    </w:lvl>
    <w:lvl w:ilvl="7" w:tplc="F41C8872">
      <w:start w:val="1"/>
      <w:numFmt w:val="bullet"/>
      <w:lvlText w:val="o"/>
      <w:lvlJc w:val="left"/>
      <w:pPr>
        <w:ind w:left="5760" w:hanging="360"/>
      </w:pPr>
      <w:rPr>
        <w:rFonts w:ascii="Courier New" w:hAnsi="Courier New" w:hint="default"/>
      </w:rPr>
    </w:lvl>
    <w:lvl w:ilvl="8" w:tplc="DFE60882">
      <w:start w:val="1"/>
      <w:numFmt w:val="bullet"/>
      <w:lvlText w:val=""/>
      <w:lvlJc w:val="left"/>
      <w:pPr>
        <w:ind w:left="6480" w:hanging="360"/>
      </w:pPr>
      <w:rPr>
        <w:rFonts w:ascii="Wingdings" w:hAnsi="Wingdings" w:hint="default"/>
      </w:rPr>
    </w:lvl>
  </w:abstractNum>
  <w:abstractNum w:abstractNumId="37" w15:restartNumberingAfterBreak="0">
    <w:nsid w:val="5A0293EA"/>
    <w:multiLevelType w:val="hybridMultilevel"/>
    <w:tmpl w:val="BCEC5076"/>
    <w:lvl w:ilvl="0" w:tplc="4F4A1D54">
      <w:start w:val="1"/>
      <w:numFmt w:val="bullet"/>
      <w:lvlText w:val="-"/>
      <w:lvlJc w:val="left"/>
      <w:pPr>
        <w:ind w:left="720" w:hanging="360"/>
      </w:pPr>
      <w:rPr>
        <w:rFonts w:ascii="Aptos" w:hAnsi="Aptos" w:hint="default"/>
      </w:rPr>
    </w:lvl>
    <w:lvl w:ilvl="1" w:tplc="A9AE1870">
      <w:start w:val="1"/>
      <w:numFmt w:val="bullet"/>
      <w:lvlText w:val="o"/>
      <w:lvlJc w:val="left"/>
      <w:pPr>
        <w:ind w:left="1440" w:hanging="360"/>
      </w:pPr>
      <w:rPr>
        <w:rFonts w:ascii="Courier New" w:hAnsi="Courier New" w:hint="default"/>
      </w:rPr>
    </w:lvl>
    <w:lvl w:ilvl="2" w:tplc="E7F2F1E8">
      <w:start w:val="1"/>
      <w:numFmt w:val="bullet"/>
      <w:lvlText w:val=""/>
      <w:lvlJc w:val="left"/>
      <w:pPr>
        <w:ind w:left="2160" w:hanging="360"/>
      </w:pPr>
      <w:rPr>
        <w:rFonts w:ascii="Wingdings" w:hAnsi="Wingdings" w:hint="default"/>
      </w:rPr>
    </w:lvl>
    <w:lvl w:ilvl="3" w:tplc="EF6485D6">
      <w:start w:val="1"/>
      <w:numFmt w:val="bullet"/>
      <w:lvlText w:val=""/>
      <w:lvlJc w:val="left"/>
      <w:pPr>
        <w:ind w:left="2880" w:hanging="360"/>
      </w:pPr>
      <w:rPr>
        <w:rFonts w:ascii="Symbol" w:hAnsi="Symbol" w:hint="default"/>
      </w:rPr>
    </w:lvl>
    <w:lvl w:ilvl="4" w:tplc="E94EF28A">
      <w:start w:val="1"/>
      <w:numFmt w:val="bullet"/>
      <w:lvlText w:val="o"/>
      <w:lvlJc w:val="left"/>
      <w:pPr>
        <w:ind w:left="3600" w:hanging="360"/>
      </w:pPr>
      <w:rPr>
        <w:rFonts w:ascii="Courier New" w:hAnsi="Courier New" w:hint="default"/>
      </w:rPr>
    </w:lvl>
    <w:lvl w:ilvl="5" w:tplc="55D8AD62">
      <w:start w:val="1"/>
      <w:numFmt w:val="bullet"/>
      <w:lvlText w:val=""/>
      <w:lvlJc w:val="left"/>
      <w:pPr>
        <w:ind w:left="4320" w:hanging="360"/>
      </w:pPr>
      <w:rPr>
        <w:rFonts w:ascii="Wingdings" w:hAnsi="Wingdings" w:hint="default"/>
      </w:rPr>
    </w:lvl>
    <w:lvl w:ilvl="6" w:tplc="3424C8DC">
      <w:start w:val="1"/>
      <w:numFmt w:val="bullet"/>
      <w:lvlText w:val=""/>
      <w:lvlJc w:val="left"/>
      <w:pPr>
        <w:ind w:left="5040" w:hanging="360"/>
      </w:pPr>
      <w:rPr>
        <w:rFonts w:ascii="Symbol" w:hAnsi="Symbol" w:hint="default"/>
      </w:rPr>
    </w:lvl>
    <w:lvl w:ilvl="7" w:tplc="1C82FD30">
      <w:start w:val="1"/>
      <w:numFmt w:val="bullet"/>
      <w:lvlText w:val="o"/>
      <w:lvlJc w:val="left"/>
      <w:pPr>
        <w:ind w:left="5760" w:hanging="360"/>
      </w:pPr>
      <w:rPr>
        <w:rFonts w:ascii="Courier New" w:hAnsi="Courier New" w:hint="default"/>
      </w:rPr>
    </w:lvl>
    <w:lvl w:ilvl="8" w:tplc="DDCA5098">
      <w:start w:val="1"/>
      <w:numFmt w:val="bullet"/>
      <w:lvlText w:val=""/>
      <w:lvlJc w:val="left"/>
      <w:pPr>
        <w:ind w:left="6480" w:hanging="360"/>
      </w:pPr>
      <w:rPr>
        <w:rFonts w:ascii="Wingdings" w:hAnsi="Wingdings" w:hint="default"/>
      </w:rPr>
    </w:lvl>
  </w:abstractNum>
  <w:abstractNum w:abstractNumId="38" w15:restartNumberingAfterBreak="0">
    <w:nsid w:val="5E041DB7"/>
    <w:multiLevelType w:val="hybridMultilevel"/>
    <w:tmpl w:val="32E62A6C"/>
    <w:lvl w:ilvl="0" w:tplc="F21E2430">
      <w:start w:val="1"/>
      <w:numFmt w:val="bullet"/>
      <w:lvlText w:val="-"/>
      <w:lvlJc w:val="left"/>
      <w:pPr>
        <w:ind w:left="720" w:hanging="360"/>
      </w:pPr>
      <w:rPr>
        <w:rFonts w:ascii="Aptos" w:hAnsi="Aptos" w:hint="default"/>
      </w:rPr>
    </w:lvl>
    <w:lvl w:ilvl="1" w:tplc="C95E9202">
      <w:start w:val="1"/>
      <w:numFmt w:val="bullet"/>
      <w:lvlText w:val="o"/>
      <w:lvlJc w:val="left"/>
      <w:pPr>
        <w:ind w:left="1440" w:hanging="360"/>
      </w:pPr>
      <w:rPr>
        <w:rFonts w:ascii="Courier New" w:hAnsi="Courier New" w:hint="default"/>
      </w:rPr>
    </w:lvl>
    <w:lvl w:ilvl="2" w:tplc="DCAAE22E">
      <w:start w:val="1"/>
      <w:numFmt w:val="bullet"/>
      <w:lvlText w:val=""/>
      <w:lvlJc w:val="left"/>
      <w:pPr>
        <w:ind w:left="2160" w:hanging="360"/>
      </w:pPr>
      <w:rPr>
        <w:rFonts w:ascii="Wingdings" w:hAnsi="Wingdings" w:hint="default"/>
      </w:rPr>
    </w:lvl>
    <w:lvl w:ilvl="3" w:tplc="8808055E">
      <w:start w:val="1"/>
      <w:numFmt w:val="bullet"/>
      <w:lvlText w:val=""/>
      <w:lvlJc w:val="left"/>
      <w:pPr>
        <w:ind w:left="2880" w:hanging="360"/>
      </w:pPr>
      <w:rPr>
        <w:rFonts w:ascii="Symbol" w:hAnsi="Symbol" w:hint="default"/>
      </w:rPr>
    </w:lvl>
    <w:lvl w:ilvl="4" w:tplc="4DD2EC66">
      <w:start w:val="1"/>
      <w:numFmt w:val="bullet"/>
      <w:lvlText w:val="o"/>
      <w:lvlJc w:val="left"/>
      <w:pPr>
        <w:ind w:left="3600" w:hanging="360"/>
      </w:pPr>
      <w:rPr>
        <w:rFonts w:ascii="Courier New" w:hAnsi="Courier New" w:hint="default"/>
      </w:rPr>
    </w:lvl>
    <w:lvl w:ilvl="5" w:tplc="951CBFEE">
      <w:start w:val="1"/>
      <w:numFmt w:val="bullet"/>
      <w:lvlText w:val=""/>
      <w:lvlJc w:val="left"/>
      <w:pPr>
        <w:ind w:left="4320" w:hanging="360"/>
      </w:pPr>
      <w:rPr>
        <w:rFonts w:ascii="Wingdings" w:hAnsi="Wingdings" w:hint="default"/>
      </w:rPr>
    </w:lvl>
    <w:lvl w:ilvl="6" w:tplc="A5424C6E">
      <w:start w:val="1"/>
      <w:numFmt w:val="bullet"/>
      <w:lvlText w:val=""/>
      <w:lvlJc w:val="left"/>
      <w:pPr>
        <w:ind w:left="5040" w:hanging="360"/>
      </w:pPr>
      <w:rPr>
        <w:rFonts w:ascii="Symbol" w:hAnsi="Symbol" w:hint="default"/>
      </w:rPr>
    </w:lvl>
    <w:lvl w:ilvl="7" w:tplc="837A4BEC">
      <w:start w:val="1"/>
      <w:numFmt w:val="bullet"/>
      <w:lvlText w:val="o"/>
      <w:lvlJc w:val="left"/>
      <w:pPr>
        <w:ind w:left="5760" w:hanging="360"/>
      </w:pPr>
      <w:rPr>
        <w:rFonts w:ascii="Courier New" w:hAnsi="Courier New" w:hint="default"/>
      </w:rPr>
    </w:lvl>
    <w:lvl w:ilvl="8" w:tplc="034E488E">
      <w:start w:val="1"/>
      <w:numFmt w:val="bullet"/>
      <w:lvlText w:val=""/>
      <w:lvlJc w:val="left"/>
      <w:pPr>
        <w:ind w:left="6480" w:hanging="360"/>
      </w:pPr>
      <w:rPr>
        <w:rFonts w:ascii="Wingdings" w:hAnsi="Wingdings" w:hint="default"/>
      </w:rPr>
    </w:lvl>
  </w:abstractNum>
  <w:abstractNum w:abstractNumId="39" w15:restartNumberingAfterBreak="0">
    <w:nsid w:val="5FD71CAC"/>
    <w:multiLevelType w:val="hybridMultilevel"/>
    <w:tmpl w:val="EDF6AB78"/>
    <w:lvl w:ilvl="0" w:tplc="AB789702">
      <w:start w:val="1"/>
      <w:numFmt w:val="bullet"/>
      <w:lvlText w:val="-"/>
      <w:lvlJc w:val="left"/>
      <w:pPr>
        <w:ind w:left="720" w:hanging="360"/>
      </w:pPr>
      <w:rPr>
        <w:rFonts w:ascii="Aptos" w:hAnsi="Aptos" w:hint="default"/>
      </w:rPr>
    </w:lvl>
    <w:lvl w:ilvl="1" w:tplc="92E024D6">
      <w:start w:val="1"/>
      <w:numFmt w:val="bullet"/>
      <w:lvlText w:val="o"/>
      <w:lvlJc w:val="left"/>
      <w:pPr>
        <w:ind w:left="1440" w:hanging="360"/>
      </w:pPr>
      <w:rPr>
        <w:rFonts w:ascii="Courier New" w:hAnsi="Courier New" w:hint="default"/>
      </w:rPr>
    </w:lvl>
    <w:lvl w:ilvl="2" w:tplc="A6FA4216">
      <w:start w:val="1"/>
      <w:numFmt w:val="bullet"/>
      <w:lvlText w:val=""/>
      <w:lvlJc w:val="left"/>
      <w:pPr>
        <w:ind w:left="2160" w:hanging="360"/>
      </w:pPr>
      <w:rPr>
        <w:rFonts w:ascii="Wingdings" w:hAnsi="Wingdings" w:hint="default"/>
      </w:rPr>
    </w:lvl>
    <w:lvl w:ilvl="3" w:tplc="AB44FF6A">
      <w:start w:val="1"/>
      <w:numFmt w:val="bullet"/>
      <w:lvlText w:val=""/>
      <w:lvlJc w:val="left"/>
      <w:pPr>
        <w:ind w:left="2880" w:hanging="360"/>
      </w:pPr>
      <w:rPr>
        <w:rFonts w:ascii="Symbol" w:hAnsi="Symbol" w:hint="default"/>
      </w:rPr>
    </w:lvl>
    <w:lvl w:ilvl="4" w:tplc="33DAB064">
      <w:start w:val="1"/>
      <w:numFmt w:val="bullet"/>
      <w:lvlText w:val="o"/>
      <w:lvlJc w:val="left"/>
      <w:pPr>
        <w:ind w:left="3600" w:hanging="360"/>
      </w:pPr>
      <w:rPr>
        <w:rFonts w:ascii="Courier New" w:hAnsi="Courier New" w:hint="default"/>
      </w:rPr>
    </w:lvl>
    <w:lvl w:ilvl="5" w:tplc="7E4A3E12">
      <w:start w:val="1"/>
      <w:numFmt w:val="bullet"/>
      <w:lvlText w:val=""/>
      <w:lvlJc w:val="left"/>
      <w:pPr>
        <w:ind w:left="4320" w:hanging="360"/>
      </w:pPr>
      <w:rPr>
        <w:rFonts w:ascii="Wingdings" w:hAnsi="Wingdings" w:hint="default"/>
      </w:rPr>
    </w:lvl>
    <w:lvl w:ilvl="6" w:tplc="96328754">
      <w:start w:val="1"/>
      <w:numFmt w:val="bullet"/>
      <w:lvlText w:val=""/>
      <w:lvlJc w:val="left"/>
      <w:pPr>
        <w:ind w:left="5040" w:hanging="360"/>
      </w:pPr>
      <w:rPr>
        <w:rFonts w:ascii="Symbol" w:hAnsi="Symbol" w:hint="default"/>
      </w:rPr>
    </w:lvl>
    <w:lvl w:ilvl="7" w:tplc="1998380A">
      <w:start w:val="1"/>
      <w:numFmt w:val="bullet"/>
      <w:lvlText w:val="o"/>
      <w:lvlJc w:val="left"/>
      <w:pPr>
        <w:ind w:left="5760" w:hanging="360"/>
      </w:pPr>
      <w:rPr>
        <w:rFonts w:ascii="Courier New" w:hAnsi="Courier New" w:hint="default"/>
      </w:rPr>
    </w:lvl>
    <w:lvl w:ilvl="8" w:tplc="29447CC0">
      <w:start w:val="1"/>
      <w:numFmt w:val="bullet"/>
      <w:lvlText w:val=""/>
      <w:lvlJc w:val="left"/>
      <w:pPr>
        <w:ind w:left="6480" w:hanging="360"/>
      </w:pPr>
      <w:rPr>
        <w:rFonts w:ascii="Wingdings" w:hAnsi="Wingdings" w:hint="default"/>
      </w:rPr>
    </w:lvl>
  </w:abstractNum>
  <w:abstractNum w:abstractNumId="40" w15:restartNumberingAfterBreak="0">
    <w:nsid w:val="62127CA9"/>
    <w:multiLevelType w:val="hybridMultilevel"/>
    <w:tmpl w:val="96DAD732"/>
    <w:lvl w:ilvl="0" w:tplc="5C50F2C2">
      <w:start w:val="1"/>
      <w:numFmt w:val="bullet"/>
      <w:lvlText w:val="-"/>
      <w:lvlJc w:val="left"/>
      <w:pPr>
        <w:ind w:left="720" w:hanging="360"/>
      </w:pPr>
      <w:rPr>
        <w:rFonts w:ascii="Aptos" w:hAnsi="Aptos" w:hint="default"/>
      </w:rPr>
    </w:lvl>
    <w:lvl w:ilvl="1" w:tplc="B7F01884">
      <w:start w:val="1"/>
      <w:numFmt w:val="bullet"/>
      <w:lvlText w:val="o"/>
      <w:lvlJc w:val="left"/>
      <w:pPr>
        <w:ind w:left="1440" w:hanging="360"/>
      </w:pPr>
      <w:rPr>
        <w:rFonts w:ascii="Courier New" w:hAnsi="Courier New" w:hint="default"/>
      </w:rPr>
    </w:lvl>
    <w:lvl w:ilvl="2" w:tplc="00C26FAC">
      <w:start w:val="1"/>
      <w:numFmt w:val="bullet"/>
      <w:lvlText w:val=""/>
      <w:lvlJc w:val="left"/>
      <w:pPr>
        <w:ind w:left="2160" w:hanging="360"/>
      </w:pPr>
      <w:rPr>
        <w:rFonts w:ascii="Wingdings" w:hAnsi="Wingdings" w:hint="default"/>
      </w:rPr>
    </w:lvl>
    <w:lvl w:ilvl="3" w:tplc="93F24FD4">
      <w:start w:val="1"/>
      <w:numFmt w:val="bullet"/>
      <w:lvlText w:val=""/>
      <w:lvlJc w:val="left"/>
      <w:pPr>
        <w:ind w:left="2880" w:hanging="360"/>
      </w:pPr>
      <w:rPr>
        <w:rFonts w:ascii="Symbol" w:hAnsi="Symbol" w:hint="default"/>
      </w:rPr>
    </w:lvl>
    <w:lvl w:ilvl="4" w:tplc="DB8C124C">
      <w:start w:val="1"/>
      <w:numFmt w:val="bullet"/>
      <w:lvlText w:val="o"/>
      <w:lvlJc w:val="left"/>
      <w:pPr>
        <w:ind w:left="3600" w:hanging="360"/>
      </w:pPr>
      <w:rPr>
        <w:rFonts w:ascii="Courier New" w:hAnsi="Courier New" w:hint="default"/>
      </w:rPr>
    </w:lvl>
    <w:lvl w:ilvl="5" w:tplc="5B2AD1A4">
      <w:start w:val="1"/>
      <w:numFmt w:val="bullet"/>
      <w:lvlText w:val=""/>
      <w:lvlJc w:val="left"/>
      <w:pPr>
        <w:ind w:left="4320" w:hanging="360"/>
      </w:pPr>
      <w:rPr>
        <w:rFonts w:ascii="Wingdings" w:hAnsi="Wingdings" w:hint="default"/>
      </w:rPr>
    </w:lvl>
    <w:lvl w:ilvl="6" w:tplc="18D6420A">
      <w:start w:val="1"/>
      <w:numFmt w:val="bullet"/>
      <w:lvlText w:val=""/>
      <w:lvlJc w:val="left"/>
      <w:pPr>
        <w:ind w:left="5040" w:hanging="360"/>
      </w:pPr>
      <w:rPr>
        <w:rFonts w:ascii="Symbol" w:hAnsi="Symbol" w:hint="default"/>
      </w:rPr>
    </w:lvl>
    <w:lvl w:ilvl="7" w:tplc="E6DAED12">
      <w:start w:val="1"/>
      <w:numFmt w:val="bullet"/>
      <w:lvlText w:val="o"/>
      <w:lvlJc w:val="left"/>
      <w:pPr>
        <w:ind w:left="5760" w:hanging="360"/>
      </w:pPr>
      <w:rPr>
        <w:rFonts w:ascii="Courier New" w:hAnsi="Courier New" w:hint="default"/>
      </w:rPr>
    </w:lvl>
    <w:lvl w:ilvl="8" w:tplc="7F2EA68A">
      <w:start w:val="1"/>
      <w:numFmt w:val="bullet"/>
      <w:lvlText w:val=""/>
      <w:lvlJc w:val="left"/>
      <w:pPr>
        <w:ind w:left="6480" w:hanging="360"/>
      </w:pPr>
      <w:rPr>
        <w:rFonts w:ascii="Wingdings" w:hAnsi="Wingdings" w:hint="default"/>
      </w:rPr>
    </w:lvl>
  </w:abstractNum>
  <w:abstractNum w:abstractNumId="41" w15:restartNumberingAfterBreak="0">
    <w:nsid w:val="621C5177"/>
    <w:multiLevelType w:val="hybridMultilevel"/>
    <w:tmpl w:val="463CC730"/>
    <w:lvl w:ilvl="0" w:tplc="3970E5D8">
      <w:start w:val="1"/>
      <w:numFmt w:val="bullet"/>
      <w:lvlText w:val=""/>
      <w:lvlJc w:val="left"/>
      <w:pPr>
        <w:ind w:left="720" w:hanging="360"/>
      </w:pPr>
      <w:rPr>
        <w:rFonts w:ascii="Symbol" w:hAnsi="Symbol" w:hint="default"/>
      </w:rPr>
    </w:lvl>
    <w:lvl w:ilvl="1" w:tplc="405EAAD0">
      <w:start w:val="1"/>
      <w:numFmt w:val="bullet"/>
      <w:lvlText w:val="-"/>
      <w:lvlJc w:val="left"/>
      <w:pPr>
        <w:ind w:left="1440" w:hanging="360"/>
      </w:pPr>
      <w:rPr>
        <w:rFonts w:ascii="Aptos" w:hAnsi="Aptos" w:hint="default"/>
      </w:rPr>
    </w:lvl>
    <w:lvl w:ilvl="2" w:tplc="8BBAC8B2">
      <w:start w:val="1"/>
      <w:numFmt w:val="bullet"/>
      <w:lvlText w:val=""/>
      <w:lvlJc w:val="left"/>
      <w:pPr>
        <w:ind w:left="2160" w:hanging="360"/>
      </w:pPr>
      <w:rPr>
        <w:rFonts w:ascii="Wingdings" w:hAnsi="Wingdings" w:hint="default"/>
      </w:rPr>
    </w:lvl>
    <w:lvl w:ilvl="3" w:tplc="EF40FC5E">
      <w:start w:val="1"/>
      <w:numFmt w:val="bullet"/>
      <w:lvlText w:val=""/>
      <w:lvlJc w:val="left"/>
      <w:pPr>
        <w:ind w:left="2880" w:hanging="360"/>
      </w:pPr>
      <w:rPr>
        <w:rFonts w:ascii="Symbol" w:hAnsi="Symbol" w:hint="default"/>
      </w:rPr>
    </w:lvl>
    <w:lvl w:ilvl="4" w:tplc="5810DDF2">
      <w:start w:val="1"/>
      <w:numFmt w:val="bullet"/>
      <w:lvlText w:val="o"/>
      <w:lvlJc w:val="left"/>
      <w:pPr>
        <w:ind w:left="3600" w:hanging="360"/>
      </w:pPr>
      <w:rPr>
        <w:rFonts w:ascii="Courier New" w:hAnsi="Courier New" w:hint="default"/>
      </w:rPr>
    </w:lvl>
    <w:lvl w:ilvl="5" w:tplc="1C569792">
      <w:start w:val="1"/>
      <w:numFmt w:val="bullet"/>
      <w:lvlText w:val=""/>
      <w:lvlJc w:val="left"/>
      <w:pPr>
        <w:ind w:left="4320" w:hanging="360"/>
      </w:pPr>
      <w:rPr>
        <w:rFonts w:ascii="Wingdings" w:hAnsi="Wingdings" w:hint="default"/>
      </w:rPr>
    </w:lvl>
    <w:lvl w:ilvl="6" w:tplc="45509BB4">
      <w:start w:val="1"/>
      <w:numFmt w:val="bullet"/>
      <w:lvlText w:val=""/>
      <w:lvlJc w:val="left"/>
      <w:pPr>
        <w:ind w:left="5040" w:hanging="360"/>
      </w:pPr>
      <w:rPr>
        <w:rFonts w:ascii="Symbol" w:hAnsi="Symbol" w:hint="default"/>
      </w:rPr>
    </w:lvl>
    <w:lvl w:ilvl="7" w:tplc="BD948CAE">
      <w:start w:val="1"/>
      <w:numFmt w:val="bullet"/>
      <w:lvlText w:val="o"/>
      <w:lvlJc w:val="left"/>
      <w:pPr>
        <w:ind w:left="5760" w:hanging="360"/>
      </w:pPr>
      <w:rPr>
        <w:rFonts w:ascii="Courier New" w:hAnsi="Courier New" w:hint="default"/>
      </w:rPr>
    </w:lvl>
    <w:lvl w:ilvl="8" w:tplc="8166BCA8">
      <w:start w:val="1"/>
      <w:numFmt w:val="bullet"/>
      <w:lvlText w:val=""/>
      <w:lvlJc w:val="left"/>
      <w:pPr>
        <w:ind w:left="6480" w:hanging="360"/>
      </w:pPr>
      <w:rPr>
        <w:rFonts w:ascii="Wingdings" w:hAnsi="Wingdings" w:hint="default"/>
      </w:rPr>
    </w:lvl>
  </w:abstractNum>
  <w:abstractNum w:abstractNumId="42" w15:restartNumberingAfterBreak="0">
    <w:nsid w:val="68E0C40D"/>
    <w:multiLevelType w:val="hybridMultilevel"/>
    <w:tmpl w:val="7F1CB2CA"/>
    <w:lvl w:ilvl="0" w:tplc="941A33A6">
      <w:start w:val="1"/>
      <w:numFmt w:val="bullet"/>
      <w:lvlText w:val="-"/>
      <w:lvlJc w:val="left"/>
      <w:pPr>
        <w:ind w:left="720" w:hanging="360"/>
      </w:pPr>
      <w:rPr>
        <w:rFonts w:ascii="Aptos" w:hAnsi="Aptos" w:hint="default"/>
      </w:rPr>
    </w:lvl>
    <w:lvl w:ilvl="1" w:tplc="E872F9F0">
      <w:start w:val="1"/>
      <w:numFmt w:val="bullet"/>
      <w:lvlText w:val="o"/>
      <w:lvlJc w:val="left"/>
      <w:pPr>
        <w:ind w:left="1440" w:hanging="360"/>
      </w:pPr>
      <w:rPr>
        <w:rFonts w:ascii="Courier New" w:hAnsi="Courier New" w:hint="default"/>
      </w:rPr>
    </w:lvl>
    <w:lvl w:ilvl="2" w:tplc="15443FA8">
      <w:start w:val="1"/>
      <w:numFmt w:val="bullet"/>
      <w:lvlText w:val=""/>
      <w:lvlJc w:val="left"/>
      <w:pPr>
        <w:ind w:left="2160" w:hanging="360"/>
      </w:pPr>
      <w:rPr>
        <w:rFonts w:ascii="Wingdings" w:hAnsi="Wingdings" w:hint="default"/>
      </w:rPr>
    </w:lvl>
    <w:lvl w:ilvl="3" w:tplc="89EA7B28">
      <w:start w:val="1"/>
      <w:numFmt w:val="bullet"/>
      <w:lvlText w:val=""/>
      <w:lvlJc w:val="left"/>
      <w:pPr>
        <w:ind w:left="2880" w:hanging="360"/>
      </w:pPr>
      <w:rPr>
        <w:rFonts w:ascii="Symbol" w:hAnsi="Symbol" w:hint="default"/>
      </w:rPr>
    </w:lvl>
    <w:lvl w:ilvl="4" w:tplc="0A54A3EC">
      <w:start w:val="1"/>
      <w:numFmt w:val="bullet"/>
      <w:lvlText w:val="o"/>
      <w:lvlJc w:val="left"/>
      <w:pPr>
        <w:ind w:left="3600" w:hanging="360"/>
      </w:pPr>
      <w:rPr>
        <w:rFonts w:ascii="Courier New" w:hAnsi="Courier New" w:hint="default"/>
      </w:rPr>
    </w:lvl>
    <w:lvl w:ilvl="5" w:tplc="38D6D36A">
      <w:start w:val="1"/>
      <w:numFmt w:val="bullet"/>
      <w:lvlText w:val=""/>
      <w:lvlJc w:val="left"/>
      <w:pPr>
        <w:ind w:left="4320" w:hanging="360"/>
      </w:pPr>
      <w:rPr>
        <w:rFonts w:ascii="Wingdings" w:hAnsi="Wingdings" w:hint="default"/>
      </w:rPr>
    </w:lvl>
    <w:lvl w:ilvl="6" w:tplc="11368C86">
      <w:start w:val="1"/>
      <w:numFmt w:val="bullet"/>
      <w:lvlText w:val=""/>
      <w:lvlJc w:val="left"/>
      <w:pPr>
        <w:ind w:left="5040" w:hanging="360"/>
      </w:pPr>
      <w:rPr>
        <w:rFonts w:ascii="Symbol" w:hAnsi="Symbol" w:hint="default"/>
      </w:rPr>
    </w:lvl>
    <w:lvl w:ilvl="7" w:tplc="523891E2">
      <w:start w:val="1"/>
      <w:numFmt w:val="bullet"/>
      <w:lvlText w:val="o"/>
      <w:lvlJc w:val="left"/>
      <w:pPr>
        <w:ind w:left="5760" w:hanging="360"/>
      </w:pPr>
      <w:rPr>
        <w:rFonts w:ascii="Courier New" w:hAnsi="Courier New" w:hint="default"/>
      </w:rPr>
    </w:lvl>
    <w:lvl w:ilvl="8" w:tplc="1BDC1E60">
      <w:start w:val="1"/>
      <w:numFmt w:val="bullet"/>
      <w:lvlText w:val=""/>
      <w:lvlJc w:val="left"/>
      <w:pPr>
        <w:ind w:left="6480" w:hanging="360"/>
      </w:pPr>
      <w:rPr>
        <w:rFonts w:ascii="Wingdings" w:hAnsi="Wingdings" w:hint="default"/>
      </w:rPr>
    </w:lvl>
  </w:abstractNum>
  <w:abstractNum w:abstractNumId="43" w15:restartNumberingAfterBreak="0">
    <w:nsid w:val="69B7A244"/>
    <w:multiLevelType w:val="hybridMultilevel"/>
    <w:tmpl w:val="FFFFFFFF"/>
    <w:lvl w:ilvl="0" w:tplc="CB60CBDE">
      <w:start w:val="1"/>
      <w:numFmt w:val="bullet"/>
      <w:lvlText w:val="-"/>
      <w:lvlJc w:val="left"/>
      <w:pPr>
        <w:ind w:left="720" w:hanging="360"/>
      </w:pPr>
      <w:rPr>
        <w:rFonts w:ascii="Aptos" w:hAnsi="Aptos" w:hint="default"/>
      </w:rPr>
    </w:lvl>
    <w:lvl w:ilvl="1" w:tplc="A1909CCA">
      <w:start w:val="1"/>
      <w:numFmt w:val="bullet"/>
      <w:lvlText w:val="o"/>
      <w:lvlJc w:val="left"/>
      <w:pPr>
        <w:ind w:left="1440" w:hanging="360"/>
      </w:pPr>
      <w:rPr>
        <w:rFonts w:ascii="Courier New" w:hAnsi="Courier New" w:hint="default"/>
      </w:rPr>
    </w:lvl>
    <w:lvl w:ilvl="2" w:tplc="9DBCCD46">
      <w:start w:val="1"/>
      <w:numFmt w:val="bullet"/>
      <w:lvlText w:val=""/>
      <w:lvlJc w:val="left"/>
      <w:pPr>
        <w:ind w:left="2160" w:hanging="360"/>
      </w:pPr>
      <w:rPr>
        <w:rFonts w:ascii="Wingdings" w:hAnsi="Wingdings" w:hint="default"/>
      </w:rPr>
    </w:lvl>
    <w:lvl w:ilvl="3" w:tplc="95B4884E">
      <w:start w:val="1"/>
      <w:numFmt w:val="bullet"/>
      <w:lvlText w:val=""/>
      <w:lvlJc w:val="left"/>
      <w:pPr>
        <w:ind w:left="2880" w:hanging="360"/>
      </w:pPr>
      <w:rPr>
        <w:rFonts w:ascii="Symbol" w:hAnsi="Symbol" w:hint="default"/>
      </w:rPr>
    </w:lvl>
    <w:lvl w:ilvl="4" w:tplc="B88EB2E6">
      <w:start w:val="1"/>
      <w:numFmt w:val="bullet"/>
      <w:lvlText w:val="o"/>
      <w:lvlJc w:val="left"/>
      <w:pPr>
        <w:ind w:left="3600" w:hanging="360"/>
      </w:pPr>
      <w:rPr>
        <w:rFonts w:ascii="Courier New" w:hAnsi="Courier New" w:hint="default"/>
      </w:rPr>
    </w:lvl>
    <w:lvl w:ilvl="5" w:tplc="C6A0928E">
      <w:start w:val="1"/>
      <w:numFmt w:val="bullet"/>
      <w:lvlText w:val=""/>
      <w:lvlJc w:val="left"/>
      <w:pPr>
        <w:ind w:left="4320" w:hanging="360"/>
      </w:pPr>
      <w:rPr>
        <w:rFonts w:ascii="Wingdings" w:hAnsi="Wingdings" w:hint="default"/>
      </w:rPr>
    </w:lvl>
    <w:lvl w:ilvl="6" w:tplc="C7A0CFEE">
      <w:start w:val="1"/>
      <w:numFmt w:val="bullet"/>
      <w:lvlText w:val=""/>
      <w:lvlJc w:val="left"/>
      <w:pPr>
        <w:ind w:left="5040" w:hanging="360"/>
      </w:pPr>
      <w:rPr>
        <w:rFonts w:ascii="Symbol" w:hAnsi="Symbol" w:hint="default"/>
      </w:rPr>
    </w:lvl>
    <w:lvl w:ilvl="7" w:tplc="9CA02BE2">
      <w:start w:val="1"/>
      <w:numFmt w:val="bullet"/>
      <w:lvlText w:val="o"/>
      <w:lvlJc w:val="left"/>
      <w:pPr>
        <w:ind w:left="5760" w:hanging="360"/>
      </w:pPr>
      <w:rPr>
        <w:rFonts w:ascii="Courier New" w:hAnsi="Courier New" w:hint="default"/>
      </w:rPr>
    </w:lvl>
    <w:lvl w:ilvl="8" w:tplc="CCD479EE">
      <w:start w:val="1"/>
      <w:numFmt w:val="bullet"/>
      <w:lvlText w:val=""/>
      <w:lvlJc w:val="left"/>
      <w:pPr>
        <w:ind w:left="6480" w:hanging="360"/>
      </w:pPr>
      <w:rPr>
        <w:rFonts w:ascii="Wingdings" w:hAnsi="Wingdings" w:hint="default"/>
      </w:rPr>
    </w:lvl>
  </w:abstractNum>
  <w:abstractNum w:abstractNumId="44" w15:restartNumberingAfterBreak="0">
    <w:nsid w:val="72B95A49"/>
    <w:multiLevelType w:val="hybridMultilevel"/>
    <w:tmpl w:val="FFFFFFFF"/>
    <w:lvl w:ilvl="0" w:tplc="31168482">
      <w:start w:val="1"/>
      <w:numFmt w:val="bullet"/>
      <w:lvlText w:val="-"/>
      <w:lvlJc w:val="left"/>
      <w:pPr>
        <w:ind w:left="720" w:hanging="360"/>
      </w:pPr>
      <w:rPr>
        <w:rFonts w:ascii="Aptos" w:hAnsi="Aptos" w:hint="default"/>
      </w:rPr>
    </w:lvl>
    <w:lvl w:ilvl="1" w:tplc="F04E7048">
      <w:start w:val="1"/>
      <w:numFmt w:val="bullet"/>
      <w:lvlText w:val="o"/>
      <w:lvlJc w:val="left"/>
      <w:pPr>
        <w:ind w:left="1440" w:hanging="360"/>
      </w:pPr>
      <w:rPr>
        <w:rFonts w:ascii="Courier New" w:hAnsi="Courier New" w:hint="default"/>
      </w:rPr>
    </w:lvl>
    <w:lvl w:ilvl="2" w:tplc="0D72138E">
      <w:start w:val="1"/>
      <w:numFmt w:val="bullet"/>
      <w:lvlText w:val=""/>
      <w:lvlJc w:val="left"/>
      <w:pPr>
        <w:ind w:left="2160" w:hanging="360"/>
      </w:pPr>
      <w:rPr>
        <w:rFonts w:ascii="Wingdings" w:hAnsi="Wingdings" w:hint="default"/>
      </w:rPr>
    </w:lvl>
    <w:lvl w:ilvl="3" w:tplc="6C8A6E80">
      <w:start w:val="1"/>
      <w:numFmt w:val="bullet"/>
      <w:lvlText w:val=""/>
      <w:lvlJc w:val="left"/>
      <w:pPr>
        <w:ind w:left="2880" w:hanging="360"/>
      </w:pPr>
      <w:rPr>
        <w:rFonts w:ascii="Symbol" w:hAnsi="Symbol" w:hint="default"/>
      </w:rPr>
    </w:lvl>
    <w:lvl w:ilvl="4" w:tplc="7F30BBEA">
      <w:start w:val="1"/>
      <w:numFmt w:val="bullet"/>
      <w:lvlText w:val="o"/>
      <w:lvlJc w:val="left"/>
      <w:pPr>
        <w:ind w:left="3600" w:hanging="360"/>
      </w:pPr>
      <w:rPr>
        <w:rFonts w:ascii="Courier New" w:hAnsi="Courier New" w:hint="default"/>
      </w:rPr>
    </w:lvl>
    <w:lvl w:ilvl="5" w:tplc="B5EA5A60">
      <w:start w:val="1"/>
      <w:numFmt w:val="bullet"/>
      <w:lvlText w:val=""/>
      <w:lvlJc w:val="left"/>
      <w:pPr>
        <w:ind w:left="4320" w:hanging="360"/>
      </w:pPr>
      <w:rPr>
        <w:rFonts w:ascii="Wingdings" w:hAnsi="Wingdings" w:hint="default"/>
      </w:rPr>
    </w:lvl>
    <w:lvl w:ilvl="6" w:tplc="943AD9EA">
      <w:start w:val="1"/>
      <w:numFmt w:val="bullet"/>
      <w:lvlText w:val=""/>
      <w:lvlJc w:val="left"/>
      <w:pPr>
        <w:ind w:left="5040" w:hanging="360"/>
      </w:pPr>
      <w:rPr>
        <w:rFonts w:ascii="Symbol" w:hAnsi="Symbol" w:hint="default"/>
      </w:rPr>
    </w:lvl>
    <w:lvl w:ilvl="7" w:tplc="72BC2552">
      <w:start w:val="1"/>
      <w:numFmt w:val="bullet"/>
      <w:lvlText w:val="o"/>
      <w:lvlJc w:val="left"/>
      <w:pPr>
        <w:ind w:left="5760" w:hanging="360"/>
      </w:pPr>
      <w:rPr>
        <w:rFonts w:ascii="Courier New" w:hAnsi="Courier New" w:hint="default"/>
      </w:rPr>
    </w:lvl>
    <w:lvl w:ilvl="8" w:tplc="3FA85E16">
      <w:start w:val="1"/>
      <w:numFmt w:val="bullet"/>
      <w:lvlText w:val=""/>
      <w:lvlJc w:val="left"/>
      <w:pPr>
        <w:ind w:left="6480" w:hanging="360"/>
      </w:pPr>
      <w:rPr>
        <w:rFonts w:ascii="Wingdings" w:hAnsi="Wingdings" w:hint="default"/>
      </w:rPr>
    </w:lvl>
  </w:abstractNum>
  <w:abstractNum w:abstractNumId="45" w15:restartNumberingAfterBreak="0">
    <w:nsid w:val="7350663E"/>
    <w:multiLevelType w:val="hybridMultilevel"/>
    <w:tmpl w:val="D71E45C8"/>
    <w:lvl w:ilvl="0" w:tplc="813087B2">
      <w:start w:val="1"/>
      <w:numFmt w:val="bullet"/>
      <w:lvlText w:val="-"/>
      <w:lvlJc w:val="left"/>
      <w:pPr>
        <w:ind w:left="720" w:hanging="360"/>
      </w:pPr>
      <w:rPr>
        <w:rFonts w:ascii="Aptos" w:hAnsi="Aptos" w:hint="default"/>
      </w:rPr>
    </w:lvl>
    <w:lvl w:ilvl="1" w:tplc="32241544">
      <w:start w:val="1"/>
      <w:numFmt w:val="bullet"/>
      <w:lvlText w:val="o"/>
      <w:lvlJc w:val="left"/>
      <w:pPr>
        <w:ind w:left="1440" w:hanging="360"/>
      </w:pPr>
      <w:rPr>
        <w:rFonts w:ascii="Courier New" w:hAnsi="Courier New" w:hint="default"/>
      </w:rPr>
    </w:lvl>
    <w:lvl w:ilvl="2" w:tplc="39B07FCA">
      <w:start w:val="1"/>
      <w:numFmt w:val="bullet"/>
      <w:lvlText w:val=""/>
      <w:lvlJc w:val="left"/>
      <w:pPr>
        <w:ind w:left="2160" w:hanging="360"/>
      </w:pPr>
      <w:rPr>
        <w:rFonts w:ascii="Wingdings" w:hAnsi="Wingdings" w:hint="default"/>
      </w:rPr>
    </w:lvl>
    <w:lvl w:ilvl="3" w:tplc="0D6C3706">
      <w:start w:val="1"/>
      <w:numFmt w:val="bullet"/>
      <w:lvlText w:val=""/>
      <w:lvlJc w:val="left"/>
      <w:pPr>
        <w:ind w:left="2880" w:hanging="360"/>
      </w:pPr>
      <w:rPr>
        <w:rFonts w:ascii="Symbol" w:hAnsi="Symbol" w:hint="default"/>
      </w:rPr>
    </w:lvl>
    <w:lvl w:ilvl="4" w:tplc="71568B5C">
      <w:start w:val="1"/>
      <w:numFmt w:val="bullet"/>
      <w:lvlText w:val="o"/>
      <w:lvlJc w:val="left"/>
      <w:pPr>
        <w:ind w:left="3600" w:hanging="360"/>
      </w:pPr>
      <w:rPr>
        <w:rFonts w:ascii="Courier New" w:hAnsi="Courier New" w:hint="default"/>
      </w:rPr>
    </w:lvl>
    <w:lvl w:ilvl="5" w:tplc="BB505BC4">
      <w:start w:val="1"/>
      <w:numFmt w:val="bullet"/>
      <w:lvlText w:val=""/>
      <w:lvlJc w:val="left"/>
      <w:pPr>
        <w:ind w:left="4320" w:hanging="360"/>
      </w:pPr>
      <w:rPr>
        <w:rFonts w:ascii="Wingdings" w:hAnsi="Wingdings" w:hint="default"/>
      </w:rPr>
    </w:lvl>
    <w:lvl w:ilvl="6" w:tplc="F87E95F0">
      <w:start w:val="1"/>
      <w:numFmt w:val="bullet"/>
      <w:lvlText w:val=""/>
      <w:lvlJc w:val="left"/>
      <w:pPr>
        <w:ind w:left="5040" w:hanging="360"/>
      </w:pPr>
      <w:rPr>
        <w:rFonts w:ascii="Symbol" w:hAnsi="Symbol" w:hint="default"/>
      </w:rPr>
    </w:lvl>
    <w:lvl w:ilvl="7" w:tplc="C0B2DD36">
      <w:start w:val="1"/>
      <w:numFmt w:val="bullet"/>
      <w:lvlText w:val="o"/>
      <w:lvlJc w:val="left"/>
      <w:pPr>
        <w:ind w:left="5760" w:hanging="360"/>
      </w:pPr>
      <w:rPr>
        <w:rFonts w:ascii="Courier New" w:hAnsi="Courier New" w:hint="default"/>
      </w:rPr>
    </w:lvl>
    <w:lvl w:ilvl="8" w:tplc="228A84EE">
      <w:start w:val="1"/>
      <w:numFmt w:val="bullet"/>
      <w:lvlText w:val=""/>
      <w:lvlJc w:val="left"/>
      <w:pPr>
        <w:ind w:left="6480" w:hanging="360"/>
      </w:pPr>
      <w:rPr>
        <w:rFonts w:ascii="Wingdings" w:hAnsi="Wingdings" w:hint="default"/>
      </w:rPr>
    </w:lvl>
  </w:abstractNum>
  <w:abstractNum w:abstractNumId="46" w15:restartNumberingAfterBreak="0">
    <w:nsid w:val="73C7BF43"/>
    <w:multiLevelType w:val="hybridMultilevel"/>
    <w:tmpl w:val="FFFFFFFF"/>
    <w:lvl w:ilvl="0" w:tplc="365002C8">
      <w:start w:val="1"/>
      <w:numFmt w:val="bullet"/>
      <w:lvlText w:val="-"/>
      <w:lvlJc w:val="left"/>
      <w:pPr>
        <w:ind w:left="720" w:hanging="360"/>
      </w:pPr>
      <w:rPr>
        <w:rFonts w:ascii="Aptos" w:hAnsi="Aptos" w:hint="default"/>
      </w:rPr>
    </w:lvl>
    <w:lvl w:ilvl="1" w:tplc="1AF0F0D0">
      <w:start w:val="1"/>
      <w:numFmt w:val="bullet"/>
      <w:lvlText w:val="o"/>
      <w:lvlJc w:val="left"/>
      <w:pPr>
        <w:ind w:left="1440" w:hanging="360"/>
      </w:pPr>
      <w:rPr>
        <w:rFonts w:ascii="Courier New" w:hAnsi="Courier New" w:hint="default"/>
      </w:rPr>
    </w:lvl>
    <w:lvl w:ilvl="2" w:tplc="EE8E87E6">
      <w:start w:val="1"/>
      <w:numFmt w:val="bullet"/>
      <w:lvlText w:val=""/>
      <w:lvlJc w:val="left"/>
      <w:pPr>
        <w:ind w:left="2160" w:hanging="360"/>
      </w:pPr>
      <w:rPr>
        <w:rFonts w:ascii="Wingdings" w:hAnsi="Wingdings" w:hint="default"/>
      </w:rPr>
    </w:lvl>
    <w:lvl w:ilvl="3" w:tplc="F2C06832">
      <w:start w:val="1"/>
      <w:numFmt w:val="bullet"/>
      <w:lvlText w:val=""/>
      <w:lvlJc w:val="left"/>
      <w:pPr>
        <w:ind w:left="2880" w:hanging="360"/>
      </w:pPr>
      <w:rPr>
        <w:rFonts w:ascii="Symbol" w:hAnsi="Symbol" w:hint="default"/>
      </w:rPr>
    </w:lvl>
    <w:lvl w:ilvl="4" w:tplc="C392317E">
      <w:start w:val="1"/>
      <w:numFmt w:val="bullet"/>
      <w:lvlText w:val="o"/>
      <w:lvlJc w:val="left"/>
      <w:pPr>
        <w:ind w:left="3600" w:hanging="360"/>
      </w:pPr>
      <w:rPr>
        <w:rFonts w:ascii="Courier New" w:hAnsi="Courier New" w:hint="default"/>
      </w:rPr>
    </w:lvl>
    <w:lvl w:ilvl="5" w:tplc="06843984">
      <w:start w:val="1"/>
      <w:numFmt w:val="bullet"/>
      <w:lvlText w:val=""/>
      <w:lvlJc w:val="left"/>
      <w:pPr>
        <w:ind w:left="4320" w:hanging="360"/>
      </w:pPr>
      <w:rPr>
        <w:rFonts w:ascii="Wingdings" w:hAnsi="Wingdings" w:hint="default"/>
      </w:rPr>
    </w:lvl>
    <w:lvl w:ilvl="6" w:tplc="D398E6BE">
      <w:start w:val="1"/>
      <w:numFmt w:val="bullet"/>
      <w:lvlText w:val=""/>
      <w:lvlJc w:val="left"/>
      <w:pPr>
        <w:ind w:left="5040" w:hanging="360"/>
      </w:pPr>
      <w:rPr>
        <w:rFonts w:ascii="Symbol" w:hAnsi="Symbol" w:hint="default"/>
      </w:rPr>
    </w:lvl>
    <w:lvl w:ilvl="7" w:tplc="AB706822">
      <w:start w:val="1"/>
      <w:numFmt w:val="bullet"/>
      <w:lvlText w:val="o"/>
      <w:lvlJc w:val="left"/>
      <w:pPr>
        <w:ind w:left="5760" w:hanging="360"/>
      </w:pPr>
      <w:rPr>
        <w:rFonts w:ascii="Courier New" w:hAnsi="Courier New" w:hint="default"/>
      </w:rPr>
    </w:lvl>
    <w:lvl w:ilvl="8" w:tplc="50E00F42">
      <w:start w:val="1"/>
      <w:numFmt w:val="bullet"/>
      <w:lvlText w:val=""/>
      <w:lvlJc w:val="left"/>
      <w:pPr>
        <w:ind w:left="6480" w:hanging="360"/>
      </w:pPr>
      <w:rPr>
        <w:rFonts w:ascii="Wingdings" w:hAnsi="Wingdings" w:hint="default"/>
      </w:rPr>
    </w:lvl>
  </w:abstractNum>
  <w:abstractNum w:abstractNumId="47" w15:restartNumberingAfterBreak="0">
    <w:nsid w:val="7702BB38"/>
    <w:multiLevelType w:val="hybridMultilevel"/>
    <w:tmpl w:val="FFFFFFFF"/>
    <w:lvl w:ilvl="0" w:tplc="0AC454D4">
      <w:start w:val="1"/>
      <w:numFmt w:val="bullet"/>
      <w:lvlText w:val="-"/>
      <w:lvlJc w:val="left"/>
      <w:pPr>
        <w:ind w:left="720" w:hanging="360"/>
      </w:pPr>
      <w:rPr>
        <w:rFonts w:ascii="Aptos" w:hAnsi="Aptos" w:hint="default"/>
      </w:rPr>
    </w:lvl>
    <w:lvl w:ilvl="1" w:tplc="9B8A7B20">
      <w:start w:val="1"/>
      <w:numFmt w:val="bullet"/>
      <w:lvlText w:val="o"/>
      <w:lvlJc w:val="left"/>
      <w:pPr>
        <w:ind w:left="1440" w:hanging="360"/>
      </w:pPr>
      <w:rPr>
        <w:rFonts w:ascii="Courier New" w:hAnsi="Courier New" w:hint="default"/>
      </w:rPr>
    </w:lvl>
    <w:lvl w:ilvl="2" w:tplc="F992080E">
      <w:start w:val="1"/>
      <w:numFmt w:val="bullet"/>
      <w:lvlText w:val=""/>
      <w:lvlJc w:val="left"/>
      <w:pPr>
        <w:ind w:left="2160" w:hanging="360"/>
      </w:pPr>
      <w:rPr>
        <w:rFonts w:ascii="Wingdings" w:hAnsi="Wingdings" w:hint="default"/>
      </w:rPr>
    </w:lvl>
    <w:lvl w:ilvl="3" w:tplc="5F14EE60">
      <w:start w:val="1"/>
      <w:numFmt w:val="bullet"/>
      <w:lvlText w:val=""/>
      <w:lvlJc w:val="left"/>
      <w:pPr>
        <w:ind w:left="2880" w:hanging="360"/>
      </w:pPr>
      <w:rPr>
        <w:rFonts w:ascii="Symbol" w:hAnsi="Symbol" w:hint="default"/>
      </w:rPr>
    </w:lvl>
    <w:lvl w:ilvl="4" w:tplc="59105200">
      <w:start w:val="1"/>
      <w:numFmt w:val="bullet"/>
      <w:lvlText w:val="o"/>
      <w:lvlJc w:val="left"/>
      <w:pPr>
        <w:ind w:left="3600" w:hanging="360"/>
      </w:pPr>
      <w:rPr>
        <w:rFonts w:ascii="Courier New" w:hAnsi="Courier New" w:hint="default"/>
      </w:rPr>
    </w:lvl>
    <w:lvl w:ilvl="5" w:tplc="51D82E14">
      <w:start w:val="1"/>
      <w:numFmt w:val="bullet"/>
      <w:lvlText w:val=""/>
      <w:lvlJc w:val="left"/>
      <w:pPr>
        <w:ind w:left="4320" w:hanging="360"/>
      </w:pPr>
      <w:rPr>
        <w:rFonts w:ascii="Wingdings" w:hAnsi="Wingdings" w:hint="default"/>
      </w:rPr>
    </w:lvl>
    <w:lvl w:ilvl="6" w:tplc="303A82C8">
      <w:start w:val="1"/>
      <w:numFmt w:val="bullet"/>
      <w:lvlText w:val=""/>
      <w:lvlJc w:val="left"/>
      <w:pPr>
        <w:ind w:left="5040" w:hanging="360"/>
      </w:pPr>
      <w:rPr>
        <w:rFonts w:ascii="Symbol" w:hAnsi="Symbol" w:hint="default"/>
      </w:rPr>
    </w:lvl>
    <w:lvl w:ilvl="7" w:tplc="A8BEFD84">
      <w:start w:val="1"/>
      <w:numFmt w:val="bullet"/>
      <w:lvlText w:val="o"/>
      <w:lvlJc w:val="left"/>
      <w:pPr>
        <w:ind w:left="5760" w:hanging="360"/>
      </w:pPr>
      <w:rPr>
        <w:rFonts w:ascii="Courier New" w:hAnsi="Courier New" w:hint="default"/>
      </w:rPr>
    </w:lvl>
    <w:lvl w:ilvl="8" w:tplc="33FA66E8">
      <w:start w:val="1"/>
      <w:numFmt w:val="bullet"/>
      <w:lvlText w:val=""/>
      <w:lvlJc w:val="left"/>
      <w:pPr>
        <w:ind w:left="6480" w:hanging="360"/>
      </w:pPr>
      <w:rPr>
        <w:rFonts w:ascii="Wingdings" w:hAnsi="Wingdings" w:hint="default"/>
      </w:rPr>
    </w:lvl>
  </w:abstractNum>
  <w:abstractNum w:abstractNumId="48" w15:restartNumberingAfterBreak="0">
    <w:nsid w:val="78945163"/>
    <w:multiLevelType w:val="hybridMultilevel"/>
    <w:tmpl w:val="FFFFFFFF"/>
    <w:lvl w:ilvl="0" w:tplc="5BF2E1A4">
      <w:start w:val="1"/>
      <w:numFmt w:val="bullet"/>
      <w:lvlText w:val="-"/>
      <w:lvlJc w:val="left"/>
      <w:pPr>
        <w:ind w:left="720" w:hanging="360"/>
      </w:pPr>
      <w:rPr>
        <w:rFonts w:ascii="Aptos" w:hAnsi="Aptos" w:hint="default"/>
      </w:rPr>
    </w:lvl>
    <w:lvl w:ilvl="1" w:tplc="1618EF04">
      <w:start w:val="1"/>
      <w:numFmt w:val="bullet"/>
      <w:lvlText w:val="o"/>
      <w:lvlJc w:val="left"/>
      <w:pPr>
        <w:ind w:left="1440" w:hanging="360"/>
      </w:pPr>
      <w:rPr>
        <w:rFonts w:ascii="Courier New" w:hAnsi="Courier New" w:hint="default"/>
      </w:rPr>
    </w:lvl>
    <w:lvl w:ilvl="2" w:tplc="F8AA3A7E">
      <w:start w:val="1"/>
      <w:numFmt w:val="bullet"/>
      <w:lvlText w:val=""/>
      <w:lvlJc w:val="left"/>
      <w:pPr>
        <w:ind w:left="2160" w:hanging="360"/>
      </w:pPr>
      <w:rPr>
        <w:rFonts w:ascii="Wingdings" w:hAnsi="Wingdings" w:hint="default"/>
      </w:rPr>
    </w:lvl>
    <w:lvl w:ilvl="3" w:tplc="3C3C335C">
      <w:start w:val="1"/>
      <w:numFmt w:val="bullet"/>
      <w:lvlText w:val=""/>
      <w:lvlJc w:val="left"/>
      <w:pPr>
        <w:ind w:left="2880" w:hanging="360"/>
      </w:pPr>
      <w:rPr>
        <w:rFonts w:ascii="Symbol" w:hAnsi="Symbol" w:hint="default"/>
      </w:rPr>
    </w:lvl>
    <w:lvl w:ilvl="4" w:tplc="C8F85D7E">
      <w:start w:val="1"/>
      <w:numFmt w:val="bullet"/>
      <w:lvlText w:val="o"/>
      <w:lvlJc w:val="left"/>
      <w:pPr>
        <w:ind w:left="3600" w:hanging="360"/>
      </w:pPr>
      <w:rPr>
        <w:rFonts w:ascii="Courier New" w:hAnsi="Courier New" w:hint="default"/>
      </w:rPr>
    </w:lvl>
    <w:lvl w:ilvl="5" w:tplc="48BCC2C0">
      <w:start w:val="1"/>
      <w:numFmt w:val="bullet"/>
      <w:lvlText w:val=""/>
      <w:lvlJc w:val="left"/>
      <w:pPr>
        <w:ind w:left="4320" w:hanging="360"/>
      </w:pPr>
      <w:rPr>
        <w:rFonts w:ascii="Wingdings" w:hAnsi="Wingdings" w:hint="default"/>
      </w:rPr>
    </w:lvl>
    <w:lvl w:ilvl="6" w:tplc="BFC2F610">
      <w:start w:val="1"/>
      <w:numFmt w:val="bullet"/>
      <w:lvlText w:val=""/>
      <w:lvlJc w:val="left"/>
      <w:pPr>
        <w:ind w:left="5040" w:hanging="360"/>
      </w:pPr>
      <w:rPr>
        <w:rFonts w:ascii="Symbol" w:hAnsi="Symbol" w:hint="default"/>
      </w:rPr>
    </w:lvl>
    <w:lvl w:ilvl="7" w:tplc="81D0A1BA">
      <w:start w:val="1"/>
      <w:numFmt w:val="bullet"/>
      <w:lvlText w:val="o"/>
      <w:lvlJc w:val="left"/>
      <w:pPr>
        <w:ind w:left="5760" w:hanging="360"/>
      </w:pPr>
      <w:rPr>
        <w:rFonts w:ascii="Courier New" w:hAnsi="Courier New" w:hint="default"/>
      </w:rPr>
    </w:lvl>
    <w:lvl w:ilvl="8" w:tplc="EE6C6F42">
      <w:start w:val="1"/>
      <w:numFmt w:val="bullet"/>
      <w:lvlText w:val=""/>
      <w:lvlJc w:val="left"/>
      <w:pPr>
        <w:ind w:left="6480" w:hanging="360"/>
      </w:pPr>
      <w:rPr>
        <w:rFonts w:ascii="Wingdings" w:hAnsi="Wingdings" w:hint="default"/>
      </w:rPr>
    </w:lvl>
  </w:abstractNum>
  <w:abstractNum w:abstractNumId="49" w15:restartNumberingAfterBreak="0">
    <w:nsid w:val="7B208DB7"/>
    <w:multiLevelType w:val="hybridMultilevel"/>
    <w:tmpl w:val="FFFFFFFF"/>
    <w:lvl w:ilvl="0" w:tplc="B3D8E62E">
      <w:start w:val="1"/>
      <w:numFmt w:val="bullet"/>
      <w:lvlText w:val="-"/>
      <w:lvlJc w:val="left"/>
      <w:pPr>
        <w:ind w:left="720" w:hanging="360"/>
      </w:pPr>
      <w:rPr>
        <w:rFonts w:ascii="Aptos" w:hAnsi="Aptos" w:hint="default"/>
      </w:rPr>
    </w:lvl>
    <w:lvl w:ilvl="1" w:tplc="0D166944">
      <w:start w:val="1"/>
      <w:numFmt w:val="bullet"/>
      <w:lvlText w:val="o"/>
      <w:lvlJc w:val="left"/>
      <w:pPr>
        <w:ind w:left="1440" w:hanging="360"/>
      </w:pPr>
      <w:rPr>
        <w:rFonts w:ascii="Courier New" w:hAnsi="Courier New" w:hint="default"/>
      </w:rPr>
    </w:lvl>
    <w:lvl w:ilvl="2" w:tplc="B5FC09CA">
      <w:start w:val="1"/>
      <w:numFmt w:val="bullet"/>
      <w:lvlText w:val=""/>
      <w:lvlJc w:val="left"/>
      <w:pPr>
        <w:ind w:left="2160" w:hanging="360"/>
      </w:pPr>
      <w:rPr>
        <w:rFonts w:ascii="Wingdings" w:hAnsi="Wingdings" w:hint="default"/>
      </w:rPr>
    </w:lvl>
    <w:lvl w:ilvl="3" w:tplc="FE860E2E">
      <w:start w:val="1"/>
      <w:numFmt w:val="bullet"/>
      <w:lvlText w:val=""/>
      <w:lvlJc w:val="left"/>
      <w:pPr>
        <w:ind w:left="2880" w:hanging="360"/>
      </w:pPr>
      <w:rPr>
        <w:rFonts w:ascii="Symbol" w:hAnsi="Symbol" w:hint="default"/>
      </w:rPr>
    </w:lvl>
    <w:lvl w:ilvl="4" w:tplc="807234AE">
      <w:start w:val="1"/>
      <w:numFmt w:val="bullet"/>
      <w:lvlText w:val="o"/>
      <w:lvlJc w:val="left"/>
      <w:pPr>
        <w:ind w:left="3600" w:hanging="360"/>
      </w:pPr>
      <w:rPr>
        <w:rFonts w:ascii="Courier New" w:hAnsi="Courier New" w:hint="default"/>
      </w:rPr>
    </w:lvl>
    <w:lvl w:ilvl="5" w:tplc="8798351E">
      <w:start w:val="1"/>
      <w:numFmt w:val="bullet"/>
      <w:lvlText w:val=""/>
      <w:lvlJc w:val="left"/>
      <w:pPr>
        <w:ind w:left="4320" w:hanging="360"/>
      </w:pPr>
      <w:rPr>
        <w:rFonts w:ascii="Wingdings" w:hAnsi="Wingdings" w:hint="default"/>
      </w:rPr>
    </w:lvl>
    <w:lvl w:ilvl="6" w:tplc="2FC8817E">
      <w:start w:val="1"/>
      <w:numFmt w:val="bullet"/>
      <w:lvlText w:val=""/>
      <w:lvlJc w:val="left"/>
      <w:pPr>
        <w:ind w:left="5040" w:hanging="360"/>
      </w:pPr>
      <w:rPr>
        <w:rFonts w:ascii="Symbol" w:hAnsi="Symbol" w:hint="default"/>
      </w:rPr>
    </w:lvl>
    <w:lvl w:ilvl="7" w:tplc="524A6124">
      <w:start w:val="1"/>
      <w:numFmt w:val="bullet"/>
      <w:lvlText w:val="o"/>
      <w:lvlJc w:val="left"/>
      <w:pPr>
        <w:ind w:left="5760" w:hanging="360"/>
      </w:pPr>
      <w:rPr>
        <w:rFonts w:ascii="Courier New" w:hAnsi="Courier New" w:hint="default"/>
      </w:rPr>
    </w:lvl>
    <w:lvl w:ilvl="8" w:tplc="FC20033A">
      <w:start w:val="1"/>
      <w:numFmt w:val="bullet"/>
      <w:lvlText w:val=""/>
      <w:lvlJc w:val="left"/>
      <w:pPr>
        <w:ind w:left="6480" w:hanging="360"/>
      </w:pPr>
      <w:rPr>
        <w:rFonts w:ascii="Wingdings" w:hAnsi="Wingdings" w:hint="default"/>
      </w:rPr>
    </w:lvl>
  </w:abstractNum>
  <w:abstractNum w:abstractNumId="50" w15:restartNumberingAfterBreak="0">
    <w:nsid w:val="7C967FE9"/>
    <w:multiLevelType w:val="hybridMultilevel"/>
    <w:tmpl w:val="FFFFFFFF"/>
    <w:lvl w:ilvl="0" w:tplc="8026D60E">
      <w:start w:val="1"/>
      <w:numFmt w:val="bullet"/>
      <w:lvlText w:val="-"/>
      <w:lvlJc w:val="left"/>
      <w:pPr>
        <w:ind w:left="720" w:hanging="360"/>
      </w:pPr>
      <w:rPr>
        <w:rFonts w:ascii="Aptos" w:hAnsi="Aptos" w:hint="default"/>
      </w:rPr>
    </w:lvl>
    <w:lvl w:ilvl="1" w:tplc="7EEA3334">
      <w:start w:val="1"/>
      <w:numFmt w:val="bullet"/>
      <w:lvlText w:val="o"/>
      <w:lvlJc w:val="left"/>
      <w:pPr>
        <w:ind w:left="1440" w:hanging="360"/>
      </w:pPr>
      <w:rPr>
        <w:rFonts w:ascii="Courier New" w:hAnsi="Courier New" w:hint="default"/>
      </w:rPr>
    </w:lvl>
    <w:lvl w:ilvl="2" w:tplc="A050A882">
      <w:start w:val="1"/>
      <w:numFmt w:val="bullet"/>
      <w:lvlText w:val=""/>
      <w:lvlJc w:val="left"/>
      <w:pPr>
        <w:ind w:left="2160" w:hanging="360"/>
      </w:pPr>
      <w:rPr>
        <w:rFonts w:ascii="Wingdings" w:hAnsi="Wingdings" w:hint="default"/>
      </w:rPr>
    </w:lvl>
    <w:lvl w:ilvl="3" w:tplc="1CA410FC">
      <w:start w:val="1"/>
      <w:numFmt w:val="bullet"/>
      <w:lvlText w:val=""/>
      <w:lvlJc w:val="left"/>
      <w:pPr>
        <w:ind w:left="2880" w:hanging="360"/>
      </w:pPr>
      <w:rPr>
        <w:rFonts w:ascii="Symbol" w:hAnsi="Symbol" w:hint="default"/>
      </w:rPr>
    </w:lvl>
    <w:lvl w:ilvl="4" w:tplc="F19EFF30">
      <w:start w:val="1"/>
      <w:numFmt w:val="bullet"/>
      <w:lvlText w:val="o"/>
      <w:lvlJc w:val="left"/>
      <w:pPr>
        <w:ind w:left="3600" w:hanging="360"/>
      </w:pPr>
      <w:rPr>
        <w:rFonts w:ascii="Courier New" w:hAnsi="Courier New" w:hint="default"/>
      </w:rPr>
    </w:lvl>
    <w:lvl w:ilvl="5" w:tplc="71067466">
      <w:start w:val="1"/>
      <w:numFmt w:val="bullet"/>
      <w:lvlText w:val=""/>
      <w:lvlJc w:val="left"/>
      <w:pPr>
        <w:ind w:left="4320" w:hanging="360"/>
      </w:pPr>
      <w:rPr>
        <w:rFonts w:ascii="Wingdings" w:hAnsi="Wingdings" w:hint="default"/>
      </w:rPr>
    </w:lvl>
    <w:lvl w:ilvl="6" w:tplc="F4FC16A2">
      <w:start w:val="1"/>
      <w:numFmt w:val="bullet"/>
      <w:lvlText w:val=""/>
      <w:lvlJc w:val="left"/>
      <w:pPr>
        <w:ind w:left="5040" w:hanging="360"/>
      </w:pPr>
      <w:rPr>
        <w:rFonts w:ascii="Symbol" w:hAnsi="Symbol" w:hint="default"/>
      </w:rPr>
    </w:lvl>
    <w:lvl w:ilvl="7" w:tplc="AFFABF06">
      <w:start w:val="1"/>
      <w:numFmt w:val="bullet"/>
      <w:lvlText w:val="o"/>
      <w:lvlJc w:val="left"/>
      <w:pPr>
        <w:ind w:left="5760" w:hanging="360"/>
      </w:pPr>
      <w:rPr>
        <w:rFonts w:ascii="Courier New" w:hAnsi="Courier New" w:hint="default"/>
      </w:rPr>
    </w:lvl>
    <w:lvl w:ilvl="8" w:tplc="C61EEA12">
      <w:start w:val="1"/>
      <w:numFmt w:val="bullet"/>
      <w:lvlText w:val=""/>
      <w:lvlJc w:val="left"/>
      <w:pPr>
        <w:ind w:left="6480" w:hanging="360"/>
      </w:pPr>
      <w:rPr>
        <w:rFonts w:ascii="Wingdings" w:hAnsi="Wingdings" w:hint="default"/>
      </w:rPr>
    </w:lvl>
  </w:abstractNum>
  <w:abstractNum w:abstractNumId="51" w15:restartNumberingAfterBreak="0">
    <w:nsid w:val="7F566F01"/>
    <w:multiLevelType w:val="hybridMultilevel"/>
    <w:tmpl w:val="FFFFFFFF"/>
    <w:lvl w:ilvl="0" w:tplc="00C4C32E">
      <w:start w:val="1"/>
      <w:numFmt w:val="bullet"/>
      <w:lvlText w:val="-"/>
      <w:lvlJc w:val="left"/>
      <w:pPr>
        <w:ind w:left="720" w:hanging="360"/>
      </w:pPr>
      <w:rPr>
        <w:rFonts w:ascii="Aptos" w:hAnsi="Aptos" w:hint="default"/>
      </w:rPr>
    </w:lvl>
    <w:lvl w:ilvl="1" w:tplc="3CD2C790">
      <w:start w:val="1"/>
      <w:numFmt w:val="bullet"/>
      <w:lvlText w:val="o"/>
      <w:lvlJc w:val="left"/>
      <w:pPr>
        <w:ind w:left="1440" w:hanging="360"/>
      </w:pPr>
      <w:rPr>
        <w:rFonts w:ascii="Courier New" w:hAnsi="Courier New" w:hint="default"/>
      </w:rPr>
    </w:lvl>
    <w:lvl w:ilvl="2" w:tplc="5A9C72EE">
      <w:start w:val="1"/>
      <w:numFmt w:val="bullet"/>
      <w:lvlText w:val=""/>
      <w:lvlJc w:val="left"/>
      <w:pPr>
        <w:ind w:left="2160" w:hanging="360"/>
      </w:pPr>
      <w:rPr>
        <w:rFonts w:ascii="Wingdings" w:hAnsi="Wingdings" w:hint="default"/>
      </w:rPr>
    </w:lvl>
    <w:lvl w:ilvl="3" w:tplc="72C2F4C4">
      <w:start w:val="1"/>
      <w:numFmt w:val="bullet"/>
      <w:lvlText w:val=""/>
      <w:lvlJc w:val="left"/>
      <w:pPr>
        <w:ind w:left="2880" w:hanging="360"/>
      </w:pPr>
      <w:rPr>
        <w:rFonts w:ascii="Symbol" w:hAnsi="Symbol" w:hint="default"/>
      </w:rPr>
    </w:lvl>
    <w:lvl w:ilvl="4" w:tplc="B630FC26">
      <w:start w:val="1"/>
      <w:numFmt w:val="bullet"/>
      <w:lvlText w:val="o"/>
      <w:lvlJc w:val="left"/>
      <w:pPr>
        <w:ind w:left="3600" w:hanging="360"/>
      </w:pPr>
      <w:rPr>
        <w:rFonts w:ascii="Courier New" w:hAnsi="Courier New" w:hint="default"/>
      </w:rPr>
    </w:lvl>
    <w:lvl w:ilvl="5" w:tplc="E00E050A">
      <w:start w:val="1"/>
      <w:numFmt w:val="bullet"/>
      <w:lvlText w:val=""/>
      <w:lvlJc w:val="left"/>
      <w:pPr>
        <w:ind w:left="4320" w:hanging="360"/>
      </w:pPr>
      <w:rPr>
        <w:rFonts w:ascii="Wingdings" w:hAnsi="Wingdings" w:hint="default"/>
      </w:rPr>
    </w:lvl>
    <w:lvl w:ilvl="6" w:tplc="A1E20756">
      <w:start w:val="1"/>
      <w:numFmt w:val="bullet"/>
      <w:lvlText w:val=""/>
      <w:lvlJc w:val="left"/>
      <w:pPr>
        <w:ind w:left="5040" w:hanging="360"/>
      </w:pPr>
      <w:rPr>
        <w:rFonts w:ascii="Symbol" w:hAnsi="Symbol" w:hint="default"/>
      </w:rPr>
    </w:lvl>
    <w:lvl w:ilvl="7" w:tplc="ADAC3C96">
      <w:start w:val="1"/>
      <w:numFmt w:val="bullet"/>
      <w:lvlText w:val="o"/>
      <w:lvlJc w:val="left"/>
      <w:pPr>
        <w:ind w:left="5760" w:hanging="360"/>
      </w:pPr>
      <w:rPr>
        <w:rFonts w:ascii="Courier New" w:hAnsi="Courier New" w:hint="default"/>
      </w:rPr>
    </w:lvl>
    <w:lvl w:ilvl="8" w:tplc="BC72F00E">
      <w:start w:val="1"/>
      <w:numFmt w:val="bullet"/>
      <w:lvlText w:val=""/>
      <w:lvlJc w:val="left"/>
      <w:pPr>
        <w:ind w:left="6480" w:hanging="360"/>
      </w:pPr>
      <w:rPr>
        <w:rFonts w:ascii="Wingdings" w:hAnsi="Wingdings" w:hint="default"/>
      </w:rPr>
    </w:lvl>
  </w:abstractNum>
  <w:abstractNum w:abstractNumId="52" w15:restartNumberingAfterBreak="0">
    <w:nsid w:val="7FDABBB0"/>
    <w:multiLevelType w:val="hybridMultilevel"/>
    <w:tmpl w:val="FFFFFFFF"/>
    <w:lvl w:ilvl="0" w:tplc="AA26EB28">
      <w:start w:val="1"/>
      <w:numFmt w:val="bullet"/>
      <w:lvlText w:val="-"/>
      <w:lvlJc w:val="left"/>
      <w:pPr>
        <w:ind w:left="720" w:hanging="360"/>
      </w:pPr>
      <w:rPr>
        <w:rFonts w:ascii="Aptos" w:hAnsi="Aptos" w:hint="default"/>
      </w:rPr>
    </w:lvl>
    <w:lvl w:ilvl="1" w:tplc="DF22D024">
      <w:start w:val="1"/>
      <w:numFmt w:val="bullet"/>
      <w:lvlText w:val="o"/>
      <w:lvlJc w:val="left"/>
      <w:pPr>
        <w:ind w:left="1440" w:hanging="360"/>
      </w:pPr>
      <w:rPr>
        <w:rFonts w:ascii="Courier New" w:hAnsi="Courier New" w:hint="default"/>
      </w:rPr>
    </w:lvl>
    <w:lvl w:ilvl="2" w:tplc="A7643032">
      <w:start w:val="1"/>
      <w:numFmt w:val="bullet"/>
      <w:lvlText w:val=""/>
      <w:lvlJc w:val="left"/>
      <w:pPr>
        <w:ind w:left="2160" w:hanging="360"/>
      </w:pPr>
      <w:rPr>
        <w:rFonts w:ascii="Wingdings" w:hAnsi="Wingdings" w:hint="default"/>
      </w:rPr>
    </w:lvl>
    <w:lvl w:ilvl="3" w:tplc="563EDEC8">
      <w:start w:val="1"/>
      <w:numFmt w:val="bullet"/>
      <w:lvlText w:val=""/>
      <w:lvlJc w:val="left"/>
      <w:pPr>
        <w:ind w:left="2880" w:hanging="360"/>
      </w:pPr>
      <w:rPr>
        <w:rFonts w:ascii="Symbol" w:hAnsi="Symbol" w:hint="default"/>
      </w:rPr>
    </w:lvl>
    <w:lvl w:ilvl="4" w:tplc="1D70BA1E">
      <w:start w:val="1"/>
      <w:numFmt w:val="bullet"/>
      <w:lvlText w:val="o"/>
      <w:lvlJc w:val="left"/>
      <w:pPr>
        <w:ind w:left="3600" w:hanging="360"/>
      </w:pPr>
      <w:rPr>
        <w:rFonts w:ascii="Courier New" w:hAnsi="Courier New" w:hint="default"/>
      </w:rPr>
    </w:lvl>
    <w:lvl w:ilvl="5" w:tplc="BDA29F56">
      <w:start w:val="1"/>
      <w:numFmt w:val="bullet"/>
      <w:lvlText w:val=""/>
      <w:lvlJc w:val="left"/>
      <w:pPr>
        <w:ind w:left="4320" w:hanging="360"/>
      </w:pPr>
      <w:rPr>
        <w:rFonts w:ascii="Wingdings" w:hAnsi="Wingdings" w:hint="default"/>
      </w:rPr>
    </w:lvl>
    <w:lvl w:ilvl="6" w:tplc="174AE154">
      <w:start w:val="1"/>
      <w:numFmt w:val="bullet"/>
      <w:lvlText w:val=""/>
      <w:lvlJc w:val="left"/>
      <w:pPr>
        <w:ind w:left="5040" w:hanging="360"/>
      </w:pPr>
      <w:rPr>
        <w:rFonts w:ascii="Symbol" w:hAnsi="Symbol" w:hint="default"/>
      </w:rPr>
    </w:lvl>
    <w:lvl w:ilvl="7" w:tplc="018A49A2">
      <w:start w:val="1"/>
      <w:numFmt w:val="bullet"/>
      <w:lvlText w:val="o"/>
      <w:lvlJc w:val="left"/>
      <w:pPr>
        <w:ind w:left="5760" w:hanging="360"/>
      </w:pPr>
      <w:rPr>
        <w:rFonts w:ascii="Courier New" w:hAnsi="Courier New" w:hint="default"/>
      </w:rPr>
    </w:lvl>
    <w:lvl w:ilvl="8" w:tplc="504E3BE2">
      <w:start w:val="1"/>
      <w:numFmt w:val="bullet"/>
      <w:lvlText w:val=""/>
      <w:lvlJc w:val="left"/>
      <w:pPr>
        <w:ind w:left="6480" w:hanging="360"/>
      </w:pPr>
      <w:rPr>
        <w:rFonts w:ascii="Wingdings" w:hAnsi="Wingdings" w:hint="default"/>
      </w:rPr>
    </w:lvl>
  </w:abstractNum>
  <w:num w:numId="1" w16cid:durableId="289364047">
    <w:abstractNumId w:val="3"/>
  </w:num>
  <w:num w:numId="2" w16cid:durableId="1185707394">
    <w:abstractNumId w:val="15"/>
  </w:num>
  <w:num w:numId="3" w16cid:durableId="448397653">
    <w:abstractNumId w:val="34"/>
  </w:num>
  <w:num w:numId="4" w16cid:durableId="1820880339">
    <w:abstractNumId w:val="37"/>
  </w:num>
  <w:num w:numId="5" w16cid:durableId="279840649">
    <w:abstractNumId w:val="33"/>
  </w:num>
  <w:num w:numId="6" w16cid:durableId="537201688">
    <w:abstractNumId w:val="22"/>
  </w:num>
  <w:num w:numId="7" w16cid:durableId="98764417">
    <w:abstractNumId w:val="35"/>
  </w:num>
  <w:num w:numId="8" w16cid:durableId="1790589517">
    <w:abstractNumId w:val="23"/>
  </w:num>
  <w:num w:numId="9" w16cid:durableId="1285579424">
    <w:abstractNumId w:val="40"/>
  </w:num>
  <w:num w:numId="10" w16cid:durableId="1928272214">
    <w:abstractNumId w:val="16"/>
  </w:num>
  <w:num w:numId="11" w16cid:durableId="1504667573">
    <w:abstractNumId w:val="2"/>
  </w:num>
  <w:num w:numId="12" w16cid:durableId="516042595">
    <w:abstractNumId w:val="17"/>
  </w:num>
  <w:num w:numId="13" w16cid:durableId="2037078851">
    <w:abstractNumId w:val="46"/>
  </w:num>
  <w:num w:numId="14" w16cid:durableId="1058743643">
    <w:abstractNumId w:val="19"/>
  </w:num>
  <w:num w:numId="15" w16cid:durableId="1365784440">
    <w:abstractNumId w:val="24"/>
  </w:num>
  <w:num w:numId="16" w16cid:durableId="1115366323">
    <w:abstractNumId w:val="51"/>
  </w:num>
  <w:num w:numId="17" w16cid:durableId="1285693436">
    <w:abstractNumId w:val="7"/>
  </w:num>
  <w:num w:numId="18" w16cid:durableId="982540354">
    <w:abstractNumId w:val="32"/>
  </w:num>
  <w:num w:numId="19" w16cid:durableId="388039565">
    <w:abstractNumId w:val="47"/>
  </w:num>
  <w:num w:numId="20" w16cid:durableId="1299408985">
    <w:abstractNumId w:val="31"/>
  </w:num>
  <w:num w:numId="21" w16cid:durableId="1314749082">
    <w:abstractNumId w:val="10"/>
  </w:num>
  <w:num w:numId="22" w16cid:durableId="1199245951">
    <w:abstractNumId w:val="26"/>
  </w:num>
  <w:num w:numId="23" w16cid:durableId="2081319455">
    <w:abstractNumId w:val="49"/>
  </w:num>
  <w:num w:numId="24" w16cid:durableId="1221988523">
    <w:abstractNumId w:val="25"/>
  </w:num>
  <w:num w:numId="25" w16cid:durableId="273053286">
    <w:abstractNumId w:val="20"/>
  </w:num>
  <w:num w:numId="26" w16cid:durableId="21908708">
    <w:abstractNumId w:val="9"/>
  </w:num>
  <w:num w:numId="27" w16cid:durableId="329530645">
    <w:abstractNumId w:val="43"/>
  </w:num>
  <w:num w:numId="28" w16cid:durableId="556161719">
    <w:abstractNumId w:val="29"/>
  </w:num>
  <w:num w:numId="29" w16cid:durableId="1475175034">
    <w:abstractNumId w:val="42"/>
  </w:num>
  <w:num w:numId="30" w16cid:durableId="1351878759">
    <w:abstractNumId w:val="12"/>
  </w:num>
  <w:num w:numId="31" w16cid:durableId="1507600101">
    <w:abstractNumId w:val="11"/>
  </w:num>
  <w:num w:numId="32" w16cid:durableId="215243825">
    <w:abstractNumId w:val="39"/>
  </w:num>
  <w:num w:numId="33" w16cid:durableId="1423724088">
    <w:abstractNumId w:val="38"/>
  </w:num>
  <w:num w:numId="34" w16cid:durableId="263192673">
    <w:abstractNumId w:val="45"/>
  </w:num>
  <w:num w:numId="35" w16cid:durableId="419912651">
    <w:abstractNumId w:val="14"/>
  </w:num>
  <w:num w:numId="36" w16cid:durableId="591470581">
    <w:abstractNumId w:val="8"/>
  </w:num>
  <w:num w:numId="37" w16cid:durableId="1328754012">
    <w:abstractNumId w:val="36"/>
  </w:num>
  <w:num w:numId="38" w16cid:durableId="1563179654">
    <w:abstractNumId w:val="28"/>
  </w:num>
  <w:num w:numId="39" w16cid:durableId="1460220810">
    <w:abstractNumId w:val="50"/>
  </w:num>
  <w:num w:numId="40" w16cid:durableId="1332100390">
    <w:abstractNumId w:val="18"/>
  </w:num>
  <w:num w:numId="41" w16cid:durableId="892934848">
    <w:abstractNumId w:val="0"/>
  </w:num>
  <w:num w:numId="42" w16cid:durableId="1462965571">
    <w:abstractNumId w:val="21"/>
  </w:num>
  <w:num w:numId="43" w16cid:durableId="1436906010">
    <w:abstractNumId w:val="48"/>
  </w:num>
  <w:num w:numId="44" w16cid:durableId="1484005417">
    <w:abstractNumId w:val="30"/>
  </w:num>
  <w:num w:numId="45" w16cid:durableId="1496147038">
    <w:abstractNumId w:val="52"/>
  </w:num>
  <w:num w:numId="46" w16cid:durableId="1947686738">
    <w:abstractNumId w:val="1"/>
  </w:num>
  <w:num w:numId="47" w16cid:durableId="868225007">
    <w:abstractNumId w:val="4"/>
  </w:num>
  <w:num w:numId="48" w16cid:durableId="610164213">
    <w:abstractNumId w:val="44"/>
  </w:num>
  <w:num w:numId="49" w16cid:durableId="1594782162">
    <w:abstractNumId w:val="6"/>
  </w:num>
  <w:num w:numId="50" w16cid:durableId="1387144978">
    <w:abstractNumId w:val="27"/>
  </w:num>
  <w:num w:numId="51" w16cid:durableId="345984914">
    <w:abstractNumId w:val="5"/>
  </w:num>
  <w:num w:numId="52" w16cid:durableId="1563253859">
    <w:abstractNumId w:val="41"/>
  </w:num>
  <w:num w:numId="53" w16cid:durableId="1120230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FC"/>
    <w:rsid w:val="0000087F"/>
    <w:rsid w:val="00000D2D"/>
    <w:rsid w:val="00000F3D"/>
    <w:rsid w:val="00002F72"/>
    <w:rsid w:val="000047EA"/>
    <w:rsid w:val="0000562C"/>
    <w:rsid w:val="00013424"/>
    <w:rsid w:val="000153FF"/>
    <w:rsid w:val="00016268"/>
    <w:rsid w:val="00021153"/>
    <w:rsid w:val="000223CC"/>
    <w:rsid w:val="00024A00"/>
    <w:rsid w:val="0002503B"/>
    <w:rsid w:val="0002539F"/>
    <w:rsid w:val="0002577E"/>
    <w:rsid w:val="00032CF3"/>
    <w:rsid w:val="0003319B"/>
    <w:rsid w:val="000344AD"/>
    <w:rsid w:val="00036EDF"/>
    <w:rsid w:val="00040EB7"/>
    <w:rsid w:val="00046393"/>
    <w:rsid w:val="00046777"/>
    <w:rsid w:val="0005097E"/>
    <w:rsid w:val="00054390"/>
    <w:rsid w:val="000559EC"/>
    <w:rsid w:val="00055DD6"/>
    <w:rsid w:val="00057783"/>
    <w:rsid w:val="00060477"/>
    <w:rsid w:val="0006303B"/>
    <w:rsid w:val="0006322C"/>
    <w:rsid w:val="00066679"/>
    <w:rsid w:val="000704AB"/>
    <w:rsid w:val="000743DE"/>
    <w:rsid w:val="000758B9"/>
    <w:rsid w:val="00075B35"/>
    <w:rsid w:val="00076A3D"/>
    <w:rsid w:val="00076FDB"/>
    <w:rsid w:val="0007701B"/>
    <w:rsid w:val="000779C0"/>
    <w:rsid w:val="00077D16"/>
    <w:rsid w:val="00077FE4"/>
    <w:rsid w:val="00083329"/>
    <w:rsid w:val="00083DBB"/>
    <w:rsid w:val="00083DF0"/>
    <w:rsid w:val="00084103"/>
    <w:rsid w:val="00090FB8"/>
    <w:rsid w:val="00091CCD"/>
    <w:rsid w:val="00092B67"/>
    <w:rsid w:val="00094883"/>
    <w:rsid w:val="00095A0E"/>
    <w:rsid w:val="000960C3"/>
    <w:rsid w:val="00096300"/>
    <w:rsid w:val="000A3D64"/>
    <w:rsid w:val="000A4850"/>
    <w:rsid w:val="000A64E1"/>
    <w:rsid w:val="000B00F7"/>
    <w:rsid w:val="000B029D"/>
    <w:rsid w:val="000B151E"/>
    <w:rsid w:val="000B3310"/>
    <w:rsid w:val="000B3982"/>
    <w:rsid w:val="000B4A28"/>
    <w:rsid w:val="000B5B37"/>
    <w:rsid w:val="000B5F1F"/>
    <w:rsid w:val="000B6BE8"/>
    <w:rsid w:val="000B747F"/>
    <w:rsid w:val="000B7CE4"/>
    <w:rsid w:val="000C37F3"/>
    <w:rsid w:val="000C4F9D"/>
    <w:rsid w:val="000C5A2C"/>
    <w:rsid w:val="000C61D3"/>
    <w:rsid w:val="000C6AAA"/>
    <w:rsid w:val="000C71C4"/>
    <w:rsid w:val="000D2865"/>
    <w:rsid w:val="000D4673"/>
    <w:rsid w:val="000D50E3"/>
    <w:rsid w:val="000D724F"/>
    <w:rsid w:val="000E0AF4"/>
    <w:rsid w:val="000E0EB1"/>
    <w:rsid w:val="000E2284"/>
    <w:rsid w:val="000E237A"/>
    <w:rsid w:val="000E2A15"/>
    <w:rsid w:val="000E65F9"/>
    <w:rsid w:val="000E7438"/>
    <w:rsid w:val="000E7C06"/>
    <w:rsid w:val="000E7DDC"/>
    <w:rsid w:val="000F1EFF"/>
    <w:rsid w:val="000F29A4"/>
    <w:rsid w:val="000F5DCD"/>
    <w:rsid w:val="000F7979"/>
    <w:rsid w:val="001032D8"/>
    <w:rsid w:val="00110122"/>
    <w:rsid w:val="0011214B"/>
    <w:rsid w:val="00115DC4"/>
    <w:rsid w:val="00115F3C"/>
    <w:rsid w:val="00116894"/>
    <w:rsid w:val="00116BE9"/>
    <w:rsid w:val="0011787E"/>
    <w:rsid w:val="00117A0C"/>
    <w:rsid w:val="00120972"/>
    <w:rsid w:val="00120BBB"/>
    <w:rsid w:val="00121C79"/>
    <w:rsid w:val="00125982"/>
    <w:rsid w:val="001303C3"/>
    <w:rsid w:val="00135116"/>
    <w:rsid w:val="00137302"/>
    <w:rsid w:val="00137D54"/>
    <w:rsid w:val="00142266"/>
    <w:rsid w:val="0014517D"/>
    <w:rsid w:val="001538A2"/>
    <w:rsid w:val="0016080C"/>
    <w:rsid w:val="00160EA0"/>
    <w:rsid w:val="0016141B"/>
    <w:rsid w:val="00161ED9"/>
    <w:rsid w:val="00165999"/>
    <w:rsid w:val="00165D8C"/>
    <w:rsid w:val="00173E69"/>
    <w:rsid w:val="00182BA0"/>
    <w:rsid w:val="00183282"/>
    <w:rsid w:val="0019235D"/>
    <w:rsid w:val="00193935"/>
    <w:rsid w:val="001964F1"/>
    <w:rsid w:val="001A1677"/>
    <w:rsid w:val="001A1AF2"/>
    <w:rsid w:val="001A1CC8"/>
    <w:rsid w:val="001A5A3D"/>
    <w:rsid w:val="001A5F46"/>
    <w:rsid w:val="001A73DF"/>
    <w:rsid w:val="001B0963"/>
    <w:rsid w:val="001B2E7D"/>
    <w:rsid w:val="001B5B73"/>
    <w:rsid w:val="001B6B9B"/>
    <w:rsid w:val="001B76D2"/>
    <w:rsid w:val="001C2145"/>
    <w:rsid w:val="001C297C"/>
    <w:rsid w:val="001C4882"/>
    <w:rsid w:val="001C4B21"/>
    <w:rsid w:val="001C6D48"/>
    <w:rsid w:val="001C71F3"/>
    <w:rsid w:val="001C7E21"/>
    <w:rsid w:val="001D7C57"/>
    <w:rsid w:val="001E1C6B"/>
    <w:rsid w:val="001E4360"/>
    <w:rsid w:val="001E72F2"/>
    <w:rsid w:val="001F4352"/>
    <w:rsid w:val="001F5993"/>
    <w:rsid w:val="001F78AE"/>
    <w:rsid w:val="00200CB1"/>
    <w:rsid w:val="00201DA2"/>
    <w:rsid w:val="00202818"/>
    <w:rsid w:val="002044C3"/>
    <w:rsid w:val="00210EB4"/>
    <w:rsid w:val="00212B1C"/>
    <w:rsid w:val="00216329"/>
    <w:rsid w:val="00222F6A"/>
    <w:rsid w:val="0022307A"/>
    <w:rsid w:val="0022344E"/>
    <w:rsid w:val="002277D5"/>
    <w:rsid w:val="00227A48"/>
    <w:rsid w:val="0022DBE5"/>
    <w:rsid w:val="00230C1E"/>
    <w:rsid w:val="002318B8"/>
    <w:rsid w:val="002329B1"/>
    <w:rsid w:val="002331F3"/>
    <w:rsid w:val="00233FBC"/>
    <w:rsid w:val="00241C52"/>
    <w:rsid w:val="00243997"/>
    <w:rsid w:val="00244DAF"/>
    <w:rsid w:val="002524CC"/>
    <w:rsid w:val="0025316E"/>
    <w:rsid w:val="002537E1"/>
    <w:rsid w:val="00253857"/>
    <w:rsid w:val="00255376"/>
    <w:rsid w:val="00255E04"/>
    <w:rsid w:val="0026022D"/>
    <w:rsid w:val="00261003"/>
    <w:rsid w:val="002656A8"/>
    <w:rsid w:val="00265B0F"/>
    <w:rsid w:val="00265DE9"/>
    <w:rsid w:val="002720ED"/>
    <w:rsid w:val="002728A9"/>
    <w:rsid w:val="00273686"/>
    <w:rsid w:val="002742CC"/>
    <w:rsid w:val="00276816"/>
    <w:rsid w:val="002775E1"/>
    <w:rsid w:val="00280ABD"/>
    <w:rsid w:val="00280BB6"/>
    <w:rsid w:val="00281CAE"/>
    <w:rsid w:val="00284FAD"/>
    <w:rsid w:val="0028524C"/>
    <w:rsid w:val="00287CDA"/>
    <w:rsid w:val="00291428"/>
    <w:rsid w:val="00291CB6"/>
    <w:rsid w:val="00292FCF"/>
    <w:rsid w:val="002937BC"/>
    <w:rsid w:val="002952D9"/>
    <w:rsid w:val="00296224"/>
    <w:rsid w:val="00297FB5"/>
    <w:rsid w:val="002A0D12"/>
    <w:rsid w:val="002A3A1B"/>
    <w:rsid w:val="002A59F2"/>
    <w:rsid w:val="002A5CD0"/>
    <w:rsid w:val="002A655F"/>
    <w:rsid w:val="002B0A34"/>
    <w:rsid w:val="002B1C9C"/>
    <w:rsid w:val="002B29AA"/>
    <w:rsid w:val="002B2F14"/>
    <w:rsid w:val="002B3C04"/>
    <w:rsid w:val="002B45ED"/>
    <w:rsid w:val="002B6E1F"/>
    <w:rsid w:val="002C0094"/>
    <w:rsid w:val="002C3C77"/>
    <w:rsid w:val="002C4A9D"/>
    <w:rsid w:val="002D0A0E"/>
    <w:rsid w:val="002D0C3A"/>
    <w:rsid w:val="002D1928"/>
    <w:rsid w:val="002D1E50"/>
    <w:rsid w:val="002D2B58"/>
    <w:rsid w:val="002D3C12"/>
    <w:rsid w:val="002D4272"/>
    <w:rsid w:val="002D55E7"/>
    <w:rsid w:val="002D6A24"/>
    <w:rsid w:val="002D7D25"/>
    <w:rsid w:val="002E0AE4"/>
    <w:rsid w:val="002E2FD9"/>
    <w:rsid w:val="002E3835"/>
    <w:rsid w:val="002E415B"/>
    <w:rsid w:val="002E556A"/>
    <w:rsid w:val="002E736E"/>
    <w:rsid w:val="002F061D"/>
    <w:rsid w:val="002F0859"/>
    <w:rsid w:val="002F0E1D"/>
    <w:rsid w:val="002F223A"/>
    <w:rsid w:val="002F251D"/>
    <w:rsid w:val="002F3E96"/>
    <w:rsid w:val="00300F94"/>
    <w:rsid w:val="003019F1"/>
    <w:rsid w:val="00301D4C"/>
    <w:rsid w:val="00302EED"/>
    <w:rsid w:val="00303555"/>
    <w:rsid w:val="0030537D"/>
    <w:rsid w:val="003113FD"/>
    <w:rsid w:val="00314505"/>
    <w:rsid w:val="00314A0F"/>
    <w:rsid w:val="0031579E"/>
    <w:rsid w:val="0031697A"/>
    <w:rsid w:val="0031769B"/>
    <w:rsid w:val="00317DE4"/>
    <w:rsid w:val="00321FE3"/>
    <w:rsid w:val="00322EC9"/>
    <w:rsid w:val="00323747"/>
    <w:rsid w:val="00324A1F"/>
    <w:rsid w:val="003258C5"/>
    <w:rsid w:val="003259D4"/>
    <w:rsid w:val="00330BF0"/>
    <w:rsid w:val="00332C1C"/>
    <w:rsid w:val="0033303A"/>
    <w:rsid w:val="00333DAD"/>
    <w:rsid w:val="003343D7"/>
    <w:rsid w:val="00334570"/>
    <w:rsid w:val="00335A0D"/>
    <w:rsid w:val="00341172"/>
    <w:rsid w:val="0034214F"/>
    <w:rsid w:val="00342733"/>
    <w:rsid w:val="00346100"/>
    <w:rsid w:val="003512AC"/>
    <w:rsid w:val="003522FC"/>
    <w:rsid w:val="00353319"/>
    <w:rsid w:val="00353E29"/>
    <w:rsid w:val="00360F1D"/>
    <w:rsid w:val="00361B5C"/>
    <w:rsid w:val="00366124"/>
    <w:rsid w:val="00371F1D"/>
    <w:rsid w:val="00372846"/>
    <w:rsid w:val="00374342"/>
    <w:rsid w:val="0037468C"/>
    <w:rsid w:val="00374A8B"/>
    <w:rsid w:val="00375CC9"/>
    <w:rsid w:val="003817FD"/>
    <w:rsid w:val="00381981"/>
    <w:rsid w:val="00383DD6"/>
    <w:rsid w:val="003841FC"/>
    <w:rsid w:val="003905A3"/>
    <w:rsid w:val="0039111A"/>
    <w:rsid w:val="00392CA4"/>
    <w:rsid w:val="00393C9A"/>
    <w:rsid w:val="00395E95"/>
    <w:rsid w:val="003A30C3"/>
    <w:rsid w:val="003A4929"/>
    <w:rsid w:val="003A6C2A"/>
    <w:rsid w:val="003A713E"/>
    <w:rsid w:val="003B1F87"/>
    <w:rsid w:val="003B5281"/>
    <w:rsid w:val="003B7A30"/>
    <w:rsid w:val="003C0D4E"/>
    <w:rsid w:val="003C0F30"/>
    <w:rsid w:val="003C1E37"/>
    <w:rsid w:val="003C6678"/>
    <w:rsid w:val="003C7872"/>
    <w:rsid w:val="003D18CB"/>
    <w:rsid w:val="003D4FC1"/>
    <w:rsid w:val="003D7212"/>
    <w:rsid w:val="003D76CE"/>
    <w:rsid w:val="003E0190"/>
    <w:rsid w:val="003E2E50"/>
    <w:rsid w:val="003E57D4"/>
    <w:rsid w:val="003E60AF"/>
    <w:rsid w:val="003E73A0"/>
    <w:rsid w:val="003E7C9C"/>
    <w:rsid w:val="003F7FB8"/>
    <w:rsid w:val="00401078"/>
    <w:rsid w:val="00402C82"/>
    <w:rsid w:val="004043CE"/>
    <w:rsid w:val="0040726A"/>
    <w:rsid w:val="00410346"/>
    <w:rsid w:val="00411A4F"/>
    <w:rsid w:val="00412953"/>
    <w:rsid w:val="00412C70"/>
    <w:rsid w:val="00417480"/>
    <w:rsid w:val="004207BC"/>
    <w:rsid w:val="00426DB1"/>
    <w:rsid w:val="00427039"/>
    <w:rsid w:val="004274C0"/>
    <w:rsid w:val="0043022D"/>
    <w:rsid w:val="00432479"/>
    <w:rsid w:val="00434B22"/>
    <w:rsid w:val="004407E8"/>
    <w:rsid w:val="00440848"/>
    <w:rsid w:val="00441A76"/>
    <w:rsid w:val="00442650"/>
    <w:rsid w:val="00443C1E"/>
    <w:rsid w:val="00445978"/>
    <w:rsid w:val="00447869"/>
    <w:rsid w:val="0045096B"/>
    <w:rsid w:val="0045231A"/>
    <w:rsid w:val="0045290A"/>
    <w:rsid w:val="00453913"/>
    <w:rsid w:val="004637F0"/>
    <w:rsid w:val="00463F2F"/>
    <w:rsid w:val="004640DD"/>
    <w:rsid w:val="0046452E"/>
    <w:rsid w:val="004708E8"/>
    <w:rsid w:val="00471977"/>
    <w:rsid w:val="00473B66"/>
    <w:rsid w:val="004750BE"/>
    <w:rsid w:val="0048195D"/>
    <w:rsid w:val="00484132"/>
    <w:rsid w:val="00484445"/>
    <w:rsid w:val="004868A0"/>
    <w:rsid w:val="00486CC4"/>
    <w:rsid w:val="00487B16"/>
    <w:rsid w:val="0049198A"/>
    <w:rsid w:val="00491C50"/>
    <w:rsid w:val="00491D53"/>
    <w:rsid w:val="00491F6A"/>
    <w:rsid w:val="0049379D"/>
    <w:rsid w:val="00494513"/>
    <w:rsid w:val="00496436"/>
    <w:rsid w:val="004A0400"/>
    <w:rsid w:val="004A0425"/>
    <w:rsid w:val="004A0D93"/>
    <w:rsid w:val="004A1646"/>
    <w:rsid w:val="004A3AA8"/>
    <w:rsid w:val="004A67D0"/>
    <w:rsid w:val="004B163A"/>
    <w:rsid w:val="004B17DA"/>
    <w:rsid w:val="004B4F43"/>
    <w:rsid w:val="004B537A"/>
    <w:rsid w:val="004B632A"/>
    <w:rsid w:val="004B7F3E"/>
    <w:rsid w:val="004C1A06"/>
    <w:rsid w:val="004C242B"/>
    <w:rsid w:val="004C2B07"/>
    <w:rsid w:val="004C41DF"/>
    <w:rsid w:val="004C5776"/>
    <w:rsid w:val="004C7D70"/>
    <w:rsid w:val="004C7EF6"/>
    <w:rsid w:val="004CE56B"/>
    <w:rsid w:val="004D2171"/>
    <w:rsid w:val="004D26C5"/>
    <w:rsid w:val="004D31C7"/>
    <w:rsid w:val="004D37B1"/>
    <w:rsid w:val="004D4A6A"/>
    <w:rsid w:val="004D51CC"/>
    <w:rsid w:val="004D66F2"/>
    <w:rsid w:val="004E13DD"/>
    <w:rsid w:val="004E2FF1"/>
    <w:rsid w:val="004E4E3E"/>
    <w:rsid w:val="004F3745"/>
    <w:rsid w:val="004F6F24"/>
    <w:rsid w:val="0050026E"/>
    <w:rsid w:val="005016AE"/>
    <w:rsid w:val="00502472"/>
    <w:rsid w:val="00502637"/>
    <w:rsid w:val="00503664"/>
    <w:rsid w:val="00503672"/>
    <w:rsid w:val="00504981"/>
    <w:rsid w:val="0050533B"/>
    <w:rsid w:val="005070AD"/>
    <w:rsid w:val="00507617"/>
    <w:rsid w:val="00507DFA"/>
    <w:rsid w:val="005102B0"/>
    <w:rsid w:val="00512401"/>
    <w:rsid w:val="005157E6"/>
    <w:rsid w:val="00516ED2"/>
    <w:rsid w:val="005208D1"/>
    <w:rsid w:val="00522B11"/>
    <w:rsid w:val="00523E0F"/>
    <w:rsid w:val="00524254"/>
    <w:rsid w:val="00526A04"/>
    <w:rsid w:val="00527B04"/>
    <w:rsid w:val="005313C4"/>
    <w:rsid w:val="005323B0"/>
    <w:rsid w:val="00532D2E"/>
    <w:rsid w:val="00533230"/>
    <w:rsid w:val="00533F59"/>
    <w:rsid w:val="0053582B"/>
    <w:rsid w:val="00536463"/>
    <w:rsid w:val="005366BD"/>
    <w:rsid w:val="00540AA5"/>
    <w:rsid w:val="00541B78"/>
    <w:rsid w:val="005440AE"/>
    <w:rsid w:val="00545DDD"/>
    <w:rsid w:val="00551187"/>
    <w:rsid w:val="00551197"/>
    <w:rsid w:val="00552670"/>
    <w:rsid w:val="00552CD3"/>
    <w:rsid w:val="00553842"/>
    <w:rsid w:val="005578D3"/>
    <w:rsid w:val="00560E75"/>
    <w:rsid w:val="00561816"/>
    <w:rsid w:val="00565327"/>
    <w:rsid w:val="00565713"/>
    <w:rsid w:val="0056589F"/>
    <w:rsid w:val="00566707"/>
    <w:rsid w:val="00573EAF"/>
    <w:rsid w:val="0057410E"/>
    <w:rsid w:val="0057539D"/>
    <w:rsid w:val="00575F9F"/>
    <w:rsid w:val="0058188F"/>
    <w:rsid w:val="00581FBB"/>
    <w:rsid w:val="00581FEC"/>
    <w:rsid w:val="005831C8"/>
    <w:rsid w:val="005833D2"/>
    <w:rsid w:val="005837B2"/>
    <w:rsid w:val="005861ED"/>
    <w:rsid w:val="00587F68"/>
    <w:rsid w:val="00591CE3"/>
    <w:rsid w:val="00591EE9"/>
    <w:rsid w:val="00593A3D"/>
    <w:rsid w:val="00595324"/>
    <w:rsid w:val="00595A62"/>
    <w:rsid w:val="00595CE5"/>
    <w:rsid w:val="0059650C"/>
    <w:rsid w:val="00596DF0"/>
    <w:rsid w:val="00597436"/>
    <w:rsid w:val="00597AA2"/>
    <w:rsid w:val="0059B3AE"/>
    <w:rsid w:val="005A672A"/>
    <w:rsid w:val="005B20FB"/>
    <w:rsid w:val="005B54B0"/>
    <w:rsid w:val="005B627A"/>
    <w:rsid w:val="005B6948"/>
    <w:rsid w:val="005C165D"/>
    <w:rsid w:val="005C3A5A"/>
    <w:rsid w:val="005C63EC"/>
    <w:rsid w:val="005C756E"/>
    <w:rsid w:val="005C7C81"/>
    <w:rsid w:val="005D0524"/>
    <w:rsid w:val="005D270C"/>
    <w:rsid w:val="005D4A0F"/>
    <w:rsid w:val="005D525B"/>
    <w:rsid w:val="005E284E"/>
    <w:rsid w:val="005E2A9F"/>
    <w:rsid w:val="005F06F9"/>
    <w:rsid w:val="005F2370"/>
    <w:rsid w:val="005F248C"/>
    <w:rsid w:val="005F281B"/>
    <w:rsid w:val="005F327E"/>
    <w:rsid w:val="005F5F14"/>
    <w:rsid w:val="005F612C"/>
    <w:rsid w:val="006005EF"/>
    <w:rsid w:val="00602C0E"/>
    <w:rsid w:val="0060312B"/>
    <w:rsid w:val="00603772"/>
    <w:rsid w:val="00603AEF"/>
    <w:rsid w:val="00607361"/>
    <w:rsid w:val="006104B9"/>
    <w:rsid w:val="00612EE3"/>
    <w:rsid w:val="006135DC"/>
    <w:rsid w:val="00613727"/>
    <w:rsid w:val="00616328"/>
    <w:rsid w:val="00616BEF"/>
    <w:rsid w:val="00616DF2"/>
    <w:rsid w:val="0061757A"/>
    <w:rsid w:val="006176EB"/>
    <w:rsid w:val="00620CE9"/>
    <w:rsid w:val="00621576"/>
    <w:rsid w:val="00622477"/>
    <w:rsid w:val="00624081"/>
    <w:rsid w:val="006245CC"/>
    <w:rsid w:val="00625113"/>
    <w:rsid w:val="0062738D"/>
    <w:rsid w:val="0062748B"/>
    <w:rsid w:val="00632C05"/>
    <w:rsid w:val="00637DFD"/>
    <w:rsid w:val="00637E37"/>
    <w:rsid w:val="00640BE5"/>
    <w:rsid w:val="0064168B"/>
    <w:rsid w:val="006428DA"/>
    <w:rsid w:val="00642F24"/>
    <w:rsid w:val="00644C49"/>
    <w:rsid w:val="006451D7"/>
    <w:rsid w:val="00653C98"/>
    <w:rsid w:val="0065564B"/>
    <w:rsid w:val="00660CF2"/>
    <w:rsid w:val="006649D5"/>
    <w:rsid w:val="00667879"/>
    <w:rsid w:val="0067081D"/>
    <w:rsid w:val="006716F2"/>
    <w:rsid w:val="00674E0D"/>
    <w:rsid w:val="0067E65E"/>
    <w:rsid w:val="006803AA"/>
    <w:rsid w:val="00683D58"/>
    <w:rsid w:val="00690D5B"/>
    <w:rsid w:val="0069265D"/>
    <w:rsid w:val="006928CA"/>
    <w:rsid w:val="00692EDD"/>
    <w:rsid w:val="0069669F"/>
    <w:rsid w:val="006A04FF"/>
    <w:rsid w:val="006A09D1"/>
    <w:rsid w:val="006A1B2B"/>
    <w:rsid w:val="006A28E2"/>
    <w:rsid w:val="006A627E"/>
    <w:rsid w:val="006A7B82"/>
    <w:rsid w:val="006A7D9D"/>
    <w:rsid w:val="006B2460"/>
    <w:rsid w:val="006B3257"/>
    <w:rsid w:val="006B4287"/>
    <w:rsid w:val="006B70C5"/>
    <w:rsid w:val="006C3BE6"/>
    <w:rsid w:val="006C4672"/>
    <w:rsid w:val="006D1A76"/>
    <w:rsid w:val="006D563B"/>
    <w:rsid w:val="006D6EED"/>
    <w:rsid w:val="006E1162"/>
    <w:rsid w:val="006E1F29"/>
    <w:rsid w:val="006E2E1B"/>
    <w:rsid w:val="006E501B"/>
    <w:rsid w:val="006E62B2"/>
    <w:rsid w:val="006F03AD"/>
    <w:rsid w:val="006F08F7"/>
    <w:rsid w:val="006F0F05"/>
    <w:rsid w:val="006F1D90"/>
    <w:rsid w:val="006F2216"/>
    <w:rsid w:val="006F328F"/>
    <w:rsid w:val="006F6311"/>
    <w:rsid w:val="007012DE"/>
    <w:rsid w:val="007024AB"/>
    <w:rsid w:val="007048A7"/>
    <w:rsid w:val="00707DA4"/>
    <w:rsid w:val="007135CA"/>
    <w:rsid w:val="00713B65"/>
    <w:rsid w:val="00717B5F"/>
    <w:rsid w:val="00720657"/>
    <w:rsid w:val="0072071D"/>
    <w:rsid w:val="00720F93"/>
    <w:rsid w:val="007219CE"/>
    <w:rsid w:val="0072593B"/>
    <w:rsid w:val="007272DD"/>
    <w:rsid w:val="00731DF1"/>
    <w:rsid w:val="0073309D"/>
    <w:rsid w:val="00733301"/>
    <w:rsid w:val="00733761"/>
    <w:rsid w:val="0073492F"/>
    <w:rsid w:val="007350AE"/>
    <w:rsid w:val="00735C7A"/>
    <w:rsid w:val="00735CA3"/>
    <w:rsid w:val="0074299D"/>
    <w:rsid w:val="00747D6C"/>
    <w:rsid w:val="007529B5"/>
    <w:rsid w:val="00756878"/>
    <w:rsid w:val="007578D0"/>
    <w:rsid w:val="00757E9A"/>
    <w:rsid w:val="00761ED9"/>
    <w:rsid w:val="00762382"/>
    <w:rsid w:val="007644D7"/>
    <w:rsid w:val="007649C0"/>
    <w:rsid w:val="00764DA1"/>
    <w:rsid w:val="007660C9"/>
    <w:rsid w:val="00767215"/>
    <w:rsid w:val="007675BE"/>
    <w:rsid w:val="007700C6"/>
    <w:rsid w:val="0077096E"/>
    <w:rsid w:val="00780DA7"/>
    <w:rsid w:val="007821C6"/>
    <w:rsid w:val="00783ED3"/>
    <w:rsid w:val="00784635"/>
    <w:rsid w:val="007846AE"/>
    <w:rsid w:val="00786254"/>
    <w:rsid w:val="0079176F"/>
    <w:rsid w:val="007934B3"/>
    <w:rsid w:val="00794CFA"/>
    <w:rsid w:val="007968D1"/>
    <w:rsid w:val="007A116A"/>
    <w:rsid w:val="007A4511"/>
    <w:rsid w:val="007B54E6"/>
    <w:rsid w:val="007B654A"/>
    <w:rsid w:val="007C1AA6"/>
    <w:rsid w:val="007C2BE1"/>
    <w:rsid w:val="007C6BF2"/>
    <w:rsid w:val="007D06AB"/>
    <w:rsid w:val="007D0F51"/>
    <w:rsid w:val="007D1A2A"/>
    <w:rsid w:val="007D41CF"/>
    <w:rsid w:val="007D4411"/>
    <w:rsid w:val="007D59D6"/>
    <w:rsid w:val="007D69FC"/>
    <w:rsid w:val="007D7522"/>
    <w:rsid w:val="007E24D1"/>
    <w:rsid w:val="007E44EB"/>
    <w:rsid w:val="007E6385"/>
    <w:rsid w:val="007E7892"/>
    <w:rsid w:val="007F5F88"/>
    <w:rsid w:val="007F6DFE"/>
    <w:rsid w:val="008036A8"/>
    <w:rsid w:val="0080467B"/>
    <w:rsid w:val="00804D9B"/>
    <w:rsid w:val="008074D2"/>
    <w:rsid w:val="008075D7"/>
    <w:rsid w:val="00812EB2"/>
    <w:rsid w:val="00817FB9"/>
    <w:rsid w:val="008213BB"/>
    <w:rsid w:val="00821E4D"/>
    <w:rsid w:val="00823ABA"/>
    <w:rsid w:val="008244E3"/>
    <w:rsid w:val="00824C23"/>
    <w:rsid w:val="008275D4"/>
    <w:rsid w:val="00827D3C"/>
    <w:rsid w:val="008319BA"/>
    <w:rsid w:val="0083369A"/>
    <w:rsid w:val="00835D94"/>
    <w:rsid w:val="00837EC2"/>
    <w:rsid w:val="0084313B"/>
    <w:rsid w:val="00845DF3"/>
    <w:rsid w:val="0084647B"/>
    <w:rsid w:val="0084674F"/>
    <w:rsid w:val="00850474"/>
    <w:rsid w:val="008532A5"/>
    <w:rsid w:val="0085364F"/>
    <w:rsid w:val="008551B3"/>
    <w:rsid w:val="008558C3"/>
    <w:rsid w:val="00856A69"/>
    <w:rsid w:val="0085736F"/>
    <w:rsid w:val="00864EFE"/>
    <w:rsid w:val="008664C4"/>
    <w:rsid w:val="00866BC6"/>
    <w:rsid w:val="0087192F"/>
    <w:rsid w:val="00875562"/>
    <w:rsid w:val="008765BA"/>
    <w:rsid w:val="00876690"/>
    <w:rsid w:val="0087747D"/>
    <w:rsid w:val="0088000C"/>
    <w:rsid w:val="00882C85"/>
    <w:rsid w:val="00883CD4"/>
    <w:rsid w:val="00885246"/>
    <w:rsid w:val="00885286"/>
    <w:rsid w:val="008913C5"/>
    <w:rsid w:val="00892A86"/>
    <w:rsid w:val="00893E4B"/>
    <w:rsid w:val="008940AB"/>
    <w:rsid w:val="008A3DFB"/>
    <w:rsid w:val="008B16F6"/>
    <w:rsid w:val="008B2492"/>
    <w:rsid w:val="008C0D0F"/>
    <w:rsid w:val="008C1113"/>
    <w:rsid w:val="008C1E58"/>
    <w:rsid w:val="008C75EC"/>
    <w:rsid w:val="008D0421"/>
    <w:rsid w:val="008D09C1"/>
    <w:rsid w:val="008D187B"/>
    <w:rsid w:val="008D34A1"/>
    <w:rsid w:val="008D51D4"/>
    <w:rsid w:val="008D5395"/>
    <w:rsid w:val="008D5CAE"/>
    <w:rsid w:val="008D7C26"/>
    <w:rsid w:val="008E26E6"/>
    <w:rsid w:val="008E7E2D"/>
    <w:rsid w:val="008F2E19"/>
    <w:rsid w:val="008F3B7C"/>
    <w:rsid w:val="008F5343"/>
    <w:rsid w:val="008F53A6"/>
    <w:rsid w:val="008F59C8"/>
    <w:rsid w:val="008F7964"/>
    <w:rsid w:val="008F7A98"/>
    <w:rsid w:val="0090101A"/>
    <w:rsid w:val="00902341"/>
    <w:rsid w:val="00903393"/>
    <w:rsid w:val="00905ADF"/>
    <w:rsid w:val="0090663B"/>
    <w:rsid w:val="00911A35"/>
    <w:rsid w:val="00915FB2"/>
    <w:rsid w:val="0092086C"/>
    <w:rsid w:val="00923C0D"/>
    <w:rsid w:val="00924C49"/>
    <w:rsid w:val="00926891"/>
    <w:rsid w:val="00927CD6"/>
    <w:rsid w:val="0093033B"/>
    <w:rsid w:val="0093078F"/>
    <w:rsid w:val="00931B11"/>
    <w:rsid w:val="00932E24"/>
    <w:rsid w:val="00932F6D"/>
    <w:rsid w:val="009332D7"/>
    <w:rsid w:val="00933CAF"/>
    <w:rsid w:val="0093672A"/>
    <w:rsid w:val="00937FB7"/>
    <w:rsid w:val="00940A63"/>
    <w:rsid w:val="00941E2C"/>
    <w:rsid w:val="00943612"/>
    <w:rsid w:val="0094524E"/>
    <w:rsid w:val="00950FB5"/>
    <w:rsid w:val="0095103A"/>
    <w:rsid w:val="00951853"/>
    <w:rsid w:val="0095191C"/>
    <w:rsid w:val="00951B3B"/>
    <w:rsid w:val="00951CBF"/>
    <w:rsid w:val="009534FA"/>
    <w:rsid w:val="00953C77"/>
    <w:rsid w:val="00955744"/>
    <w:rsid w:val="00956985"/>
    <w:rsid w:val="00964F59"/>
    <w:rsid w:val="00965255"/>
    <w:rsid w:val="00966946"/>
    <w:rsid w:val="00966D34"/>
    <w:rsid w:val="00967524"/>
    <w:rsid w:val="009713EB"/>
    <w:rsid w:val="0097176A"/>
    <w:rsid w:val="0097209D"/>
    <w:rsid w:val="0097354C"/>
    <w:rsid w:val="00973AA9"/>
    <w:rsid w:val="00974441"/>
    <w:rsid w:val="00977CC8"/>
    <w:rsid w:val="0098360F"/>
    <w:rsid w:val="00983711"/>
    <w:rsid w:val="00984338"/>
    <w:rsid w:val="0098584E"/>
    <w:rsid w:val="00992478"/>
    <w:rsid w:val="00993E23"/>
    <w:rsid w:val="00993EFD"/>
    <w:rsid w:val="0099623A"/>
    <w:rsid w:val="009A1F27"/>
    <w:rsid w:val="009A5F2A"/>
    <w:rsid w:val="009A6B9B"/>
    <w:rsid w:val="009B0386"/>
    <w:rsid w:val="009B293E"/>
    <w:rsid w:val="009B544E"/>
    <w:rsid w:val="009B6A42"/>
    <w:rsid w:val="009B7E0A"/>
    <w:rsid w:val="009C0201"/>
    <w:rsid w:val="009C1719"/>
    <w:rsid w:val="009C2FDB"/>
    <w:rsid w:val="009C6F17"/>
    <w:rsid w:val="009D1200"/>
    <w:rsid w:val="009D198E"/>
    <w:rsid w:val="009E08D7"/>
    <w:rsid w:val="009E164D"/>
    <w:rsid w:val="009E2E8F"/>
    <w:rsid w:val="009E5943"/>
    <w:rsid w:val="009E5D2D"/>
    <w:rsid w:val="009E6032"/>
    <w:rsid w:val="009E60FB"/>
    <w:rsid w:val="009F0BCA"/>
    <w:rsid w:val="009F141A"/>
    <w:rsid w:val="009F1993"/>
    <w:rsid w:val="009F1ED8"/>
    <w:rsid w:val="009F3217"/>
    <w:rsid w:val="00A034A2"/>
    <w:rsid w:val="00A10001"/>
    <w:rsid w:val="00A128D0"/>
    <w:rsid w:val="00A15FE1"/>
    <w:rsid w:val="00A160C4"/>
    <w:rsid w:val="00A163D0"/>
    <w:rsid w:val="00A165CB"/>
    <w:rsid w:val="00A1669E"/>
    <w:rsid w:val="00A202CF"/>
    <w:rsid w:val="00A20B97"/>
    <w:rsid w:val="00A23C42"/>
    <w:rsid w:val="00A2535C"/>
    <w:rsid w:val="00A2580C"/>
    <w:rsid w:val="00A26ACB"/>
    <w:rsid w:val="00A315EF"/>
    <w:rsid w:val="00A31F1B"/>
    <w:rsid w:val="00A3201F"/>
    <w:rsid w:val="00A33175"/>
    <w:rsid w:val="00A33497"/>
    <w:rsid w:val="00A3616D"/>
    <w:rsid w:val="00A4048A"/>
    <w:rsid w:val="00A428C2"/>
    <w:rsid w:val="00A42B71"/>
    <w:rsid w:val="00A51C44"/>
    <w:rsid w:val="00A5258A"/>
    <w:rsid w:val="00A529FE"/>
    <w:rsid w:val="00A6187B"/>
    <w:rsid w:val="00A6229E"/>
    <w:rsid w:val="00A63CC7"/>
    <w:rsid w:val="00A659A3"/>
    <w:rsid w:val="00A66D4E"/>
    <w:rsid w:val="00A70232"/>
    <w:rsid w:val="00A71C99"/>
    <w:rsid w:val="00A768B6"/>
    <w:rsid w:val="00A76D39"/>
    <w:rsid w:val="00A80325"/>
    <w:rsid w:val="00A8169E"/>
    <w:rsid w:val="00A823CB"/>
    <w:rsid w:val="00A84365"/>
    <w:rsid w:val="00A86056"/>
    <w:rsid w:val="00A90165"/>
    <w:rsid w:val="00A91F16"/>
    <w:rsid w:val="00A927AA"/>
    <w:rsid w:val="00A94571"/>
    <w:rsid w:val="00A947B7"/>
    <w:rsid w:val="00A961B6"/>
    <w:rsid w:val="00A96F47"/>
    <w:rsid w:val="00AA1477"/>
    <w:rsid w:val="00AA2756"/>
    <w:rsid w:val="00AA2EFA"/>
    <w:rsid w:val="00AA3D3E"/>
    <w:rsid w:val="00AA4872"/>
    <w:rsid w:val="00AA4EA3"/>
    <w:rsid w:val="00AA56C5"/>
    <w:rsid w:val="00AA6DE6"/>
    <w:rsid w:val="00AB0788"/>
    <w:rsid w:val="00AB0DB3"/>
    <w:rsid w:val="00AB0FFE"/>
    <w:rsid w:val="00AB5FD5"/>
    <w:rsid w:val="00AB73D6"/>
    <w:rsid w:val="00AB77D6"/>
    <w:rsid w:val="00AC3392"/>
    <w:rsid w:val="00AC36C0"/>
    <w:rsid w:val="00AC4ED8"/>
    <w:rsid w:val="00AC6C7A"/>
    <w:rsid w:val="00AC6F1A"/>
    <w:rsid w:val="00AD1449"/>
    <w:rsid w:val="00AD1704"/>
    <w:rsid w:val="00AD1886"/>
    <w:rsid w:val="00AD28C8"/>
    <w:rsid w:val="00AD5F01"/>
    <w:rsid w:val="00AD69F0"/>
    <w:rsid w:val="00AD738C"/>
    <w:rsid w:val="00AE1787"/>
    <w:rsid w:val="00AE3D34"/>
    <w:rsid w:val="00AE43A8"/>
    <w:rsid w:val="00AE4786"/>
    <w:rsid w:val="00AF1E1C"/>
    <w:rsid w:val="00AF21F9"/>
    <w:rsid w:val="00AF3A95"/>
    <w:rsid w:val="00AF3C72"/>
    <w:rsid w:val="00AF4860"/>
    <w:rsid w:val="00AF4A2C"/>
    <w:rsid w:val="00AF5053"/>
    <w:rsid w:val="00AF53A5"/>
    <w:rsid w:val="00AF68B2"/>
    <w:rsid w:val="00AF6EA3"/>
    <w:rsid w:val="00AF776D"/>
    <w:rsid w:val="00B00E0C"/>
    <w:rsid w:val="00B01715"/>
    <w:rsid w:val="00B04730"/>
    <w:rsid w:val="00B04919"/>
    <w:rsid w:val="00B068C3"/>
    <w:rsid w:val="00B114DC"/>
    <w:rsid w:val="00B14444"/>
    <w:rsid w:val="00B16595"/>
    <w:rsid w:val="00B22624"/>
    <w:rsid w:val="00B2585F"/>
    <w:rsid w:val="00B25A29"/>
    <w:rsid w:val="00B27021"/>
    <w:rsid w:val="00B27AE3"/>
    <w:rsid w:val="00B300A5"/>
    <w:rsid w:val="00B32650"/>
    <w:rsid w:val="00B32E2A"/>
    <w:rsid w:val="00B35E30"/>
    <w:rsid w:val="00B36B27"/>
    <w:rsid w:val="00B37F3E"/>
    <w:rsid w:val="00B410E2"/>
    <w:rsid w:val="00B44F21"/>
    <w:rsid w:val="00B47FEB"/>
    <w:rsid w:val="00B506C1"/>
    <w:rsid w:val="00B52C2D"/>
    <w:rsid w:val="00B53061"/>
    <w:rsid w:val="00B56846"/>
    <w:rsid w:val="00B57678"/>
    <w:rsid w:val="00B57E08"/>
    <w:rsid w:val="00B60631"/>
    <w:rsid w:val="00B62F0F"/>
    <w:rsid w:val="00B64092"/>
    <w:rsid w:val="00B672BC"/>
    <w:rsid w:val="00B67485"/>
    <w:rsid w:val="00B70545"/>
    <w:rsid w:val="00B7183F"/>
    <w:rsid w:val="00B764B5"/>
    <w:rsid w:val="00B802A6"/>
    <w:rsid w:val="00B820CD"/>
    <w:rsid w:val="00B82BDE"/>
    <w:rsid w:val="00B83871"/>
    <w:rsid w:val="00B90B3D"/>
    <w:rsid w:val="00B912A0"/>
    <w:rsid w:val="00B92600"/>
    <w:rsid w:val="00B9318F"/>
    <w:rsid w:val="00B96DF5"/>
    <w:rsid w:val="00B97915"/>
    <w:rsid w:val="00BA3CE3"/>
    <w:rsid w:val="00BA4E49"/>
    <w:rsid w:val="00BA548F"/>
    <w:rsid w:val="00BA67C2"/>
    <w:rsid w:val="00BA7A40"/>
    <w:rsid w:val="00BB046D"/>
    <w:rsid w:val="00BB2297"/>
    <w:rsid w:val="00BB2492"/>
    <w:rsid w:val="00BB24B2"/>
    <w:rsid w:val="00BB2B9A"/>
    <w:rsid w:val="00BB4FA9"/>
    <w:rsid w:val="00BB5D86"/>
    <w:rsid w:val="00BC3BCA"/>
    <w:rsid w:val="00BC3F64"/>
    <w:rsid w:val="00BC40C5"/>
    <w:rsid w:val="00BC4EC4"/>
    <w:rsid w:val="00BC5022"/>
    <w:rsid w:val="00BC5029"/>
    <w:rsid w:val="00BC53E4"/>
    <w:rsid w:val="00BC5725"/>
    <w:rsid w:val="00BC76F4"/>
    <w:rsid w:val="00BD0B64"/>
    <w:rsid w:val="00BD2D97"/>
    <w:rsid w:val="00BD3769"/>
    <w:rsid w:val="00BD424E"/>
    <w:rsid w:val="00BD68A9"/>
    <w:rsid w:val="00BE1D7A"/>
    <w:rsid w:val="00BE2DF0"/>
    <w:rsid w:val="00BE3002"/>
    <w:rsid w:val="00BE40F3"/>
    <w:rsid w:val="00BE6B2B"/>
    <w:rsid w:val="00BE7A61"/>
    <w:rsid w:val="00BF2310"/>
    <w:rsid w:val="00BF3350"/>
    <w:rsid w:val="00BF3E01"/>
    <w:rsid w:val="00BF57C4"/>
    <w:rsid w:val="00BF6574"/>
    <w:rsid w:val="00C028D0"/>
    <w:rsid w:val="00C02F48"/>
    <w:rsid w:val="00C05F3D"/>
    <w:rsid w:val="00C0676F"/>
    <w:rsid w:val="00C10E78"/>
    <w:rsid w:val="00C12325"/>
    <w:rsid w:val="00C136B8"/>
    <w:rsid w:val="00C137F5"/>
    <w:rsid w:val="00C16749"/>
    <w:rsid w:val="00C16ABB"/>
    <w:rsid w:val="00C208A5"/>
    <w:rsid w:val="00C22D9A"/>
    <w:rsid w:val="00C34E86"/>
    <w:rsid w:val="00C35069"/>
    <w:rsid w:val="00C3736C"/>
    <w:rsid w:val="00C40B79"/>
    <w:rsid w:val="00C40F2B"/>
    <w:rsid w:val="00C416EB"/>
    <w:rsid w:val="00C426F9"/>
    <w:rsid w:val="00C46463"/>
    <w:rsid w:val="00C47A80"/>
    <w:rsid w:val="00C47E86"/>
    <w:rsid w:val="00C50309"/>
    <w:rsid w:val="00C51504"/>
    <w:rsid w:val="00C51A96"/>
    <w:rsid w:val="00C5251B"/>
    <w:rsid w:val="00C57494"/>
    <w:rsid w:val="00C62E12"/>
    <w:rsid w:val="00C63C8C"/>
    <w:rsid w:val="00C6793B"/>
    <w:rsid w:val="00C67DB7"/>
    <w:rsid w:val="00C71B0D"/>
    <w:rsid w:val="00C7233E"/>
    <w:rsid w:val="00C731D4"/>
    <w:rsid w:val="00C73609"/>
    <w:rsid w:val="00C74262"/>
    <w:rsid w:val="00C74801"/>
    <w:rsid w:val="00C8007F"/>
    <w:rsid w:val="00C823B9"/>
    <w:rsid w:val="00C8472B"/>
    <w:rsid w:val="00C85080"/>
    <w:rsid w:val="00C910BA"/>
    <w:rsid w:val="00C92A01"/>
    <w:rsid w:val="00C931DB"/>
    <w:rsid w:val="00C934C0"/>
    <w:rsid w:val="00C93565"/>
    <w:rsid w:val="00C936A8"/>
    <w:rsid w:val="00C94FB7"/>
    <w:rsid w:val="00C951A8"/>
    <w:rsid w:val="00CA092D"/>
    <w:rsid w:val="00CA2621"/>
    <w:rsid w:val="00CA7ECC"/>
    <w:rsid w:val="00CB016A"/>
    <w:rsid w:val="00CB1323"/>
    <w:rsid w:val="00CB1F44"/>
    <w:rsid w:val="00CB3CA5"/>
    <w:rsid w:val="00CB4071"/>
    <w:rsid w:val="00CB438A"/>
    <w:rsid w:val="00CB7538"/>
    <w:rsid w:val="00CB7B94"/>
    <w:rsid w:val="00CC0685"/>
    <w:rsid w:val="00CC3A02"/>
    <w:rsid w:val="00CC4504"/>
    <w:rsid w:val="00CC5122"/>
    <w:rsid w:val="00CC782A"/>
    <w:rsid w:val="00CD0A8B"/>
    <w:rsid w:val="00CD1362"/>
    <w:rsid w:val="00CD18C4"/>
    <w:rsid w:val="00CD25BB"/>
    <w:rsid w:val="00CD2BCC"/>
    <w:rsid w:val="00CD33C4"/>
    <w:rsid w:val="00CD5092"/>
    <w:rsid w:val="00CD629B"/>
    <w:rsid w:val="00CD6425"/>
    <w:rsid w:val="00CE0F70"/>
    <w:rsid w:val="00CE3504"/>
    <w:rsid w:val="00CE382B"/>
    <w:rsid w:val="00CE3A80"/>
    <w:rsid w:val="00CE4B87"/>
    <w:rsid w:val="00CF0AE0"/>
    <w:rsid w:val="00CF1360"/>
    <w:rsid w:val="00CF25E9"/>
    <w:rsid w:val="00CF46F1"/>
    <w:rsid w:val="00D05BC4"/>
    <w:rsid w:val="00D06318"/>
    <w:rsid w:val="00D06D3A"/>
    <w:rsid w:val="00D108E1"/>
    <w:rsid w:val="00D11BED"/>
    <w:rsid w:val="00D1532D"/>
    <w:rsid w:val="00D1557D"/>
    <w:rsid w:val="00D164AB"/>
    <w:rsid w:val="00D2034D"/>
    <w:rsid w:val="00D21E41"/>
    <w:rsid w:val="00D22833"/>
    <w:rsid w:val="00D23C11"/>
    <w:rsid w:val="00D246FC"/>
    <w:rsid w:val="00D35668"/>
    <w:rsid w:val="00D35F9F"/>
    <w:rsid w:val="00D36C14"/>
    <w:rsid w:val="00D36C38"/>
    <w:rsid w:val="00D37C88"/>
    <w:rsid w:val="00D40596"/>
    <w:rsid w:val="00D42033"/>
    <w:rsid w:val="00D42738"/>
    <w:rsid w:val="00D44D78"/>
    <w:rsid w:val="00D50A15"/>
    <w:rsid w:val="00D5226F"/>
    <w:rsid w:val="00D55273"/>
    <w:rsid w:val="00D619B6"/>
    <w:rsid w:val="00D622E2"/>
    <w:rsid w:val="00D62B9E"/>
    <w:rsid w:val="00D64B9C"/>
    <w:rsid w:val="00D66BAA"/>
    <w:rsid w:val="00D70FAB"/>
    <w:rsid w:val="00D71085"/>
    <w:rsid w:val="00D762D9"/>
    <w:rsid w:val="00D81277"/>
    <w:rsid w:val="00D81B88"/>
    <w:rsid w:val="00D82473"/>
    <w:rsid w:val="00D83101"/>
    <w:rsid w:val="00D8334C"/>
    <w:rsid w:val="00D83784"/>
    <w:rsid w:val="00D862CA"/>
    <w:rsid w:val="00D9077C"/>
    <w:rsid w:val="00D93B55"/>
    <w:rsid w:val="00DA1DC8"/>
    <w:rsid w:val="00DA227A"/>
    <w:rsid w:val="00DA3F11"/>
    <w:rsid w:val="00DA47AC"/>
    <w:rsid w:val="00DA4C5C"/>
    <w:rsid w:val="00DA71BF"/>
    <w:rsid w:val="00DB098B"/>
    <w:rsid w:val="00DB2067"/>
    <w:rsid w:val="00DB7D8B"/>
    <w:rsid w:val="00DC285A"/>
    <w:rsid w:val="00DC3DA1"/>
    <w:rsid w:val="00DC60DF"/>
    <w:rsid w:val="00DC67A2"/>
    <w:rsid w:val="00DC67D8"/>
    <w:rsid w:val="00DC754E"/>
    <w:rsid w:val="00DD2B11"/>
    <w:rsid w:val="00DD4289"/>
    <w:rsid w:val="00DD4902"/>
    <w:rsid w:val="00DD682E"/>
    <w:rsid w:val="00DE298B"/>
    <w:rsid w:val="00DE2A94"/>
    <w:rsid w:val="00DE4E56"/>
    <w:rsid w:val="00DE4F0F"/>
    <w:rsid w:val="00DE5DCF"/>
    <w:rsid w:val="00DE68EE"/>
    <w:rsid w:val="00DE78E7"/>
    <w:rsid w:val="00DF03B5"/>
    <w:rsid w:val="00DF056C"/>
    <w:rsid w:val="00DF349D"/>
    <w:rsid w:val="00DF4FEB"/>
    <w:rsid w:val="00DF5949"/>
    <w:rsid w:val="00DF5F8E"/>
    <w:rsid w:val="00DF6E2C"/>
    <w:rsid w:val="00DF6FEF"/>
    <w:rsid w:val="00E00FC9"/>
    <w:rsid w:val="00E02315"/>
    <w:rsid w:val="00E039F5"/>
    <w:rsid w:val="00E03C18"/>
    <w:rsid w:val="00E03E3A"/>
    <w:rsid w:val="00E0485B"/>
    <w:rsid w:val="00E04AFB"/>
    <w:rsid w:val="00E06B84"/>
    <w:rsid w:val="00E070A4"/>
    <w:rsid w:val="00E1007B"/>
    <w:rsid w:val="00E10BB1"/>
    <w:rsid w:val="00E10ECA"/>
    <w:rsid w:val="00E118F6"/>
    <w:rsid w:val="00E11C3E"/>
    <w:rsid w:val="00E1470B"/>
    <w:rsid w:val="00E157FC"/>
    <w:rsid w:val="00E15AC4"/>
    <w:rsid w:val="00E16500"/>
    <w:rsid w:val="00E169BB"/>
    <w:rsid w:val="00E24769"/>
    <w:rsid w:val="00E27369"/>
    <w:rsid w:val="00E27D3F"/>
    <w:rsid w:val="00E303F0"/>
    <w:rsid w:val="00E3077A"/>
    <w:rsid w:val="00E30B78"/>
    <w:rsid w:val="00E32AF7"/>
    <w:rsid w:val="00E348C0"/>
    <w:rsid w:val="00E34E2E"/>
    <w:rsid w:val="00E4043D"/>
    <w:rsid w:val="00E420CD"/>
    <w:rsid w:val="00E4242C"/>
    <w:rsid w:val="00E46D69"/>
    <w:rsid w:val="00E46D8E"/>
    <w:rsid w:val="00E501A6"/>
    <w:rsid w:val="00E53955"/>
    <w:rsid w:val="00E53987"/>
    <w:rsid w:val="00E55C30"/>
    <w:rsid w:val="00E573E6"/>
    <w:rsid w:val="00E60C6F"/>
    <w:rsid w:val="00E61F1E"/>
    <w:rsid w:val="00E62448"/>
    <w:rsid w:val="00E64071"/>
    <w:rsid w:val="00E65AFD"/>
    <w:rsid w:val="00E66412"/>
    <w:rsid w:val="00E70FA6"/>
    <w:rsid w:val="00E7130A"/>
    <w:rsid w:val="00E765C3"/>
    <w:rsid w:val="00E774BF"/>
    <w:rsid w:val="00E80981"/>
    <w:rsid w:val="00E8247B"/>
    <w:rsid w:val="00E82E2D"/>
    <w:rsid w:val="00E858D8"/>
    <w:rsid w:val="00E85AB8"/>
    <w:rsid w:val="00E8690F"/>
    <w:rsid w:val="00E869F0"/>
    <w:rsid w:val="00E87439"/>
    <w:rsid w:val="00E9219F"/>
    <w:rsid w:val="00EA40BC"/>
    <w:rsid w:val="00EB2302"/>
    <w:rsid w:val="00EB2BF2"/>
    <w:rsid w:val="00EB44B5"/>
    <w:rsid w:val="00EB5608"/>
    <w:rsid w:val="00EB7CFF"/>
    <w:rsid w:val="00EC1810"/>
    <w:rsid w:val="00EC2368"/>
    <w:rsid w:val="00EC70A2"/>
    <w:rsid w:val="00EC7F2D"/>
    <w:rsid w:val="00ED0D02"/>
    <w:rsid w:val="00ED1581"/>
    <w:rsid w:val="00ED3BB8"/>
    <w:rsid w:val="00ED544B"/>
    <w:rsid w:val="00ED7B5A"/>
    <w:rsid w:val="00EE3AAE"/>
    <w:rsid w:val="00EE3C89"/>
    <w:rsid w:val="00EE40BB"/>
    <w:rsid w:val="00EF490A"/>
    <w:rsid w:val="00EF4B47"/>
    <w:rsid w:val="00EF5574"/>
    <w:rsid w:val="00EF657D"/>
    <w:rsid w:val="00F02056"/>
    <w:rsid w:val="00F062CB"/>
    <w:rsid w:val="00F06A28"/>
    <w:rsid w:val="00F06A4C"/>
    <w:rsid w:val="00F11B35"/>
    <w:rsid w:val="00F12B95"/>
    <w:rsid w:val="00F13D12"/>
    <w:rsid w:val="00F1478D"/>
    <w:rsid w:val="00F15716"/>
    <w:rsid w:val="00F15C98"/>
    <w:rsid w:val="00F21577"/>
    <w:rsid w:val="00F25757"/>
    <w:rsid w:val="00F30054"/>
    <w:rsid w:val="00F3031E"/>
    <w:rsid w:val="00F31B25"/>
    <w:rsid w:val="00F31D9D"/>
    <w:rsid w:val="00F33866"/>
    <w:rsid w:val="00F35BD9"/>
    <w:rsid w:val="00F375F0"/>
    <w:rsid w:val="00F4149B"/>
    <w:rsid w:val="00F42AA1"/>
    <w:rsid w:val="00F45A78"/>
    <w:rsid w:val="00F474FE"/>
    <w:rsid w:val="00F5002E"/>
    <w:rsid w:val="00F5360D"/>
    <w:rsid w:val="00F5786B"/>
    <w:rsid w:val="00F57F01"/>
    <w:rsid w:val="00F60856"/>
    <w:rsid w:val="00F6125F"/>
    <w:rsid w:val="00F612D9"/>
    <w:rsid w:val="00F64EED"/>
    <w:rsid w:val="00F666CC"/>
    <w:rsid w:val="00F71096"/>
    <w:rsid w:val="00F73039"/>
    <w:rsid w:val="00F740EF"/>
    <w:rsid w:val="00F77AB1"/>
    <w:rsid w:val="00F77ECB"/>
    <w:rsid w:val="00F77FFB"/>
    <w:rsid w:val="00F82416"/>
    <w:rsid w:val="00F843A3"/>
    <w:rsid w:val="00F859BA"/>
    <w:rsid w:val="00F85E9E"/>
    <w:rsid w:val="00F872B5"/>
    <w:rsid w:val="00F91BC9"/>
    <w:rsid w:val="00F92261"/>
    <w:rsid w:val="00F94AB0"/>
    <w:rsid w:val="00F94AD3"/>
    <w:rsid w:val="00F94FD2"/>
    <w:rsid w:val="00F96110"/>
    <w:rsid w:val="00F9667F"/>
    <w:rsid w:val="00F966B0"/>
    <w:rsid w:val="00F9719E"/>
    <w:rsid w:val="00FA0286"/>
    <w:rsid w:val="00FA2A9A"/>
    <w:rsid w:val="00FA2C00"/>
    <w:rsid w:val="00FA46A5"/>
    <w:rsid w:val="00FB026A"/>
    <w:rsid w:val="00FB0661"/>
    <w:rsid w:val="00FB13FA"/>
    <w:rsid w:val="00FB1987"/>
    <w:rsid w:val="00FB36FF"/>
    <w:rsid w:val="00FB4574"/>
    <w:rsid w:val="00FB5486"/>
    <w:rsid w:val="00FB73CA"/>
    <w:rsid w:val="00FC32C2"/>
    <w:rsid w:val="00FC58F6"/>
    <w:rsid w:val="00FC64C9"/>
    <w:rsid w:val="00FD145E"/>
    <w:rsid w:val="00FD7571"/>
    <w:rsid w:val="00FE5571"/>
    <w:rsid w:val="00FE7408"/>
    <w:rsid w:val="00FF0202"/>
    <w:rsid w:val="00FF1718"/>
    <w:rsid w:val="00FF3F6D"/>
    <w:rsid w:val="017E1677"/>
    <w:rsid w:val="0187A0D7"/>
    <w:rsid w:val="01A82205"/>
    <w:rsid w:val="025191F9"/>
    <w:rsid w:val="0254A364"/>
    <w:rsid w:val="026115A9"/>
    <w:rsid w:val="0284FC94"/>
    <w:rsid w:val="03502694"/>
    <w:rsid w:val="0376AEDE"/>
    <w:rsid w:val="040E2C94"/>
    <w:rsid w:val="042D4F97"/>
    <w:rsid w:val="045C6B06"/>
    <w:rsid w:val="04BCFB97"/>
    <w:rsid w:val="04EA3F55"/>
    <w:rsid w:val="04EB1CD2"/>
    <w:rsid w:val="057E8A4E"/>
    <w:rsid w:val="05B1ADEA"/>
    <w:rsid w:val="05BF4D2E"/>
    <w:rsid w:val="05F25AEB"/>
    <w:rsid w:val="05FBB69F"/>
    <w:rsid w:val="05FCA7E6"/>
    <w:rsid w:val="06172992"/>
    <w:rsid w:val="064C217A"/>
    <w:rsid w:val="06661BEA"/>
    <w:rsid w:val="070C74ED"/>
    <w:rsid w:val="07132667"/>
    <w:rsid w:val="0774C676"/>
    <w:rsid w:val="07754F8C"/>
    <w:rsid w:val="0785B96A"/>
    <w:rsid w:val="079EE037"/>
    <w:rsid w:val="084D1DFE"/>
    <w:rsid w:val="088464FC"/>
    <w:rsid w:val="08AB88B6"/>
    <w:rsid w:val="08D08633"/>
    <w:rsid w:val="091281AE"/>
    <w:rsid w:val="09161BED"/>
    <w:rsid w:val="09625CA6"/>
    <w:rsid w:val="0965BA9B"/>
    <w:rsid w:val="09F7A07E"/>
    <w:rsid w:val="0A02B18B"/>
    <w:rsid w:val="0A2C1B09"/>
    <w:rsid w:val="0A344FD9"/>
    <w:rsid w:val="0A49FBF9"/>
    <w:rsid w:val="0A6902E0"/>
    <w:rsid w:val="0A7E9AE8"/>
    <w:rsid w:val="0A84F624"/>
    <w:rsid w:val="0A9E5F43"/>
    <w:rsid w:val="0AD32E0E"/>
    <w:rsid w:val="0B0906C3"/>
    <w:rsid w:val="0B1359F4"/>
    <w:rsid w:val="0B6601D8"/>
    <w:rsid w:val="0B6B2BB3"/>
    <w:rsid w:val="0B75DF96"/>
    <w:rsid w:val="0BA03FB3"/>
    <w:rsid w:val="0BFD0B67"/>
    <w:rsid w:val="0C3544D0"/>
    <w:rsid w:val="0C429A8C"/>
    <w:rsid w:val="0C5BEDF4"/>
    <w:rsid w:val="0C69A948"/>
    <w:rsid w:val="0CB03463"/>
    <w:rsid w:val="0CB513BC"/>
    <w:rsid w:val="0CEA3DCE"/>
    <w:rsid w:val="0DA212B2"/>
    <w:rsid w:val="0DB8DEAC"/>
    <w:rsid w:val="0E087316"/>
    <w:rsid w:val="0E4529CF"/>
    <w:rsid w:val="0E4DE913"/>
    <w:rsid w:val="0E8987D1"/>
    <w:rsid w:val="0EE84B67"/>
    <w:rsid w:val="0F36828F"/>
    <w:rsid w:val="0F49A2B2"/>
    <w:rsid w:val="0F54A2FF"/>
    <w:rsid w:val="0F628775"/>
    <w:rsid w:val="0F7A8308"/>
    <w:rsid w:val="0FC6A3AE"/>
    <w:rsid w:val="0FCCFA07"/>
    <w:rsid w:val="0FD376F1"/>
    <w:rsid w:val="0FE3BCFC"/>
    <w:rsid w:val="1028B357"/>
    <w:rsid w:val="107696D9"/>
    <w:rsid w:val="1098E8E1"/>
    <w:rsid w:val="10F95B28"/>
    <w:rsid w:val="11396216"/>
    <w:rsid w:val="113FE138"/>
    <w:rsid w:val="114B85EA"/>
    <w:rsid w:val="117B241A"/>
    <w:rsid w:val="117EF663"/>
    <w:rsid w:val="11F553EA"/>
    <w:rsid w:val="11FB4CC3"/>
    <w:rsid w:val="1218C049"/>
    <w:rsid w:val="121EB754"/>
    <w:rsid w:val="1250C49D"/>
    <w:rsid w:val="1257F184"/>
    <w:rsid w:val="12814E3D"/>
    <w:rsid w:val="1299D137"/>
    <w:rsid w:val="12B7FABD"/>
    <w:rsid w:val="12FA87FC"/>
    <w:rsid w:val="1317ABBA"/>
    <w:rsid w:val="13444485"/>
    <w:rsid w:val="13FF9631"/>
    <w:rsid w:val="14267EB1"/>
    <w:rsid w:val="142D27A9"/>
    <w:rsid w:val="147128D6"/>
    <w:rsid w:val="14EAD52D"/>
    <w:rsid w:val="1525E221"/>
    <w:rsid w:val="153DB299"/>
    <w:rsid w:val="15D36668"/>
    <w:rsid w:val="16C5E2D9"/>
    <w:rsid w:val="1725AF28"/>
    <w:rsid w:val="17285642"/>
    <w:rsid w:val="17379F70"/>
    <w:rsid w:val="175E155A"/>
    <w:rsid w:val="1793BDC7"/>
    <w:rsid w:val="17FAD490"/>
    <w:rsid w:val="18584CB5"/>
    <w:rsid w:val="18A2659A"/>
    <w:rsid w:val="18ABED0D"/>
    <w:rsid w:val="1996A4F1"/>
    <w:rsid w:val="19C14493"/>
    <w:rsid w:val="19C92CD8"/>
    <w:rsid w:val="19EE5028"/>
    <w:rsid w:val="1A168EA0"/>
    <w:rsid w:val="1BD6052A"/>
    <w:rsid w:val="1BE51CAC"/>
    <w:rsid w:val="1C05919B"/>
    <w:rsid w:val="1C7092E2"/>
    <w:rsid w:val="1CBD0ADC"/>
    <w:rsid w:val="1CD3CCF9"/>
    <w:rsid w:val="1CE83ADC"/>
    <w:rsid w:val="1D393509"/>
    <w:rsid w:val="1DD95CAB"/>
    <w:rsid w:val="1E4AC451"/>
    <w:rsid w:val="1EB8CD62"/>
    <w:rsid w:val="1F0DA73B"/>
    <w:rsid w:val="1F27E695"/>
    <w:rsid w:val="1F635C46"/>
    <w:rsid w:val="1FD09222"/>
    <w:rsid w:val="212460E3"/>
    <w:rsid w:val="216E3110"/>
    <w:rsid w:val="21888E79"/>
    <w:rsid w:val="21AE7F7A"/>
    <w:rsid w:val="223D694A"/>
    <w:rsid w:val="227C516C"/>
    <w:rsid w:val="22AD3075"/>
    <w:rsid w:val="22B5B2DF"/>
    <w:rsid w:val="22B6313B"/>
    <w:rsid w:val="22DB03BB"/>
    <w:rsid w:val="230F9674"/>
    <w:rsid w:val="23152E91"/>
    <w:rsid w:val="2371268E"/>
    <w:rsid w:val="238DA5E3"/>
    <w:rsid w:val="23A953A9"/>
    <w:rsid w:val="2412BBE8"/>
    <w:rsid w:val="244BFD58"/>
    <w:rsid w:val="25DDB856"/>
    <w:rsid w:val="2605ECEA"/>
    <w:rsid w:val="260D687D"/>
    <w:rsid w:val="26739F97"/>
    <w:rsid w:val="269C6574"/>
    <w:rsid w:val="269FC79B"/>
    <w:rsid w:val="26B8893B"/>
    <w:rsid w:val="26C30011"/>
    <w:rsid w:val="2760C722"/>
    <w:rsid w:val="278A83B3"/>
    <w:rsid w:val="27D25208"/>
    <w:rsid w:val="27F7CFFD"/>
    <w:rsid w:val="27F81B4B"/>
    <w:rsid w:val="2899A5C0"/>
    <w:rsid w:val="28CA29C2"/>
    <w:rsid w:val="2915BEE3"/>
    <w:rsid w:val="291C26E9"/>
    <w:rsid w:val="29266A5A"/>
    <w:rsid w:val="2951AF60"/>
    <w:rsid w:val="299D0F56"/>
    <w:rsid w:val="299EB893"/>
    <w:rsid w:val="2A2B44B4"/>
    <w:rsid w:val="2A5D4B61"/>
    <w:rsid w:val="2A876351"/>
    <w:rsid w:val="2B339888"/>
    <w:rsid w:val="2B393934"/>
    <w:rsid w:val="2B755FFC"/>
    <w:rsid w:val="2B947D28"/>
    <w:rsid w:val="2B9AF2BE"/>
    <w:rsid w:val="2BAF5D0D"/>
    <w:rsid w:val="2BD93152"/>
    <w:rsid w:val="2BEA982B"/>
    <w:rsid w:val="2C3E5C26"/>
    <w:rsid w:val="2C58CCC8"/>
    <w:rsid w:val="2C8580E3"/>
    <w:rsid w:val="2C8732A1"/>
    <w:rsid w:val="2CB21FB3"/>
    <w:rsid w:val="2CC9A646"/>
    <w:rsid w:val="2D164476"/>
    <w:rsid w:val="2E1D1947"/>
    <w:rsid w:val="2E30BFF3"/>
    <w:rsid w:val="2EB4BF44"/>
    <w:rsid w:val="2F4CCEBB"/>
    <w:rsid w:val="2F56883E"/>
    <w:rsid w:val="3014829E"/>
    <w:rsid w:val="30AD467C"/>
    <w:rsid w:val="312659C4"/>
    <w:rsid w:val="313BF3E4"/>
    <w:rsid w:val="3142D94F"/>
    <w:rsid w:val="31AB9095"/>
    <w:rsid w:val="31D13F6B"/>
    <w:rsid w:val="31E3D8F6"/>
    <w:rsid w:val="322BBDF6"/>
    <w:rsid w:val="32632BCE"/>
    <w:rsid w:val="3324C5B1"/>
    <w:rsid w:val="338A9E19"/>
    <w:rsid w:val="33EC5040"/>
    <w:rsid w:val="346DA929"/>
    <w:rsid w:val="354ABB9C"/>
    <w:rsid w:val="356F264F"/>
    <w:rsid w:val="35A49CB7"/>
    <w:rsid w:val="360C88B1"/>
    <w:rsid w:val="3610D1C6"/>
    <w:rsid w:val="3624B861"/>
    <w:rsid w:val="37044280"/>
    <w:rsid w:val="3760D469"/>
    <w:rsid w:val="3765E659"/>
    <w:rsid w:val="3797A31C"/>
    <w:rsid w:val="37B5AB1C"/>
    <w:rsid w:val="37BA51B7"/>
    <w:rsid w:val="37EBD8BD"/>
    <w:rsid w:val="3812E187"/>
    <w:rsid w:val="38307851"/>
    <w:rsid w:val="38337B92"/>
    <w:rsid w:val="3842792D"/>
    <w:rsid w:val="3868EBE5"/>
    <w:rsid w:val="389EE63D"/>
    <w:rsid w:val="38D71A99"/>
    <w:rsid w:val="391A31B7"/>
    <w:rsid w:val="398DCEE7"/>
    <w:rsid w:val="39F579AD"/>
    <w:rsid w:val="3A76C419"/>
    <w:rsid w:val="3AA799D4"/>
    <w:rsid w:val="3ABF64B4"/>
    <w:rsid w:val="3B5AE7D2"/>
    <w:rsid w:val="3C21835A"/>
    <w:rsid w:val="3C5BB61F"/>
    <w:rsid w:val="3C65D4EF"/>
    <w:rsid w:val="3C8E379A"/>
    <w:rsid w:val="3D305B7A"/>
    <w:rsid w:val="3D92924F"/>
    <w:rsid w:val="3DA3F19F"/>
    <w:rsid w:val="3DCE32D3"/>
    <w:rsid w:val="3DDCB7C0"/>
    <w:rsid w:val="3E2D0673"/>
    <w:rsid w:val="3E61F0DF"/>
    <w:rsid w:val="3E78D1FA"/>
    <w:rsid w:val="3E86216F"/>
    <w:rsid w:val="3E8F0446"/>
    <w:rsid w:val="3F080409"/>
    <w:rsid w:val="3F1C0653"/>
    <w:rsid w:val="3F6F0EA4"/>
    <w:rsid w:val="3F76C871"/>
    <w:rsid w:val="3F94619B"/>
    <w:rsid w:val="3FB16022"/>
    <w:rsid w:val="3FB483BD"/>
    <w:rsid w:val="401AFAE1"/>
    <w:rsid w:val="405836DF"/>
    <w:rsid w:val="406D8E41"/>
    <w:rsid w:val="40F5DC0F"/>
    <w:rsid w:val="4103083A"/>
    <w:rsid w:val="4116F952"/>
    <w:rsid w:val="4123820D"/>
    <w:rsid w:val="41828ECD"/>
    <w:rsid w:val="41C5AC68"/>
    <w:rsid w:val="4258BA3D"/>
    <w:rsid w:val="4299E390"/>
    <w:rsid w:val="42CCD6C4"/>
    <w:rsid w:val="42F5C7FD"/>
    <w:rsid w:val="430BEB21"/>
    <w:rsid w:val="43233382"/>
    <w:rsid w:val="4354D892"/>
    <w:rsid w:val="4372574A"/>
    <w:rsid w:val="43E3D82D"/>
    <w:rsid w:val="441AA943"/>
    <w:rsid w:val="445DE9CC"/>
    <w:rsid w:val="447E35CA"/>
    <w:rsid w:val="4484D145"/>
    <w:rsid w:val="4499B35E"/>
    <w:rsid w:val="44BB6B05"/>
    <w:rsid w:val="450FFEE3"/>
    <w:rsid w:val="4521BBF4"/>
    <w:rsid w:val="45838A15"/>
    <w:rsid w:val="45BA1B97"/>
    <w:rsid w:val="45F00CF0"/>
    <w:rsid w:val="45F4D591"/>
    <w:rsid w:val="46A7BDBC"/>
    <w:rsid w:val="46B984BE"/>
    <w:rsid w:val="46F1A682"/>
    <w:rsid w:val="46F41115"/>
    <w:rsid w:val="471584AE"/>
    <w:rsid w:val="47EB546C"/>
    <w:rsid w:val="482C968A"/>
    <w:rsid w:val="48585B34"/>
    <w:rsid w:val="485E923F"/>
    <w:rsid w:val="489D9C73"/>
    <w:rsid w:val="48A4C8B7"/>
    <w:rsid w:val="491EABA8"/>
    <w:rsid w:val="493E1874"/>
    <w:rsid w:val="494D5342"/>
    <w:rsid w:val="496E6C43"/>
    <w:rsid w:val="49790BA6"/>
    <w:rsid w:val="49DFEE76"/>
    <w:rsid w:val="4A117271"/>
    <w:rsid w:val="4A3A8870"/>
    <w:rsid w:val="4A86B0E4"/>
    <w:rsid w:val="4AC66944"/>
    <w:rsid w:val="4B03CEF6"/>
    <w:rsid w:val="4B953119"/>
    <w:rsid w:val="4BB36673"/>
    <w:rsid w:val="4C19B794"/>
    <w:rsid w:val="4C5D1037"/>
    <w:rsid w:val="4C70933B"/>
    <w:rsid w:val="4C7981E7"/>
    <w:rsid w:val="4CAFA053"/>
    <w:rsid w:val="4CB83DAF"/>
    <w:rsid w:val="4CD86290"/>
    <w:rsid w:val="4D2A15DC"/>
    <w:rsid w:val="4D4C8009"/>
    <w:rsid w:val="4D6B1089"/>
    <w:rsid w:val="4D876343"/>
    <w:rsid w:val="4E0E4BA3"/>
    <w:rsid w:val="4E1DD8CF"/>
    <w:rsid w:val="4E74A20D"/>
    <w:rsid w:val="4E74C931"/>
    <w:rsid w:val="4E7AC563"/>
    <w:rsid w:val="4F6E734C"/>
    <w:rsid w:val="4FBAAA0A"/>
    <w:rsid w:val="4FC33EA7"/>
    <w:rsid w:val="5105058C"/>
    <w:rsid w:val="51082637"/>
    <w:rsid w:val="51499478"/>
    <w:rsid w:val="5179F431"/>
    <w:rsid w:val="519B4B0F"/>
    <w:rsid w:val="51E57AD1"/>
    <w:rsid w:val="51E92D8F"/>
    <w:rsid w:val="5222F8E4"/>
    <w:rsid w:val="526D4A45"/>
    <w:rsid w:val="5271EAD3"/>
    <w:rsid w:val="5282206F"/>
    <w:rsid w:val="52A757E0"/>
    <w:rsid w:val="52D1DF31"/>
    <w:rsid w:val="530BC823"/>
    <w:rsid w:val="5314D8AD"/>
    <w:rsid w:val="531F45FF"/>
    <w:rsid w:val="5395C0F3"/>
    <w:rsid w:val="53AB3EDB"/>
    <w:rsid w:val="54153DC5"/>
    <w:rsid w:val="541F20FA"/>
    <w:rsid w:val="5445AD3A"/>
    <w:rsid w:val="546B3506"/>
    <w:rsid w:val="5480C012"/>
    <w:rsid w:val="54833AEF"/>
    <w:rsid w:val="54EC393F"/>
    <w:rsid w:val="54F7849F"/>
    <w:rsid w:val="5517E070"/>
    <w:rsid w:val="55212EB7"/>
    <w:rsid w:val="55372E03"/>
    <w:rsid w:val="55D91BBD"/>
    <w:rsid w:val="560FC257"/>
    <w:rsid w:val="5621A947"/>
    <w:rsid w:val="56BFBD4B"/>
    <w:rsid w:val="56D09A5E"/>
    <w:rsid w:val="570D0774"/>
    <w:rsid w:val="57317287"/>
    <w:rsid w:val="575D3147"/>
    <w:rsid w:val="577A66A2"/>
    <w:rsid w:val="578836E6"/>
    <w:rsid w:val="5789130C"/>
    <w:rsid w:val="57A72C28"/>
    <w:rsid w:val="57DE94B2"/>
    <w:rsid w:val="57E23F24"/>
    <w:rsid w:val="57E727EA"/>
    <w:rsid w:val="58143654"/>
    <w:rsid w:val="585DB2C0"/>
    <w:rsid w:val="592C713F"/>
    <w:rsid w:val="596CB02A"/>
    <w:rsid w:val="59C735ED"/>
    <w:rsid w:val="5A0F58B3"/>
    <w:rsid w:val="5A59843E"/>
    <w:rsid w:val="5A7D0B39"/>
    <w:rsid w:val="5AD2F818"/>
    <w:rsid w:val="5B8FCCF9"/>
    <w:rsid w:val="5C6E9F1E"/>
    <w:rsid w:val="5CFBEB64"/>
    <w:rsid w:val="5D6D5587"/>
    <w:rsid w:val="5E1A088C"/>
    <w:rsid w:val="5E55CC47"/>
    <w:rsid w:val="5E7B49DB"/>
    <w:rsid w:val="5E84A335"/>
    <w:rsid w:val="5EFF72A3"/>
    <w:rsid w:val="5F6DC94E"/>
    <w:rsid w:val="5FC67B0C"/>
    <w:rsid w:val="601A4199"/>
    <w:rsid w:val="601AE216"/>
    <w:rsid w:val="608429C9"/>
    <w:rsid w:val="609367F5"/>
    <w:rsid w:val="60A5B0C9"/>
    <w:rsid w:val="610BDA60"/>
    <w:rsid w:val="612A8494"/>
    <w:rsid w:val="6161788F"/>
    <w:rsid w:val="616BFC15"/>
    <w:rsid w:val="616F2DAC"/>
    <w:rsid w:val="61BC636C"/>
    <w:rsid w:val="620276D1"/>
    <w:rsid w:val="6254800A"/>
    <w:rsid w:val="625B2ED3"/>
    <w:rsid w:val="62B5068F"/>
    <w:rsid w:val="62F5D0D2"/>
    <w:rsid w:val="6344CCA2"/>
    <w:rsid w:val="634568EA"/>
    <w:rsid w:val="63710C3E"/>
    <w:rsid w:val="63B86B53"/>
    <w:rsid w:val="64544AAC"/>
    <w:rsid w:val="65222B00"/>
    <w:rsid w:val="652AB36E"/>
    <w:rsid w:val="654990D2"/>
    <w:rsid w:val="656430B2"/>
    <w:rsid w:val="656F9608"/>
    <w:rsid w:val="6581703B"/>
    <w:rsid w:val="658B38C5"/>
    <w:rsid w:val="65EC9EDF"/>
    <w:rsid w:val="65FC1C0B"/>
    <w:rsid w:val="664640B7"/>
    <w:rsid w:val="66486755"/>
    <w:rsid w:val="66751FA3"/>
    <w:rsid w:val="6682C76A"/>
    <w:rsid w:val="668D0B86"/>
    <w:rsid w:val="66A9D797"/>
    <w:rsid w:val="66BD2DCC"/>
    <w:rsid w:val="66EA92F1"/>
    <w:rsid w:val="674374D0"/>
    <w:rsid w:val="67D6E74C"/>
    <w:rsid w:val="68148E27"/>
    <w:rsid w:val="68309D1C"/>
    <w:rsid w:val="684C2785"/>
    <w:rsid w:val="690B82D6"/>
    <w:rsid w:val="6973FD34"/>
    <w:rsid w:val="697F33DB"/>
    <w:rsid w:val="69C1D720"/>
    <w:rsid w:val="6A211B3B"/>
    <w:rsid w:val="6A78CCE3"/>
    <w:rsid w:val="6A91C38C"/>
    <w:rsid w:val="6AA31F62"/>
    <w:rsid w:val="6AAF5984"/>
    <w:rsid w:val="6AEDDB75"/>
    <w:rsid w:val="6B062BBF"/>
    <w:rsid w:val="6B5F09DF"/>
    <w:rsid w:val="6C3F2D00"/>
    <w:rsid w:val="6C463077"/>
    <w:rsid w:val="6D184EB1"/>
    <w:rsid w:val="6D40CDDF"/>
    <w:rsid w:val="6D411458"/>
    <w:rsid w:val="6DA5A966"/>
    <w:rsid w:val="6DAE509D"/>
    <w:rsid w:val="6DEA8DC1"/>
    <w:rsid w:val="6E07D303"/>
    <w:rsid w:val="6E5B2F0A"/>
    <w:rsid w:val="6EC1FD62"/>
    <w:rsid w:val="6F0DF6B4"/>
    <w:rsid w:val="6FA93D13"/>
    <w:rsid w:val="701B9A05"/>
    <w:rsid w:val="7035707A"/>
    <w:rsid w:val="703D52C2"/>
    <w:rsid w:val="703E04B3"/>
    <w:rsid w:val="7049606B"/>
    <w:rsid w:val="70C8704C"/>
    <w:rsid w:val="70CE89F6"/>
    <w:rsid w:val="714D691D"/>
    <w:rsid w:val="71575DF1"/>
    <w:rsid w:val="7167EB50"/>
    <w:rsid w:val="71A971A2"/>
    <w:rsid w:val="71ADF77E"/>
    <w:rsid w:val="71CC431D"/>
    <w:rsid w:val="725714A0"/>
    <w:rsid w:val="725907C2"/>
    <w:rsid w:val="729B54FE"/>
    <w:rsid w:val="72CFC197"/>
    <w:rsid w:val="7313DEC0"/>
    <w:rsid w:val="737DA8EE"/>
    <w:rsid w:val="740070FF"/>
    <w:rsid w:val="74A1354A"/>
    <w:rsid w:val="74DA2F7C"/>
    <w:rsid w:val="75170B26"/>
    <w:rsid w:val="752ED83F"/>
    <w:rsid w:val="76D80971"/>
    <w:rsid w:val="76E99246"/>
    <w:rsid w:val="771E9207"/>
    <w:rsid w:val="77288A4F"/>
    <w:rsid w:val="775B16E7"/>
    <w:rsid w:val="78264F03"/>
    <w:rsid w:val="782DFA86"/>
    <w:rsid w:val="788FA853"/>
    <w:rsid w:val="789BE6BB"/>
    <w:rsid w:val="789E5D4A"/>
    <w:rsid w:val="78DB4C62"/>
    <w:rsid w:val="78DC21FF"/>
    <w:rsid w:val="79690138"/>
    <w:rsid w:val="79B0DC1A"/>
    <w:rsid w:val="79ED335A"/>
    <w:rsid w:val="7A060527"/>
    <w:rsid w:val="7AB99F65"/>
    <w:rsid w:val="7AF7B0C5"/>
    <w:rsid w:val="7BD7D64B"/>
    <w:rsid w:val="7BDA7D34"/>
    <w:rsid w:val="7C9CE33E"/>
    <w:rsid w:val="7CB58735"/>
    <w:rsid w:val="7CD4DCD5"/>
    <w:rsid w:val="7CFDF0EF"/>
    <w:rsid w:val="7D1641AD"/>
    <w:rsid w:val="7D56C151"/>
    <w:rsid w:val="7E207FE6"/>
    <w:rsid w:val="7E248099"/>
    <w:rsid w:val="7E7744FC"/>
    <w:rsid w:val="7E9B0006"/>
    <w:rsid w:val="7EA2DA5B"/>
    <w:rsid w:val="7EC2D8BB"/>
    <w:rsid w:val="7EC3074A"/>
    <w:rsid w:val="7ECF4B81"/>
    <w:rsid w:val="7F082346"/>
    <w:rsid w:val="7F6A7ABC"/>
    <w:rsid w:val="7FEAD9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4CCE"/>
  <w15:chartTrackingRefBased/>
  <w15:docId w15:val="{38E146F5-EA4F-47EB-9AD7-0BFADBE4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A0E"/>
    <w:pPr>
      <w:ind w:left="720"/>
      <w:contextualSpacing/>
    </w:pPr>
  </w:style>
  <w:style w:type="character" w:customStyle="1" w:styleId="Heading1Char">
    <w:name w:val="Heading 1 Char"/>
    <w:basedOn w:val="DefaultParagraphFont"/>
    <w:link w:val="Heading1"/>
    <w:uiPriority w:val="9"/>
    <w:rsid w:val="008E7E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7E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09B9-46F1-4DCA-A159-5AAEC277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4545</Words>
  <Characters>25908</Characters>
  <Application>Microsoft Office Word</Application>
  <DocSecurity>0</DocSecurity>
  <Lines>215</Lines>
  <Paragraphs>60</Paragraphs>
  <ScaleCrop>false</ScaleCrop>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yan (Student)</dc:creator>
  <cp:keywords/>
  <dc:description/>
  <cp:lastModifiedBy>Sunny g</cp:lastModifiedBy>
  <cp:revision>477</cp:revision>
  <dcterms:created xsi:type="dcterms:W3CDTF">2024-06-03T17:40:00Z</dcterms:created>
  <dcterms:modified xsi:type="dcterms:W3CDTF">2024-06-06T06:43:00Z</dcterms:modified>
</cp:coreProperties>
</file>